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18B51" w14:textId="77777777" w:rsidR="00290001" w:rsidRDefault="00290001" w:rsidP="00290001">
      <w:pPr>
        <w:spacing w:line="255" w:lineRule="exact"/>
        <w:rPr>
          <w:color w:val="000000"/>
          <w:sz w:val="25"/>
        </w:rPr>
      </w:pPr>
      <w:r>
        <w:rPr>
          <w:b/>
          <w:sz w:val="28"/>
        </w:rPr>
        <w:t>１　法第２０条（河川管理者以外の者の施行する工事等）申請</w:t>
      </w:r>
    </w:p>
    <w:p w14:paraId="0952C162"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2"/>
          <w:szCs w:val="20"/>
        </w:rPr>
      </w:pPr>
    </w:p>
    <w:p w14:paraId="55A633AC" w14:textId="33817ADA"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5"/>
          <w:szCs w:val="20"/>
        </w:rPr>
      </w:pPr>
      <w:r w:rsidRPr="00290001">
        <w:rPr>
          <w:rFonts w:ascii="Times New Roman" w:eastAsia="ＭＳ 明朝" w:hAnsi="Times New Roman" w:cs="ＭＳ 明朝"/>
          <w:color w:val="000000"/>
          <w:kern w:val="0"/>
          <w:sz w:val="22"/>
          <w:szCs w:val="20"/>
        </w:rPr>
        <w:t>〔承認申請書〕</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035EB046"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41924EC"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3AA70F7"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2CBC778B" w14:textId="77777777" w:rsidR="00290001" w:rsidRPr="00290001" w:rsidRDefault="00290001" w:rsidP="00290001">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4"/>
                <w:szCs w:val="20"/>
              </w:rPr>
              <w:t>承　認　申　請　書</w:t>
            </w:r>
          </w:p>
          <w:p w14:paraId="5542D1B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p>
          <w:p w14:paraId="7F74E2A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227F3D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文</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書</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番</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号）・・</w:t>
            </w:r>
            <w:r w:rsidRPr="00290001">
              <w:rPr>
                <w:rFonts w:ascii="ＭＳ 明朝" w:eastAsia="ＭＳ 明朝" w:hAnsi="ＭＳ 明朝" w:cs="ＭＳ 明朝" w:hint="eastAsia"/>
                <w:color w:val="000000"/>
                <w:kern w:val="0"/>
                <w:sz w:val="22"/>
                <w:szCs w:val="20"/>
              </w:rPr>
              <w:t>①</w:t>
            </w:r>
          </w:p>
          <w:p w14:paraId="11C24A90" w14:textId="19FC4F95" w:rsidR="00290001" w:rsidRPr="00290001" w:rsidRDefault="00290001" w:rsidP="00290001">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令和</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年</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月</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w:t>
            </w:r>
          </w:p>
          <w:p w14:paraId="65B326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4D5A1E0" w14:textId="77777777" w:rsidR="00290001" w:rsidRPr="00290001" w:rsidRDefault="00290001" w:rsidP="00290001">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九州地方整備局長　殿</w:t>
            </w:r>
          </w:p>
          <w:p w14:paraId="32AFE1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066C36C" w14:textId="2B98A47D"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申請者　住所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市</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町</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w:t>
            </w:r>
            <w:r w:rsidRPr="00290001">
              <w:rPr>
                <w:rFonts w:ascii="ＭＳ 明朝" w:eastAsia="ＭＳ 明朝" w:hAnsi="ＭＳ 明朝" w:cs="ＭＳ 明朝" w:hint="eastAsia"/>
                <w:color w:val="000000"/>
                <w:kern w:val="0"/>
                <w:sz w:val="22"/>
                <w:szCs w:val="20"/>
              </w:rPr>
              <w:t>②</w:t>
            </w:r>
          </w:p>
          <w:p w14:paraId="2163D702" w14:textId="440161D2" w:rsidR="00290001" w:rsidRPr="00290001" w:rsidRDefault="00290001" w:rsidP="00290001">
            <w:pPr>
              <w:overflowPunct w:val="0"/>
              <w:spacing w:before="85" w:line="255"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fldChar w:fldCharType="begin"/>
            </w:r>
            <w:r w:rsidRPr="00290001">
              <w:rPr>
                <w:rFonts w:ascii="Times New Roman" w:eastAsia="ＭＳ 明朝" w:hAnsi="Times New Roman" w:cs="ＭＳ 明朝"/>
                <w:color w:val="000000"/>
                <w:kern w:val="0"/>
                <w:sz w:val="22"/>
                <w:szCs w:val="20"/>
              </w:rPr>
              <w:instrText>eq \o\ad(\s\up10(</w:instrText>
            </w:r>
            <w:r w:rsidRPr="00290001">
              <w:rPr>
                <w:rFonts w:ascii="Times New Roman" w:eastAsia="ＭＳ 明朝" w:hAnsi="Times New Roman" w:cs="ＭＳ 明朝"/>
                <w:color w:val="000000"/>
                <w:kern w:val="0"/>
                <w:sz w:val="10"/>
                <w:szCs w:val="20"/>
              </w:rPr>
              <w:instrText>ふりがな</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instrText>氏名</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fldChar w:fldCharType="end"/>
            </w:r>
            <w:r w:rsidR="00E459A2">
              <w:rPr>
                <w:rFonts w:ascii="Times New Roman" w:eastAsia="ＭＳ 明朝" w:hAnsi="Times New Roman" w:cs="ＭＳ 明朝" w:hint="eastAsia"/>
                <w:color w:val="000000"/>
                <w:kern w:val="0"/>
                <w:sz w:val="22"/>
                <w:szCs w:val="20"/>
              </w:rPr>
              <w:t xml:space="preserve">　○　○　○　○</w:t>
            </w:r>
            <w:r w:rsidR="00E459A2">
              <w:rPr>
                <w:rFonts w:ascii="Times New Roman" w:eastAsia="ＭＳ 明朝" w:hAnsi="Times New Roman" w:cs="ＭＳ 明朝" w:hint="eastAsia"/>
                <w:color w:val="000000"/>
                <w:kern w:val="0"/>
                <w:sz w:val="22"/>
                <w:szCs w:val="20"/>
              </w:rPr>
              <w:t xml:space="preserve"> </w:t>
            </w: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③</w:t>
            </w:r>
          </w:p>
          <w:p w14:paraId="0E3C3A3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792760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別紙のとおり河川法第２０条の承認を申請します。</w:t>
            </w:r>
          </w:p>
          <w:p w14:paraId="08C68B7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④</w:t>
            </w:r>
          </w:p>
          <w:p w14:paraId="43E01790"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06F4BAEB"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75B3876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01E404D"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29D1AE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639593C6" w14:textId="77777777" w:rsidR="00290001" w:rsidRPr="00290001" w:rsidRDefault="00290001" w:rsidP="00290001">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290001">
        <w:rPr>
          <w:rFonts w:ascii="Times New Roman" w:eastAsia="ＭＳ 明朝" w:hAnsi="Times New Roman" w:cs="ＭＳ 明朝"/>
          <w:color w:val="000000"/>
          <w:kern w:val="0"/>
          <w:sz w:val="22"/>
          <w:szCs w:val="20"/>
        </w:rPr>
        <w:t>（Ａ４版）</w:t>
      </w:r>
    </w:p>
    <w:p w14:paraId="7C530FE8" w14:textId="77777777" w:rsidR="00290001" w:rsidRPr="00290001" w:rsidRDefault="00290001" w:rsidP="00290001">
      <w:pPr>
        <w:overflowPunct w:val="0"/>
        <w:spacing w:line="255" w:lineRule="exact"/>
        <w:ind w:right="241"/>
        <w:textAlignment w:val="baseline"/>
        <w:rPr>
          <w:rFonts w:ascii="Times New Roman" w:eastAsia="ＭＳ 明朝" w:hAnsi="Times New Roman" w:cs="ＭＳ 明朝"/>
          <w:color w:val="000000"/>
          <w:kern w:val="0"/>
          <w:sz w:val="19"/>
          <w:szCs w:val="20"/>
        </w:rPr>
      </w:pPr>
      <w:r w:rsidRPr="00290001">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4EC9AC52"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9963696"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2B8E359"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河川工事）・・</w:t>
            </w:r>
            <w:r w:rsidRPr="00290001">
              <w:rPr>
                <w:rFonts w:ascii="ＭＳ 明朝" w:eastAsia="ＭＳ 明朝" w:hAnsi="ＭＳ 明朝" w:cs="ＭＳ 明朝" w:hint="eastAsia"/>
                <w:color w:val="000000"/>
                <w:kern w:val="0"/>
                <w:sz w:val="22"/>
                <w:szCs w:val="20"/>
              </w:rPr>
              <w:t>⑤</w:t>
            </w:r>
          </w:p>
          <w:p w14:paraId="79F692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１　河川の名称</w:t>
            </w:r>
            <w:r w:rsidRPr="00290001">
              <w:rPr>
                <w:rFonts w:ascii="Times New Roman" w:eastAsia="ＭＳ 明朝" w:hAnsi="Times New Roman" w:cs="ＭＳ 明朝"/>
                <w:color w:val="000000"/>
                <w:kern w:val="0"/>
                <w:sz w:val="22"/>
                <w:szCs w:val="20"/>
              </w:rPr>
              <w:t>‥</w:t>
            </w:r>
            <w:r w:rsidRPr="00290001">
              <w:rPr>
                <w:rFonts w:ascii="ＭＳ 明朝" w:eastAsia="ＭＳ 明朝" w:hAnsi="ＭＳ 明朝" w:cs="ＭＳ 明朝" w:hint="eastAsia"/>
                <w:color w:val="000000"/>
                <w:kern w:val="0"/>
                <w:sz w:val="22"/>
                <w:szCs w:val="20"/>
              </w:rPr>
              <w:t>⑥</w:t>
            </w:r>
          </w:p>
          <w:p w14:paraId="035BD87C" w14:textId="753DDAB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heme="minorEastAsia" w:hAnsiTheme="minorEastAsia"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岸</w:t>
            </w:r>
          </w:p>
          <w:p w14:paraId="758CB6C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24CF72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２　日　的・・</w:t>
            </w:r>
            <w:r w:rsidRPr="00290001">
              <w:rPr>
                <w:rFonts w:ascii="ＭＳ 明朝" w:eastAsia="ＭＳ 明朝" w:hAnsi="ＭＳ 明朝" w:cs="ＭＳ 明朝" w:hint="eastAsia"/>
                <w:color w:val="000000"/>
                <w:kern w:val="0"/>
                <w:sz w:val="22"/>
                <w:szCs w:val="20"/>
              </w:rPr>
              <w:t>⑦</w:t>
            </w:r>
          </w:p>
          <w:p w14:paraId="4DB2DE4C" w14:textId="13053E3B" w:rsidR="00290001" w:rsidRPr="00290001" w:rsidRDefault="00E459A2" w:rsidP="00290001">
            <w:pPr>
              <w:overflowPunct w:val="0"/>
              <w:spacing w:line="255" w:lineRule="exact"/>
              <w:ind w:left="482" w:right="844"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橋（県道）架設のための護岸設置</w:t>
            </w:r>
          </w:p>
          <w:p w14:paraId="6206F3D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FC6082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３　場　所・・</w:t>
            </w:r>
            <w:r w:rsidRPr="00290001">
              <w:rPr>
                <w:rFonts w:ascii="ＭＳ 明朝" w:eastAsia="ＭＳ 明朝" w:hAnsi="ＭＳ 明朝" w:cs="ＭＳ 明朝" w:hint="eastAsia"/>
                <w:color w:val="000000"/>
                <w:kern w:val="0"/>
                <w:sz w:val="22"/>
                <w:szCs w:val="20"/>
              </w:rPr>
              <w:t>⑧</w:t>
            </w:r>
          </w:p>
          <w:p w14:paraId="2B329F39" w14:textId="1519F9F9"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4"/>
                <w:szCs w:val="20"/>
              </w:rPr>
              <w:t>○</w:t>
            </w:r>
            <w:r w:rsidR="00290001" w:rsidRPr="0029000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ｋ○○</w:t>
            </w:r>
            <w:r w:rsidR="00290001" w:rsidRPr="00290001">
              <w:rPr>
                <w:rFonts w:ascii="Times New Roman" w:eastAsia="ＭＳ 明朝" w:hAnsi="Times New Roman" w:cs="ＭＳ 明朝"/>
                <w:color w:val="000000"/>
                <w:kern w:val="0"/>
                <w:sz w:val="24"/>
                <w:szCs w:val="20"/>
              </w:rPr>
              <w:t>付近</w:t>
            </w:r>
          </w:p>
          <w:p w14:paraId="50132140" w14:textId="599C495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番地先</w:t>
            </w:r>
          </w:p>
          <w:p w14:paraId="08EF82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6A36F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４　工事の名称又は種類</w:t>
            </w:r>
          </w:p>
          <w:p w14:paraId="70CC104D"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新築工事</w:t>
            </w:r>
          </w:p>
          <w:p w14:paraId="5F9A40FF"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BBC6D8C"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５　工作物の名称又は種類</w:t>
            </w:r>
          </w:p>
          <w:p w14:paraId="46C377D0"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w:t>
            </w:r>
          </w:p>
          <w:p w14:paraId="53D84C3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BF1ACA8"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６　工作物の構造又は能力</w:t>
            </w:r>
          </w:p>
          <w:p w14:paraId="71798378" w14:textId="2EDF91A4"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平板ブロック護岸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w:t>
            </w:r>
          </w:p>
          <w:p w14:paraId="5DB575A6"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p>
          <w:p w14:paraId="156F403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７　工事の実施方法・・</w:t>
            </w:r>
            <w:r w:rsidRPr="00290001">
              <w:rPr>
                <w:rFonts w:ascii="ＭＳ 明朝" w:eastAsia="ＭＳ 明朝" w:hAnsi="ＭＳ 明朝" w:cs="ＭＳ 明朝" w:hint="eastAsia"/>
                <w:color w:val="000000"/>
                <w:kern w:val="0"/>
                <w:sz w:val="22"/>
                <w:szCs w:val="20"/>
              </w:rPr>
              <w:t>⑨</w:t>
            </w:r>
          </w:p>
          <w:p w14:paraId="68004351"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築堤工事を施工高まで行い、法尻に護岸工の基礎を造る。護岸を施工するため法面を掘削し、帯コン（２０ｍおき）施工するクラシャーラン（４０～０）を厚さ１５㎝に敷き、上に平板ブロックを並べ終了した後にメジを詰める。</w:t>
            </w:r>
          </w:p>
          <w:p w14:paraId="6D236E7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352991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８　工期</w:t>
            </w:r>
          </w:p>
          <w:p w14:paraId="12C8B000" w14:textId="1C200733"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承認の日から</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間</w:t>
            </w:r>
          </w:p>
          <w:p w14:paraId="3814A7E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B7A005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９　工事の設計及び実施計画</w:t>
            </w:r>
          </w:p>
          <w:p w14:paraId="626CD982"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添付図書のとおり</w:t>
            </w:r>
          </w:p>
          <w:p w14:paraId="04E13562"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176A48D"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9E496B7"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7F93864B" w14:textId="77777777" w:rsidR="00290001" w:rsidRPr="00290001" w:rsidRDefault="00290001" w:rsidP="00290001">
      <w:pPr>
        <w:overflowPunct w:val="0"/>
        <w:spacing w:line="255" w:lineRule="exact"/>
        <w:jc w:val="right"/>
        <w:textAlignment w:val="baseline"/>
        <w:rPr>
          <w:rFonts w:ascii="Times New Roman" w:eastAsia="ＭＳ 明朝" w:hAnsi="Times New Roman" w:cs="ＭＳ 明朝"/>
          <w:color w:val="000000"/>
          <w:kern w:val="0"/>
          <w:sz w:val="23"/>
          <w:szCs w:val="20"/>
        </w:rPr>
      </w:pPr>
      <w:r w:rsidRPr="00290001">
        <w:rPr>
          <w:rFonts w:ascii="Times New Roman" w:eastAsia="ＭＳ 明朝" w:hAnsi="Times New Roman" w:cs="ＭＳ 明朝"/>
          <w:color w:val="000000"/>
          <w:kern w:val="0"/>
          <w:sz w:val="22"/>
          <w:szCs w:val="20"/>
        </w:rPr>
        <w:t>（Ａ４版）</w:t>
      </w:r>
    </w:p>
    <w:p w14:paraId="5993D99D"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lastRenderedPageBreak/>
        <w:t>【記載要領】</w:t>
      </w:r>
    </w:p>
    <w:p w14:paraId="18104B4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4425BF0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71F867A"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0F76E2F8" w14:textId="345DCA61"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公共団体又は法人等についても「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まで記載してください。</w:t>
      </w:r>
    </w:p>
    <w:p w14:paraId="5EEE0641"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p>
    <w:p w14:paraId="6C72D45C"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0C49CB15"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ロ　共同申請の場合は、共同申請人の氏名をすべて列記してください。</w:t>
      </w:r>
    </w:p>
    <w:p w14:paraId="06008946"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354702B9"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二　河川法施行規則の改正により、押印は不要となりました。</w:t>
      </w:r>
    </w:p>
    <w:p w14:paraId="004043FC"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 xml:space="preserve">　</w:t>
      </w:r>
      <w:r w:rsidRPr="00E459A2">
        <w:rPr>
          <w:rFonts w:ascii="Times New Roman" w:eastAsia="ＭＳ 明朝" w:hAnsi="Times New Roman" w:cs="ＭＳ 明朝"/>
          <w:kern w:val="0"/>
          <w:szCs w:val="20"/>
        </w:rPr>
        <w:t xml:space="preserve">　（令和</w:t>
      </w:r>
      <w:r w:rsidRPr="00E459A2">
        <w:rPr>
          <w:rFonts w:ascii="Times New Roman" w:eastAsia="ＭＳ 明朝" w:hAnsi="Times New Roman" w:cs="ＭＳ 明朝"/>
          <w:kern w:val="0"/>
          <w:szCs w:val="20"/>
        </w:rPr>
        <w:t>2</w:t>
      </w:r>
      <w:r w:rsidRPr="00E459A2">
        <w:rPr>
          <w:rFonts w:ascii="Times New Roman" w:eastAsia="ＭＳ 明朝" w:hAnsi="Times New Roman" w:cs="ＭＳ 明朝"/>
          <w:kern w:val="0"/>
          <w:szCs w:val="20"/>
        </w:rPr>
        <w:t>年</w:t>
      </w:r>
      <w:r w:rsidRPr="00E459A2">
        <w:rPr>
          <w:rFonts w:ascii="Times New Roman" w:eastAsia="ＭＳ 明朝" w:hAnsi="Times New Roman" w:cs="ＭＳ 明朝"/>
          <w:kern w:val="0"/>
          <w:szCs w:val="20"/>
        </w:rPr>
        <w:t>12</w:t>
      </w:r>
      <w:r w:rsidRPr="00E459A2">
        <w:rPr>
          <w:rFonts w:ascii="Times New Roman" w:eastAsia="ＭＳ 明朝" w:hAnsi="Times New Roman" w:cs="ＭＳ 明朝"/>
          <w:kern w:val="0"/>
          <w:szCs w:val="20"/>
        </w:rPr>
        <w:t>月</w:t>
      </w:r>
      <w:r w:rsidRPr="00E459A2">
        <w:rPr>
          <w:rFonts w:ascii="Times New Roman" w:eastAsia="ＭＳ 明朝" w:hAnsi="Times New Roman" w:cs="ＭＳ 明朝"/>
          <w:kern w:val="0"/>
          <w:szCs w:val="20"/>
        </w:rPr>
        <w:t>23</w:t>
      </w:r>
      <w:r w:rsidRPr="00E459A2">
        <w:rPr>
          <w:rFonts w:ascii="Times New Roman" w:eastAsia="ＭＳ 明朝" w:hAnsi="Times New Roman" w:cs="ＭＳ 明朝"/>
          <w:kern w:val="0"/>
          <w:szCs w:val="20"/>
        </w:rPr>
        <w:t>日　官報号外第</w:t>
      </w:r>
      <w:r w:rsidRPr="00E459A2">
        <w:rPr>
          <w:rFonts w:ascii="Times New Roman" w:eastAsia="ＭＳ 明朝" w:hAnsi="Times New Roman" w:cs="ＭＳ 明朝"/>
          <w:kern w:val="0"/>
          <w:szCs w:val="20"/>
        </w:rPr>
        <w:t>267</w:t>
      </w:r>
      <w:r w:rsidRPr="00E459A2">
        <w:rPr>
          <w:rFonts w:ascii="Times New Roman" w:eastAsia="ＭＳ 明朝" w:hAnsi="Times New Roman" w:cs="ＭＳ 明朝"/>
          <w:kern w:val="0"/>
          <w:szCs w:val="20"/>
        </w:rPr>
        <w:t>号）</w:t>
      </w:r>
    </w:p>
    <w:p w14:paraId="3C7CC6AE"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9DEDA8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０条の承認について同法第９５条の規定により協議します。」と記載してください。</w:t>
      </w:r>
    </w:p>
    <w:p w14:paraId="157242B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B752504"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この様式は、河川工事に係る承認申請の場合のものですが、河川の維持に係る承認申請の場合もこれに準じて作成してください。</w:t>
      </w:r>
    </w:p>
    <w:p w14:paraId="3819E471"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45DA2A9"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735FE8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D72E97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⑦</w:t>
      </w:r>
      <w:r w:rsidRPr="00290001">
        <w:rPr>
          <w:rFonts w:ascii="Times New Roman" w:eastAsia="ＭＳ 明朝" w:hAnsi="Times New Roman" w:cs="ＭＳ 明朝"/>
          <w:color w:val="000000"/>
          <w:kern w:val="0"/>
          <w:sz w:val="22"/>
          <w:szCs w:val="20"/>
        </w:rPr>
        <w:t xml:space="preserve">　河川工事又は河川の維持の目的を具体的に記載してください。</w:t>
      </w:r>
    </w:p>
    <w:p w14:paraId="1C738BA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7C1E841" w14:textId="3A0F3DFE"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⑧</w:t>
      </w:r>
      <w:r w:rsidRPr="00290001">
        <w:rPr>
          <w:rFonts w:ascii="Times New Roman" w:eastAsia="ＭＳ 明朝" w:hAnsi="Times New Roman" w:cs="ＭＳ 明朝"/>
          <w:color w:val="000000"/>
          <w:kern w:val="0"/>
          <w:sz w:val="22"/>
          <w:szCs w:val="20"/>
        </w:rPr>
        <w:t xml:space="preserve">　「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ください。</w:t>
      </w:r>
    </w:p>
    <w:p w14:paraId="04F7C3E2"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3022666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⑨</w:t>
      </w:r>
      <w:r w:rsidRPr="00290001">
        <w:rPr>
          <w:rFonts w:ascii="Times New Roman" w:eastAsia="ＭＳ 明朝" w:hAnsi="Times New Roman" w:cs="ＭＳ 明朝"/>
          <w:color w:val="000000"/>
          <w:kern w:val="0"/>
          <w:sz w:val="22"/>
          <w:szCs w:val="20"/>
        </w:rPr>
        <w:t xml:space="preserve">　申請工作物が完成に至るまでの工程、工法等がよくわかるように記載してください。また、工事の実施に当たっての治水上の措置、仮排水路及び工事に当たっての仮設物の措置等も記載してください。</w:t>
      </w:r>
    </w:p>
    <w:p w14:paraId="32BF6B3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747FEE3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提出部数〉申請書・添付図書　正本１部　写し１部</w:t>
      </w:r>
    </w:p>
    <w:p w14:paraId="6AE3D09C"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40C6D5E6"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2708C1A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t>【添付図書】</w:t>
      </w:r>
    </w:p>
    <w:p w14:paraId="15FB03FC"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59D490D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１　工事の実施計画及び財産の処分方法を記載した図書</w:t>
      </w:r>
    </w:p>
    <w:p w14:paraId="4AC688F0"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3D80356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２　位置図</w:t>
      </w:r>
    </w:p>
    <w:p w14:paraId="7A8E996B" w14:textId="6BF21199" w:rsidR="00290001" w:rsidRPr="00290001" w:rsidRDefault="00290001" w:rsidP="00290001">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縮尺は１／５０，０００とし、申請箇所を</w:t>
      </w:r>
      <w:r w:rsidR="00A66858">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印で表示し「申請箇所」と朱書してください。</w:t>
      </w:r>
    </w:p>
    <w:p w14:paraId="4BA0A39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6CB1C71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３　河川工事に係る土地の実測平面図</w:t>
      </w:r>
    </w:p>
    <w:p w14:paraId="7B2F2C91"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5BCDC2DE"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実測年月日を付記してください。</w:t>
      </w:r>
    </w:p>
    <w:p w14:paraId="7FB992C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ものとします。</w:t>
      </w:r>
    </w:p>
    <w:p w14:paraId="0D414EE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堤防、護岸、水制、寄洲等の状況、流水の方向等必要なものは図示し、申請区域及び関連施設等について平面的な外形配置の分かる図面にしてください。</w:t>
      </w:r>
    </w:p>
    <w:p w14:paraId="1D7D207B"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河川区域線を赤線で、官民境界線を赤点線で記入してください。</w:t>
      </w:r>
    </w:p>
    <w:p w14:paraId="6453CE5F"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横断図と照合できるよう横断図の測点を記入してください。</w:t>
      </w:r>
    </w:p>
    <w:p w14:paraId="7E20FB7C"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525CB03E"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４　河川工事に係る土地の縦断面図</w:t>
      </w:r>
    </w:p>
    <w:p w14:paraId="48E21F74"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lastRenderedPageBreak/>
        <w:t>申請した河川工事に係る工作物と</w:t>
      </w:r>
      <w:r w:rsidRPr="00E459A2">
        <w:rPr>
          <w:rFonts w:ascii="Times New Roman" w:eastAsia="ＭＳ 明朝" w:hAnsi="Times New Roman" w:cs="ＭＳ 明朝"/>
          <w:kern w:val="0"/>
          <w:sz w:val="22"/>
          <w:szCs w:val="20"/>
        </w:rPr>
        <w:t>河床（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5DD7252"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p>
    <w:p w14:paraId="3B776AB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５　河川工事に係る土地の横断図</w:t>
      </w:r>
    </w:p>
    <w:p w14:paraId="6F45A76C" w14:textId="2311911B"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2"/>
          <w:szCs w:val="20"/>
        </w:rPr>
      </w:pPr>
      <w:r w:rsidRPr="00E921EC">
        <w:rPr>
          <w:rFonts w:ascii="ＭＳ 明朝" w:eastAsia="ＭＳ 明朝" w:hAnsi="ＭＳ 明朝" w:cs="ＭＳ 明朝" w:hint="eastAsia"/>
          <w:color w:val="000000"/>
          <w:kern w:val="0"/>
          <w:sz w:val="22"/>
          <w:szCs w:val="18"/>
        </w:rPr>
        <w:t>①</w:t>
      </w:r>
      <w:r w:rsidRPr="00290001">
        <w:rPr>
          <w:rFonts w:ascii="Times New Roman" w:eastAsia="ＭＳ 明朝" w:hAnsi="Times New Roman" w:cs="ＭＳ 明朝"/>
          <w:b/>
          <w:color w:val="000000"/>
          <w:kern w:val="0"/>
          <w:sz w:val="24"/>
          <w:szCs w:val="20"/>
        </w:rPr>
        <w:t xml:space="preserve">　</w:t>
      </w:r>
      <w:r w:rsidRPr="00290001">
        <w:rPr>
          <w:rFonts w:ascii="Times New Roman" w:eastAsia="ＭＳ 明朝" w:hAnsi="Times New Roman" w:cs="ＭＳ 明朝"/>
          <w:color w:val="000000"/>
          <w:kern w:val="0"/>
          <w:sz w:val="22"/>
          <w:szCs w:val="20"/>
        </w:rPr>
        <w:t>測点間隔は、５０ｍ以内としてください。</w:t>
      </w:r>
    </w:p>
    <w:p w14:paraId="5E34DC3C"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申請工作物と河床</w:t>
      </w:r>
      <w:r w:rsidRPr="00E459A2">
        <w:rPr>
          <w:rFonts w:ascii="Times New Roman" w:eastAsia="ＭＳ 明朝" w:hAnsi="Times New Roman" w:cs="ＭＳ 明朝"/>
          <w:kern w:val="0"/>
          <w:sz w:val="22"/>
          <w:szCs w:val="20"/>
        </w:rPr>
        <w:t>（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CF1C955" w14:textId="1F729AC2"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4"/>
          <w:szCs w:val="20"/>
        </w:rPr>
      </w:pPr>
      <w:r w:rsidRPr="00E459A2">
        <w:rPr>
          <w:rFonts w:ascii="Times New Roman" w:eastAsia="ＭＳ 明朝" w:hAnsi="Times New Roman" w:cs="ＭＳ 明朝"/>
          <w:kern w:val="0"/>
          <w:sz w:val="22"/>
          <w:szCs w:val="20"/>
        </w:rPr>
        <w:t>なお、浚渫工事の場合には河床（現況河床高及び計画河床高）と浚渫工事における計画地盤高との関係が分かる図面にして下さい。</w:t>
      </w:r>
    </w:p>
    <w:p w14:paraId="52C58C0F"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河川区域、官民境界線、</w:t>
      </w:r>
      <w:r w:rsidRPr="00E459A2">
        <w:rPr>
          <w:rFonts w:ascii="Times New Roman" w:eastAsia="ＭＳ 明朝" w:hAnsi="Times New Roman" w:cs="ＭＳ 明朝"/>
          <w:kern w:val="0"/>
          <w:sz w:val="22"/>
          <w:szCs w:val="20"/>
        </w:rPr>
        <w:t>計画高水位</w:t>
      </w:r>
      <w:r w:rsidRPr="00290001">
        <w:rPr>
          <w:rFonts w:ascii="Times New Roman" w:eastAsia="ＭＳ 明朝" w:hAnsi="Times New Roman" w:cs="ＭＳ 明朝"/>
          <w:color w:val="000000"/>
          <w:kern w:val="0"/>
          <w:sz w:val="22"/>
          <w:szCs w:val="20"/>
        </w:rPr>
        <w:t>を明示してください。</w:t>
      </w:r>
    </w:p>
    <w:p w14:paraId="75BE353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1D0B8BD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６　河川工事に係る工作物の設計図</w:t>
      </w:r>
    </w:p>
    <w:p w14:paraId="5EFFA3D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工作物の除却にあっては、構造図を添付してください。</w:t>
      </w:r>
    </w:p>
    <w:p w14:paraId="103E7EC7"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489246D3"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７　工程表</w:t>
      </w:r>
    </w:p>
    <w:p w14:paraId="2EB3DEC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雨天等を勘案して作成してください。</w:t>
      </w:r>
    </w:p>
    <w:p w14:paraId="45762EC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61ECF110"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８　工事費概算書</w:t>
      </w:r>
    </w:p>
    <w:p w14:paraId="59E8E72D"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総体金額及びその内訳を記載した書面</w:t>
      </w:r>
    </w:p>
    <w:p w14:paraId="56F9868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3DABF44A"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９　土地登記簿附図（公図）</w:t>
      </w:r>
    </w:p>
    <w:p w14:paraId="08C79AA5"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申請箇所の平面的な形を赤色で記入してください。</w:t>
      </w:r>
    </w:p>
    <w:p w14:paraId="6C8464A9"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2E16947E" w14:textId="75F6D564" w:rsidR="00290001" w:rsidRPr="00290001" w:rsidRDefault="00290001" w:rsidP="00E921EC">
      <w:pPr>
        <w:overflowPunct w:val="0"/>
        <w:spacing w:line="260" w:lineRule="exact"/>
        <w:ind w:left="485"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b/>
          <w:color w:val="000000"/>
          <w:kern w:val="0"/>
          <w:sz w:val="24"/>
          <w:szCs w:val="20"/>
        </w:rPr>
        <w:t>10</w:t>
      </w:r>
      <w:r w:rsidR="0015397C">
        <w:rPr>
          <w:rFonts w:ascii="ＭＳ 明朝" w:eastAsia="ＭＳ 明朝" w:hAnsi="ＭＳ 明朝" w:cs="ＭＳ 明朝" w:hint="eastAsia"/>
          <w:b/>
          <w:color w:val="000000"/>
          <w:kern w:val="0"/>
          <w:sz w:val="24"/>
          <w:szCs w:val="20"/>
        </w:rPr>
        <w:t xml:space="preserve">　</w:t>
      </w:r>
      <w:r w:rsidRPr="00290001">
        <w:rPr>
          <w:rFonts w:ascii="Times New Roman" w:eastAsia="ＭＳ 明朝" w:hAnsi="Times New Roman" w:cs="ＭＳ 明朝"/>
          <w:b/>
          <w:color w:val="000000"/>
          <w:kern w:val="0"/>
          <w:sz w:val="24"/>
          <w:szCs w:val="20"/>
        </w:rPr>
        <w:t>申請に係る行為又は事業に関する他の行政庁の許可、認可の取得又はその見込みに関する書類</w:t>
      </w:r>
    </w:p>
    <w:p w14:paraId="334B6B3C"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6F5D9EE2"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p>
    <w:p w14:paraId="75A525E1"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4"/>
          <w:szCs w:val="20"/>
        </w:rPr>
      </w:pPr>
      <w:r w:rsidRPr="00E921EC">
        <w:rPr>
          <w:rFonts w:ascii="Times New Roman" w:eastAsia="ＭＳ 明朝" w:hAnsi="Times New Roman" w:cs="ＭＳ 明朝"/>
          <w:b/>
          <w:kern w:val="0"/>
          <w:sz w:val="24"/>
          <w:szCs w:val="20"/>
        </w:rPr>
        <w:t>11</w:t>
      </w:r>
      <w:r w:rsidRPr="00E921EC">
        <w:rPr>
          <w:rFonts w:ascii="Times New Roman" w:eastAsia="ＭＳ 明朝" w:hAnsi="Times New Roman" w:cs="ＭＳ 明朝"/>
          <w:b/>
          <w:kern w:val="0"/>
          <w:sz w:val="24"/>
          <w:szCs w:val="20"/>
        </w:rPr>
        <w:t xml:space="preserve">　その他参考となるべき事項を記載した図書</w:t>
      </w:r>
    </w:p>
    <w:p w14:paraId="5BAB2A96"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2"/>
          <w:szCs w:val="18"/>
        </w:rPr>
      </w:pPr>
      <w:r w:rsidRPr="00E921EC">
        <w:rPr>
          <w:rFonts w:ascii="Times New Roman" w:eastAsia="ＭＳ 明朝" w:hAnsi="Times New Roman" w:cs="ＭＳ 明朝"/>
          <w:kern w:val="0"/>
          <w:sz w:val="24"/>
          <w:szCs w:val="20"/>
        </w:rPr>
        <w:t xml:space="preserve">　</w:t>
      </w:r>
      <w:r w:rsidRPr="00E921EC">
        <w:rPr>
          <w:rFonts w:ascii="ＭＳ 明朝" w:eastAsia="ＭＳ 明朝" w:hAnsi="ＭＳ 明朝" w:cs="ＭＳ 明朝" w:hint="eastAsia"/>
          <w:kern w:val="0"/>
          <w:sz w:val="22"/>
          <w:szCs w:val="18"/>
        </w:rPr>
        <w:t>①</w:t>
      </w:r>
      <w:r w:rsidRPr="00E921EC">
        <w:rPr>
          <w:rFonts w:ascii="Times New Roman" w:eastAsia="ＭＳ 明朝" w:hAnsi="Times New Roman" w:cs="ＭＳ 明朝"/>
          <w:kern w:val="0"/>
          <w:sz w:val="22"/>
          <w:szCs w:val="18"/>
        </w:rPr>
        <w:t xml:space="preserve">　行為面積計算書（＊浚渫工事等、土地の形状を変更する工事の場合のみ。）</w:t>
      </w:r>
    </w:p>
    <w:p w14:paraId="6750988F" w14:textId="636F734E" w:rsidR="00290001" w:rsidRPr="00E921EC" w:rsidRDefault="00290001" w:rsidP="00E921EC">
      <w:pPr>
        <w:overflowPunct w:val="0"/>
        <w:spacing w:line="260" w:lineRule="exact"/>
        <w:ind w:left="928" w:hanging="440"/>
        <w:textAlignment w:val="baseline"/>
        <w:rPr>
          <w:rFonts w:ascii="Times New Roman" w:eastAsia="ＭＳ 明朝" w:hAnsi="Times New Roman" w:cs="ＭＳ 明朝"/>
          <w:kern w:val="0"/>
          <w:sz w:val="22"/>
          <w:szCs w:val="18"/>
        </w:rPr>
      </w:pPr>
      <w:r w:rsidRPr="00E921EC">
        <w:rPr>
          <w:rFonts w:ascii="ＭＳ 明朝" w:eastAsia="ＭＳ 明朝" w:hAnsi="ＭＳ 明朝" w:cs="ＭＳ 明朝" w:hint="eastAsia"/>
          <w:kern w:val="0"/>
          <w:sz w:val="22"/>
          <w:szCs w:val="18"/>
        </w:rPr>
        <w:t>②</w:t>
      </w:r>
      <w:r w:rsidRPr="00E921EC">
        <w:rPr>
          <w:rFonts w:ascii="Times New Roman" w:eastAsia="ＭＳ 明朝" w:hAnsi="Times New Roman" w:cs="ＭＳ 明朝"/>
          <w:kern w:val="0"/>
          <w:sz w:val="22"/>
          <w:szCs w:val="18"/>
        </w:rPr>
        <w:t xml:space="preserve">　土地の形状を変更する工事の場合において、土砂等の搬入又は搬出を伴う場合にあっては、搬入、搬出の経路を示した図書</w:t>
      </w:r>
    </w:p>
    <w:p w14:paraId="19F99EA9"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2AF1B15D" w14:textId="0BA1EAA6" w:rsidR="00061871" w:rsidRDefault="00061871" w:rsidP="0015397C">
      <w:pPr>
        <w:spacing w:line="260" w:lineRule="exact"/>
        <w:ind w:left="244"/>
      </w:pPr>
    </w:p>
    <w:p w14:paraId="5DB3A331" w14:textId="4F88742E" w:rsidR="005E51D0" w:rsidRDefault="005E51D0" w:rsidP="0015397C">
      <w:pPr>
        <w:spacing w:line="260" w:lineRule="exact"/>
        <w:ind w:left="244"/>
      </w:pPr>
    </w:p>
    <w:p w14:paraId="40DDD956" w14:textId="34F911FE" w:rsidR="005E51D0" w:rsidRDefault="005E51D0" w:rsidP="0015397C">
      <w:pPr>
        <w:spacing w:line="260" w:lineRule="exact"/>
        <w:ind w:left="244"/>
      </w:pPr>
    </w:p>
    <w:p w14:paraId="52341B28" w14:textId="3402BE39" w:rsidR="009941C9" w:rsidRDefault="009941C9" w:rsidP="0015397C">
      <w:pPr>
        <w:spacing w:line="260" w:lineRule="exact"/>
        <w:ind w:left="244"/>
      </w:pPr>
    </w:p>
    <w:p w14:paraId="684871BD" w14:textId="3E40421E" w:rsidR="009941C9" w:rsidRDefault="009941C9" w:rsidP="0015397C">
      <w:pPr>
        <w:spacing w:line="260" w:lineRule="exact"/>
        <w:ind w:left="244"/>
      </w:pPr>
    </w:p>
    <w:p w14:paraId="4235464D" w14:textId="10D6C3CE" w:rsidR="009941C9" w:rsidRDefault="009941C9" w:rsidP="0015397C">
      <w:pPr>
        <w:spacing w:line="260" w:lineRule="exact"/>
        <w:ind w:left="244"/>
      </w:pPr>
    </w:p>
    <w:p w14:paraId="1A22626C" w14:textId="34267FA2" w:rsidR="009941C9" w:rsidRDefault="009941C9" w:rsidP="0015397C">
      <w:pPr>
        <w:spacing w:line="260" w:lineRule="exact"/>
        <w:ind w:left="244"/>
      </w:pPr>
    </w:p>
    <w:p w14:paraId="43FB3EBF" w14:textId="18A2F783" w:rsidR="009941C9" w:rsidRDefault="009941C9" w:rsidP="0015397C">
      <w:pPr>
        <w:spacing w:line="260" w:lineRule="exact"/>
        <w:ind w:left="244"/>
      </w:pPr>
    </w:p>
    <w:p w14:paraId="3EFE1310" w14:textId="342E28AD" w:rsidR="009941C9" w:rsidRDefault="009941C9" w:rsidP="0015397C">
      <w:pPr>
        <w:spacing w:line="260" w:lineRule="exact"/>
        <w:ind w:left="244"/>
      </w:pPr>
    </w:p>
    <w:p w14:paraId="69DB42D9" w14:textId="1BA05C0C" w:rsidR="009941C9" w:rsidRDefault="009941C9" w:rsidP="0015397C">
      <w:pPr>
        <w:spacing w:line="260" w:lineRule="exact"/>
        <w:ind w:left="244"/>
      </w:pPr>
    </w:p>
    <w:p w14:paraId="71F7EA55" w14:textId="4EE5C500" w:rsidR="009941C9" w:rsidRDefault="009941C9" w:rsidP="0015397C">
      <w:pPr>
        <w:spacing w:line="260" w:lineRule="exact"/>
        <w:ind w:left="244"/>
      </w:pPr>
    </w:p>
    <w:p w14:paraId="5FC3703B" w14:textId="67B58277" w:rsidR="009941C9" w:rsidRDefault="009941C9" w:rsidP="0015397C">
      <w:pPr>
        <w:spacing w:line="260" w:lineRule="exact"/>
        <w:ind w:left="244"/>
      </w:pPr>
    </w:p>
    <w:p w14:paraId="395AF2D0" w14:textId="7121D865" w:rsidR="009941C9" w:rsidRDefault="009941C9" w:rsidP="0015397C">
      <w:pPr>
        <w:spacing w:line="260" w:lineRule="exact"/>
        <w:ind w:left="244"/>
      </w:pPr>
    </w:p>
    <w:p w14:paraId="3A779BCB" w14:textId="19A09364" w:rsidR="009941C9" w:rsidRDefault="009941C9" w:rsidP="0015397C">
      <w:pPr>
        <w:spacing w:line="260" w:lineRule="exact"/>
        <w:ind w:left="244"/>
      </w:pPr>
    </w:p>
    <w:p w14:paraId="4043123C" w14:textId="681F5665" w:rsidR="009941C9" w:rsidRDefault="009941C9" w:rsidP="0015397C">
      <w:pPr>
        <w:spacing w:line="260" w:lineRule="exact"/>
        <w:ind w:left="244"/>
      </w:pPr>
    </w:p>
    <w:p w14:paraId="15424F4A" w14:textId="2BE88142" w:rsidR="009941C9" w:rsidRDefault="009941C9" w:rsidP="0015397C">
      <w:pPr>
        <w:spacing w:line="260" w:lineRule="exact"/>
        <w:ind w:left="244"/>
      </w:pPr>
    </w:p>
    <w:p w14:paraId="11B37D5F" w14:textId="2DDD686D" w:rsidR="009941C9" w:rsidRDefault="009941C9" w:rsidP="0015397C">
      <w:pPr>
        <w:spacing w:line="260" w:lineRule="exact"/>
        <w:ind w:left="244"/>
      </w:pPr>
    </w:p>
    <w:p w14:paraId="21FBD8F1" w14:textId="55BE69FE" w:rsidR="009941C9" w:rsidRDefault="009941C9" w:rsidP="0015397C">
      <w:pPr>
        <w:spacing w:line="260" w:lineRule="exact"/>
        <w:ind w:left="244"/>
      </w:pPr>
    </w:p>
    <w:p w14:paraId="04F52A51" w14:textId="4C650E43" w:rsidR="009941C9" w:rsidRDefault="009941C9" w:rsidP="0015397C">
      <w:pPr>
        <w:spacing w:line="260" w:lineRule="exact"/>
        <w:ind w:left="244"/>
      </w:pPr>
    </w:p>
    <w:p w14:paraId="5BE0F9F4" w14:textId="60E1E8C5" w:rsidR="009941C9" w:rsidRDefault="009941C9" w:rsidP="0015397C">
      <w:pPr>
        <w:spacing w:line="260" w:lineRule="exact"/>
        <w:ind w:left="244"/>
      </w:pPr>
    </w:p>
    <w:p w14:paraId="55ABB351" w14:textId="370B1DE4" w:rsidR="009941C9" w:rsidRDefault="009941C9" w:rsidP="0015397C">
      <w:pPr>
        <w:spacing w:line="260" w:lineRule="exact"/>
        <w:ind w:left="244"/>
      </w:pPr>
    </w:p>
    <w:p w14:paraId="40868A25" w14:textId="046E90E0" w:rsidR="009941C9" w:rsidRDefault="009941C9" w:rsidP="0015397C">
      <w:pPr>
        <w:spacing w:line="260" w:lineRule="exact"/>
        <w:ind w:left="244"/>
      </w:pPr>
    </w:p>
    <w:p w14:paraId="20B89647" w14:textId="6469DE68" w:rsidR="009941C9" w:rsidRDefault="009941C9" w:rsidP="0015397C">
      <w:pPr>
        <w:spacing w:line="260" w:lineRule="exact"/>
        <w:ind w:left="244"/>
      </w:pPr>
    </w:p>
    <w:p w14:paraId="4C8639F6" w14:textId="77777777" w:rsidR="009941C9" w:rsidRDefault="009941C9" w:rsidP="0015397C">
      <w:pPr>
        <w:spacing w:line="260" w:lineRule="exact"/>
        <w:ind w:left="244"/>
      </w:pPr>
    </w:p>
    <w:p w14:paraId="340D476A" w14:textId="77777777" w:rsidR="005E51D0" w:rsidRDefault="005E51D0" w:rsidP="005E51D0">
      <w:pPr>
        <w:spacing w:line="255" w:lineRule="exact"/>
        <w:rPr>
          <w:sz w:val="25"/>
        </w:rPr>
      </w:pPr>
      <w:r>
        <w:rPr>
          <w:b/>
          <w:sz w:val="28"/>
        </w:rPr>
        <w:lastRenderedPageBreak/>
        <w:t>２　法第２４条（土地の占用）申請</w:t>
      </w:r>
    </w:p>
    <w:p w14:paraId="7C79846C" w14:textId="77777777" w:rsidR="005E51D0" w:rsidRDefault="005E51D0" w:rsidP="005E51D0">
      <w:pPr>
        <w:spacing w:line="255" w:lineRule="exact"/>
      </w:pPr>
    </w:p>
    <w:p w14:paraId="5CDA180C" w14:textId="77777777" w:rsidR="005E51D0" w:rsidRDefault="005E51D0" w:rsidP="005E51D0">
      <w:pPr>
        <w:spacing w:line="255" w:lineRule="exact"/>
        <w:rPr>
          <w:sz w:val="25"/>
        </w:rPr>
      </w:pPr>
      <w:r>
        <w:rPr>
          <w:sz w:val="22"/>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7F5D2620"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35D96518" w14:textId="77777777" w:rsidR="005E51D0" w:rsidRDefault="005E51D0" w:rsidP="005E51D0"/>
          <w:p w14:paraId="7008104C" w14:textId="77777777" w:rsidR="005E51D0" w:rsidRDefault="005E51D0" w:rsidP="005E51D0">
            <w:pPr>
              <w:spacing w:line="255" w:lineRule="exact"/>
            </w:pPr>
          </w:p>
          <w:p w14:paraId="006637DD" w14:textId="77777777" w:rsidR="005E51D0" w:rsidRDefault="005E51D0" w:rsidP="005E51D0">
            <w:pPr>
              <w:spacing w:line="255" w:lineRule="exact"/>
              <w:ind w:left="241" w:right="241"/>
              <w:jc w:val="center"/>
            </w:pPr>
            <w:r>
              <w:t>許　可　申　請　書</w:t>
            </w:r>
          </w:p>
          <w:p w14:paraId="6C79BD53" w14:textId="77777777" w:rsidR="005E51D0" w:rsidRDefault="005E51D0" w:rsidP="005E51D0">
            <w:pPr>
              <w:spacing w:line="255" w:lineRule="exact"/>
              <w:ind w:left="241" w:right="241"/>
            </w:pPr>
            <w:r>
              <w:rPr>
                <w:sz w:val="22"/>
              </w:rPr>
              <w:t xml:space="preserve">　</w:t>
            </w:r>
          </w:p>
          <w:p w14:paraId="15610128" w14:textId="77777777" w:rsidR="005E51D0" w:rsidRDefault="005E51D0" w:rsidP="005E51D0">
            <w:pPr>
              <w:spacing w:line="255" w:lineRule="exact"/>
              <w:ind w:left="241" w:right="241"/>
            </w:pPr>
          </w:p>
          <w:p w14:paraId="457621E4" w14:textId="77777777" w:rsidR="005E51D0" w:rsidRDefault="005E51D0" w:rsidP="005E51D0">
            <w:pPr>
              <w:spacing w:line="255" w:lineRule="exact"/>
              <w:ind w:left="241" w:right="241"/>
            </w:pPr>
            <w:r>
              <w:rPr>
                <w:sz w:val="22"/>
              </w:rPr>
              <w:t xml:space="preserve">　　　　　　　　　　　　　　　　　　　　　　　　　　　　　（文</w:t>
            </w:r>
            <w:r>
              <w:rPr>
                <w:sz w:val="22"/>
              </w:rPr>
              <w:t xml:space="preserve"> </w:t>
            </w:r>
            <w:r>
              <w:rPr>
                <w:sz w:val="22"/>
              </w:rPr>
              <w:t>書</w:t>
            </w:r>
            <w:r>
              <w:rPr>
                <w:sz w:val="22"/>
              </w:rPr>
              <w:t xml:space="preserve"> </w:t>
            </w:r>
            <w:r>
              <w:rPr>
                <w:sz w:val="22"/>
              </w:rPr>
              <w:t>番</w:t>
            </w:r>
            <w:r>
              <w:rPr>
                <w:sz w:val="22"/>
              </w:rPr>
              <w:t xml:space="preserve"> </w:t>
            </w:r>
            <w:r>
              <w:rPr>
                <w:sz w:val="22"/>
              </w:rPr>
              <w:t>号）・・</w:t>
            </w:r>
            <w:r>
              <w:rPr>
                <w:sz w:val="22"/>
              </w:rPr>
              <w:t>①</w:t>
            </w:r>
          </w:p>
          <w:p w14:paraId="5FFEF0CF" w14:textId="77777777" w:rsidR="005E51D0" w:rsidRDefault="005E51D0" w:rsidP="005E51D0">
            <w:pPr>
              <w:spacing w:line="255" w:lineRule="exact"/>
              <w:ind w:left="241" w:right="844"/>
            </w:pPr>
            <w:r>
              <w:rPr>
                <w:sz w:val="22"/>
              </w:rPr>
              <w:t xml:space="preserve">　　　　　　　　　　　　　　　　　　　　　　　　　　　　　令和</w:t>
            </w:r>
            <w:r>
              <w:rPr>
                <w:sz w:val="22"/>
              </w:rPr>
              <w:t>○</w:t>
            </w:r>
            <w:r>
              <w:rPr>
                <w:sz w:val="22"/>
              </w:rPr>
              <w:t>年</w:t>
            </w:r>
            <w:r>
              <w:rPr>
                <w:sz w:val="22"/>
              </w:rPr>
              <w:t>○</w:t>
            </w:r>
            <w:r>
              <w:rPr>
                <w:sz w:val="22"/>
              </w:rPr>
              <w:t>月</w:t>
            </w:r>
            <w:r>
              <w:rPr>
                <w:sz w:val="22"/>
              </w:rPr>
              <w:t>○</w:t>
            </w:r>
            <w:r>
              <w:rPr>
                <w:sz w:val="22"/>
              </w:rPr>
              <w:t>日</w:t>
            </w:r>
          </w:p>
          <w:p w14:paraId="52690BE4" w14:textId="77777777" w:rsidR="005E51D0" w:rsidRDefault="005E51D0" w:rsidP="005E51D0">
            <w:pPr>
              <w:spacing w:line="255" w:lineRule="exact"/>
              <w:ind w:left="241" w:right="241"/>
            </w:pPr>
          </w:p>
          <w:p w14:paraId="22FA09BD" w14:textId="77777777" w:rsidR="005E51D0" w:rsidRDefault="005E51D0" w:rsidP="005E51D0">
            <w:pPr>
              <w:spacing w:before="85" w:line="255" w:lineRule="exact"/>
              <w:ind w:left="241" w:right="241"/>
            </w:pPr>
            <w:r>
              <w:rPr>
                <w:sz w:val="22"/>
              </w:rPr>
              <w:t xml:space="preserve"> </w:t>
            </w:r>
            <w:r>
              <w:rPr>
                <w:sz w:val="22"/>
              </w:rPr>
              <w:t>九州地方整備局長　殿</w:t>
            </w:r>
          </w:p>
          <w:p w14:paraId="6D545E51" w14:textId="77777777" w:rsidR="005E51D0" w:rsidRDefault="005E51D0" w:rsidP="005E51D0">
            <w:pPr>
              <w:spacing w:line="255" w:lineRule="exact"/>
              <w:ind w:left="241" w:right="241"/>
            </w:pPr>
          </w:p>
          <w:p w14:paraId="58B32E47" w14:textId="77777777" w:rsidR="005E51D0" w:rsidRDefault="005E51D0" w:rsidP="005E51D0">
            <w:pPr>
              <w:spacing w:line="255" w:lineRule="exact"/>
              <w:ind w:left="241" w:right="241"/>
            </w:pPr>
            <w:r>
              <w:rPr>
                <w:sz w:val="22"/>
              </w:rPr>
              <w:t xml:space="preserve">　　　　　　　　　　　　　　　　　　　　申請者　住所　</w:t>
            </w:r>
            <w:r>
              <w:rPr>
                <w:sz w:val="22"/>
              </w:rPr>
              <w:t>○○</w:t>
            </w:r>
            <w:r>
              <w:rPr>
                <w:sz w:val="22"/>
              </w:rPr>
              <w:t>市</w:t>
            </w:r>
            <w:r>
              <w:rPr>
                <w:sz w:val="22"/>
              </w:rPr>
              <w:t>○○</w:t>
            </w:r>
            <w:r>
              <w:rPr>
                <w:sz w:val="22"/>
              </w:rPr>
              <w:t>町</w:t>
            </w:r>
            <w:r>
              <w:rPr>
                <w:sz w:val="22"/>
              </w:rPr>
              <w:t>○○</w:t>
            </w:r>
            <w:r>
              <w:rPr>
                <w:sz w:val="22"/>
              </w:rPr>
              <w:t>番地・・</w:t>
            </w:r>
            <w:r>
              <w:rPr>
                <w:sz w:val="22"/>
              </w:rPr>
              <w:t>②</w:t>
            </w:r>
          </w:p>
          <w:p w14:paraId="6D034683" w14:textId="77777777" w:rsidR="005E51D0" w:rsidRDefault="005E51D0" w:rsidP="005E51D0">
            <w:pPr>
              <w:spacing w:before="85" w:line="255" w:lineRule="exact"/>
            </w:pPr>
            <w:r>
              <w:rPr>
                <w:sz w:val="22"/>
              </w:rPr>
              <w:t xml:space="preserve">　　　　　　　　　　　　　　　　　　　　　　　　</w:t>
            </w:r>
            <w:r>
              <w:rPr>
                <w:color w:val="FF0000"/>
                <w:sz w:val="22"/>
              </w:rPr>
              <w:t xml:space="preserve">　</w:t>
            </w: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③</w:t>
            </w:r>
          </w:p>
          <w:p w14:paraId="31B4FEEF" w14:textId="77777777" w:rsidR="005E51D0" w:rsidRDefault="005E51D0" w:rsidP="005E51D0">
            <w:pPr>
              <w:spacing w:line="255" w:lineRule="exact"/>
              <w:ind w:left="241" w:right="241"/>
            </w:pPr>
          </w:p>
          <w:p w14:paraId="07A4EDAB" w14:textId="77777777" w:rsidR="005E51D0" w:rsidRDefault="005E51D0" w:rsidP="005E51D0">
            <w:pPr>
              <w:spacing w:line="255" w:lineRule="exact"/>
              <w:ind w:left="241" w:right="241"/>
            </w:pPr>
            <w:r>
              <w:rPr>
                <w:sz w:val="22"/>
              </w:rPr>
              <w:t xml:space="preserve">　別紙のとおり河川法第２４条の許可を申請します。</w:t>
            </w:r>
          </w:p>
          <w:p w14:paraId="5D3E809A" w14:textId="77777777" w:rsidR="005E51D0" w:rsidRDefault="005E51D0" w:rsidP="005E51D0">
            <w:pPr>
              <w:spacing w:line="255" w:lineRule="exact"/>
              <w:ind w:left="241" w:right="241"/>
            </w:pPr>
            <w:r>
              <w:rPr>
                <w:sz w:val="22"/>
              </w:rPr>
              <w:t xml:space="preserve">　　　　　　　　　　　　　・・</w:t>
            </w:r>
            <w:r>
              <w:rPr>
                <w:sz w:val="22"/>
              </w:rPr>
              <w:t>④</w:t>
            </w:r>
          </w:p>
          <w:p w14:paraId="41D878B9" w14:textId="77777777" w:rsidR="005E51D0" w:rsidRDefault="005E51D0" w:rsidP="005E51D0">
            <w:pPr>
              <w:spacing w:line="255" w:lineRule="exact"/>
            </w:pPr>
          </w:p>
          <w:p w14:paraId="289C36D0" w14:textId="77777777" w:rsidR="005E51D0" w:rsidRDefault="005E51D0" w:rsidP="005E51D0">
            <w:pPr>
              <w:spacing w:line="255" w:lineRule="exact"/>
            </w:pPr>
          </w:p>
          <w:p w14:paraId="0BEF88BB" w14:textId="77777777" w:rsidR="005E51D0" w:rsidRDefault="005E51D0" w:rsidP="005E51D0"/>
        </w:tc>
      </w:tr>
      <w:tr w:rsidR="005E51D0" w14:paraId="35495C81"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338CA2AC" w14:textId="77777777" w:rsidR="005E51D0" w:rsidRDefault="005E51D0" w:rsidP="005E51D0"/>
        </w:tc>
      </w:tr>
    </w:tbl>
    <w:p w14:paraId="5A6E874B" w14:textId="77777777" w:rsidR="005E51D0" w:rsidRDefault="005E51D0" w:rsidP="005E51D0">
      <w:pPr>
        <w:spacing w:line="255" w:lineRule="exact"/>
        <w:ind w:left="241"/>
        <w:jc w:val="right"/>
        <w:rPr>
          <w:sz w:val="20"/>
        </w:rPr>
      </w:pPr>
      <w:r>
        <w:rPr>
          <w:sz w:val="22"/>
        </w:rPr>
        <w:t>（Ａ４版）</w:t>
      </w:r>
    </w:p>
    <w:p w14:paraId="5D493E8E" w14:textId="77777777" w:rsidR="005E51D0" w:rsidRDefault="005E51D0" w:rsidP="005E51D0">
      <w:pPr>
        <w:spacing w:line="255" w:lineRule="exact"/>
        <w:ind w:left="241" w:right="241"/>
      </w:pPr>
    </w:p>
    <w:p w14:paraId="5DF1C685" w14:textId="77777777" w:rsidR="005E51D0" w:rsidRDefault="005E51D0" w:rsidP="005E51D0">
      <w:pPr>
        <w:spacing w:line="255" w:lineRule="exact"/>
        <w:ind w:right="241"/>
        <w:rPr>
          <w:sz w:val="19"/>
        </w:rPr>
      </w:pPr>
      <w:r>
        <w:rPr>
          <w:sz w:val="22"/>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611FCB7B"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F59BC9A" w14:textId="77777777" w:rsidR="005E51D0" w:rsidRDefault="005E51D0" w:rsidP="005E51D0"/>
          <w:p w14:paraId="50A52315" w14:textId="77777777" w:rsidR="005E51D0" w:rsidRDefault="005E51D0" w:rsidP="005E51D0">
            <w:pPr>
              <w:spacing w:line="255" w:lineRule="exact"/>
              <w:ind w:left="482" w:right="241" w:firstLine="241"/>
              <w:rPr>
                <w:sz w:val="17"/>
              </w:rPr>
            </w:pPr>
            <w:r>
              <w:rPr>
                <w:sz w:val="22"/>
              </w:rPr>
              <w:t>（土地の占用）</w:t>
            </w:r>
          </w:p>
          <w:p w14:paraId="6A3FACE0" w14:textId="77777777" w:rsidR="005E51D0" w:rsidRDefault="005E51D0" w:rsidP="005E51D0">
            <w:pPr>
              <w:spacing w:line="255" w:lineRule="exact"/>
              <w:ind w:left="241" w:right="241"/>
              <w:rPr>
                <w:sz w:val="17"/>
              </w:rPr>
            </w:pPr>
            <w:r>
              <w:rPr>
                <w:sz w:val="22"/>
              </w:rPr>
              <w:t>１　河川の名称</w:t>
            </w:r>
            <w:r>
              <w:rPr>
                <w:sz w:val="22"/>
              </w:rPr>
              <w:t>‥⑤</w:t>
            </w:r>
          </w:p>
          <w:p w14:paraId="27D7FBD2" w14:textId="77777777" w:rsidR="005E51D0" w:rsidRDefault="005E51D0" w:rsidP="005E51D0">
            <w:pPr>
              <w:spacing w:line="255" w:lineRule="exact"/>
              <w:ind w:left="723" w:right="241"/>
              <w:rPr>
                <w:sz w:val="17"/>
              </w:rPr>
            </w:pPr>
            <w:r>
              <w:rPr>
                <w:sz w:val="22"/>
              </w:rPr>
              <w:t>○○</w:t>
            </w:r>
            <w:r>
              <w:rPr>
                <w:sz w:val="22"/>
              </w:rPr>
              <w:t>川水系</w:t>
            </w:r>
            <w:r>
              <w:rPr>
                <w:sz w:val="22"/>
              </w:rPr>
              <w:t>○○</w:t>
            </w:r>
            <w:r>
              <w:rPr>
                <w:sz w:val="22"/>
              </w:rPr>
              <w:t>川</w:t>
            </w:r>
            <w:r>
              <w:rPr>
                <w:sz w:val="22"/>
              </w:rPr>
              <w:t>○</w:t>
            </w:r>
            <w:r>
              <w:rPr>
                <w:sz w:val="22"/>
              </w:rPr>
              <w:t>岸</w:t>
            </w:r>
          </w:p>
          <w:p w14:paraId="23E47717" w14:textId="77777777" w:rsidR="005E51D0" w:rsidRDefault="005E51D0" w:rsidP="005E51D0">
            <w:pPr>
              <w:spacing w:line="255" w:lineRule="exact"/>
              <w:ind w:left="241" w:right="241"/>
              <w:rPr>
                <w:sz w:val="17"/>
              </w:rPr>
            </w:pPr>
          </w:p>
          <w:p w14:paraId="0EB971FE" w14:textId="77777777" w:rsidR="005E51D0" w:rsidRDefault="005E51D0" w:rsidP="005E51D0">
            <w:pPr>
              <w:spacing w:line="255" w:lineRule="exact"/>
              <w:ind w:left="241" w:right="241"/>
              <w:rPr>
                <w:sz w:val="17"/>
              </w:rPr>
            </w:pPr>
            <w:r>
              <w:rPr>
                <w:sz w:val="22"/>
              </w:rPr>
              <w:t>２　占用の目的及び態様</w:t>
            </w:r>
            <w:r>
              <w:rPr>
                <w:sz w:val="22"/>
              </w:rPr>
              <w:t>‥⑥</w:t>
            </w:r>
          </w:p>
          <w:p w14:paraId="7B56DF6F" w14:textId="77777777" w:rsidR="005E51D0" w:rsidRDefault="005E51D0" w:rsidP="005E51D0">
            <w:pPr>
              <w:spacing w:line="255" w:lineRule="exact"/>
              <w:ind w:left="723" w:right="241"/>
              <w:rPr>
                <w:sz w:val="17"/>
              </w:rPr>
            </w:pPr>
            <w:r>
              <w:rPr>
                <w:sz w:val="22"/>
              </w:rPr>
              <w:t>運動場（</w:t>
            </w:r>
            <w:r>
              <w:rPr>
                <w:sz w:val="22"/>
              </w:rPr>
              <w:t>○○</w:t>
            </w:r>
            <w:r>
              <w:rPr>
                <w:sz w:val="22"/>
              </w:rPr>
              <w:t>市で管理し、申込みによって使用させる。）</w:t>
            </w:r>
          </w:p>
          <w:p w14:paraId="4EC68E13" w14:textId="77777777" w:rsidR="005E51D0" w:rsidRDefault="005E51D0" w:rsidP="005E51D0">
            <w:pPr>
              <w:spacing w:line="255" w:lineRule="exact"/>
              <w:ind w:left="241" w:right="241"/>
              <w:rPr>
                <w:sz w:val="17"/>
              </w:rPr>
            </w:pPr>
          </w:p>
          <w:p w14:paraId="32454658" w14:textId="77777777" w:rsidR="005E51D0" w:rsidRDefault="005E51D0" w:rsidP="005E51D0">
            <w:pPr>
              <w:spacing w:line="255" w:lineRule="exact"/>
              <w:ind w:left="241" w:right="241"/>
              <w:rPr>
                <w:sz w:val="17"/>
              </w:rPr>
            </w:pPr>
            <w:r>
              <w:rPr>
                <w:sz w:val="22"/>
              </w:rPr>
              <w:t>３　占用の場所</w:t>
            </w:r>
            <w:r>
              <w:rPr>
                <w:sz w:val="22"/>
              </w:rPr>
              <w:t>‥⑦</w:t>
            </w:r>
          </w:p>
          <w:p w14:paraId="26A876D6" w14:textId="77777777" w:rsidR="005E51D0" w:rsidRDefault="005E51D0" w:rsidP="005E51D0">
            <w:pPr>
              <w:spacing w:line="255" w:lineRule="exact"/>
              <w:ind w:left="723" w:right="241"/>
            </w:pPr>
            <w:r>
              <w:t>○</w:t>
            </w:r>
            <w:r>
              <w:t xml:space="preserve">岸　</w:t>
            </w:r>
            <w:r>
              <w:t>○○k○○</w:t>
            </w:r>
            <w:r>
              <w:t>付近</w:t>
            </w:r>
          </w:p>
          <w:p w14:paraId="27E3B38E" w14:textId="77777777" w:rsidR="005E51D0" w:rsidRDefault="005E51D0" w:rsidP="005E51D0">
            <w:pPr>
              <w:spacing w:line="255" w:lineRule="exact"/>
              <w:ind w:left="723" w:right="241"/>
              <w:rPr>
                <w:sz w:val="17"/>
              </w:rPr>
            </w:pPr>
            <w:r>
              <w:rPr>
                <w:sz w:val="22"/>
              </w:rPr>
              <w:t>○○</w:t>
            </w:r>
            <w:r>
              <w:rPr>
                <w:sz w:val="22"/>
              </w:rPr>
              <w:t>市</w:t>
            </w:r>
            <w:r>
              <w:rPr>
                <w:sz w:val="22"/>
              </w:rPr>
              <w:t>○○</w:t>
            </w:r>
            <w:r>
              <w:rPr>
                <w:sz w:val="22"/>
              </w:rPr>
              <w:t>町</w:t>
            </w:r>
            <w:r>
              <w:rPr>
                <w:sz w:val="22"/>
              </w:rPr>
              <w:t>○○</w:t>
            </w:r>
            <w:r>
              <w:rPr>
                <w:sz w:val="22"/>
              </w:rPr>
              <w:t>番地先</w:t>
            </w:r>
          </w:p>
          <w:p w14:paraId="656C10D2" w14:textId="77777777" w:rsidR="005E51D0" w:rsidRDefault="005E51D0" w:rsidP="005E51D0">
            <w:pPr>
              <w:spacing w:line="255" w:lineRule="exact"/>
              <w:ind w:left="723" w:right="241"/>
              <w:rPr>
                <w:sz w:val="17"/>
              </w:rPr>
            </w:pPr>
            <w:r>
              <w:rPr>
                <w:sz w:val="22"/>
              </w:rPr>
              <w:t>（添付図書の実測平面図に</w:t>
            </w:r>
            <w:r>
              <w:rPr>
                <w:sz w:val="22"/>
              </w:rPr>
              <w:t>○</w:t>
            </w:r>
            <w:r>
              <w:rPr>
                <w:sz w:val="22"/>
              </w:rPr>
              <w:t>色で着色した部分）</w:t>
            </w:r>
          </w:p>
          <w:p w14:paraId="7DCE3801" w14:textId="77777777" w:rsidR="005E51D0" w:rsidRDefault="005E51D0" w:rsidP="005E51D0">
            <w:pPr>
              <w:spacing w:line="255" w:lineRule="exact"/>
              <w:ind w:left="241" w:right="241"/>
              <w:rPr>
                <w:sz w:val="17"/>
              </w:rPr>
            </w:pPr>
          </w:p>
          <w:p w14:paraId="6B4777E5" w14:textId="77777777" w:rsidR="005E51D0" w:rsidRDefault="005E51D0" w:rsidP="005E51D0">
            <w:pPr>
              <w:spacing w:line="255" w:lineRule="exact"/>
              <w:ind w:left="241" w:right="241"/>
              <w:rPr>
                <w:sz w:val="17"/>
              </w:rPr>
            </w:pPr>
            <w:r>
              <w:rPr>
                <w:sz w:val="22"/>
              </w:rPr>
              <w:t>４　占用面積・・</w:t>
            </w:r>
            <w:r>
              <w:rPr>
                <w:sz w:val="22"/>
              </w:rPr>
              <w:t>⑧</w:t>
            </w:r>
          </w:p>
          <w:p w14:paraId="2FCF7E02" w14:textId="77777777" w:rsidR="005E51D0" w:rsidRDefault="005E51D0" w:rsidP="005E51D0">
            <w:pPr>
              <w:spacing w:line="255" w:lineRule="exact"/>
              <w:ind w:left="723" w:right="241"/>
              <w:rPr>
                <w:sz w:val="17"/>
              </w:rPr>
            </w:pPr>
            <w:r>
              <w:rPr>
                <w:sz w:val="22"/>
              </w:rPr>
              <w:t>○○○</w:t>
            </w:r>
            <w:r>
              <w:rPr>
                <w:sz w:val="22"/>
              </w:rPr>
              <w:t>．</w:t>
            </w:r>
            <w:r>
              <w:rPr>
                <w:sz w:val="22"/>
              </w:rPr>
              <w:t>○○</w:t>
            </w:r>
            <w:r>
              <w:rPr>
                <w:sz w:val="22"/>
              </w:rPr>
              <w:t>㎡</w:t>
            </w:r>
          </w:p>
          <w:p w14:paraId="4621E945" w14:textId="77777777" w:rsidR="005E51D0" w:rsidRDefault="005E51D0" w:rsidP="005E51D0">
            <w:pPr>
              <w:spacing w:line="255" w:lineRule="exact"/>
              <w:ind w:left="723" w:right="241"/>
              <w:rPr>
                <w:sz w:val="17"/>
              </w:rPr>
            </w:pPr>
          </w:p>
          <w:p w14:paraId="1DFECE0A" w14:textId="77777777" w:rsidR="005E51D0" w:rsidRDefault="005E51D0" w:rsidP="005E51D0">
            <w:pPr>
              <w:spacing w:line="255" w:lineRule="exact"/>
              <w:ind w:left="241" w:right="241"/>
              <w:rPr>
                <w:sz w:val="17"/>
              </w:rPr>
            </w:pPr>
            <w:r>
              <w:rPr>
                <w:sz w:val="22"/>
              </w:rPr>
              <w:t>５　占用の期間</w:t>
            </w:r>
            <w:r>
              <w:rPr>
                <w:sz w:val="22"/>
              </w:rPr>
              <w:t>‥⑨</w:t>
            </w:r>
          </w:p>
          <w:p w14:paraId="53332488" w14:textId="77777777" w:rsidR="005E51D0" w:rsidRDefault="005E51D0" w:rsidP="005E51D0">
            <w:pPr>
              <w:spacing w:line="255" w:lineRule="exact"/>
              <w:ind w:left="723" w:right="241"/>
              <w:rPr>
                <w:sz w:val="17"/>
              </w:rPr>
            </w:pPr>
            <w:r>
              <w:rPr>
                <w:sz w:val="22"/>
              </w:rPr>
              <w:t>許可の日から令和</w:t>
            </w:r>
            <w:r>
              <w:rPr>
                <w:sz w:val="22"/>
              </w:rPr>
              <w:t>○○</w:t>
            </w:r>
            <w:r>
              <w:rPr>
                <w:sz w:val="22"/>
              </w:rPr>
              <w:t>年</w:t>
            </w:r>
            <w:r>
              <w:rPr>
                <w:sz w:val="22"/>
              </w:rPr>
              <w:t>○</w:t>
            </w:r>
            <w:r>
              <w:rPr>
                <w:sz w:val="22"/>
              </w:rPr>
              <w:t>月</w:t>
            </w:r>
            <w:r>
              <w:rPr>
                <w:sz w:val="22"/>
              </w:rPr>
              <w:t>○</w:t>
            </w:r>
            <w:r>
              <w:rPr>
                <w:sz w:val="22"/>
              </w:rPr>
              <w:t>日まで</w:t>
            </w:r>
          </w:p>
          <w:p w14:paraId="6C0D5982" w14:textId="77777777" w:rsidR="005E51D0" w:rsidRDefault="005E51D0" w:rsidP="005E51D0">
            <w:pPr>
              <w:spacing w:line="255" w:lineRule="exact"/>
              <w:ind w:left="723" w:right="241"/>
              <w:rPr>
                <w:sz w:val="17"/>
              </w:rPr>
            </w:pPr>
          </w:p>
          <w:p w14:paraId="572FC3D7" w14:textId="77777777" w:rsidR="005E51D0" w:rsidRDefault="005E51D0" w:rsidP="005E51D0">
            <w:pPr>
              <w:spacing w:line="255" w:lineRule="exact"/>
              <w:ind w:left="723" w:right="241"/>
            </w:pPr>
            <w:r>
              <w:rPr>
                <w:sz w:val="22"/>
              </w:rPr>
              <w:t>⑩</w:t>
            </w:r>
          </w:p>
          <w:p w14:paraId="5E78F36F" w14:textId="77777777" w:rsidR="005E51D0" w:rsidRDefault="005E51D0" w:rsidP="005E51D0"/>
        </w:tc>
      </w:tr>
      <w:tr w:rsidR="005E51D0" w14:paraId="49B8B4B7"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BCE0594" w14:textId="77777777" w:rsidR="005E51D0" w:rsidRDefault="005E51D0" w:rsidP="005E51D0"/>
        </w:tc>
      </w:tr>
    </w:tbl>
    <w:p w14:paraId="4DF9A1ED" w14:textId="77777777" w:rsidR="005E51D0" w:rsidRDefault="005E51D0" w:rsidP="005E51D0">
      <w:pPr>
        <w:spacing w:line="255" w:lineRule="exact"/>
        <w:jc w:val="right"/>
        <w:rPr>
          <w:sz w:val="23"/>
        </w:rPr>
      </w:pPr>
      <w:r>
        <w:rPr>
          <w:sz w:val="22"/>
        </w:rPr>
        <w:t>（Ａ４版）</w:t>
      </w:r>
    </w:p>
    <w:p w14:paraId="7CC5EBF1" w14:textId="77777777" w:rsidR="005E51D0" w:rsidRDefault="005E51D0" w:rsidP="005E51D0">
      <w:pPr>
        <w:spacing w:line="260" w:lineRule="exact"/>
        <w:rPr>
          <w:b/>
          <w:sz w:val="26"/>
        </w:rPr>
      </w:pPr>
    </w:p>
    <w:p w14:paraId="4FF97D80" w14:textId="77777777" w:rsidR="005E51D0" w:rsidRDefault="005E51D0" w:rsidP="005E51D0">
      <w:pPr>
        <w:spacing w:line="260" w:lineRule="exact"/>
        <w:rPr>
          <w:b/>
          <w:sz w:val="26"/>
        </w:rPr>
      </w:pPr>
    </w:p>
    <w:p w14:paraId="31508891" w14:textId="77777777" w:rsidR="005E51D0" w:rsidRDefault="005E51D0" w:rsidP="005E51D0">
      <w:pPr>
        <w:spacing w:line="260" w:lineRule="exact"/>
        <w:rPr>
          <w:b/>
          <w:sz w:val="26"/>
        </w:rPr>
      </w:pPr>
    </w:p>
    <w:p w14:paraId="7994002F" w14:textId="77777777" w:rsidR="005E51D0" w:rsidRDefault="005E51D0" w:rsidP="005E51D0">
      <w:pPr>
        <w:spacing w:line="260" w:lineRule="exact"/>
        <w:rPr>
          <w:color w:val="696969"/>
          <w:sz w:val="19"/>
        </w:rPr>
      </w:pPr>
      <w:r>
        <w:rPr>
          <w:b/>
          <w:sz w:val="26"/>
        </w:rPr>
        <w:t>【記載要領】</w:t>
      </w:r>
    </w:p>
    <w:p w14:paraId="3DD7FF4A" w14:textId="77777777" w:rsidR="005E51D0" w:rsidRDefault="005E51D0" w:rsidP="005E51D0">
      <w:pPr>
        <w:spacing w:line="260" w:lineRule="exact"/>
        <w:ind w:left="482" w:hanging="241"/>
        <w:rPr>
          <w:sz w:val="19"/>
        </w:rPr>
      </w:pPr>
    </w:p>
    <w:p w14:paraId="2269893C" w14:textId="77777777" w:rsidR="005E51D0" w:rsidRDefault="005E51D0" w:rsidP="005E51D0">
      <w:pPr>
        <w:spacing w:line="260" w:lineRule="exact"/>
        <w:ind w:left="482" w:hanging="241"/>
        <w:rPr>
          <w:color w:val="696969"/>
          <w:sz w:val="19"/>
        </w:rPr>
      </w:pPr>
      <w:r>
        <w:rPr>
          <w:sz w:val="22"/>
        </w:rPr>
        <w:t>①</w:t>
      </w:r>
      <w:r>
        <w:rPr>
          <w:sz w:val="22"/>
        </w:rPr>
        <w:t xml:space="preserve">　申請者が公共団体又は法人等であって文書番号による整理がなされているときは、文書番号を併記してください。個人申請については、必要ありません。</w:t>
      </w:r>
    </w:p>
    <w:p w14:paraId="45C283FC" w14:textId="77777777" w:rsidR="005E51D0" w:rsidRDefault="005E51D0" w:rsidP="005E51D0">
      <w:pPr>
        <w:spacing w:line="260" w:lineRule="exact"/>
        <w:ind w:left="482" w:hanging="241"/>
        <w:rPr>
          <w:sz w:val="19"/>
        </w:rPr>
      </w:pPr>
    </w:p>
    <w:p w14:paraId="524E356F" w14:textId="77777777" w:rsidR="005E51D0" w:rsidRDefault="005E51D0" w:rsidP="005E51D0">
      <w:pPr>
        <w:spacing w:line="260" w:lineRule="exact"/>
        <w:ind w:left="482" w:hanging="241"/>
        <w:rPr>
          <w:color w:val="696969"/>
          <w:sz w:val="19"/>
        </w:rPr>
      </w:pPr>
      <w:r>
        <w:rPr>
          <w:sz w:val="22"/>
        </w:rPr>
        <w:t>②</w:t>
      </w:r>
      <w:r>
        <w:rPr>
          <w:sz w:val="22"/>
        </w:rPr>
        <w:t xml:space="preserve">　公共団体又は法人等についても「字</w:t>
      </w:r>
      <w:r>
        <w:rPr>
          <w:sz w:val="22"/>
        </w:rPr>
        <w:t>○○</w:t>
      </w:r>
      <w:r>
        <w:rPr>
          <w:sz w:val="22"/>
        </w:rPr>
        <w:t>番地」まで記載してください。</w:t>
      </w:r>
    </w:p>
    <w:p w14:paraId="1D64C9D4" w14:textId="77777777" w:rsidR="005E51D0" w:rsidRDefault="005E51D0" w:rsidP="005E51D0">
      <w:pPr>
        <w:spacing w:line="260" w:lineRule="exact"/>
        <w:ind w:left="482" w:hanging="241"/>
        <w:rPr>
          <w:sz w:val="19"/>
        </w:rPr>
      </w:pPr>
    </w:p>
    <w:p w14:paraId="3E9F9013" w14:textId="77777777" w:rsidR="005E51D0" w:rsidRDefault="005E51D0" w:rsidP="005E51D0">
      <w:pPr>
        <w:spacing w:line="260" w:lineRule="exact"/>
        <w:ind w:left="723" w:hanging="482"/>
        <w:rPr>
          <w:color w:val="696969"/>
          <w:sz w:val="19"/>
        </w:rPr>
      </w:pPr>
      <w:r>
        <w:rPr>
          <w:sz w:val="22"/>
        </w:rPr>
        <w:lastRenderedPageBreak/>
        <w:t>③</w:t>
      </w:r>
      <w:r>
        <w:rPr>
          <w:sz w:val="22"/>
        </w:rPr>
        <w:t>イ　申請者が公共団体又は法人である場合においては、その公共団体又は法人の名称及び代表者の氏名を記載してください。</w:t>
      </w:r>
    </w:p>
    <w:p w14:paraId="0A66FC60" w14:textId="77777777" w:rsidR="005E51D0" w:rsidRDefault="005E51D0" w:rsidP="005E51D0">
      <w:pPr>
        <w:spacing w:line="260" w:lineRule="exact"/>
        <w:ind w:left="723" w:hanging="241"/>
        <w:rPr>
          <w:color w:val="696969"/>
          <w:sz w:val="19"/>
        </w:rPr>
      </w:pPr>
      <w:r>
        <w:rPr>
          <w:sz w:val="22"/>
        </w:rPr>
        <w:t>ロ　共同申請の場合は、共同申請人の氏名をすべて列記してください。</w:t>
      </w:r>
    </w:p>
    <w:p w14:paraId="2BECAFB1" w14:textId="77777777" w:rsidR="005E51D0" w:rsidRDefault="005E51D0" w:rsidP="005E51D0">
      <w:pPr>
        <w:spacing w:line="260" w:lineRule="exact"/>
        <w:ind w:left="723" w:hanging="241"/>
        <w:rPr>
          <w:color w:val="696969"/>
          <w:sz w:val="19"/>
        </w:rPr>
      </w:pPr>
      <w:r>
        <w:rPr>
          <w:sz w:val="22"/>
        </w:rPr>
        <w:t>ハ　法人等の出先機関が、当該出先機関名で申請する場合は、申請する権限を有することを証する書面を添付してください。</w:t>
      </w:r>
    </w:p>
    <w:p w14:paraId="321CD159" w14:textId="77777777" w:rsidR="005E51D0" w:rsidRPr="00795808" w:rsidRDefault="005E51D0" w:rsidP="005E51D0">
      <w:pPr>
        <w:spacing w:line="260" w:lineRule="exact"/>
        <w:ind w:left="723" w:hanging="241"/>
      </w:pPr>
      <w:r w:rsidRPr="00795808">
        <w:rPr>
          <w:sz w:val="22"/>
        </w:rPr>
        <w:t>二　河川法施行規則の改正により、押印は不要となりました。</w:t>
      </w:r>
    </w:p>
    <w:p w14:paraId="16981814" w14:textId="77777777" w:rsidR="005E51D0" w:rsidRPr="00795808" w:rsidRDefault="005E51D0" w:rsidP="005E51D0">
      <w:pPr>
        <w:spacing w:line="260" w:lineRule="exact"/>
        <w:ind w:left="723" w:hanging="241"/>
      </w:pPr>
      <w:r w:rsidRPr="00795808">
        <w:rPr>
          <w:sz w:val="22"/>
        </w:rPr>
        <w:t xml:space="preserve">　　</w:t>
      </w:r>
      <w:r w:rsidRPr="00795808">
        <w:t>（令和</w:t>
      </w:r>
      <w:r w:rsidRPr="00795808">
        <w:t>2</w:t>
      </w:r>
      <w:r w:rsidRPr="00795808">
        <w:t>年</w:t>
      </w:r>
      <w:r w:rsidRPr="00795808">
        <w:t>12</w:t>
      </w:r>
      <w:r w:rsidRPr="00795808">
        <w:t>月</w:t>
      </w:r>
      <w:r w:rsidRPr="00795808">
        <w:t>23</w:t>
      </w:r>
      <w:r w:rsidRPr="00795808">
        <w:t>日　官報号外第</w:t>
      </w:r>
      <w:r w:rsidRPr="00795808">
        <w:t>267</w:t>
      </w:r>
      <w:r w:rsidRPr="00795808">
        <w:t>号）</w:t>
      </w:r>
    </w:p>
    <w:p w14:paraId="63E07B73" w14:textId="77777777" w:rsidR="005E51D0" w:rsidRPr="00795808" w:rsidRDefault="005E51D0" w:rsidP="005E51D0">
      <w:pPr>
        <w:spacing w:line="260" w:lineRule="exact"/>
        <w:ind w:left="723" w:hanging="241"/>
        <w:rPr>
          <w:sz w:val="19"/>
        </w:rPr>
      </w:pPr>
    </w:p>
    <w:p w14:paraId="35ECCFDB" w14:textId="77777777" w:rsidR="005E51D0" w:rsidRDefault="005E51D0" w:rsidP="005E51D0">
      <w:pPr>
        <w:spacing w:line="260" w:lineRule="exact"/>
        <w:ind w:left="482" w:hanging="241"/>
        <w:rPr>
          <w:color w:val="696969"/>
          <w:sz w:val="19"/>
        </w:rPr>
      </w:pPr>
      <w:r>
        <w:rPr>
          <w:sz w:val="22"/>
        </w:rPr>
        <w:t>④</w:t>
      </w:r>
      <w:r>
        <w:rPr>
          <w:sz w:val="22"/>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58EEDFAC" w14:textId="77777777" w:rsidR="005E51D0" w:rsidRDefault="005E51D0" w:rsidP="005E51D0">
      <w:pPr>
        <w:spacing w:line="260" w:lineRule="exact"/>
        <w:ind w:left="482" w:hanging="241"/>
        <w:rPr>
          <w:sz w:val="19"/>
        </w:rPr>
      </w:pPr>
    </w:p>
    <w:p w14:paraId="5F079E87" w14:textId="77777777" w:rsidR="005E51D0" w:rsidRDefault="005E51D0" w:rsidP="005E51D0">
      <w:pPr>
        <w:spacing w:line="260" w:lineRule="exact"/>
        <w:ind w:left="482" w:hanging="241"/>
        <w:rPr>
          <w:color w:val="696969"/>
          <w:sz w:val="19"/>
        </w:rPr>
      </w:pPr>
      <w:r>
        <w:rPr>
          <w:sz w:val="22"/>
        </w:rPr>
        <w:t>⑤</w:t>
      </w:r>
      <w:r>
        <w:rPr>
          <w:sz w:val="22"/>
        </w:rPr>
        <w:t xml:space="preserve">　水系名、河川名、左右岸（河口に向かって）の別を記載してください。</w:t>
      </w:r>
    </w:p>
    <w:p w14:paraId="4259811A" w14:textId="77777777" w:rsidR="005E51D0" w:rsidRDefault="005E51D0" w:rsidP="005E51D0">
      <w:pPr>
        <w:spacing w:line="260" w:lineRule="exact"/>
        <w:ind w:left="482" w:hanging="241"/>
        <w:rPr>
          <w:sz w:val="19"/>
        </w:rPr>
      </w:pPr>
    </w:p>
    <w:p w14:paraId="7EBA9709" w14:textId="77777777" w:rsidR="005E51D0" w:rsidRDefault="005E51D0" w:rsidP="005E51D0">
      <w:pPr>
        <w:spacing w:line="260" w:lineRule="exact"/>
        <w:ind w:left="476" w:hanging="238"/>
        <w:rPr>
          <w:color w:val="696969"/>
          <w:sz w:val="19"/>
        </w:rPr>
      </w:pPr>
      <w:r>
        <w:rPr>
          <w:sz w:val="22"/>
        </w:rPr>
        <w:t>⑥</w:t>
      </w:r>
      <w:r>
        <w:rPr>
          <w:sz w:val="22"/>
        </w:rPr>
        <w:t xml:space="preserve">　田、畑、運動場、公園等のために使用する旨を記載し、さらにその使用方法の概要を記載</w:t>
      </w:r>
      <w:r w:rsidRPr="00795808">
        <w:rPr>
          <w:sz w:val="22"/>
        </w:rPr>
        <w:t>してください。なお、占用期間の更新許可の申請の場合は、「占用期間の更新のため」と</w:t>
      </w:r>
      <w:r>
        <w:rPr>
          <w:sz w:val="22"/>
        </w:rPr>
        <w:t>記載してください。</w:t>
      </w:r>
    </w:p>
    <w:p w14:paraId="5741373E" w14:textId="77777777" w:rsidR="005E51D0" w:rsidRDefault="005E51D0" w:rsidP="005E51D0">
      <w:pPr>
        <w:spacing w:line="260" w:lineRule="exact"/>
        <w:ind w:left="482" w:hanging="241"/>
        <w:rPr>
          <w:sz w:val="19"/>
        </w:rPr>
      </w:pPr>
    </w:p>
    <w:p w14:paraId="7BF132D7" w14:textId="77777777" w:rsidR="005E51D0" w:rsidRDefault="005E51D0" w:rsidP="005E51D0">
      <w:pPr>
        <w:spacing w:line="260" w:lineRule="exact"/>
        <w:ind w:left="482" w:hanging="241"/>
        <w:rPr>
          <w:color w:val="696969"/>
          <w:sz w:val="19"/>
        </w:rPr>
      </w:pPr>
      <w:r>
        <w:rPr>
          <w:sz w:val="22"/>
        </w:rPr>
        <w:t>⑦</w:t>
      </w:r>
      <w:r>
        <w:rPr>
          <w:sz w:val="22"/>
        </w:rPr>
        <w:t xml:space="preserve">　</w:t>
      </w:r>
      <w:r w:rsidRPr="00795808">
        <w:rPr>
          <w:sz w:val="22"/>
        </w:rPr>
        <w:t>「字</w:t>
      </w:r>
      <w:r w:rsidRPr="00795808">
        <w:rPr>
          <w:sz w:val="22"/>
        </w:rPr>
        <w:t>○○○</w:t>
      </w:r>
      <w:r w:rsidRPr="00795808">
        <w:rPr>
          <w:sz w:val="22"/>
        </w:rPr>
        <w:t>番地先」まで記載してください。当該工作物の敷地が数個の「字」にわたる</w:t>
      </w:r>
      <w:r>
        <w:rPr>
          <w:sz w:val="22"/>
        </w:rPr>
        <w:t>場合は原則としてそのすべてを記載し、数個の地番にわたる場合には「字」ごとに代表的なものを記載してください。河川の距離標を明記してください。</w:t>
      </w:r>
    </w:p>
    <w:p w14:paraId="6F3862D4" w14:textId="77777777" w:rsidR="005E51D0" w:rsidRDefault="005E51D0" w:rsidP="005E51D0">
      <w:pPr>
        <w:spacing w:line="260" w:lineRule="exact"/>
        <w:ind w:left="482" w:hanging="241"/>
        <w:rPr>
          <w:sz w:val="19"/>
        </w:rPr>
      </w:pPr>
    </w:p>
    <w:p w14:paraId="6134619D" w14:textId="77777777" w:rsidR="005E51D0" w:rsidRPr="00795808" w:rsidRDefault="005E51D0" w:rsidP="005E51D0">
      <w:pPr>
        <w:spacing w:line="260" w:lineRule="exact"/>
        <w:ind w:left="482" w:hanging="241"/>
      </w:pPr>
      <w:r>
        <w:rPr>
          <w:sz w:val="22"/>
        </w:rPr>
        <w:t>⑧</w:t>
      </w:r>
      <w:r>
        <w:rPr>
          <w:sz w:val="22"/>
        </w:rPr>
        <w:t xml:space="preserve">　小数点第３位以下の端数を切り捨てた数量を記載してください（（注）不動産登記法施行令第４条に準拠）。</w:t>
      </w:r>
    </w:p>
    <w:p w14:paraId="3191B4F4" w14:textId="77777777" w:rsidR="005E51D0" w:rsidRDefault="005E51D0" w:rsidP="005E51D0">
      <w:pPr>
        <w:spacing w:line="260" w:lineRule="exact"/>
        <w:ind w:left="482" w:firstLineChars="100" w:firstLine="220"/>
        <w:rPr>
          <w:color w:val="696969"/>
          <w:sz w:val="19"/>
        </w:rPr>
      </w:pPr>
      <w:r>
        <w:rPr>
          <w:sz w:val="22"/>
        </w:rPr>
        <w:t>なお、占用区域が２県以上にまたがる場合は、内訳として</w:t>
      </w:r>
      <w:r>
        <w:rPr>
          <w:sz w:val="22"/>
        </w:rPr>
        <w:t>○○</w:t>
      </w:r>
      <w:r>
        <w:rPr>
          <w:sz w:val="22"/>
        </w:rPr>
        <w:t>県</w:t>
      </w:r>
      <w:r>
        <w:rPr>
          <w:sz w:val="22"/>
        </w:rPr>
        <w:t>○○</w:t>
      </w:r>
      <w:r>
        <w:rPr>
          <w:sz w:val="22"/>
        </w:rPr>
        <w:t>．</w:t>
      </w:r>
      <w:r>
        <w:rPr>
          <w:sz w:val="22"/>
        </w:rPr>
        <w:t>○○</w:t>
      </w:r>
      <w:r>
        <w:rPr>
          <w:sz w:val="22"/>
        </w:rPr>
        <w:t>㎡、</w:t>
      </w:r>
      <w:r>
        <w:rPr>
          <w:sz w:val="22"/>
        </w:rPr>
        <w:t>○○</w:t>
      </w:r>
      <w:r>
        <w:rPr>
          <w:sz w:val="22"/>
        </w:rPr>
        <w:t>県</w:t>
      </w:r>
      <w:r>
        <w:rPr>
          <w:sz w:val="22"/>
        </w:rPr>
        <w:t>○○</w:t>
      </w:r>
      <w:r>
        <w:rPr>
          <w:sz w:val="22"/>
        </w:rPr>
        <w:t>．</w:t>
      </w:r>
      <w:r>
        <w:rPr>
          <w:sz w:val="22"/>
        </w:rPr>
        <w:t>○○</w:t>
      </w:r>
      <w:r>
        <w:rPr>
          <w:sz w:val="22"/>
        </w:rPr>
        <w:t>㎡と記載してください。</w:t>
      </w:r>
    </w:p>
    <w:p w14:paraId="3DD7C437" w14:textId="77777777" w:rsidR="005E51D0" w:rsidRDefault="005E51D0" w:rsidP="005E51D0">
      <w:pPr>
        <w:spacing w:line="260" w:lineRule="exact"/>
        <w:ind w:left="482" w:hanging="241"/>
        <w:rPr>
          <w:sz w:val="19"/>
        </w:rPr>
      </w:pPr>
    </w:p>
    <w:p w14:paraId="198F4813" w14:textId="77777777" w:rsidR="005E51D0" w:rsidRDefault="005E51D0" w:rsidP="005E51D0">
      <w:pPr>
        <w:spacing w:line="260" w:lineRule="exact"/>
        <w:ind w:left="482" w:hanging="241"/>
        <w:jc w:val="left"/>
        <w:rPr>
          <w:color w:val="696969"/>
          <w:sz w:val="19"/>
        </w:rPr>
      </w:pPr>
      <w:r>
        <w:rPr>
          <w:sz w:val="22"/>
        </w:rPr>
        <w:t>⑨</w:t>
      </w:r>
      <w:r>
        <w:rPr>
          <w:sz w:val="22"/>
        </w:rPr>
        <w:t xml:space="preserve">　下記の期間が許可の基準とされていますので、その範囲で必要最小限の占用期間を記入してください。</w:t>
      </w:r>
    </w:p>
    <w:p w14:paraId="28CCCF6E" w14:textId="77777777" w:rsidR="005E51D0" w:rsidRDefault="005E51D0" w:rsidP="005E51D0">
      <w:pPr>
        <w:spacing w:line="260" w:lineRule="exact"/>
        <w:ind w:left="723" w:hanging="241"/>
      </w:pPr>
      <w:r>
        <w:rPr>
          <w:sz w:val="22"/>
        </w:rPr>
        <w:t>イ　河川敷地占用許可準則第七第一項第一号から第七号までに規定する占用施設は、１０年以内。</w:t>
      </w:r>
    </w:p>
    <w:p w14:paraId="543E7039" w14:textId="77777777" w:rsidR="005E51D0" w:rsidRDefault="005E51D0" w:rsidP="005E51D0">
      <w:pPr>
        <w:spacing w:line="260" w:lineRule="exact"/>
        <w:ind w:left="723" w:hanging="241"/>
        <w:rPr>
          <w:color w:val="696969"/>
          <w:sz w:val="19"/>
        </w:rPr>
      </w:pPr>
      <w:r>
        <w:rPr>
          <w:sz w:val="22"/>
        </w:rPr>
        <w:t xml:space="preserve">ロ　グライダー練習場、ラジコン飛行機滑空場でその他周辺環境に影響を与える施設は５年以内。　　　</w:t>
      </w:r>
    </w:p>
    <w:p w14:paraId="7A641C8F" w14:textId="77777777" w:rsidR="005E51D0" w:rsidRDefault="005E51D0" w:rsidP="005E51D0">
      <w:pPr>
        <w:spacing w:line="260" w:lineRule="exact"/>
        <w:ind w:left="723" w:hanging="241"/>
      </w:pPr>
      <w:r>
        <w:rPr>
          <w:sz w:val="22"/>
        </w:rPr>
        <w:t xml:space="preserve">ハ　</w:t>
      </w:r>
      <w:r>
        <w:rPr>
          <w:sz w:val="22"/>
          <w:shd w:val="clear" w:color="FFFF00" w:fill="auto"/>
        </w:rPr>
        <w:t>準則には適合していないが、既に許可しているものは、３年以内。</w:t>
      </w:r>
    </w:p>
    <w:p w14:paraId="6DA8A2B1" w14:textId="77777777" w:rsidR="005E51D0" w:rsidRPr="00795808" w:rsidRDefault="005E51D0" w:rsidP="005E51D0">
      <w:pPr>
        <w:spacing w:line="260" w:lineRule="exact"/>
        <w:ind w:left="723" w:hanging="241"/>
        <w:rPr>
          <w:sz w:val="19"/>
        </w:rPr>
      </w:pPr>
      <w:r w:rsidRPr="00795808">
        <w:rPr>
          <w:sz w:val="22"/>
        </w:rPr>
        <w:t>二　一時的な占用の許可については、１年以内。</w:t>
      </w:r>
    </w:p>
    <w:p w14:paraId="79764D2B" w14:textId="77777777" w:rsidR="005E51D0" w:rsidRDefault="005E51D0" w:rsidP="005E51D0">
      <w:pPr>
        <w:spacing w:line="260" w:lineRule="exact"/>
        <w:ind w:left="482" w:hanging="241"/>
        <w:rPr>
          <w:sz w:val="19"/>
        </w:rPr>
      </w:pPr>
    </w:p>
    <w:p w14:paraId="4A7B67FA" w14:textId="77777777" w:rsidR="005E51D0" w:rsidRDefault="005E51D0" w:rsidP="005E51D0">
      <w:pPr>
        <w:spacing w:line="260" w:lineRule="exact"/>
        <w:ind w:left="482" w:hanging="241"/>
        <w:rPr>
          <w:color w:val="696969"/>
          <w:sz w:val="19"/>
        </w:rPr>
      </w:pPr>
      <w:r>
        <w:rPr>
          <w:sz w:val="22"/>
        </w:rPr>
        <w:t>⑩</w:t>
      </w:r>
      <w:r>
        <w:rPr>
          <w:sz w:val="22"/>
        </w:rPr>
        <w:t xml:space="preserve">　</w:t>
      </w:r>
      <w:r w:rsidRPr="00795808">
        <w:rPr>
          <w:sz w:val="22"/>
        </w:rPr>
        <w:t>許可を受けた事項の変更の許可の申請にあっては、変更しない部分についても記載し、</w:t>
      </w:r>
      <w:r>
        <w:rPr>
          <w:sz w:val="22"/>
        </w:rPr>
        <w:t>かつ変更する事項については、変更前のものを赤字で併記してください。</w:t>
      </w:r>
    </w:p>
    <w:p w14:paraId="7B50B74F" w14:textId="77777777" w:rsidR="005E51D0" w:rsidRDefault="005E51D0" w:rsidP="005E51D0">
      <w:pPr>
        <w:spacing w:line="260" w:lineRule="exact"/>
        <w:ind w:left="482" w:hanging="241"/>
        <w:rPr>
          <w:sz w:val="19"/>
        </w:rPr>
      </w:pPr>
    </w:p>
    <w:p w14:paraId="62955B91" w14:textId="77777777" w:rsidR="005E51D0" w:rsidRDefault="005E51D0" w:rsidP="005E51D0">
      <w:pPr>
        <w:spacing w:line="260" w:lineRule="exact"/>
        <w:ind w:left="482" w:hanging="241"/>
        <w:rPr>
          <w:color w:val="696969"/>
          <w:sz w:val="19"/>
        </w:rPr>
      </w:pPr>
      <w:r>
        <w:rPr>
          <w:sz w:val="22"/>
        </w:rPr>
        <w:t>〈提出部数〉申請書・添付図書　正本１部　写し１部（局長決裁分は１部追加）</w:t>
      </w:r>
    </w:p>
    <w:p w14:paraId="16E6ABE9" w14:textId="77777777" w:rsidR="005E51D0" w:rsidRDefault="005E51D0" w:rsidP="005E51D0">
      <w:pPr>
        <w:spacing w:line="260" w:lineRule="exact"/>
        <w:rPr>
          <w:sz w:val="19"/>
        </w:rPr>
      </w:pPr>
    </w:p>
    <w:p w14:paraId="2A5DC224" w14:textId="77777777" w:rsidR="005E51D0" w:rsidRDefault="005E51D0" w:rsidP="005E51D0">
      <w:pPr>
        <w:spacing w:line="260" w:lineRule="exact"/>
        <w:rPr>
          <w:color w:val="696969"/>
          <w:sz w:val="19"/>
        </w:rPr>
      </w:pPr>
      <w:r>
        <w:rPr>
          <w:b/>
          <w:sz w:val="26"/>
        </w:rPr>
        <w:t>【添付図書】</w:t>
      </w:r>
      <w:r>
        <w:rPr>
          <w:b/>
          <w:sz w:val="22"/>
        </w:rPr>
        <w:t>（規則第１２条第２項）</w:t>
      </w:r>
    </w:p>
    <w:p w14:paraId="69EDB744" w14:textId="77777777" w:rsidR="005E51D0" w:rsidRDefault="005E51D0" w:rsidP="005E51D0">
      <w:pPr>
        <w:spacing w:line="260" w:lineRule="exact"/>
        <w:rPr>
          <w:sz w:val="19"/>
        </w:rPr>
      </w:pPr>
    </w:p>
    <w:p w14:paraId="5F9CA3E3" w14:textId="77777777" w:rsidR="005E51D0" w:rsidRDefault="005E51D0" w:rsidP="005E51D0">
      <w:pPr>
        <w:spacing w:line="260" w:lineRule="exact"/>
        <w:ind w:left="241"/>
        <w:rPr>
          <w:color w:val="696969"/>
          <w:sz w:val="19"/>
        </w:rPr>
      </w:pPr>
      <w:r>
        <w:rPr>
          <w:b/>
        </w:rPr>
        <w:t>１　事業の計画の概要を記載した図書</w:t>
      </w:r>
    </w:p>
    <w:p w14:paraId="174822CB" w14:textId="77777777" w:rsidR="005E51D0" w:rsidRDefault="005E51D0" w:rsidP="005E51D0">
      <w:pPr>
        <w:spacing w:line="260" w:lineRule="exact"/>
        <w:ind w:left="482"/>
        <w:rPr>
          <w:color w:val="696969"/>
          <w:sz w:val="19"/>
        </w:rPr>
      </w:pPr>
      <w:r>
        <w:rPr>
          <w:sz w:val="22"/>
        </w:rPr>
        <w:t>①</w:t>
      </w:r>
      <w:r>
        <w:rPr>
          <w:sz w:val="22"/>
        </w:rPr>
        <w:t xml:space="preserve">　事業計画の必要性</w:t>
      </w:r>
    </w:p>
    <w:p w14:paraId="456B8BBB" w14:textId="77777777" w:rsidR="005E51D0" w:rsidRDefault="005E51D0" w:rsidP="005E51D0">
      <w:pPr>
        <w:spacing w:line="260" w:lineRule="exact"/>
        <w:ind w:left="482"/>
        <w:rPr>
          <w:color w:val="696969"/>
          <w:sz w:val="19"/>
        </w:rPr>
      </w:pPr>
      <w:r>
        <w:rPr>
          <w:sz w:val="22"/>
        </w:rPr>
        <w:t>②</w:t>
      </w:r>
      <w:r>
        <w:rPr>
          <w:sz w:val="22"/>
        </w:rPr>
        <w:t xml:space="preserve">　事業主体の概要</w:t>
      </w:r>
    </w:p>
    <w:p w14:paraId="49DC516F" w14:textId="77777777" w:rsidR="005E51D0" w:rsidRDefault="005E51D0" w:rsidP="005E51D0">
      <w:pPr>
        <w:spacing w:line="260" w:lineRule="exact"/>
        <w:ind w:left="482"/>
        <w:rPr>
          <w:color w:val="696969"/>
          <w:sz w:val="19"/>
        </w:rPr>
      </w:pPr>
      <w:r>
        <w:rPr>
          <w:sz w:val="22"/>
        </w:rPr>
        <w:t>③</w:t>
      </w:r>
      <w:r>
        <w:rPr>
          <w:sz w:val="22"/>
        </w:rPr>
        <w:t xml:space="preserve">　予想される利用の形態</w:t>
      </w:r>
    </w:p>
    <w:p w14:paraId="242CFAA0" w14:textId="77777777" w:rsidR="005E51D0" w:rsidRDefault="005E51D0" w:rsidP="005E51D0">
      <w:pPr>
        <w:spacing w:line="260" w:lineRule="exact"/>
        <w:ind w:left="482"/>
        <w:rPr>
          <w:color w:val="696969"/>
          <w:sz w:val="19"/>
        </w:rPr>
      </w:pPr>
      <w:r>
        <w:rPr>
          <w:sz w:val="22"/>
        </w:rPr>
        <w:t>④</w:t>
      </w:r>
      <w:r>
        <w:rPr>
          <w:sz w:val="22"/>
        </w:rPr>
        <w:t xml:space="preserve">　事業の実行に係る申請者の経済的、技術的能力が判断される書面</w:t>
      </w:r>
    </w:p>
    <w:p w14:paraId="6C9783CB" w14:textId="77777777" w:rsidR="005E51D0" w:rsidRDefault="005E51D0" w:rsidP="005E51D0">
      <w:pPr>
        <w:spacing w:line="260" w:lineRule="exact"/>
        <w:ind w:left="482"/>
        <w:rPr>
          <w:color w:val="696969"/>
          <w:sz w:val="19"/>
        </w:rPr>
      </w:pPr>
      <w:r>
        <w:rPr>
          <w:sz w:val="22"/>
        </w:rPr>
        <w:t>⑤</w:t>
      </w:r>
      <w:r>
        <w:rPr>
          <w:sz w:val="22"/>
        </w:rPr>
        <w:t xml:space="preserve">　その他参考となるべき事項</w:t>
      </w:r>
    </w:p>
    <w:p w14:paraId="0BA80161" w14:textId="77777777" w:rsidR="005E51D0" w:rsidRDefault="005E51D0" w:rsidP="005E51D0">
      <w:pPr>
        <w:spacing w:line="260" w:lineRule="exact"/>
        <w:ind w:left="723"/>
        <w:rPr>
          <w:color w:val="696969"/>
          <w:sz w:val="19"/>
        </w:rPr>
      </w:pPr>
      <w:r>
        <w:rPr>
          <w:sz w:val="22"/>
        </w:rPr>
        <w:t>イ　他の河川使用者に対する影響及びその対策</w:t>
      </w:r>
    </w:p>
    <w:p w14:paraId="474998D1" w14:textId="77777777" w:rsidR="005E51D0" w:rsidRDefault="005E51D0" w:rsidP="005E51D0">
      <w:pPr>
        <w:spacing w:line="260" w:lineRule="exact"/>
        <w:ind w:left="723"/>
      </w:pPr>
      <w:r>
        <w:rPr>
          <w:sz w:val="22"/>
        </w:rPr>
        <w:t>ロ　その他</w:t>
      </w:r>
    </w:p>
    <w:p w14:paraId="6D7854B4" w14:textId="77777777" w:rsidR="005E51D0" w:rsidRDefault="005E51D0" w:rsidP="005E51D0">
      <w:pPr>
        <w:spacing w:line="260" w:lineRule="exact"/>
        <w:ind w:left="241"/>
      </w:pPr>
    </w:p>
    <w:p w14:paraId="3C5661DF" w14:textId="77777777" w:rsidR="005E51D0" w:rsidRDefault="005E51D0" w:rsidP="005E51D0">
      <w:pPr>
        <w:spacing w:line="260" w:lineRule="exact"/>
        <w:ind w:left="241"/>
      </w:pPr>
      <w:r>
        <w:rPr>
          <w:b/>
        </w:rPr>
        <w:t>２　位置図</w:t>
      </w:r>
    </w:p>
    <w:p w14:paraId="58F571D1" w14:textId="77777777" w:rsidR="005E51D0" w:rsidRDefault="005E51D0" w:rsidP="005E51D0">
      <w:pPr>
        <w:spacing w:line="260" w:lineRule="exact"/>
        <w:ind w:left="482" w:firstLine="241"/>
      </w:pPr>
      <w:r>
        <w:rPr>
          <w:sz w:val="22"/>
        </w:rPr>
        <w:t>縮尺は１／５０，０００とし、申請箇所を</w:t>
      </w:r>
      <w:r>
        <w:rPr>
          <w:sz w:val="22"/>
        </w:rPr>
        <w:t>○</w:t>
      </w:r>
      <w:r>
        <w:rPr>
          <w:sz w:val="22"/>
        </w:rPr>
        <w:t>印で表示し「申請箇所」と朱書してください。</w:t>
      </w:r>
    </w:p>
    <w:p w14:paraId="5B1C358B" w14:textId="77777777" w:rsidR="005E51D0" w:rsidRDefault="005E51D0" w:rsidP="005E51D0">
      <w:pPr>
        <w:spacing w:line="260" w:lineRule="exact"/>
        <w:ind w:left="482" w:firstLine="241"/>
      </w:pPr>
    </w:p>
    <w:p w14:paraId="643EEE6F" w14:textId="77777777" w:rsidR="005E51D0" w:rsidRDefault="005E51D0" w:rsidP="005E51D0">
      <w:pPr>
        <w:spacing w:line="260" w:lineRule="exact"/>
        <w:ind w:left="241"/>
      </w:pPr>
      <w:r>
        <w:rPr>
          <w:b/>
        </w:rPr>
        <w:t>３　実測平面図</w:t>
      </w:r>
    </w:p>
    <w:p w14:paraId="5D4E0977" w14:textId="77777777" w:rsidR="005E51D0" w:rsidRDefault="005E51D0" w:rsidP="005E51D0">
      <w:pPr>
        <w:spacing w:line="260" w:lineRule="exact"/>
        <w:ind w:left="723" w:hanging="241"/>
      </w:pPr>
      <w:r>
        <w:rPr>
          <w:sz w:val="22"/>
        </w:rPr>
        <w:t>①</w:t>
      </w:r>
      <w:r>
        <w:rPr>
          <w:sz w:val="22"/>
        </w:rPr>
        <w:t xml:space="preserve">　縮尺は１／５００程度としますが、地形の状況によっては１／１００～１／１，０００でもかまいません。</w:t>
      </w:r>
    </w:p>
    <w:p w14:paraId="15CDFEB6" w14:textId="77777777" w:rsidR="005E51D0" w:rsidRDefault="005E51D0" w:rsidP="005E51D0">
      <w:pPr>
        <w:spacing w:line="260" w:lineRule="exact"/>
        <w:ind w:left="723" w:hanging="241"/>
      </w:pPr>
      <w:r>
        <w:rPr>
          <w:sz w:val="22"/>
        </w:rPr>
        <w:lastRenderedPageBreak/>
        <w:t>②</w:t>
      </w:r>
      <w:r>
        <w:rPr>
          <w:sz w:val="22"/>
        </w:rPr>
        <w:t xml:space="preserve">　実測年月日を付記してください。</w:t>
      </w:r>
    </w:p>
    <w:p w14:paraId="1AB155D9" w14:textId="77777777" w:rsidR="005E51D0" w:rsidRDefault="005E51D0" w:rsidP="005E51D0">
      <w:pPr>
        <w:spacing w:line="260" w:lineRule="exact"/>
        <w:ind w:left="723" w:hanging="241"/>
      </w:pPr>
      <w:r>
        <w:rPr>
          <w:sz w:val="22"/>
        </w:rPr>
        <w:t>③</w:t>
      </w:r>
      <w:r>
        <w:rPr>
          <w:sz w:val="22"/>
        </w:rPr>
        <w:t xml:space="preserve">　申請に係る行為によって、当該河川に影響があると判断される区域まで実測した図面とします。</w:t>
      </w:r>
    </w:p>
    <w:p w14:paraId="2037357C" w14:textId="77777777" w:rsidR="005E51D0" w:rsidRDefault="005E51D0" w:rsidP="005E51D0">
      <w:pPr>
        <w:spacing w:line="260" w:lineRule="exact"/>
        <w:ind w:left="723" w:hanging="241"/>
      </w:pPr>
      <w:r>
        <w:rPr>
          <w:sz w:val="22"/>
        </w:rPr>
        <w:t>④</w:t>
      </w:r>
      <w:r>
        <w:rPr>
          <w:sz w:val="22"/>
        </w:rPr>
        <w:t xml:space="preserve">　堤防、護岸、水制、寄洲等の状況、流水の方向、道路等を図示した申請に係る占用区域の平面的な外形及び河川改修計画の法線を明示してください。</w:t>
      </w:r>
    </w:p>
    <w:p w14:paraId="010B8CC0" w14:textId="77777777" w:rsidR="005E51D0" w:rsidRDefault="005E51D0" w:rsidP="005E51D0">
      <w:pPr>
        <w:spacing w:line="260" w:lineRule="exact"/>
        <w:ind w:left="723" w:hanging="241"/>
      </w:pPr>
      <w:r>
        <w:rPr>
          <w:sz w:val="22"/>
        </w:rPr>
        <w:t>⑤</w:t>
      </w:r>
      <w:r>
        <w:rPr>
          <w:sz w:val="22"/>
        </w:rPr>
        <w:t xml:space="preserve">　河川区域線を赤線で、官民境界線を赤点線で記入してください。</w:t>
      </w:r>
    </w:p>
    <w:p w14:paraId="332345CB" w14:textId="77777777" w:rsidR="005E51D0" w:rsidRDefault="005E51D0" w:rsidP="005E51D0">
      <w:pPr>
        <w:spacing w:line="260" w:lineRule="exact"/>
        <w:ind w:left="723" w:hanging="241"/>
      </w:pPr>
      <w:r>
        <w:rPr>
          <w:sz w:val="22"/>
        </w:rPr>
        <w:t>⑥</w:t>
      </w:r>
      <w:r>
        <w:rPr>
          <w:sz w:val="22"/>
        </w:rPr>
        <w:t xml:space="preserve">　横断図と照合できるよう横断図の測点を記入してください。</w:t>
      </w:r>
    </w:p>
    <w:p w14:paraId="6B393E62" w14:textId="77777777" w:rsidR="005E51D0" w:rsidRDefault="005E51D0" w:rsidP="005E51D0">
      <w:pPr>
        <w:spacing w:line="260" w:lineRule="exact"/>
        <w:ind w:left="723" w:hanging="241"/>
      </w:pPr>
    </w:p>
    <w:p w14:paraId="0E1B1F71" w14:textId="77777777" w:rsidR="005E51D0" w:rsidRDefault="005E51D0" w:rsidP="005E51D0">
      <w:pPr>
        <w:spacing w:line="260" w:lineRule="exact"/>
        <w:ind w:left="241"/>
      </w:pPr>
      <w:r>
        <w:rPr>
          <w:b/>
        </w:rPr>
        <w:t>４　面積計算書及び丈量図</w:t>
      </w:r>
    </w:p>
    <w:p w14:paraId="4191E839" w14:textId="77777777" w:rsidR="005E51D0" w:rsidRDefault="005E51D0" w:rsidP="005E51D0">
      <w:pPr>
        <w:spacing w:line="260" w:lineRule="exact"/>
        <w:ind w:left="723" w:hanging="241"/>
      </w:pPr>
      <w:r>
        <w:rPr>
          <w:sz w:val="22"/>
        </w:rPr>
        <w:t>①</w:t>
      </w:r>
      <w:r>
        <w:rPr>
          <w:sz w:val="22"/>
        </w:rPr>
        <w:t xml:space="preserve">　原則として実測平面図と同一のものを使用してください。</w:t>
      </w:r>
    </w:p>
    <w:p w14:paraId="1586B910" w14:textId="77777777" w:rsidR="005E51D0" w:rsidRDefault="005E51D0" w:rsidP="005E51D0">
      <w:pPr>
        <w:spacing w:line="260" w:lineRule="exact"/>
        <w:ind w:left="723" w:hanging="241"/>
      </w:pPr>
      <w:r>
        <w:rPr>
          <w:sz w:val="22"/>
        </w:rPr>
        <w:t>②</w:t>
      </w:r>
      <w:r>
        <w:rPr>
          <w:sz w:val="22"/>
        </w:rPr>
        <w:t xml:space="preserve">　面積計算は㎡を単位とし、原則として三斜法により小数点第３位まで計算し、合計面積は、小数点第３位を切り捨て、小数点第２位まで記載してください。</w:t>
      </w:r>
    </w:p>
    <w:p w14:paraId="6C7652EE" w14:textId="77777777" w:rsidR="005E51D0" w:rsidRDefault="005E51D0" w:rsidP="005E51D0">
      <w:pPr>
        <w:spacing w:line="260" w:lineRule="exact"/>
        <w:ind w:left="723" w:hanging="241"/>
      </w:pPr>
      <w:r>
        <w:rPr>
          <w:sz w:val="22"/>
        </w:rPr>
        <w:t xml:space="preserve">　　なお、ＣＡＤによる面積算出でもよい。</w:t>
      </w:r>
    </w:p>
    <w:p w14:paraId="1258768A" w14:textId="77777777" w:rsidR="005E51D0" w:rsidRDefault="005E51D0" w:rsidP="005E51D0">
      <w:pPr>
        <w:spacing w:line="260" w:lineRule="exact"/>
        <w:ind w:left="723" w:hanging="241"/>
      </w:pPr>
    </w:p>
    <w:p w14:paraId="66C84C32" w14:textId="77777777" w:rsidR="005E51D0" w:rsidRDefault="005E51D0" w:rsidP="005E51D0">
      <w:pPr>
        <w:spacing w:line="260" w:lineRule="exact"/>
        <w:ind w:left="482" w:hanging="241"/>
      </w:pPr>
      <w:r>
        <w:rPr>
          <w:b/>
        </w:rPr>
        <w:t>５　申請に係る行為又は事業に関する他の行政庁の許可、認可の取得又はその見込みに関する書類</w:t>
      </w:r>
    </w:p>
    <w:p w14:paraId="2D1FFF9E" w14:textId="77777777" w:rsidR="005E51D0" w:rsidRDefault="005E51D0" w:rsidP="005E51D0">
      <w:pPr>
        <w:spacing w:line="260" w:lineRule="exact"/>
        <w:ind w:left="482" w:firstLine="241"/>
      </w:pPr>
      <w:r>
        <w:rPr>
          <w:sz w:val="22"/>
        </w:rPr>
        <w:t>許可書、認可書等の写し。なお、該当するものがない場合にはその旨を記載してください。</w:t>
      </w:r>
    </w:p>
    <w:p w14:paraId="3F9E27FD" w14:textId="77777777" w:rsidR="005E51D0" w:rsidRDefault="005E51D0" w:rsidP="005E51D0">
      <w:pPr>
        <w:spacing w:line="260" w:lineRule="exact"/>
        <w:ind w:left="482" w:firstLine="241"/>
      </w:pPr>
    </w:p>
    <w:p w14:paraId="3170FBB7" w14:textId="77777777" w:rsidR="005E51D0" w:rsidRDefault="005E51D0" w:rsidP="005E51D0">
      <w:pPr>
        <w:spacing w:line="260" w:lineRule="exact"/>
        <w:ind w:left="241"/>
      </w:pPr>
      <w:r>
        <w:rPr>
          <w:b/>
        </w:rPr>
        <w:t>６　その他参考となるべき事項を記載した図書</w:t>
      </w:r>
    </w:p>
    <w:p w14:paraId="5675570C" w14:textId="77777777" w:rsidR="005E51D0" w:rsidRDefault="005E51D0" w:rsidP="005E51D0">
      <w:pPr>
        <w:spacing w:line="260" w:lineRule="exact"/>
        <w:ind w:left="723" w:hanging="241"/>
      </w:pPr>
      <w:r>
        <w:rPr>
          <w:sz w:val="22"/>
        </w:rPr>
        <w:t>①</w:t>
      </w:r>
      <w:r>
        <w:rPr>
          <w:sz w:val="22"/>
        </w:rPr>
        <w:t xml:space="preserve">　横断図</w:t>
      </w:r>
    </w:p>
    <w:p w14:paraId="6E9950B5" w14:textId="77777777" w:rsidR="005E51D0" w:rsidRDefault="005E51D0" w:rsidP="005E51D0">
      <w:pPr>
        <w:spacing w:line="260" w:lineRule="exact"/>
        <w:ind w:left="964" w:hanging="241"/>
      </w:pPr>
      <w:r>
        <w:rPr>
          <w:sz w:val="22"/>
        </w:rPr>
        <w:t>イ　縮尺は１／１００～１／１，０００とし、地形の状況によっては縦横の縮尺が異なってもかまいません。</w:t>
      </w:r>
    </w:p>
    <w:p w14:paraId="0ABA186F" w14:textId="77777777" w:rsidR="005E51D0" w:rsidRDefault="005E51D0" w:rsidP="005E51D0">
      <w:pPr>
        <w:spacing w:line="260" w:lineRule="exact"/>
        <w:ind w:left="964" w:hanging="241"/>
      </w:pPr>
      <w:r>
        <w:rPr>
          <w:sz w:val="22"/>
        </w:rPr>
        <w:t>ロ　占用区域を明示し、河川区域、官民境界線、</w:t>
      </w:r>
      <w:r w:rsidRPr="00795808">
        <w:rPr>
          <w:sz w:val="22"/>
        </w:rPr>
        <w:t>計画高水位等</w:t>
      </w:r>
      <w:r>
        <w:rPr>
          <w:sz w:val="22"/>
        </w:rPr>
        <w:t>を明示してください。</w:t>
      </w:r>
    </w:p>
    <w:p w14:paraId="2048045C" w14:textId="77777777" w:rsidR="005E51D0" w:rsidRDefault="005E51D0" w:rsidP="005E51D0">
      <w:pPr>
        <w:spacing w:line="260" w:lineRule="exact"/>
        <w:ind w:left="964" w:hanging="241"/>
      </w:pPr>
      <w:r>
        <w:rPr>
          <w:sz w:val="22"/>
        </w:rPr>
        <w:t>ハ　改修計画を記入するため、標高を記入してください。</w:t>
      </w:r>
    </w:p>
    <w:p w14:paraId="05DC1372" w14:textId="77777777" w:rsidR="005E51D0" w:rsidRDefault="005E51D0" w:rsidP="005E51D0">
      <w:pPr>
        <w:spacing w:line="260" w:lineRule="exact"/>
        <w:ind w:left="723" w:hanging="241"/>
      </w:pPr>
      <w:r>
        <w:rPr>
          <w:sz w:val="22"/>
        </w:rPr>
        <w:t>②</w:t>
      </w:r>
      <w:r>
        <w:rPr>
          <w:sz w:val="22"/>
        </w:rPr>
        <w:t xml:space="preserve">　意見書</w:t>
      </w:r>
    </w:p>
    <w:p w14:paraId="66E29D9B" w14:textId="77777777" w:rsidR="005E51D0" w:rsidRDefault="005E51D0" w:rsidP="005E51D0">
      <w:pPr>
        <w:spacing w:line="260" w:lineRule="exact"/>
        <w:ind w:left="964"/>
      </w:pPr>
      <w:r>
        <w:rPr>
          <w:sz w:val="22"/>
        </w:rPr>
        <w:t>必要がある場合は、市町村長の意見書を添付してください。</w:t>
      </w:r>
    </w:p>
    <w:p w14:paraId="1EC52F0F" w14:textId="77777777" w:rsidR="005E51D0" w:rsidRDefault="005E51D0" w:rsidP="005E51D0">
      <w:pPr>
        <w:spacing w:line="260" w:lineRule="exact"/>
        <w:ind w:left="723" w:hanging="241"/>
      </w:pPr>
      <w:r>
        <w:rPr>
          <w:sz w:val="22"/>
        </w:rPr>
        <w:t>③</w:t>
      </w:r>
      <w:r>
        <w:rPr>
          <w:sz w:val="22"/>
        </w:rPr>
        <w:t xml:space="preserve">　許可申請書に係る現場の状況写真</w:t>
      </w:r>
    </w:p>
    <w:p w14:paraId="0DAB0D92" w14:textId="77777777" w:rsidR="005E51D0" w:rsidRDefault="005E51D0" w:rsidP="005E51D0">
      <w:pPr>
        <w:spacing w:line="260" w:lineRule="exact"/>
        <w:ind w:left="723" w:hanging="241"/>
      </w:pPr>
      <w:r>
        <w:rPr>
          <w:sz w:val="22"/>
        </w:rPr>
        <w:t>④</w:t>
      </w:r>
      <w:r>
        <w:rPr>
          <w:sz w:val="22"/>
        </w:rPr>
        <w:t xml:space="preserve">　その他</w:t>
      </w:r>
    </w:p>
    <w:p w14:paraId="76345993" w14:textId="77777777" w:rsidR="005E51D0" w:rsidRDefault="005E51D0" w:rsidP="005E51D0">
      <w:pPr>
        <w:spacing w:line="260" w:lineRule="exact"/>
        <w:ind w:left="723" w:hanging="241"/>
      </w:pPr>
    </w:p>
    <w:p w14:paraId="515D5DCE" w14:textId="77777777" w:rsidR="005E51D0" w:rsidRDefault="005E51D0" w:rsidP="005E51D0">
      <w:pPr>
        <w:spacing w:line="260" w:lineRule="exact"/>
        <w:ind w:left="241"/>
      </w:pPr>
      <w:r>
        <w:rPr>
          <w:b/>
        </w:rPr>
        <w:t>７　添付図書の省略等</w:t>
      </w:r>
    </w:p>
    <w:p w14:paraId="05E475FD" w14:textId="77777777" w:rsidR="005E51D0" w:rsidRDefault="005E51D0" w:rsidP="005E51D0">
      <w:pPr>
        <w:spacing w:line="260" w:lineRule="exact"/>
        <w:ind w:left="482"/>
      </w:pPr>
      <w:r>
        <w:rPr>
          <w:sz w:val="22"/>
        </w:rPr>
        <w:t>イ　変更許可申請の場合</w:t>
      </w:r>
    </w:p>
    <w:p w14:paraId="288F2FB2" w14:textId="77777777" w:rsidR="005E51D0" w:rsidRDefault="005E51D0" w:rsidP="005E51D0">
      <w:pPr>
        <w:spacing w:line="260" w:lineRule="exact"/>
        <w:ind w:left="723" w:firstLine="241"/>
      </w:pPr>
      <w:r>
        <w:rPr>
          <w:sz w:val="22"/>
        </w:rPr>
        <w:t>許可を受けた事項の変更の許可申請にあっては、添付図書のうち変更に関する事項を記載したものを添付すれば足りますが、変更の趣旨及び理由を記載した書面並びに既許可に係る許可書の写しを添付してください。</w:t>
      </w:r>
    </w:p>
    <w:p w14:paraId="18258FC4" w14:textId="77777777" w:rsidR="005E51D0" w:rsidRDefault="005E51D0" w:rsidP="005E51D0">
      <w:pPr>
        <w:spacing w:line="260" w:lineRule="exact"/>
        <w:ind w:left="723" w:hanging="241"/>
      </w:pPr>
      <w:r>
        <w:rPr>
          <w:sz w:val="22"/>
        </w:rPr>
        <w:t>ロ　許可に係る行為が軽易なものであることその他の理由により添付図書の全部を添付する必要がないと認められるときは、当該図書の一部を省略することができます（規則第４０条第４項）。</w:t>
      </w:r>
    </w:p>
    <w:p w14:paraId="74090C58" w14:textId="77777777" w:rsidR="005E51D0" w:rsidRDefault="005E51D0" w:rsidP="005E51D0">
      <w:pPr>
        <w:spacing w:line="260" w:lineRule="exact"/>
      </w:pPr>
    </w:p>
    <w:p w14:paraId="60ABA607" w14:textId="1A2B8A60" w:rsidR="005E51D0" w:rsidRDefault="005E51D0" w:rsidP="0015397C">
      <w:pPr>
        <w:spacing w:line="260" w:lineRule="exact"/>
        <w:ind w:left="244"/>
      </w:pPr>
    </w:p>
    <w:p w14:paraId="136848D7" w14:textId="22BF09EB" w:rsidR="005E51D0" w:rsidRDefault="005E51D0" w:rsidP="0015397C">
      <w:pPr>
        <w:spacing w:line="260" w:lineRule="exact"/>
        <w:ind w:left="244"/>
      </w:pPr>
    </w:p>
    <w:p w14:paraId="15EC3D7D" w14:textId="22FF91F8" w:rsidR="005E51D0" w:rsidRDefault="005E51D0" w:rsidP="0015397C">
      <w:pPr>
        <w:spacing w:line="260" w:lineRule="exact"/>
        <w:ind w:left="244"/>
      </w:pPr>
    </w:p>
    <w:p w14:paraId="418F9B5B" w14:textId="3D47B7BE" w:rsidR="005E51D0" w:rsidRDefault="005E51D0" w:rsidP="0015397C">
      <w:pPr>
        <w:spacing w:line="260" w:lineRule="exact"/>
        <w:ind w:left="244"/>
      </w:pPr>
    </w:p>
    <w:p w14:paraId="0360CB05" w14:textId="33592DDF" w:rsidR="005E51D0" w:rsidRDefault="005E51D0" w:rsidP="0015397C">
      <w:pPr>
        <w:spacing w:line="260" w:lineRule="exact"/>
        <w:ind w:left="244"/>
      </w:pPr>
    </w:p>
    <w:p w14:paraId="7F41A08B" w14:textId="13B90137" w:rsidR="005E51D0" w:rsidRDefault="005E51D0" w:rsidP="0015397C">
      <w:pPr>
        <w:spacing w:line="260" w:lineRule="exact"/>
        <w:ind w:left="244"/>
      </w:pPr>
    </w:p>
    <w:p w14:paraId="3B705341" w14:textId="5F36A7E6" w:rsidR="005E51D0" w:rsidRDefault="005E51D0" w:rsidP="0015397C">
      <w:pPr>
        <w:spacing w:line="260" w:lineRule="exact"/>
        <w:ind w:left="244"/>
      </w:pPr>
    </w:p>
    <w:p w14:paraId="4ED400BD" w14:textId="362D38DD" w:rsidR="005E51D0" w:rsidRDefault="005E51D0" w:rsidP="0015397C">
      <w:pPr>
        <w:spacing w:line="260" w:lineRule="exact"/>
        <w:ind w:left="244"/>
      </w:pPr>
    </w:p>
    <w:p w14:paraId="7FEB46D4" w14:textId="00093D56" w:rsidR="005E51D0" w:rsidRDefault="005E51D0" w:rsidP="0015397C">
      <w:pPr>
        <w:spacing w:line="260" w:lineRule="exact"/>
        <w:ind w:left="244"/>
      </w:pPr>
    </w:p>
    <w:p w14:paraId="7D82CBB4" w14:textId="1DCDB2D4" w:rsidR="005E51D0" w:rsidRDefault="005E51D0" w:rsidP="0015397C">
      <w:pPr>
        <w:spacing w:line="260" w:lineRule="exact"/>
        <w:ind w:left="244"/>
      </w:pPr>
    </w:p>
    <w:p w14:paraId="775228A2" w14:textId="25EDC2D8" w:rsidR="005E51D0" w:rsidRDefault="005E51D0" w:rsidP="0015397C">
      <w:pPr>
        <w:spacing w:line="260" w:lineRule="exact"/>
        <w:ind w:left="244"/>
      </w:pPr>
    </w:p>
    <w:p w14:paraId="2D5892D7" w14:textId="3A0608B0" w:rsidR="005E51D0" w:rsidRDefault="005E51D0" w:rsidP="0015397C">
      <w:pPr>
        <w:spacing w:line="260" w:lineRule="exact"/>
        <w:ind w:left="244"/>
      </w:pPr>
    </w:p>
    <w:p w14:paraId="148825D3" w14:textId="461FD9FB" w:rsidR="005E51D0" w:rsidRDefault="005E51D0" w:rsidP="0015397C">
      <w:pPr>
        <w:spacing w:line="260" w:lineRule="exact"/>
        <w:ind w:left="244"/>
      </w:pPr>
    </w:p>
    <w:p w14:paraId="4EFA5337" w14:textId="7457476F" w:rsidR="005E51D0" w:rsidRDefault="005E51D0" w:rsidP="0015397C">
      <w:pPr>
        <w:spacing w:line="260" w:lineRule="exact"/>
        <w:ind w:left="244"/>
      </w:pPr>
    </w:p>
    <w:p w14:paraId="535C6116" w14:textId="1A057B43" w:rsidR="005E51D0" w:rsidRDefault="005E51D0" w:rsidP="0015397C">
      <w:pPr>
        <w:spacing w:line="260" w:lineRule="exact"/>
        <w:ind w:left="244"/>
      </w:pPr>
    </w:p>
    <w:p w14:paraId="5F566CE4" w14:textId="119C3F79" w:rsidR="005E51D0" w:rsidRDefault="005E51D0" w:rsidP="0015397C">
      <w:pPr>
        <w:spacing w:line="260" w:lineRule="exact"/>
        <w:ind w:left="244"/>
      </w:pPr>
    </w:p>
    <w:p w14:paraId="323BB3DD" w14:textId="376FF3E3" w:rsidR="005E51D0" w:rsidRDefault="005E51D0" w:rsidP="0015397C">
      <w:pPr>
        <w:spacing w:line="260" w:lineRule="exact"/>
        <w:ind w:left="244"/>
      </w:pPr>
    </w:p>
    <w:p w14:paraId="5CEC13B2" w14:textId="67BC7166" w:rsidR="005E51D0" w:rsidRDefault="005E51D0" w:rsidP="0015397C">
      <w:pPr>
        <w:spacing w:line="260" w:lineRule="exact"/>
        <w:ind w:left="244"/>
      </w:pPr>
    </w:p>
    <w:p w14:paraId="435738CF" w14:textId="042B467A" w:rsidR="005E51D0" w:rsidRDefault="005E51D0" w:rsidP="0015397C">
      <w:pPr>
        <w:spacing w:line="260" w:lineRule="exact"/>
        <w:ind w:left="244"/>
      </w:pPr>
    </w:p>
    <w:p w14:paraId="78A3AE08" w14:textId="3A585734" w:rsidR="005E51D0" w:rsidRDefault="005E51D0" w:rsidP="0015397C">
      <w:pPr>
        <w:spacing w:line="260" w:lineRule="exact"/>
        <w:ind w:left="244"/>
      </w:pPr>
    </w:p>
    <w:p w14:paraId="21246AF7"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b/>
          <w:color w:val="000000"/>
          <w:kern w:val="0"/>
          <w:sz w:val="28"/>
          <w:szCs w:val="20"/>
        </w:rPr>
        <w:lastRenderedPageBreak/>
        <w:t>３　法第２４条・第２６条第１項（土地の占用及び工作物の新築等）申請</w:t>
      </w:r>
    </w:p>
    <w:p w14:paraId="0D283C6E"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5BA3125D"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rsidRPr="003F2A71" w14:paraId="7571984B"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A0461CA"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35283A5B"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635382D5" w14:textId="77777777" w:rsidR="005E51D0" w:rsidRPr="003F2A71" w:rsidRDefault="005E51D0" w:rsidP="005E51D0">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許　可　申　請　書</w:t>
            </w:r>
          </w:p>
          <w:p w14:paraId="15CF140D"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p>
          <w:p w14:paraId="4440F510"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B064573"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文</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書</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番</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号）・・</w:t>
            </w:r>
            <w:r w:rsidRPr="003F2A71">
              <w:rPr>
                <w:rFonts w:ascii="ＭＳ 明朝" w:eastAsia="ＭＳ 明朝" w:hAnsi="ＭＳ 明朝" w:cs="ＭＳ 明朝" w:hint="eastAsia"/>
                <w:color w:val="000000"/>
                <w:kern w:val="0"/>
                <w:sz w:val="22"/>
                <w:szCs w:val="20"/>
              </w:rPr>
              <w:t>①</w:t>
            </w:r>
          </w:p>
          <w:p w14:paraId="0AA31011" w14:textId="77777777" w:rsidR="005E51D0" w:rsidRPr="003F2A71" w:rsidRDefault="005E51D0" w:rsidP="005E51D0">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w:t>
            </w:r>
          </w:p>
          <w:p w14:paraId="2CAC1400"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08803D6" w14:textId="77777777" w:rsidR="005E51D0" w:rsidRPr="003F2A71" w:rsidRDefault="005E51D0" w:rsidP="005E51D0">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九州地方整備局長　殿</w:t>
            </w:r>
          </w:p>
          <w:p w14:paraId="5D081FA7"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BB32DA0"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w:t>
            </w:r>
            <w:r w:rsidRPr="003F2A71">
              <w:rPr>
                <w:rFonts w:ascii="ＭＳ 明朝" w:eastAsia="ＭＳ 明朝" w:hAnsi="ＭＳ 明朝" w:cs="ＭＳ 明朝" w:hint="eastAsia"/>
                <w:color w:val="000000"/>
                <w:kern w:val="0"/>
                <w:sz w:val="22"/>
                <w:szCs w:val="20"/>
              </w:rPr>
              <w:t>②</w:t>
            </w:r>
          </w:p>
          <w:p w14:paraId="43EA1271" w14:textId="77777777" w:rsidR="005E51D0" w:rsidRPr="003F2A71" w:rsidRDefault="005E51D0" w:rsidP="005E51D0">
            <w:pPr>
              <w:overflowPunct w:val="0"/>
              <w:spacing w:before="85" w:line="255"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FF0000"/>
                <w:kern w:val="0"/>
                <w:sz w:val="22"/>
                <w:szCs w:val="20"/>
              </w:rPr>
              <w:t xml:space="preserve">　</w:t>
            </w:r>
            <w:r w:rsidRPr="003F2A71">
              <w:rPr>
                <w:rFonts w:ascii="Times New Roman" w:eastAsia="ＭＳ 明朝" w:hAnsi="Times New Roman" w:cs="ＭＳ 明朝"/>
                <w:color w:val="000000"/>
                <w:kern w:val="0"/>
                <w:sz w:val="22"/>
                <w:szCs w:val="20"/>
              </w:rPr>
              <w:fldChar w:fldCharType="begin"/>
            </w:r>
            <w:r w:rsidRPr="003F2A71">
              <w:rPr>
                <w:rFonts w:ascii="Times New Roman" w:eastAsia="ＭＳ 明朝" w:hAnsi="Times New Roman" w:cs="ＭＳ 明朝"/>
                <w:color w:val="000000"/>
                <w:kern w:val="0"/>
                <w:sz w:val="22"/>
                <w:szCs w:val="20"/>
              </w:rPr>
              <w:instrText>eq \o\ad(\s\up10(</w:instrText>
            </w:r>
            <w:r w:rsidRPr="003F2A71">
              <w:rPr>
                <w:rFonts w:ascii="Times New Roman" w:eastAsia="ＭＳ 明朝" w:hAnsi="Times New Roman" w:cs="ＭＳ 明朝"/>
                <w:color w:val="000000"/>
                <w:kern w:val="0"/>
                <w:sz w:val="10"/>
                <w:szCs w:val="20"/>
              </w:rPr>
              <w:instrText>ふりがな</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instrText>氏名</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fldChar w:fldCharType="end"/>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Pr>
                <w:rFonts w:ascii="Times New Roman" w:eastAsia="ＭＳ 明朝" w:hAnsi="Times New Roman" w:cs="ＭＳ 明朝" w:hint="eastAsia"/>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③</w:t>
            </w:r>
          </w:p>
          <w:p w14:paraId="05D23F30"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DCEC883"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別紙のとおり河川法第２４条，２６条第１項の許可を申請します。</w:t>
            </w:r>
          </w:p>
          <w:p w14:paraId="30EF2CA5"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④</w:t>
            </w:r>
          </w:p>
          <w:p w14:paraId="629094E0"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5FAC3488"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6C683978"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F2A71" w14:paraId="03E1B6E1"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1EC5E13"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bl>
    <w:p w14:paraId="05317D28" w14:textId="77777777" w:rsidR="005E51D0" w:rsidRPr="003F2A71" w:rsidRDefault="005E51D0" w:rsidP="005E51D0">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F2A71">
        <w:rPr>
          <w:rFonts w:ascii="Times New Roman" w:eastAsia="ＭＳ 明朝" w:hAnsi="Times New Roman" w:cs="ＭＳ 明朝"/>
          <w:color w:val="000000"/>
          <w:kern w:val="0"/>
          <w:sz w:val="22"/>
          <w:szCs w:val="20"/>
        </w:rPr>
        <w:t>（Ａ４版）</w:t>
      </w:r>
    </w:p>
    <w:p w14:paraId="569B0979"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4C74BAA" w14:textId="77777777" w:rsidR="005E51D0" w:rsidRPr="003F2A71" w:rsidRDefault="005E51D0" w:rsidP="005E51D0">
      <w:pPr>
        <w:overflowPunct w:val="0"/>
        <w:spacing w:line="255" w:lineRule="exact"/>
        <w:ind w:righ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別紙〕規則別記様式第８（乙の４）</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rsidRPr="003F2A71" w14:paraId="5830979E"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3CAE7108"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0B330332"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工作物の新築、改築、除却）・・</w:t>
            </w:r>
            <w:r w:rsidRPr="003F2A71">
              <w:rPr>
                <w:rFonts w:ascii="ＭＳ 明朝" w:eastAsia="ＭＳ 明朝" w:hAnsi="ＭＳ 明朝" w:cs="ＭＳ 明朝" w:hint="eastAsia"/>
                <w:color w:val="000000"/>
                <w:kern w:val="0"/>
                <w:sz w:val="22"/>
                <w:szCs w:val="20"/>
              </w:rPr>
              <w:t>⑤</w:t>
            </w:r>
          </w:p>
          <w:p w14:paraId="3F0E4CFC"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１　河川の名称・・</w:t>
            </w:r>
            <w:r w:rsidRPr="003F2A71">
              <w:rPr>
                <w:rFonts w:ascii="ＭＳ 明朝" w:eastAsia="ＭＳ 明朝" w:hAnsi="ＭＳ 明朝" w:cs="ＭＳ 明朝" w:hint="eastAsia"/>
                <w:color w:val="000000"/>
                <w:kern w:val="0"/>
                <w:sz w:val="22"/>
                <w:szCs w:val="20"/>
              </w:rPr>
              <w:t>⑥</w:t>
            </w:r>
          </w:p>
          <w:p w14:paraId="22AC45C0"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左岸右岸</w:t>
            </w:r>
          </w:p>
          <w:p w14:paraId="45FCA74C"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08AAF291"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２　目的・・</w:t>
            </w:r>
            <w:r w:rsidRPr="003F2A71">
              <w:rPr>
                <w:rFonts w:ascii="ＭＳ 明朝" w:eastAsia="ＭＳ 明朝" w:hAnsi="ＭＳ 明朝" w:cs="ＭＳ 明朝" w:hint="eastAsia"/>
                <w:color w:val="000000"/>
                <w:kern w:val="0"/>
                <w:sz w:val="22"/>
                <w:szCs w:val="20"/>
              </w:rPr>
              <w:t>⑦</w:t>
            </w:r>
          </w:p>
          <w:p w14:paraId="212863FE"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7C7C7C"/>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橋（県道）架設のため　</w:t>
            </w:r>
          </w:p>
          <w:p w14:paraId="2590CD69"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4"/>
                <w:szCs w:val="20"/>
              </w:rPr>
            </w:pPr>
          </w:p>
          <w:p w14:paraId="3F24E938"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３　場所</w:t>
            </w:r>
            <w:r>
              <w:rPr>
                <w:rFonts w:ascii="Times New Roman" w:eastAsia="ＭＳ 明朝" w:hAnsi="Times New Roman" w:cs="ＭＳ 明朝" w:hint="eastAsia"/>
                <w:color w:val="000000"/>
                <w:kern w:val="0"/>
                <w:sz w:val="22"/>
                <w:szCs w:val="20"/>
              </w:rPr>
              <w:t>・・</w:t>
            </w:r>
            <w:r w:rsidRPr="003F2A71">
              <w:rPr>
                <w:rFonts w:ascii="ＭＳ 明朝" w:eastAsia="ＭＳ 明朝" w:hAnsi="ＭＳ 明朝" w:cs="ＭＳ 明朝" w:hint="eastAsia"/>
                <w:color w:val="000000"/>
                <w:kern w:val="0"/>
                <w:sz w:val="22"/>
                <w:szCs w:val="20"/>
              </w:rPr>
              <w:t>⑧</w:t>
            </w:r>
          </w:p>
          <w:p w14:paraId="0613EC67"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付近</w:t>
            </w:r>
          </w:p>
          <w:p w14:paraId="4560E3D7"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左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31118054"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右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0774EC76"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添付図書の実測平面図に赤色で着色した部分）</w:t>
            </w:r>
          </w:p>
          <w:p w14:paraId="2BA02B75"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3AAFF102"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４　工作物の名称又は種類</w:t>
            </w:r>
          </w:p>
          <w:p w14:paraId="0ABDBAD6"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線）</w:t>
            </w:r>
          </w:p>
          <w:p w14:paraId="2BB566CE"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うち河川区域内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w:t>
            </w:r>
          </w:p>
          <w:p w14:paraId="6935B61D"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幅員</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ｍ</w:t>
            </w:r>
          </w:p>
          <w:p w14:paraId="4C98691A" w14:textId="77777777" w:rsidR="005E51D0" w:rsidRPr="003F2A71" w:rsidRDefault="005E51D0" w:rsidP="005E51D0">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0E04D9DF"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５　工作物の構造又は能力</w:t>
            </w:r>
          </w:p>
          <w:p w14:paraId="6B27082A" w14:textId="77777777" w:rsidR="005E51D0" w:rsidRPr="003F2A71"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イ　橋台　２基　鉄筋コンクリート造り</w:t>
            </w:r>
          </w:p>
          <w:p w14:paraId="53713063" w14:textId="77777777" w:rsidR="005E51D0" w:rsidRPr="003F2A71"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ロ　橋脚　１０基　鉄筋コンクリート造り　径</w:t>
            </w:r>
            <w:r w:rsidRPr="003F2A71">
              <w:rPr>
                <w:rFonts w:ascii="Times New Roman" w:eastAsia="ＭＳ 明朝" w:hAnsi="Times New Roman" w:cs="ＭＳ 明朝"/>
                <w:color w:val="000000"/>
                <w:kern w:val="0"/>
                <w:sz w:val="22"/>
                <w:szCs w:val="20"/>
              </w:rPr>
              <w:t>○○</w:t>
            </w:r>
            <w:r w:rsidRPr="003F2A71">
              <w:rPr>
                <w:rFonts w:ascii="Times New Roman" w:eastAsia="ＭＳ 明朝" w:hAnsi="Times New Roman" w:cs="ＭＳ 明朝"/>
                <w:color w:val="000000"/>
                <w:kern w:val="0"/>
                <w:sz w:val="22"/>
                <w:szCs w:val="20"/>
              </w:rPr>
              <w:t xml:space="preserve">ｍ　</w:t>
            </w:r>
          </w:p>
          <w:p w14:paraId="385A2CFE" w14:textId="77777777" w:rsidR="005E51D0" w:rsidRPr="003F2A71"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ハ　橋桁　１０連　鋼製</w:t>
            </w:r>
          </w:p>
          <w:p w14:paraId="767CDCBE" w14:textId="77777777" w:rsidR="005E51D0" w:rsidRPr="003F2A71" w:rsidRDefault="005E51D0" w:rsidP="005E51D0">
            <w:pPr>
              <w:overflowPunct w:val="0"/>
              <w:spacing w:line="255" w:lineRule="exact"/>
              <w:ind w:left="723"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内訳）　</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支間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ｍ　７連　　　　　　　　　</w:t>
            </w:r>
          </w:p>
          <w:p w14:paraId="2F2D6860" w14:textId="77777777" w:rsidR="005E51D0" w:rsidRPr="003F2A71" w:rsidRDefault="005E51D0" w:rsidP="005E51D0">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7C09EE62" w14:textId="77777777" w:rsidR="005E51D0" w:rsidRPr="003F2A71" w:rsidRDefault="005E51D0" w:rsidP="005E51D0">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240B18B2" w14:textId="77777777" w:rsidR="005E51D0" w:rsidRPr="003F2A71"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ニ　荷重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ｔ</w:t>
            </w:r>
          </w:p>
          <w:p w14:paraId="58BF1823" w14:textId="77777777" w:rsidR="005E51D0" w:rsidRPr="003F2A71"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ホ　橋梁上部及び取付道路　コンクリート舗装</w:t>
            </w:r>
          </w:p>
          <w:p w14:paraId="360DEEC0" w14:textId="77777777" w:rsidR="005E51D0" w:rsidRPr="003F2A71"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その他申請書添付図書に示すとおり）</w:t>
            </w:r>
          </w:p>
          <w:p w14:paraId="4F8D1524" w14:textId="77777777" w:rsidR="005E51D0" w:rsidRPr="003F2A71"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3"/>
                <w:szCs w:val="20"/>
              </w:rPr>
            </w:pPr>
          </w:p>
          <w:p w14:paraId="7270D44D" w14:textId="77777777" w:rsidR="005E51D0" w:rsidRPr="003F2A71"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６　工事の実施方法・・</w:t>
            </w:r>
            <w:r w:rsidRPr="003F2A71">
              <w:rPr>
                <w:rFonts w:ascii="ＭＳ 明朝" w:eastAsia="ＭＳ 明朝" w:hAnsi="ＭＳ 明朝" w:cs="ＭＳ 明朝" w:hint="eastAsia"/>
                <w:color w:val="000000"/>
                <w:kern w:val="0"/>
                <w:sz w:val="22"/>
                <w:szCs w:val="20"/>
              </w:rPr>
              <w:t>⑨</w:t>
            </w:r>
          </w:p>
          <w:p w14:paraId="6D8D8016"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右岸側の橋台及び橋脚を施行するため渇水期に牛類（聖牛）により、左岸側に瀬回し　</w:t>
            </w:r>
            <w:r w:rsidRPr="003F2A71">
              <w:rPr>
                <w:rFonts w:ascii="Times New Roman" w:eastAsia="ＭＳ 明朝" w:hAnsi="Times New Roman" w:cs="ＭＳ 明朝"/>
                <w:color w:val="000000"/>
                <w:kern w:val="0"/>
                <w:sz w:val="22"/>
                <w:szCs w:val="20"/>
              </w:rPr>
              <w:lastRenderedPageBreak/>
              <w:t>を行い、右岸側が完了してから同様な方法で左岸側を施行する。特に橋台を施行する場合は、　降雨期を避けるよう配慮している。下部工事は平成</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中において完成し、上部工事は平成</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から</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間で施行する。</w:t>
            </w:r>
          </w:p>
          <w:p w14:paraId="6877BE68"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旧橋は新橋の完成後撤去する。</w:t>
            </w:r>
          </w:p>
          <w:p w14:paraId="54D083B5"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工事の段取りの詳細は、別添工程表のとおりであり、仮材料置き場等に河川敷を一時使用することについては、別添図面に示すとおりである。</w:t>
            </w:r>
          </w:p>
          <w:p w14:paraId="5E598E1E"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Cs w:val="20"/>
              </w:rPr>
            </w:pPr>
          </w:p>
          <w:p w14:paraId="2CAE0D29" w14:textId="77777777" w:rsidR="005E51D0" w:rsidRPr="003F2A71"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７　工期</w:t>
            </w:r>
          </w:p>
          <w:p w14:paraId="2C3BA5D4"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075577E2"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74E4BF9D" w14:textId="77777777" w:rsidR="005E51D0" w:rsidRPr="003F2A71"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８　占用面積・・</w:t>
            </w:r>
            <w:r w:rsidRPr="00891899">
              <w:rPr>
                <w:rFonts w:ascii="ＭＳ 明朝" w:eastAsia="ＭＳ 明朝" w:hAnsi="ＭＳ 明朝" w:cs="ＭＳ 明朝" w:hint="eastAsia"/>
                <w:kern w:val="0"/>
                <w:sz w:val="22"/>
                <w:szCs w:val="20"/>
              </w:rPr>
              <w:t>⑩</w:t>
            </w:r>
          </w:p>
          <w:p w14:paraId="0697D1D1"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p>
          <w:p w14:paraId="0958E212"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31E58749" w14:textId="77777777" w:rsidR="005E51D0" w:rsidRPr="003F2A71"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９　占用の期間</w:t>
            </w:r>
            <w:r>
              <w:rPr>
                <w:rFonts w:ascii="Times New Roman" w:eastAsia="ＭＳ 明朝" w:hAnsi="Times New Roman" w:cs="ＭＳ 明朝" w:hint="eastAsia"/>
                <w:color w:val="000000"/>
                <w:kern w:val="0"/>
                <w:sz w:val="22"/>
                <w:szCs w:val="20"/>
              </w:rPr>
              <w:t>・・</w:t>
            </w:r>
            <w:r w:rsidRPr="00891899">
              <w:rPr>
                <w:rFonts w:ascii="ＭＳ 明朝" w:eastAsia="ＭＳ 明朝" w:hAnsi="ＭＳ 明朝" w:cs="ＭＳ 明朝" w:hint="eastAsia"/>
                <w:kern w:val="0"/>
                <w:sz w:val="22"/>
                <w:szCs w:val="20"/>
              </w:rPr>
              <w:t>⑪</w:t>
            </w:r>
          </w:p>
          <w:p w14:paraId="4D83BE94" w14:textId="77777777" w:rsidR="005E51D0" w:rsidRPr="003F2A71"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52332368" w14:textId="77777777" w:rsidR="005E51D0" w:rsidRPr="00891899"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0EE23F5A" w14:textId="77777777" w:rsidR="005E51D0" w:rsidRPr="00891899" w:rsidRDefault="005E51D0" w:rsidP="005E51D0">
            <w:pPr>
              <w:overflowPunct w:val="0"/>
              <w:spacing w:line="255" w:lineRule="exact"/>
              <w:ind w:left="723" w:right="241" w:hanging="241"/>
              <w:textAlignment w:val="baseline"/>
              <w:rPr>
                <w:rFonts w:ascii="Times New Roman" w:eastAsia="ＭＳ 明朝" w:hAnsi="Times New Roman" w:cs="ＭＳ 明朝"/>
                <w:kern w:val="0"/>
                <w:sz w:val="24"/>
                <w:szCs w:val="20"/>
              </w:rPr>
            </w:pPr>
            <w:r w:rsidRPr="00891899">
              <w:rPr>
                <w:rFonts w:ascii="ＭＳ 明朝" w:eastAsia="ＭＳ 明朝" w:hAnsi="ＭＳ 明朝" w:cs="ＭＳ 明朝" w:hint="eastAsia"/>
                <w:kern w:val="0"/>
                <w:sz w:val="22"/>
                <w:szCs w:val="20"/>
              </w:rPr>
              <w:t>⑫⑬</w:t>
            </w:r>
          </w:p>
          <w:p w14:paraId="18A508C2"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0E4DC2A3"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F2A71" w14:paraId="2BFAB955"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5B356F46"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bl>
    <w:p w14:paraId="4CA4B0BE" w14:textId="77777777" w:rsidR="005E51D0" w:rsidRPr="003F2A71" w:rsidRDefault="005E51D0" w:rsidP="005E51D0">
      <w:pPr>
        <w:overflowPunct w:val="0"/>
        <w:spacing w:line="255" w:lineRule="exact"/>
        <w:jc w:val="right"/>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Ａ４版）</w:t>
      </w:r>
    </w:p>
    <w:p w14:paraId="651D5212"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000000"/>
          <w:kern w:val="0"/>
          <w:sz w:val="24"/>
          <w:szCs w:val="20"/>
        </w:rPr>
      </w:pPr>
    </w:p>
    <w:p w14:paraId="30E26FB5" w14:textId="77777777" w:rsidR="005E51D0" w:rsidRPr="003F2A71" w:rsidRDefault="005E51D0" w:rsidP="005E51D0">
      <w:pPr>
        <w:overflowPunct w:val="0"/>
        <w:spacing w:line="260"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t>【記載要領】</w:t>
      </w:r>
    </w:p>
    <w:p w14:paraId="79E42D32" w14:textId="77777777" w:rsidR="005E51D0" w:rsidRPr="003F2A71" w:rsidRDefault="005E51D0" w:rsidP="005E51D0">
      <w:pPr>
        <w:overflowPunct w:val="0"/>
        <w:spacing w:line="260" w:lineRule="exact"/>
        <w:textAlignment w:val="baseline"/>
        <w:rPr>
          <w:rFonts w:ascii="Times New Roman" w:eastAsia="ＭＳ 明朝" w:hAnsi="Times New Roman" w:cs="ＭＳ 明朝"/>
          <w:color w:val="000000"/>
          <w:kern w:val="0"/>
          <w:szCs w:val="20"/>
        </w:rPr>
      </w:pPr>
    </w:p>
    <w:p w14:paraId="41A6CB14"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36C9981B"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EDD157A"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まで記載してください。</w:t>
      </w:r>
    </w:p>
    <w:p w14:paraId="328DE913"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9334C35" w14:textId="77777777" w:rsidR="005E51D0" w:rsidRPr="003F2A71"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0FFF399D"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共同申請の場合は、共同申請人の氏名をすべて列記してください。</w:t>
      </w:r>
    </w:p>
    <w:p w14:paraId="4D5203E4"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5E6C2315" w14:textId="77777777" w:rsidR="005E51D0" w:rsidRPr="00891899" w:rsidRDefault="005E51D0" w:rsidP="005E51D0">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二　河川法施行規則の改正により、押印は不要となりました。</w:t>
      </w:r>
    </w:p>
    <w:p w14:paraId="758AD3FD" w14:textId="77777777" w:rsidR="005E51D0" w:rsidRPr="00891899" w:rsidRDefault="005E51D0" w:rsidP="005E51D0">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 xml:space="preserve">　　</w:t>
      </w:r>
      <w:r w:rsidRPr="00891899">
        <w:rPr>
          <w:rFonts w:ascii="Times New Roman" w:eastAsia="ＭＳ 明朝" w:hAnsi="Times New Roman" w:cs="ＭＳ 明朝"/>
          <w:kern w:val="0"/>
          <w:szCs w:val="20"/>
        </w:rPr>
        <w:t>（令和</w:t>
      </w:r>
      <w:r w:rsidRPr="00891899">
        <w:rPr>
          <w:rFonts w:ascii="Times New Roman" w:eastAsia="ＭＳ 明朝" w:hAnsi="Times New Roman" w:cs="ＭＳ 明朝"/>
          <w:kern w:val="0"/>
          <w:szCs w:val="20"/>
        </w:rPr>
        <w:t>2</w:t>
      </w:r>
      <w:r w:rsidRPr="00891899">
        <w:rPr>
          <w:rFonts w:ascii="Times New Roman" w:eastAsia="ＭＳ 明朝" w:hAnsi="Times New Roman" w:cs="ＭＳ 明朝"/>
          <w:kern w:val="0"/>
          <w:szCs w:val="20"/>
        </w:rPr>
        <w:t>年</w:t>
      </w:r>
      <w:r w:rsidRPr="00891899">
        <w:rPr>
          <w:rFonts w:ascii="Times New Roman" w:eastAsia="ＭＳ 明朝" w:hAnsi="Times New Roman" w:cs="ＭＳ 明朝"/>
          <w:kern w:val="0"/>
          <w:szCs w:val="20"/>
        </w:rPr>
        <w:t>12</w:t>
      </w:r>
      <w:r w:rsidRPr="00891899">
        <w:rPr>
          <w:rFonts w:ascii="Times New Roman" w:eastAsia="ＭＳ 明朝" w:hAnsi="Times New Roman" w:cs="ＭＳ 明朝"/>
          <w:kern w:val="0"/>
          <w:szCs w:val="20"/>
        </w:rPr>
        <w:t>月</w:t>
      </w:r>
      <w:r w:rsidRPr="00891899">
        <w:rPr>
          <w:rFonts w:ascii="Times New Roman" w:eastAsia="ＭＳ 明朝" w:hAnsi="Times New Roman" w:cs="ＭＳ 明朝"/>
          <w:kern w:val="0"/>
          <w:szCs w:val="20"/>
        </w:rPr>
        <w:t>23</w:t>
      </w:r>
      <w:r w:rsidRPr="00891899">
        <w:rPr>
          <w:rFonts w:ascii="Times New Roman" w:eastAsia="ＭＳ 明朝" w:hAnsi="Times New Roman" w:cs="ＭＳ 明朝"/>
          <w:kern w:val="0"/>
          <w:szCs w:val="20"/>
        </w:rPr>
        <w:t>日　官報号外第</w:t>
      </w:r>
      <w:r w:rsidRPr="00891899">
        <w:rPr>
          <w:rFonts w:ascii="Times New Roman" w:eastAsia="ＭＳ 明朝" w:hAnsi="Times New Roman" w:cs="ＭＳ 明朝"/>
          <w:kern w:val="0"/>
          <w:szCs w:val="20"/>
        </w:rPr>
        <w:t>267</w:t>
      </w:r>
      <w:r w:rsidRPr="00891899">
        <w:rPr>
          <w:rFonts w:ascii="Times New Roman" w:eastAsia="ＭＳ 明朝" w:hAnsi="Times New Roman" w:cs="ＭＳ 明朝"/>
          <w:kern w:val="0"/>
          <w:szCs w:val="20"/>
        </w:rPr>
        <w:t>号）</w:t>
      </w:r>
    </w:p>
    <w:p w14:paraId="69F3784F"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p>
    <w:p w14:paraId="3C5B6204"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及び２６条第１項の許可について同法第９５条の規定により協議します。」と記載してください。</w:t>
      </w:r>
    </w:p>
    <w:p w14:paraId="18CBFBD6"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489060D"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該当するものを記載してください。</w:t>
      </w:r>
    </w:p>
    <w:p w14:paraId="77B9FB3C"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4E816D2"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46C05107"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5AF1521B"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⑦</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架設のため」「</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排水樋管設置のため」「坂路設置のため」等、その目的を具体的に記載してください。</w:t>
      </w:r>
    </w:p>
    <w:p w14:paraId="76E7CA78"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54F56AE"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⑧</w:t>
      </w:r>
      <w:r w:rsidRPr="003F2A71">
        <w:rPr>
          <w:rFonts w:ascii="Times New Roman" w:eastAsia="ＭＳ 明朝" w:hAnsi="Times New Roman" w:cs="ＭＳ 明朝"/>
          <w:color w:val="000000"/>
          <w:kern w:val="0"/>
          <w:sz w:val="22"/>
          <w:szCs w:val="20"/>
        </w:rPr>
        <w:t xml:space="preserve">　「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まで記載してください。なお、工作物が左右岸にまたがる場合は、左岸右岸に分けて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3FBD1911"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5477826F"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⑨</w:t>
      </w:r>
      <w:r w:rsidRPr="003F2A71">
        <w:rPr>
          <w:rFonts w:ascii="Times New Roman" w:eastAsia="ＭＳ 明朝" w:hAnsi="Times New Roman" w:cs="ＭＳ 明朝"/>
          <w:color w:val="000000"/>
          <w:kern w:val="0"/>
          <w:sz w:val="22"/>
          <w:szCs w:val="20"/>
        </w:rPr>
        <w:t xml:space="preserve">　申請工作物が完成（除却）に至るまでの工程、工法等がよくわかるように記載してください。工事の実施に当たっての治水上の措置、仮排水路及び工事に当たっての仮設物の措置並びに施工の順序等について、工事工程表に照応するよう具体的に記載してください。</w:t>
      </w:r>
    </w:p>
    <w:p w14:paraId="07D3AD53"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5EAD0A30"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1A620E">
        <w:rPr>
          <w:rFonts w:ascii="ＭＳ 明朝" w:eastAsia="ＭＳ 明朝" w:hAnsi="ＭＳ 明朝" w:cs="ＭＳ 明朝" w:hint="eastAsia"/>
          <w:kern w:val="0"/>
          <w:sz w:val="22"/>
          <w:szCs w:val="20"/>
        </w:rPr>
        <w:lastRenderedPageBreak/>
        <w:t>⑩</w:t>
      </w:r>
      <w:r w:rsidRPr="003F2A71">
        <w:rPr>
          <w:rFonts w:ascii="Times New Roman" w:eastAsia="ＭＳ 明朝" w:hAnsi="Times New Roman" w:cs="ＭＳ 明朝"/>
          <w:color w:val="000000"/>
          <w:kern w:val="0"/>
          <w:sz w:val="22"/>
          <w:szCs w:val="20"/>
        </w:rPr>
        <w:t>イ　少数点第３位以下の端数を切り捨てた数量を記載してください（（注）不動産登記法</w:t>
      </w:r>
    </w:p>
    <w:p w14:paraId="2F6CC6C1"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 xml:space="preserve">　施行令第４条に準拠）。</w:t>
      </w:r>
    </w:p>
    <w:p w14:paraId="7B11A27E"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占用区域が２県以上にまたがる場合は、内訳として</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と記載してください。</w:t>
      </w:r>
    </w:p>
    <w:p w14:paraId="6E93A771"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河川管理者以外の者がその権原（所有権、賃貸借権等）に基づき管理する土地における工作物の新築、改築又は除却にあっては、「占用面積」及び「占用の期間」については記載する必要はありません。</w:t>
      </w:r>
    </w:p>
    <w:p w14:paraId="318B9B01"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ニ　電線等の占用面積の取り方は次のようにします。</w:t>
      </w:r>
    </w:p>
    <w:p w14:paraId="53C64011"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ａ　電線等で電柱等に腕木がない場合は、電柱の元口の大きさを占用幅とし、延長を乗じたもの</w:t>
      </w:r>
    </w:p>
    <w:p w14:paraId="7794A9AF"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ｂ　電線で電柱等に腕木がある場合は、腕木の最大の長さのものを占用幅とし、延長を乗じたもの</w:t>
      </w:r>
    </w:p>
    <w:p w14:paraId="1D3E92CA"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ｃ　索道（ケーブル）は、搬送する物体の大きさをもって占用幅とし（最小限の占用幅は、１．０ｍとする。）、延長を乗じたもの</w:t>
      </w:r>
    </w:p>
    <w:p w14:paraId="04921EBC"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ｄ　電柱等が河川区域内にあるときは、横枷丸太等の最大の長さのものを占用幅とし、正方形で積算したもの</w:t>
      </w:r>
    </w:p>
    <w:p w14:paraId="74B1D37B"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4"/>
          <w:szCs w:val="20"/>
        </w:rPr>
        <w:t>＊</w:t>
      </w:r>
      <w:r w:rsidRPr="003F2A71">
        <w:rPr>
          <w:rFonts w:ascii="Times New Roman" w:eastAsia="ＭＳ 明朝" w:hAnsi="Times New Roman" w:cs="ＭＳ 明朝"/>
          <w:color w:val="000000"/>
          <w:kern w:val="0"/>
          <w:sz w:val="24"/>
          <w:szCs w:val="20"/>
        </w:rPr>
        <w:t>S44.8.27</w:t>
      </w:r>
      <w:r w:rsidRPr="003F2A71">
        <w:rPr>
          <w:rFonts w:ascii="Times New Roman" w:eastAsia="ＭＳ 明朝" w:hAnsi="Times New Roman" w:cs="ＭＳ 明朝"/>
          <w:color w:val="000000"/>
          <w:kern w:val="0"/>
          <w:sz w:val="24"/>
          <w:szCs w:val="20"/>
        </w:rPr>
        <w:t>付け河川部長通知</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河川を横過等する物件の取扱いについて</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参照。</w:t>
      </w:r>
    </w:p>
    <w:p w14:paraId="650B16EF"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p>
    <w:p w14:paraId="757BB566"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⑪</w:t>
      </w:r>
      <w:r w:rsidRPr="003F2A71">
        <w:rPr>
          <w:rFonts w:ascii="Times New Roman" w:eastAsia="ＭＳ 明朝" w:hAnsi="Times New Roman" w:cs="ＭＳ 明朝"/>
          <w:color w:val="000000"/>
          <w:kern w:val="0"/>
          <w:sz w:val="22"/>
          <w:szCs w:val="20"/>
        </w:rPr>
        <w:t xml:space="preserve">　占用の期間については、事務所又は出張所にお尋ねください。</w:t>
      </w:r>
    </w:p>
    <w:p w14:paraId="25EAFD72"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4309CDC3"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6A279963"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⑫</w:t>
      </w:r>
      <w:r w:rsidRPr="003F2A71">
        <w:rPr>
          <w:rFonts w:ascii="Times New Roman" w:eastAsia="ＭＳ 明朝" w:hAnsi="Times New Roman" w:cs="ＭＳ 明朝"/>
          <w:color w:val="000000"/>
          <w:kern w:val="0"/>
          <w:sz w:val="22"/>
          <w:szCs w:val="20"/>
        </w:rPr>
        <w:t xml:space="preserve">　変更許可申請</w:t>
      </w:r>
    </w:p>
    <w:p w14:paraId="0C346C38"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を受けた事項の変更の許可の申請にあっては、変更しない部分についても記載し、かつ変更する事項については、変更前のものを赤字で併記してください。</w:t>
      </w:r>
    </w:p>
    <w:p w14:paraId="5228607B"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720A3B1A"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⑬</w:t>
      </w:r>
      <w:r w:rsidRPr="003F2A71">
        <w:rPr>
          <w:rFonts w:ascii="Times New Roman" w:eastAsia="ＭＳ 明朝" w:hAnsi="Times New Roman" w:cs="ＭＳ 明朝"/>
          <w:color w:val="000000"/>
          <w:kern w:val="0"/>
          <w:sz w:val="22"/>
          <w:szCs w:val="20"/>
        </w:rPr>
        <w:t xml:space="preserve">　許可の同時申請</w:t>
      </w:r>
    </w:p>
    <w:p w14:paraId="0D8A4E48"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例えば、法第２７条第１項の許可申請を同時に行う場合は、（乙の５）を加えて申請してください。</w:t>
      </w:r>
    </w:p>
    <w:p w14:paraId="0DE9E11F"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606E283E"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提出部数〉申請書・添付図書　　正本１部　写し１部（局長決裁分は１部追加）</w:t>
      </w:r>
    </w:p>
    <w:p w14:paraId="7D0AC563"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t>【添付図書】</w:t>
      </w:r>
      <w:r w:rsidRPr="003F2A71">
        <w:rPr>
          <w:rFonts w:ascii="Times New Roman" w:eastAsia="ＭＳ 明朝" w:hAnsi="Times New Roman" w:cs="ＭＳ 明朝"/>
          <w:b/>
          <w:color w:val="000000"/>
          <w:kern w:val="0"/>
          <w:sz w:val="22"/>
          <w:szCs w:val="20"/>
        </w:rPr>
        <w:t>（規則第１５条第２項）</w:t>
      </w:r>
    </w:p>
    <w:p w14:paraId="21435244" w14:textId="77777777" w:rsidR="005E51D0" w:rsidRPr="003F2A71" w:rsidRDefault="005E51D0" w:rsidP="005E51D0">
      <w:pPr>
        <w:overflowPunct w:val="0"/>
        <w:spacing w:line="255" w:lineRule="exact"/>
        <w:textAlignment w:val="baseline"/>
        <w:rPr>
          <w:rFonts w:ascii="Times New Roman" w:eastAsia="ＭＳ 明朝" w:hAnsi="Times New Roman" w:cs="ＭＳ 明朝"/>
          <w:color w:val="000000"/>
          <w:kern w:val="0"/>
          <w:szCs w:val="20"/>
        </w:rPr>
      </w:pPr>
    </w:p>
    <w:p w14:paraId="2EB7B260" w14:textId="77777777" w:rsidR="005E51D0" w:rsidRPr="003F2A71" w:rsidRDefault="005E51D0" w:rsidP="005E51D0">
      <w:pPr>
        <w:overflowPunct w:val="0"/>
        <w:spacing w:line="255" w:lineRule="exact"/>
        <w:ind w:lef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１　事業の計画の概要を記載した図書</w:t>
      </w:r>
    </w:p>
    <w:p w14:paraId="5842E524"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事業計画の必要性</w:t>
      </w:r>
    </w:p>
    <w:p w14:paraId="195D6EDF"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事業主体の概要</w:t>
      </w:r>
    </w:p>
    <w:p w14:paraId="30731DDB"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予想される利用の形態</w:t>
      </w:r>
    </w:p>
    <w:p w14:paraId="4B4D20EA"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事業に係る費用の概算</w:t>
      </w:r>
    </w:p>
    <w:p w14:paraId="68F4A059"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0BB87364"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その他参考となるべき事項</w:t>
      </w:r>
    </w:p>
    <w:p w14:paraId="3E2F7CE0" w14:textId="77777777" w:rsidR="005E51D0" w:rsidRPr="003F2A71" w:rsidRDefault="005E51D0" w:rsidP="005E51D0">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イ　他の河川使用者に対する影響及びその対策</w:t>
      </w:r>
    </w:p>
    <w:p w14:paraId="3ED66408" w14:textId="77777777" w:rsidR="005E51D0" w:rsidRPr="003F2A71" w:rsidRDefault="005E51D0" w:rsidP="005E51D0">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その他</w:t>
      </w:r>
    </w:p>
    <w:p w14:paraId="41C86BC3"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p>
    <w:p w14:paraId="40DADE0C" w14:textId="77777777" w:rsidR="005E51D0" w:rsidRPr="003F2A71" w:rsidRDefault="005E51D0" w:rsidP="005E51D0">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２　位置図</w:t>
      </w:r>
    </w:p>
    <w:p w14:paraId="278553C5" w14:textId="77777777" w:rsidR="005E51D0" w:rsidRPr="003F2A71" w:rsidRDefault="005E51D0" w:rsidP="005E51D0">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縮尺は１／５０，０００とし、申請箇所を</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印で表示し「申請箇所」と朱書してください。</w:t>
      </w:r>
    </w:p>
    <w:p w14:paraId="40EB6523" w14:textId="77777777" w:rsidR="005E51D0" w:rsidRPr="003F2A71" w:rsidRDefault="005E51D0" w:rsidP="005E51D0">
      <w:pPr>
        <w:overflowPunct w:val="0"/>
        <w:spacing w:line="255" w:lineRule="exact"/>
        <w:ind w:left="241"/>
        <w:textAlignment w:val="baseline"/>
        <w:rPr>
          <w:rFonts w:ascii="Times New Roman" w:eastAsia="ＭＳ 明朝" w:hAnsi="Times New Roman" w:cs="ＭＳ 明朝"/>
          <w:color w:val="000000"/>
          <w:kern w:val="0"/>
          <w:szCs w:val="20"/>
        </w:rPr>
      </w:pPr>
    </w:p>
    <w:p w14:paraId="2193CEE0" w14:textId="77777777" w:rsidR="005E51D0" w:rsidRPr="003F2A71" w:rsidRDefault="005E51D0" w:rsidP="005E51D0">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３　工作物の新築等に係る土地の実測平面図</w:t>
      </w:r>
    </w:p>
    <w:p w14:paraId="3E743513" w14:textId="77777777" w:rsidR="005E51D0" w:rsidRPr="003F2A71" w:rsidRDefault="005E51D0" w:rsidP="005E51D0">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0B25019B" w14:textId="77777777" w:rsidR="005E51D0" w:rsidRPr="003F2A71" w:rsidRDefault="005E51D0" w:rsidP="005E51D0">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実測年月日を付記してください。</w:t>
      </w:r>
    </w:p>
    <w:p w14:paraId="25BB59C6" w14:textId="77777777" w:rsidR="005E51D0" w:rsidRPr="003F2A71" w:rsidRDefault="005E51D0" w:rsidP="005E51D0">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1F6FB8D4" w14:textId="77777777" w:rsidR="005E51D0" w:rsidRPr="003F2A71" w:rsidRDefault="005E51D0" w:rsidP="005E51D0">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1C1263D3" w14:textId="77777777" w:rsidR="005E51D0" w:rsidRPr="003F2A71" w:rsidRDefault="005E51D0" w:rsidP="005E51D0">
      <w:pPr>
        <w:overflowPunct w:val="0"/>
        <w:spacing w:line="255"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河川区域線を赤線で、官民境界線を赤点線で記入してください。</w:t>
      </w:r>
      <w:r w:rsidRPr="003F2A71">
        <w:rPr>
          <w:rFonts w:ascii="ＭＳ 明朝" w:eastAsia="ＭＳ 明朝" w:hAnsi="ＭＳ 明朝" w:cs="ＭＳ 明朝"/>
          <w:color w:val="000000"/>
          <w:kern w:val="0"/>
          <w:sz w:val="22"/>
          <w:szCs w:val="20"/>
        </w:rPr>
        <w:t>河川区域が施工後変更になる場合、変更前後の区域を記入してください（判別できるように明示すること）。</w:t>
      </w:r>
    </w:p>
    <w:p w14:paraId="088C6215"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hint="eastAsia"/>
          <w:color w:val="000000"/>
          <w:kern w:val="0"/>
          <w:sz w:val="22"/>
          <w:szCs w:val="20"/>
        </w:rPr>
        <w:lastRenderedPageBreak/>
        <w:t>⑥</w:t>
      </w:r>
      <w:r w:rsidRPr="003F2A71">
        <w:rPr>
          <w:rFonts w:ascii="Times New Roman" w:eastAsia="ＭＳ 明朝" w:hAnsi="Times New Roman" w:cs="ＭＳ 明朝"/>
          <w:color w:val="000000"/>
          <w:kern w:val="0"/>
          <w:sz w:val="22"/>
          <w:szCs w:val="20"/>
        </w:rPr>
        <w:t xml:space="preserve">　横断図と照合できるよう横断図の測点を記入してください。</w:t>
      </w:r>
    </w:p>
    <w:p w14:paraId="0C9B7D99"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442E1260"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４　工作物の設計図</w:t>
      </w:r>
    </w:p>
    <w:p w14:paraId="3683C4C4"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イ　設計図の内訳</w:t>
      </w:r>
    </w:p>
    <w:p w14:paraId="78206F83"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ａ　工作物の平面図</w:t>
      </w:r>
    </w:p>
    <w:p w14:paraId="0F62EC67"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ｂ　工作物の正面図（橋梁等河川の横過物にあっては、河川改修計画の計画断面、計画高水位及び余裕高を記入してください。）</w:t>
      </w:r>
    </w:p>
    <w:p w14:paraId="6113EFFA"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ｃ　工作物の側面図（排水樋管等堤体横過物については、河川改修計画の計画断面を記入してください。）</w:t>
      </w:r>
    </w:p>
    <w:p w14:paraId="54EA2B60" w14:textId="77777777" w:rsidR="005E51D0" w:rsidRPr="003F2A71" w:rsidRDefault="005E51D0" w:rsidP="005E51D0">
      <w:pPr>
        <w:overflowPunct w:val="0"/>
        <w:spacing w:line="260" w:lineRule="exact"/>
        <w:ind w:left="964"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ｄ　工作物の構造図（詳細図は適宜添付してください。）</w:t>
      </w:r>
    </w:p>
    <w:p w14:paraId="368EEEBF"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ロ　正面図又は側面図は、申請工作物と現河床又は計画河床若しくは河川管理施設との関係が明らかになるように作成し、計画高水位を明示してください。</w:t>
      </w:r>
    </w:p>
    <w:p w14:paraId="2469EC4E"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ハ　各図面には、河川区域及び官民境界線を明示してください。</w:t>
      </w:r>
    </w:p>
    <w:p w14:paraId="0E9B3ACA"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ニ　堤体を横過して設置する工作物の側面図には流下勾配、敷高及び計画高水位を明示してください。</w:t>
      </w:r>
    </w:p>
    <w:p w14:paraId="742B11AD"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ホ　申請工作物設置のため仮締切を必要とするものは、その工法並びに計画高水位及び掘削、堤防との関係を明らかにした詳細図。</w:t>
      </w:r>
    </w:p>
    <w:p w14:paraId="3351FFD3"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ヘ　図面には整理番号を付し、図面袋の表側に添付図面の一覧表を貼付してください。</w:t>
      </w:r>
    </w:p>
    <w:p w14:paraId="6BD023BB"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2AF7B439"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５　工事の実施方法を記載した図書</w:t>
      </w:r>
    </w:p>
    <w:p w14:paraId="7BC9A8C6"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例えば、仮締切を必要とするものについては、その工法を、道路との兼用工作物でもある堤防を開削する場合は、その交通対策を記載し、また、骨材置場やプラント設置はどのようにするのか、さらに治水上の配慮からどのような段取りで施工するのか等、工事の実施上の問題点とその対策を記載した図書を添付してください。</w:t>
      </w:r>
    </w:p>
    <w:p w14:paraId="025CAB5F"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 w:val="19"/>
          <w:szCs w:val="20"/>
        </w:rPr>
      </w:pPr>
    </w:p>
    <w:p w14:paraId="3826FD4E"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b/>
          <w:color w:val="000000"/>
          <w:kern w:val="0"/>
          <w:sz w:val="24"/>
          <w:szCs w:val="20"/>
        </w:rPr>
        <w:t>６　占用する土地の面積計算書及び丈量図</w:t>
      </w:r>
    </w:p>
    <w:p w14:paraId="4AD0701B"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原則として実測平面図と同一のものを使用してください。</w:t>
      </w:r>
    </w:p>
    <w:p w14:paraId="39699353"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面積計算は㎡を単位とし、原則としで三斜法により小数点第３位まで計算し、合計面積は、小数点第３位を切り捨て、小数点第２位まで記載してください。ＣＡＤによる面積算出でもよい。</w:t>
      </w:r>
    </w:p>
    <w:p w14:paraId="2245B6FD"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6789C799" w14:textId="77777777" w:rsidR="005E51D0" w:rsidRPr="003F2A71" w:rsidRDefault="005E51D0" w:rsidP="005E51D0">
      <w:pPr>
        <w:overflowPunct w:val="0"/>
        <w:spacing w:line="260" w:lineRule="exact"/>
        <w:ind w:left="723" w:hanging="602"/>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 xml:space="preserve"> </w:t>
      </w:r>
      <w:r w:rsidRPr="003F2A71">
        <w:rPr>
          <w:rFonts w:ascii="Times New Roman" w:eastAsia="ＭＳ 明朝" w:hAnsi="Times New Roman" w:cs="ＭＳ 明朝"/>
          <w:b/>
          <w:color w:val="000000"/>
          <w:kern w:val="0"/>
          <w:sz w:val="24"/>
          <w:szCs w:val="20"/>
        </w:rPr>
        <w:t>７　字図</w:t>
      </w:r>
    </w:p>
    <w:p w14:paraId="2BBB218F" w14:textId="77777777" w:rsidR="005E51D0" w:rsidRPr="003F2A71" w:rsidRDefault="005E51D0" w:rsidP="005E51D0">
      <w:pPr>
        <w:overflowPunct w:val="0"/>
        <w:spacing w:line="260" w:lineRule="exact"/>
        <w:ind w:left="482" w:hanging="36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 xml:space="preserve">     </w:t>
      </w:r>
      <w:r w:rsidRPr="003F2A71">
        <w:rPr>
          <w:rFonts w:ascii="Times New Roman" w:eastAsia="ＭＳ 明朝" w:hAnsi="Times New Roman" w:cs="ＭＳ 明朝"/>
          <w:color w:val="000000"/>
          <w:kern w:val="0"/>
          <w:sz w:val="22"/>
          <w:szCs w:val="20"/>
        </w:rPr>
        <w:t>字図上に、字名、工作物の絵、河川区域線、官民境界線及び流水の方向を記載し、地先表示を取った地番を赤色で丸囲みしてください。地番は河川区域外を取ってください。</w:t>
      </w:r>
    </w:p>
    <w:p w14:paraId="450330C8"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 w:val="19"/>
          <w:szCs w:val="20"/>
        </w:rPr>
      </w:pPr>
    </w:p>
    <w:p w14:paraId="26734D96"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８　工事費概算書</w:t>
      </w:r>
    </w:p>
    <w:p w14:paraId="307440AB"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総体金額及びその内訳を記載した書面を添付してください。</w:t>
      </w:r>
    </w:p>
    <w:p w14:paraId="76E1BD67"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 w:val="24"/>
          <w:szCs w:val="20"/>
        </w:rPr>
      </w:pPr>
    </w:p>
    <w:p w14:paraId="4D2C1E17"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９　河川管理者が管理する国有地以外の土地の権原の取得又はその見込みを示す書類</w:t>
      </w:r>
    </w:p>
    <w:p w14:paraId="308B33FE"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同意書又は契約書の写し等とし、これが得られない場合は得られる見込み等についての事情を詳しく記載した書面を添付してください。</w:t>
      </w:r>
    </w:p>
    <w:p w14:paraId="675676BB" w14:textId="77777777" w:rsidR="005E51D0" w:rsidRPr="003F2A71"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7B15CD81" w14:textId="77777777" w:rsidR="005E51D0" w:rsidRPr="003F2A71"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b/>
          <w:color w:val="000000"/>
          <w:kern w:val="0"/>
          <w:sz w:val="24"/>
          <w:szCs w:val="20"/>
        </w:rPr>
        <w:t>10</w:t>
      </w:r>
      <w:r w:rsidRPr="003F2A71">
        <w:rPr>
          <w:rFonts w:ascii="Times New Roman" w:eastAsia="ＭＳ 明朝" w:hAnsi="Times New Roman" w:cs="ＭＳ 明朝"/>
          <w:b/>
          <w:color w:val="000000"/>
          <w:kern w:val="0"/>
          <w:sz w:val="24"/>
          <w:szCs w:val="20"/>
        </w:rPr>
        <w:t xml:space="preserve">　申請に係る行為又は事業に関する他の行政庁の許可、認可の取得又はその見込みに関する書類</w:t>
      </w:r>
      <w:r w:rsidRPr="003F2A71">
        <w:rPr>
          <w:rFonts w:ascii="Times New Roman" w:eastAsia="ＭＳ 明朝" w:hAnsi="Times New Roman" w:cs="ＭＳ 明朝"/>
          <w:color w:val="000000"/>
          <w:kern w:val="0"/>
          <w:sz w:val="22"/>
          <w:szCs w:val="20"/>
        </w:rPr>
        <w:t>（該当するものがない場合にはその旨を記載してください。）</w:t>
      </w:r>
    </w:p>
    <w:p w14:paraId="0E79CB72"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 w:val="24"/>
          <w:szCs w:val="20"/>
        </w:rPr>
      </w:pPr>
    </w:p>
    <w:p w14:paraId="717E985F"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b/>
          <w:color w:val="000000"/>
          <w:kern w:val="0"/>
          <w:sz w:val="24"/>
          <w:szCs w:val="20"/>
        </w:rPr>
        <w:t>11</w:t>
      </w:r>
      <w:r w:rsidRPr="003F2A71">
        <w:rPr>
          <w:rFonts w:ascii="Times New Roman" w:eastAsia="ＭＳ 明朝" w:hAnsi="Times New Roman" w:cs="ＭＳ 明朝"/>
          <w:b/>
          <w:color w:val="000000"/>
          <w:kern w:val="0"/>
          <w:sz w:val="24"/>
          <w:szCs w:val="20"/>
        </w:rPr>
        <w:t xml:space="preserve">　その他参考となるべき事項を記載した図書</w:t>
      </w:r>
    </w:p>
    <w:p w14:paraId="20A86B0D" w14:textId="77777777" w:rsidR="005E51D0" w:rsidRPr="003F2A71" w:rsidRDefault="005E51D0" w:rsidP="005E51D0">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行為範囲を記載した図面</w:t>
      </w:r>
    </w:p>
    <w:p w14:paraId="781F92FB" w14:textId="77777777" w:rsidR="005E51D0" w:rsidRPr="003F2A71" w:rsidRDefault="005E51D0" w:rsidP="005E51D0">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河川に排水を行うための工作物にあっては、次に掲げる図書</w:t>
      </w:r>
    </w:p>
    <w:p w14:paraId="6E56AF67" w14:textId="77777777" w:rsidR="005E51D0" w:rsidRPr="003F2A71" w:rsidRDefault="005E51D0" w:rsidP="005E51D0">
      <w:pPr>
        <w:overflowPunct w:val="0"/>
        <w:spacing w:line="260" w:lineRule="exact"/>
        <w:ind w:left="723"/>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イ　排水行為に係る浄化施設の詳細図</w:t>
      </w:r>
    </w:p>
    <w:p w14:paraId="0E93E4F4" w14:textId="77777777" w:rsidR="005E51D0" w:rsidRPr="003F2A71" w:rsidRDefault="005E51D0" w:rsidP="005E51D0">
      <w:pPr>
        <w:overflowPunct w:val="0"/>
        <w:spacing w:line="260" w:lineRule="exact"/>
        <w:ind w:left="723"/>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ロ　排水について、次に掲げる事項に関する水質分析表</w:t>
      </w:r>
    </w:p>
    <w:p w14:paraId="5AC312B8"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bl>
      <w:tblPr>
        <w:tblW w:w="0" w:type="auto"/>
        <w:tblInd w:w="949" w:type="dxa"/>
        <w:tblLayout w:type="fixed"/>
        <w:tblCellMar>
          <w:left w:w="0" w:type="dxa"/>
          <w:right w:w="0" w:type="dxa"/>
        </w:tblCellMar>
        <w:tblLook w:val="0000" w:firstRow="0" w:lastRow="0" w:firstColumn="0" w:lastColumn="0" w:noHBand="0" w:noVBand="0"/>
      </w:tblPr>
      <w:tblGrid>
        <w:gridCol w:w="3120"/>
        <w:gridCol w:w="2160"/>
        <w:gridCol w:w="2160"/>
      </w:tblGrid>
      <w:tr w:rsidR="005E51D0" w:rsidRPr="003F2A71" w14:paraId="3DD27E9F" w14:textId="77777777" w:rsidTr="005E51D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211E3" w14:textId="77777777" w:rsidR="005E51D0" w:rsidRPr="003F2A71" w:rsidRDefault="005E51D0" w:rsidP="005E51D0">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項　　　目</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4DA4D" w14:textId="77777777" w:rsidR="005E51D0" w:rsidRPr="003F2A71" w:rsidRDefault="005E51D0" w:rsidP="005E51D0">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最　　　大</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79596" w14:textId="77777777" w:rsidR="005E51D0" w:rsidRPr="003F2A71" w:rsidRDefault="005E51D0" w:rsidP="005E51D0">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１日平均（</w:t>
            </w:r>
            <w:r w:rsidRPr="003F2A71">
              <w:rPr>
                <w:rFonts w:ascii="Times New Roman" w:eastAsia="ＭＳ 明朝" w:hAnsi="Times New Roman" w:cs="ＭＳ 明朝"/>
                <w:color w:val="000000"/>
                <w:kern w:val="0"/>
                <w:sz w:val="22"/>
                <w:szCs w:val="20"/>
              </w:rPr>
              <w:t>24</w:t>
            </w:r>
            <w:r w:rsidRPr="003F2A71">
              <w:rPr>
                <w:rFonts w:ascii="Times New Roman" w:eastAsia="ＭＳ 明朝" w:hAnsi="Times New Roman" w:cs="ＭＳ 明朝"/>
                <w:color w:val="000000"/>
                <w:kern w:val="0"/>
                <w:sz w:val="22"/>
                <w:szCs w:val="20"/>
              </w:rPr>
              <w:t>時間）</w:t>
            </w:r>
          </w:p>
        </w:tc>
      </w:tr>
      <w:tr w:rsidR="005E51D0" w:rsidRPr="003F2A71" w14:paraId="49639DD9" w14:textId="77777777" w:rsidTr="005E51D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07F84"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排　水　量</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8B80E"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9C767"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F2A71" w14:paraId="5669F730" w14:textId="77777777" w:rsidTr="005E51D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B6919"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水素イオン濃度</w:t>
            </w:r>
          </w:p>
          <w:p w14:paraId="03EBA0B4"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水素指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0CAD9"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44F295D0"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A2222"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67AC41EC"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F2A71" w14:paraId="64020CF0" w14:textId="77777777" w:rsidTr="005E51D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CE154"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lastRenderedPageBreak/>
              <w:t xml:space="preserve"> </w:t>
            </w:r>
            <w:r w:rsidRPr="003F2A71">
              <w:rPr>
                <w:rFonts w:ascii="Times New Roman" w:eastAsia="ＭＳ 明朝" w:hAnsi="Times New Roman" w:cs="ＭＳ 明朝"/>
                <w:color w:val="000000"/>
                <w:kern w:val="0"/>
                <w:sz w:val="22"/>
                <w:szCs w:val="20"/>
              </w:rPr>
              <w:t>生物化学的酸素要求量</w:t>
            </w:r>
          </w:p>
          <w:p w14:paraId="4C9D14C7"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５日間</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2F826"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5B66AC2F"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873E0"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4CB201F6"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F2A71" w14:paraId="58E7AB36" w14:textId="77777777" w:rsidTr="005E51D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73379"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浮遊物質量</w:t>
            </w:r>
          </w:p>
          <w:p w14:paraId="383E6C18" w14:textId="77777777" w:rsidR="005E51D0" w:rsidRPr="003F2A71" w:rsidRDefault="005E51D0" w:rsidP="005E51D0">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5A4F7"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3256862D"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3C26"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p w14:paraId="391E4271" w14:textId="77777777" w:rsidR="005E51D0" w:rsidRPr="003F2A71" w:rsidRDefault="005E51D0" w:rsidP="005E51D0">
            <w:pPr>
              <w:overflowPunct w:val="0"/>
              <w:textAlignment w:val="baseline"/>
              <w:rPr>
                <w:rFonts w:ascii="Times New Roman" w:eastAsia="ＭＳ 明朝" w:hAnsi="Times New Roman" w:cs="ＭＳ 明朝"/>
                <w:color w:val="000000"/>
                <w:kern w:val="0"/>
                <w:sz w:val="24"/>
                <w:szCs w:val="20"/>
              </w:rPr>
            </w:pPr>
          </w:p>
        </w:tc>
      </w:tr>
    </w:tbl>
    <w:p w14:paraId="4AA01F5E" w14:textId="77777777" w:rsidR="005E51D0" w:rsidRPr="003F2A71" w:rsidRDefault="005E51D0" w:rsidP="005E51D0">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ハ　用排水樋管設置をするときは断面決定計算書</w:t>
      </w:r>
    </w:p>
    <w:p w14:paraId="7BE03070" w14:textId="77777777" w:rsidR="005E51D0" w:rsidRPr="003F2A71" w:rsidRDefault="005E51D0" w:rsidP="005E51D0">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ニ　申請に係る現場の現況写真</w:t>
      </w:r>
    </w:p>
    <w:p w14:paraId="62AF29FA" w14:textId="77777777" w:rsidR="005E51D0" w:rsidRPr="003F2A71" w:rsidRDefault="005E51D0" w:rsidP="005E51D0">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ホ　排水の処理方法を記載した図書</w:t>
      </w:r>
    </w:p>
    <w:p w14:paraId="74EA4E3C"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 w:val="22"/>
          <w:szCs w:val="20"/>
        </w:rPr>
      </w:pPr>
    </w:p>
    <w:p w14:paraId="5BC83BA5" w14:textId="77777777" w:rsidR="005E51D0" w:rsidRPr="003F2A71" w:rsidRDefault="005E51D0" w:rsidP="005E51D0">
      <w:pPr>
        <w:overflowPunct w:val="0"/>
        <w:spacing w:line="260" w:lineRule="exact"/>
        <w:ind w:left="241"/>
        <w:textAlignment w:val="baseline"/>
        <w:rPr>
          <w:rFonts w:ascii="Times New Roman" w:eastAsia="ＭＳ 明朝" w:hAnsi="Times New Roman" w:cs="ＭＳ 明朝"/>
          <w:color w:val="000000"/>
          <w:kern w:val="0"/>
          <w:sz w:val="22"/>
          <w:szCs w:val="20"/>
        </w:rPr>
      </w:pPr>
      <w:r w:rsidRPr="003F2A71">
        <w:rPr>
          <w:rFonts w:ascii="ＭＳ 明朝" w:eastAsia="ＭＳ 明朝" w:hAnsi="ＭＳ 明朝" w:cs="ＭＳ 明朝"/>
          <w:b/>
          <w:color w:val="000000"/>
          <w:kern w:val="0"/>
          <w:sz w:val="24"/>
          <w:szCs w:val="20"/>
        </w:rPr>
        <w:t>12</w:t>
      </w:r>
      <w:r w:rsidRPr="003F2A71">
        <w:rPr>
          <w:rFonts w:ascii="Times New Roman" w:eastAsia="ＭＳ 明朝" w:hAnsi="Times New Roman" w:cs="ＭＳ 明朝"/>
          <w:b/>
          <w:color w:val="000000"/>
          <w:kern w:val="0"/>
          <w:sz w:val="24"/>
          <w:szCs w:val="20"/>
        </w:rPr>
        <w:t xml:space="preserve">　添付図書の省略等</w:t>
      </w:r>
      <w:r w:rsidRPr="003F2A71">
        <w:rPr>
          <w:rFonts w:ascii="Times New Roman" w:eastAsia="ＭＳ 明朝" w:hAnsi="Times New Roman" w:cs="ＭＳ 明朝"/>
          <w:b/>
          <w:color w:val="000000"/>
          <w:kern w:val="0"/>
          <w:sz w:val="22"/>
          <w:szCs w:val="20"/>
        </w:rPr>
        <w:t>（規則第４０条）</w:t>
      </w:r>
    </w:p>
    <w:p w14:paraId="2BA51FDB"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イ　許可の申請を同時に行う場合（例えば，法第２４条、第２６条第１項及び第２７条１項の申請等）に、添付図書のうち一つのものの内容が他のものの内容に含まれるときは当該図面は添付する必要はありません。</w:t>
      </w:r>
    </w:p>
    <w:p w14:paraId="78C3D226"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0B61E17C" w14:textId="77777777" w:rsidR="005E51D0" w:rsidRPr="003F2A71"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43F83D28" w14:textId="45141841" w:rsidR="005E51D0" w:rsidRDefault="005E51D0" w:rsidP="0015397C">
      <w:pPr>
        <w:spacing w:line="260" w:lineRule="exact"/>
        <w:ind w:left="244"/>
      </w:pPr>
    </w:p>
    <w:p w14:paraId="2EF35705" w14:textId="485E39C0" w:rsidR="005E51D0" w:rsidRDefault="005E51D0" w:rsidP="0015397C">
      <w:pPr>
        <w:spacing w:line="260" w:lineRule="exact"/>
        <w:ind w:left="244"/>
      </w:pPr>
    </w:p>
    <w:p w14:paraId="61DA59E8" w14:textId="10B80D59" w:rsidR="005E51D0" w:rsidRDefault="005E51D0" w:rsidP="0015397C">
      <w:pPr>
        <w:spacing w:line="260" w:lineRule="exact"/>
        <w:ind w:left="244"/>
      </w:pPr>
    </w:p>
    <w:p w14:paraId="7FE4D0AA" w14:textId="082618F3" w:rsidR="005E51D0" w:rsidRDefault="005E51D0" w:rsidP="0015397C">
      <w:pPr>
        <w:spacing w:line="260" w:lineRule="exact"/>
        <w:ind w:left="244"/>
      </w:pPr>
    </w:p>
    <w:p w14:paraId="3897DA40" w14:textId="349C9707" w:rsidR="005E51D0" w:rsidRDefault="005E51D0" w:rsidP="0015397C">
      <w:pPr>
        <w:spacing w:line="260" w:lineRule="exact"/>
        <w:ind w:left="244"/>
      </w:pPr>
    </w:p>
    <w:p w14:paraId="765AAFD9" w14:textId="1018FC8A" w:rsidR="005E51D0" w:rsidRDefault="005E51D0" w:rsidP="0015397C">
      <w:pPr>
        <w:spacing w:line="260" w:lineRule="exact"/>
        <w:ind w:left="244"/>
      </w:pPr>
    </w:p>
    <w:p w14:paraId="299CF268" w14:textId="050C4312" w:rsidR="005E51D0" w:rsidRDefault="005E51D0" w:rsidP="0015397C">
      <w:pPr>
        <w:spacing w:line="260" w:lineRule="exact"/>
        <w:ind w:left="244"/>
      </w:pPr>
    </w:p>
    <w:p w14:paraId="4275C15C" w14:textId="3A87CCA0" w:rsidR="005E51D0" w:rsidRDefault="005E51D0" w:rsidP="0015397C">
      <w:pPr>
        <w:spacing w:line="260" w:lineRule="exact"/>
        <w:ind w:left="244"/>
      </w:pPr>
    </w:p>
    <w:p w14:paraId="06C1E6AD" w14:textId="57BB3870" w:rsidR="005E51D0" w:rsidRDefault="005E51D0" w:rsidP="0015397C">
      <w:pPr>
        <w:spacing w:line="260" w:lineRule="exact"/>
        <w:ind w:left="244"/>
      </w:pPr>
    </w:p>
    <w:p w14:paraId="4471065E" w14:textId="3F0E0A48" w:rsidR="005E51D0" w:rsidRDefault="005E51D0" w:rsidP="0015397C">
      <w:pPr>
        <w:spacing w:line="260" w:lineRule="exact"/>
        <w:ind w:left="244"/>
      </w:pPr>
    </w:p>
    <w:p w14:paraId="18AD4699" w14:textId="4A7A1846" w:rsidR="005E51D0" w:rsidRDefault="005E51D0" w:rsidP="0015397C">
      <w:pPr>
        <w:spacing w:line="260" w:lineRule="exact"/>
        <w:ind w:left="244"/>
      </w:pPr>
    </w:p>
    <w:p w14:paraId="49021437" w14:textId="6FCE5333" w:rsidR="005E51D0" w:rsidRDefault="005E51D0" w:rsidP="0015397C">
      <w:pPr>
        <w:spacing w:line="260" w:lineRule="exact"/>
        <w:ind w:left="244"/>
      </w:pPr>
    </w:p>
    <w:p w14:paraId="595AC7D5" w14:textId="0AB11D69" w:rsidR="005E51D0" w:rsidRDefault="005E51D0" w:rsidP="0015397C">
      <w:pPr>
        <w:spacing w:line="260" w:lineRule="exact"/>
        <w:ind w:left="244"/>
      </w:pPr>
    </w:p>
    <w:p w14:paraId="47C1EF41" w14:textId="76046D99" w:rsidR="005E51D0" w:rsidRDefault="005E51D0" w:rsidP="0015397C">
      <w:pPr>
        <w:spacing w:line="260" w:lineRule="exact"/>
        <w:ind w:left="244"/>
      </w:pPr>
    </w:p>
    <w:p w14:paraId="22ED7062" w14:textId="09FD255D" w:rsidR="005E51D0" w:rsidRDefault="005E51D0" w:rsidP="0015397C">
      <w:pPr>
        <w:spacing w:line="260" w:lineRule="exact"/>
        <w:ind w:left="244"/>
      </w:pPr>
    </w:p>
    <w:p w14:paraId="4F8F1862" w14:textId="3FA738E6" w:rsidR="005E51D0" w:rsidRDefault="005E51D0" w:rsidP="0015397C">
      <w:pPr>
        <w:spacing w:line="260" w:lineRule="exact"/>
        <w:ind w:left="244"/>
      </w:pPr>
    </w:p>
    <w:p w14:paraId="0D3EAC78" w14:textId="386B3410" w:rsidR="005E51D0" w:rsidRDefault="005E51D0" w:rsidP="0015397C">
      <w:pPr>
        <w:spacing w:line="260" w:lineRule="exact"/>
        <w:ind w:left="244"/>
      </w:pPr>
    </w:p>
    <w:p w14:paraId="03B913B2" w14:textId="6E354AE2" w:rsidR="005E51D0" w:rsidRDefault="005E51D0" w:rsidP="0015397C">
      <w:pPr>
        <w:spacing w:line="260" w:lineRule="exact"/>
        <w:ind w:left="244"/>
      </w:pPr>
    </w:p>
    <w:p w14:paraId="0D86BB49" w14:textId="04CBAAAD" w:rsidR="005E51D0" w:rsidRDefault="005E51D0" w:rsidP="0015397C">
      <w:pPr>
        <w:spacing w:line="260" w:lineRule="exact"/>
        <w:ind w:left="244"/>
      </w:pPr>
    </w:p>
    <w:p w14:paraId="145F6972" w14:textId="2B5CEF8A" w:rsidR="005E51D0" w:rsidRDefault="005E51D0" w:rsidP="0015397C">
      <w:pPr>
        <w:spacing w:line="260" w:lineRule="exact"/>
        <w:ind w:left="244"/>
      </w:pPr>
    </w:p>
    <w:p w14:paraId="275E52A8" w14:textId="6895C27B" w:rsidR="005E51D0" w:rsidRDefault="005E51D0" w:rsidP="0015397C">
      <w:pPr>
        <w:spacing w:line="260" w:lineRule="exact"/>
        <w:ind w:left="244"/>
      </w:pPr>
    </w:p>
    <w:p w14:paraId="5452E583" w14:textId="0B3BC3F6" w:rsidR="005E51D0" w:rsidRDefault="005E51D0" w:rsidP="0015397C">
      <w:pPr>
        <w:spacing w:line="260" w:lineRule="exact"/>
        <w:ind w:left="244"/>
      </w:pPr>
    </w:p>
    <w:p w14:paraId="0ED96107" w14:textId="446C06E9" w:rsidR="005E51D0" w:rsidRDefault="005E51D0" w:rsidP="0015397C">
      <w:pPr>
        <w:spacing w:line="260" w:lineRule="exact"/>
        <w:ind w:left="244"/>
      </w:pPr>
    </w:p>
    <w:p w14:paraId="7F51E96A" w14:textId="0474805F" w:rsidR="005E51D0" w:rsidRDefault="005E51D0" w:rsidP="0015397C">
      <w:pPr>
        <w:spacing w:line="260" w:lineRule="exact"/>
        <w:ind w:left="244"/>
      </w:pPr>
    </w:p>
    <w:p w14:paraId="046D6F8B" w14:textId="755CCF5B" w:rsidR="005E51D0" w:rsidRDefault="005E51D0" w:rsidP="0015397C">
      <w:pPr>
        <w:spacing w:line="260" w:lineRule="exact"/>
        <w:ind w:left="244"/>
      </w:pPr>
    </w:p>
    <w:p w14:paraId="048BC82E" w14:textId="018B3267" w:rsidR="005E51D0" w:rsidRDefault="005E51D0" w:rsidP="0015397C">
      <w:pPr>
        <w:spacing w:line="260" w:lineRule="exact"/>
        <w:ind w:left="244"/>
      </w:pPr>
    </w:p>
    <w:p w14:paraId="54195AE8" w14:textId="6BC146AE" w:rsidR="005E51D0" w:rsidRDefault="005E51D0" w:rsidP="0015397C">
      <w:pPr>
        <w:spacing w:line="260" w:lineRule="exact"/>
        <w:ind w:left="244"/>
      </w:pPr>
    </w:p>
    <w:p w14:paraId="70C162B1" w14:textId="45F40647" w:rsidR="005E51D0" w:rsidRDefault="005E51D0" w:rsidP="0015397C">
      <w:pPr>
        <w:spacing w:line="260" w:lineRule="exact"/>
        <w:ind w:left="244"/>
      </w:pPr>
    </w:p>
    <w:p w14:paraId="3DA1B3E0" w14:textId="7F7E694B" w:rsidR="005E51D0" w:rsidRDefault="005E51D0" w:rsidP="0015397C">
      <w:pPr>
        <w:spacing w:line="260" w:lineRule="exact"/>
        <w:ind w:left="244"/>
      </w:pPr>
    </w:p>
    <w:p w14:paraId="2F9A690B" w14:textId="51BC9C25" w:rsidR="005E51D0" w:rsidRDefault="005E51D0" w:rsidP="0015397C">
      <w:pPr>
        <w:spacing w:line="260" w:lineRule="exact"/>
        <w:ind w:left="244"/>
      </w:pPr>
    </w:p>
    <w:p w14:paraId="4BBF066A" w14:textId="7A65FB94" w:rsidR="005E51D0" w:rsidRDefault="005E51D0" w:rsidP="0015397C">
      <w:pPr>
        <w:spacing w:line="260" w:lineRule="exact"/>
        <w:ind w:left="244"/>
      </w:pPr>
    </w:p>
    <w:p w14:paraId="35714C43" w14:textId="5687649B" w:rsidR="005E51D0" w:rsidRDefault="005E51D0" w:rsidP="0015397C">
      <w:pPr>
        <w:spacing w:line="260" w:lineRule="exact"/>
        <w:ind w:left="244"/>
      </w:pPr>
    </w:p>
    <w:p w14:paraId="232B65FA" w14:textId="52F3EF3A" w:rsidR="005E51D0" w:rsidRDefault="005E51D0" w:rsidP="0015397C">
      <w:pPr>
        <w:spacing w:line="260" w:lineRule="exact"/>
        <w:ind w:left="244"/>
      </w:pPr>
    </w:p>
    <w:p w14:paraId="732D61E1" w14:textId="2F10DE77" w:rsidR="005E51D0" w:rsidRDefault="005E51D0" w:rsidP="0015397C">
      <w:pPr>
        <w:spacing w:line="260" w:lineRule="exact"/>
        <w:ind w:left="244"/>
      </w:pPr>
    </w:p>
    <w:p w14:paraId="35333A19" w14:textId="094893C6" w:rsidR="005E51D0" w:rsidRDefault="005E51D0" w:rsidP="0015397C">
      <w:pPr>
        <w:spacing w:line="260" w:lineRule="exact"/>
        <w:ind w:left="244"/>
      </w:pPr>
    </w:p>
    <w:p w14:paraId="4059B95E" w14:textId="4D292BF5" w:rsidR="005E51D0" w:rsidRDefault="005E51D0" w:rsidP="0015397C">
      <w:pPr>
        <w:spacing w:line="260" w:lineRule="exact"/>
        <w:ind w:left="244"/>
      </w:pPr>
    </w:p>
    <w:p w14:paraId="3F88238E" w14:textId="64C8D859" w:rsidR="005E51D0" w:rsidRDefault="005E51D0" w:rsidP="0015397C">
      <w:pPr>
        <w:spacing w:line="260" w:lineRule="exact"/>
        <w:ind w:left="244"/>
      </w:pPr>
    </w:p>
    <w:p w14:paraId="314DE79A" w14:textId="14BAD411" w:rsidR="005E51D0" w:rsidRDefault="005E51D0" w:rsidP="009941C9">
      <w:pPr>
        <w:spacing w:line="260" w:lineRule="exact"/>
      </w:pPr>
    </w:p>
    <w:p w14:paraId="305A017F" w14:textId="77777777" w:rsidR="005E51D0" w:rsidRPr="003578BB" w:rsidRDefault="005E51D0" w:rsidP="005E51D0">
      <w:pPr>
        <w:overflowPunct w:val="0"/>
        <w:spacing w:line="255" w:lineRule="exact"/>
        <w:textAlignment w:val="baseline"/>
        <w:rPr>
          <w:rFonts w:ascii="Times New Roman" w:eastAsia="ＭＳ 明朝" w:hAnsi="Times New Roman" w:cs="ＭＳ 明朝"/>
          <w:color w:val="000000"/>
          <w:kern w:val="0"/>
          <w:sz w:val="25"/>
          <w:szCs w:val="20"/>
        </w:rPr>
      </w:pPr>
      <w:r w:rsidRPr="003578BB">
        <w:rPr>
          <w:rFonts w:ascii="Times New Roman" w:eastAsia="ＭＳ 明朝" w:hAnsi="Times New Roman" w:cs="ＭＳ 明朝"/>
          <w:b/>
          <w:color w:val="000000"/>
          <w:kern w:val="0"/>
          <w:sz w:val="28"/>
          <w:szCs w:val="20"/>
        </w:rPr>
        <w:lastRenderedPageBreak/>
        <w:t>４　法第２５条（土石等の採取）申請</w:t>
      </w:r>
    </w:p>
    <w:p w14:paraId="07F83371" w14:textId="77777777" w:rsidR="005E51D0" w:rsidRPr="003578BB"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57DA2268" w14:textId="77777777" w:rsidR="005E51D0" w:rsidRPr="003578BB" w:rsidRDefault="005E51D0" w:rsidP="005E51D0">
      <w:pPr>
        <w:overflowPunct w:val="0"/>
        <w:spacing w:line="255" w:lineRule="exact"/>
        <w:textAlignment w:val="baseline"/>
        <w:rPr>
          <w:rFonts w:ascii="Times New Roman" w:eastAsia="ＭＳ 明朝" w:hAnsi="Times New Roman" w:cs="ＭＳ 明朝"/>
          <w:color w:val="000000"/>
          <w:kern w:val="0"/>
          <w:sz w:val="25"/>
          <w:szCs w:val="20"/>
        </w:rPr>
      </w:pPr>
      <w:r w:rsidRPr="003578BB">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rsidRPr="003578BB" w14:paraId="5F05880A"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666DE00" w14:textId="77777777" w:rsidR="005E51D0" w:rsidRPr="003578BB" w:rsidRDefault="005E51D0" w:rsidP="005E51D0">
            <w:pPr>
              <w:overflowPunct w:val="0"/>
              <w:textAlignment w:val="baseline"/>
              <w:rPr>
                <w:rFonts w:ascii="Times New Roman" w:eastAsia="ＭＳ 明朝" w:hAnsi="Times New Roman" w:cs="ＭＳ 明朝"/>
                <w:color w:val="000000"/>
                <w:kern w:val="0"/>
                <w:sz w:val="24"/>
                <w:szCs w:val="20"/>
              </w:rPr>
            </w:pPr>
          </w:p>
          <w:p w14:paraId="135F8743" w14:textId="77777777" w:rsidR="005E51D0" w:rsidRPr="003578BB"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52D4BFF9" w14:textId="77777777" w:rsidR="005E51D0" w:rsidRPr="003578BB" w:rsidRDefault="005E51D0" w:rsidP="005E51D0">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4"/>
                <w:szCs w:val="20"/>
              </w:rPr>
              <w:t>許　可　申　請　書</w:t>
            </w:r>
          </w:p>
          <w:p w14:paraId="46D59ADC"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p>
          <w:p w14:paraId="0BA2B6E0"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C4E77C1"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文</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書</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番</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号）・・</w:t>
            </w:r>
            <w:r w:rsidRPr="003578BB">
              <w:rPr>
                <w:rFonts w:ascii="ＭＳ 明朝" w:eastAsia="ＭＳ 明朝" w:hAnsi="ＭＳ 明朝" w:cs="ＭＳ 明朝" w:hint="eastAsia"/>
                <w:color w:val="000000"/>
                <w:kern w:val="0"/>
                <w:sz w:val="22"/>
                <w:szCs w:val="20"/>
              </w:rPr>
              <w:t>①</w:t>
            </w:r>
          </w:p>
          <w:p w14:paraId="695512C8" w14:textId="77777777" w:rsidR="005E51D0" w:rsidRPr="003578BB" w:rsidRDefault="005E51D0" w:rsidP="005E51D0">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日</w:t>
            </w:r>
          </w:p>
          <w:p w14:paraId="7FBE839B" w14:textId="77777777" w:rsidR="005E51D0" w:rsidRPr="00A53975"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ACBC24D" w14:textId="77777777" w:rsidR="005E51D0" w:rsidRPr="003578BB" w:rsidRDefault="005E51D0" w:rsidP="005E51D0">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九州地方整備局長　殿</w:t>
            </w:r>
          </w:p>
          <w:p w14:paraId="05E9DA85"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770CBEC"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番地・・</w:t>
            </w:r>
            <w:r w:rsidRPr="003578BB">
              <w:rPr>
                <w:rFonts w:ascii="ＭＳ 明朝" w:eastAsia="ＭＳ 明朝" w:hAnsi="ＭＳ 明朝" w:cs="ＭＳ 明朝" w:hint="eastAsia"/>
                <w:color w:val="000000"/>
                <w:kern w:val="0"/>
                <w:sz w:val="22"/>
                <w:szCs w:val="20"/>
              </w:rPr>
              <w:t>②</w:t>
            </w:r>
          </w:p>
          <w:p w14:paraId="3D4C11FF" w14:textId="77777777" w:rsidR="005E51D0" w:rsidRPr="003578BB" w:rsidRDefault="005E51D0" w:rsidP="005E51D0">
            <w:pPr>
              <w:overflowPunct w:val="0"/>
              <w:spacing w:before="85" w:line="255" w:lineRule="exact"/>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fldChar w:fldCharType="begin"/>
            </w:r>
            <w:r w:rsidRPr="003578BB">
              <w:rPr>
                <w:rFonts w:ascii="Times New Roman" w:eastAsia="ＭＳ 明朝" w:hAnsi="Times New Roman" w:cs="ＭＳ 明朝"/>
                <w:color w:val="000000"/>
                <w:kern w:val="0"/>
                <w:sz w:val="22"/>
                <w:szCs w:val="20"/>
              </w:rPr>
              <w:instrText>eq \o\ad(\s\up10(</w:instrText>
            </w:r>
            <w:r w:rsidRPr="003578BB">
              <w:rPr>
                <w:rFonts w:ascii="Times New Roman" w:eastAsia="ＭＳ 明朝" w:hAnsi="Times New Roman" w:cs="ＭＳ 明朝"/>
                <w:color w:val="000000"/>
                <w:kern w:val="0"/>
                <w:sz w:val="10"/>
                <w:szCs w:val="20"/>
              </w:rPr>
              <w:instrText>ふりがな</w:instrText>
            </w:r>
            <w:r w:rsidRPr="003578BB">
              <w:rPr>
                <w:rFonts w:ascii="Times New Roman" w:eastAsia="ＭＳ 明朝" w:hAnsi="Times New Roman" w:cs="ＭＳ 明朝"/>
                <w:color w:val="000000"/>
                <w:kern w:val="0"/>
                <w:sz w:val="22"/>
                <w:szCs w:val="20"/>
              </w:rPr>
              <w:instrText>),</w:instrText>
            </w:r>
            <w:r w:rsidRPr="003578BB">
              <w:rPr>
                <w:rFonts w:ascii="Times New Roman" w:eastAsia="ＭＳ 明朝" w:hAnsi="Times New Roman" w:cs="ＭＳ 明朝"/>
                <w:color w:val="000000"/>
                <w:kern w:val="0"/>
                <w:sz w:val="22"/>
                <w:szCs w:val="20"/>
              </w:rPr>
              <w:instrText>氏名</w:instrText>
            </w:r>
            <w:r w:rsidRPr="003578BB">
              <w:rPr>
                <w:rFonts w:ascii="Times New Roman" w:eastAsia="ＭＳ 明朝" w:hAnsi="Times New Roman" w:cs="ＭＳ 明朝"/>
                <w:color w:val="000000"/>
                <w:kern w:val="0"/>
                <w:sz w:val="22"/>
                <w:szCs w:val="20"/>
              </w:rPr>
              <w:instrText>)</w:instrText>
            </w:r>
            <w:r w:rsidRPr="003578BB">
              <w:rPr>
                <w:rFonts w:ascii="Times New Roman" w:eastAsia="ＭＳ 明朝" w:hAnsi="Times New Roman" w:cs="ＭＳ 明朝"/>
                <w:color w:val="000000"/>
                <w:kern w:val="0"/>
                <w:sz w:val="22"/>
                <w:szCs w:val="20"/>
              </w:rPr>
              <w:fldChar w:fldCharType="end"/>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 xml:space="preserve">○　</w:t>
            </w:r>
            <w:r w:rsidRPr="003578BB">
              <w:rPr>
                <w:rFonts w:ascii="Times New Roman" w:eastAsia="ＭＳ 明朝" w:hAnsi="Times New Roman" w:cs="ＭＳ 明朝"/>
                <w:color w:val="000000"/>
                <w:kern w:val="0"/>
                <w:sz w:val="22"/>
                <w:szCs w:val="20"/>
              </w:rPr>
              <w:t xml:space="preserve">　　・・</w:t>
            </w:r>
            <w:r w:rsidRPr="003578BB">
              <w:rPr>
                <w:rFonts w:ascii="ＭＳ 明朝" w:eastAsia="ＭＳ 明朝" w:hAnsi="ＭＳ 明朝" w:cs="ＭＳ 明朝" w:hint="eastAsia"/>
                <w:color w:val="000000"/>
                <w:kern w:val="0"/>
                <w:sz w:val="22"/>
                <w:szCs w:val="20"/>
              </w:rPr>
              <w:t>③</w:t>
            </w:r>
          </w:p>
          <w:p w14:paraId="2A5B47D1"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ADEF126"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別紙のとおり河川法第２５条の許可を申請します。</w:t>
            </w:r>
          </w:p>
          <w:p w14:paraId="25D5F894"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ＭＳ 明朝" w:eastAsia="ＭＳ 明朝" w:hAnsi="ＭＳ 明朝" w:cs="ＭＳ 明朝" w:hint="eastAsia"/>
                <w:color w:val="000000"/>
                <w:kern w:val="0"/>
                <w:sz w:val="22"/>
                <w:szCs w:val="20"/>
              </w:rPr>
              <w:t>④</w:t>
            </w:r>
          </w:p>
          <w:p w14:paraId="1CADFAF8" w14:textId="77777777" w:rsidR="005E51D0" w:rsidRPr="003578BB"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5981AE38" w14:textId="77777777" w:rsidR="005E51D0" w:rsidRPr="003578BB"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578BB" w14:paraId="38D815CD"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240BE79" w14:textId="77777777" w:rsidR="005E51D0" w:rsidRPr="003578BB" w:rsidRDefault="005E51D0" w:rsidP="005E51D0">
            <w:pPr>
              <w:overflowPunct w:val="0"/>
              <w:textAlignment w:val="baseline"/>
              <w:rPr>
                <w:rFonts w:ascii="Times New Roman" w:eastAsia="ＭＳ 明朝" w:hAnsi="Times New Roman" w:cs="ＭＳ 明朝"/>
                <w:color w:val="000000"/>
                <w:kern w:val="0"/>
                <w:sz w:val="24"/>
                <w:szCs w:val="20"/>
              </w:rPr>
            </w:pPr>
          </w:p>
        </w:tc>
      </w:tr>
    </w:tbl>
    <w:p w14:paraId="54C93E66" w14:textId="77777777" w:rsidR="005E51D0" w:rsidRPr="003578BB" w:rsidRDefault="005E51D0" w:rsidP="005E51D0">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Ａ４版）</w:t>
      </w:r>
    </w:p>
    <w:p w14:paraId="476BC298" w14:textId="77777777" w:rsidR="005E51D0" w:rsidRPr="003578BB"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C151E82" w14:textId="77777777" w:rsidR="005E51D0" w:rsidRPr="003578BB" w:rsidRDefault="005E51D0" w:rsidP="005E51D0">
      <w:pPr>
        <w:overflowPunct w:val="0"/>
        <w:spacing w:line="255" w:lineRule="exact"/>
        <w:ind w:right="241"/>
        <w:textAlignment w:val="baseline"/>
        <w:rPr>
          <w:rFonts w:ascii="Times New Roman" w:eastAsia="ＭＳ 明朝" w:hAnsi="Times New Roman" w:cs="ＭＳ 明朝"/>
          <w:color w:val="000000"/>
          <w:kern w:val="0"/>
          <w:sz w:val="19"/>
          <w:szCs w:val="20"/>
        </w:rPr>
      </w:pPr>
      <w:r w:rsidRPr="003578BB">
        <w:rPr>
          <w:rFonts w:ascii="Times New Roman" w:eastAsia="ＭＳ 明朝" w:hAnsi="Times New Roman" w:cs="ＭＳ 明朝"/>
          <w:color w:val="000000"/>
          <w:kern w:val="0"/>
          <w:sz w:val="22"/>
          <w:szCs w:val="20"/>
        </w:rPr>
        <w:t>〔別紙〕規則別記様式第８（乙の３）</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rsidRPr="003578BB" w14:paraId="36B94305"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21401A2D" w14:textId="77777777" w:rsidR="005E51D0" w:rsidRPr="003578BB" w:rsidRDefault="005E51D0" w:rsidP="005E51D0">
            <w:pPr>
              <w:overflowPunct w:val="0"/>
              <w:textAlignment w:val="baseline"/>
              <w:rPr>
                <w:rFonts w:ascii="Times New Roman" w:eastAsia="ＭＳ 明朝" w:hAnsi="Times New Roman" w:cs="ＭＳ 明朝"/>
                <w:color w:val="000000"/>
                <w:kern w:val="0"/>
                <w:sz w:val="24"/>
                <w:szCs w:val="20"/>
              </w:rPr>
            </w:pPr>
          </w:p>
          <w:p w14:paraId="3338E59F"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河川の産出物の採取）</w:t>
            </w:r>
          </w:p>
          <w:p w14:paraId="28CDE439"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１　河川の名称</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⑤</w:t>
            </w:r>
          </w:p>
          <w:p w14:paraId="7DB921EA"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岸</w:t>
            </w:r>
          </w:p>
          <w:p w14:paraId="42570B96"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206463D1"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２　採取の目的・・</w:t>
            </w:r>
            <w:r w:rsidRPr="003578BB">
              <w:rPr>
                <w:rFonts w:ascii="ＭＳ 明朝" w:eastAsia="ＭＳ 明朝" w:hAnsi="ＭＳ 明朝" w:cs="ＭＳ 明朝" w:hint="eastAsia"/>
                <w:color w:val="000000"/>
                <w:kern w:val="0"/>
                <w:sz w:val="22"/>
                <w:szCs w:val="20"/>
              </w:rPr>
              <w:t>⑥</w:t>
            </w:r>
          </w:p>
          <w:p w14:paraId="46561919"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販売のため</w:t>
            </w:r>
          </w:p>
          <w:p w14:paraId="700DBB8E"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59E130DE"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３　採取の場所及び採取に係る土地の面積</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⑦</w:t>
            </w:r>
          </w:p>
          <w:p w14:paraId="2F1C9F46"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付近</w:t>
            </w:r>
          </w:p>
          <w:p w14:paraId="7817061C"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番地先　　　</w:t>
            </w:r>
          </w:p>
          <w:p w14:paraId="26525D87"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平方メートル</w:t>
            </w:r>
          </w:p>
          <w:p w14:paraId="40DAD989"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26D84047"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４　河川の産出物の種類及び数量・・</w:t>
            </w:r>
            <w:r w:rsidRPr="003578BB">
              <w:rPr>
                <w:rFonts w:ascii="ＭＳ 明朝" w:eastAsia="ＭＳ 明朝" w:hAnsi="ＭＳ 明朝" w:cs="ＭＳ 明朝" w:hint="eastAsia"/>
                <w:color w:val="000000"/>
                <w:kern w:val="0"/>
                <w:sz w:val="22"/>
                <w:szCs w:val="20"/>
              </w:rPr>
              <w:t>⑧</w:t>
            </w:r>
          </w:p>
          <w:p w14:paraId="51269FA9"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 xml:space="preserve">切込砂利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方メートル</w:t>
            </w:r>
          </w:p>
          <w:p w14:paraId="51C7F541"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7F1896CD"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５　採取の方法</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⑨</w:t>
            </w:r>
          </w:p>
          <w:p w14:paraId="6D5E2EA8"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機械掘り</w:t>
            </w:r>
          </w:p>
          <w:p w14:paraId="5130CA5B" w14:textId="77777777" w:rsidR="005E51D0" w:rsidRPr="003578BB" w:rsidRDefault="005E51D0" w:rsidP="005E51D0">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ドラグラインバケット　容量</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法メートル　馬力</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ＨＰ　台数</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台</w:t>
            </w:r>
          </w:p>
          <w:p w14:paraId="57CFF17B"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掘削深</w:t>
            </w:r>
          </w:p>
          <w:p w14:paraId="5F6FCF27" w14:textId="77777777" w:rsidR="005E51D0" w:rsidRPr="003578BB" w:rsidRDefault="005E51D0" w:rsidP="005E51D0">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現地盤高から最高</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メートル（別添縦断図及び横断図のとおり）</w:t>
            </w:r>
          </w:p>
          <w:p w14:paraId="5F6AF258"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採取した河川の産出物の搬出の方法及び経路</w:t>
            </w:r>
          </w:p>
          <w:p w14:paraId="24DFF861" w14:textId="77777777" w:rsidR="005E51D0" w:rsidRPr="003578BB" w:rsidRDefault="005E51D0" w:rsidP="005E51D0">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トラック</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台で運搬（一日平均</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方メートル）とする。</w:t>
            </w:r>
          </w:p>
          <w:p w14:paraId="3F4875FC" w14:textId="77777777" w:rsidR="005E51D0" w:rsidRPr="003578BB" w:rsidRDefault="005E51D0" w:rsidP="005E51D0">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運搬経路は、採取地から堤防の取り付け道路より</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岸堤防上</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キロメートル下流に下った</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地点から</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メートル入ったプラントに運搬する。なお、詳細は別添図面に図示のとおりである。</w:t>
            </w:r>
          </w:p>
          <w:p w14:paraId="59E308BB"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75D2D302"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６　採取の期間</w:t>
            </w:r>
          </w:p>
          <w:p w14:paraId="33F5F534" w14:textId="77777777" w:rsidR="005E51D0" w:rsidRPr="003578BB" w:rsidRDefault="005E51D0" w:rsidP="005E51D0">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日間</w:t>
            </w:r>
          </w:p>
          <w:p w14:paraId="7DCCA0EE" w14:textId="77777777" w:rsidR="005E51D0" w:rsidRPr="003578BB" w:rsidRDefault="005E51D0" w:rsidP="005E51D0">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2E46D0E2" w14:textId="77777777" w:rsidR="005E51D0" w:rsidRPr="003578BB" w:rsidRDefault="005E51D0" w:rsidP="005E51D0">
            <w:pPr>
              <w:overflowPunct w:val="0"/>
              <w:spacing w:line="255" w:lineRule="exact"/>
              <w:ind w:left="482" w:right="241"/>
              <w:textAlignment w:val="baseline"/>
              <w:rPr>
                <w:rFonts w:ascii="Times New Roman" w:eastAsia="ＭＳ 明朝" w:hAnsi="Times New Roman" w:cs="ＭＳ 明朝"/>
                <w:color w:val="000000"/>
                <w:kern w:val="0"/>
                <w:sz w:val="24"/>
                <w:szCs w:val="20"/>
              </w:rPr>
            </w:pPr>
            <w:r w:rsidRPr="003578BB">
              <w:rPr>
                <w:rFonts w:ascii="ＭＳ 明朝" w:eastAsia="ＭＳ 明朝" w:hAnsi="ＭＳ 明朝" w:cs="ＭＳ 明朝" w:hint="eastAsia"/>
                <w:color w:val="000000"/>
                <w:kern w:val="0"/>
                <w:sz w:val="22"/>
                <w:szCs w:val="20"/>
              </w:rPr>
              <w:t>⑩⑪</w:t>
            </w:r>
          </w:p>
          <w:p w14:paraId="6DC842D8" w14:textId="77777777" w:rsidR="005E51D0" w:rsidRPr="003578BB"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578BB" w14:paraId="2AAE5D43"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C4CD5AE" w14:textId="77777777" w:rsidR="005E51D0" w:rsidRPr="003578BB" w:rsidRDefault="005E51D0" w:rsidP="005E51D0">
            <w:pPr>
              <w:overflowPunct w:val="0"/>
              <w:textAlignment w:val="baseline"/>
              <w:rPr>
                <w:rFonts w:ascii="Times New Roman" w:eastAsia="ＭＳ 明朝" w:hAnsi="Times New Roman" w:cs="ＭＳ 明朝"/>
                <w:color w:val="000000"/>
                <w:kern w:val="0"/>
                <w:sz w:val="24"/>
                <w:szCs w:val="20"/>
              </w:rPr>
            </w:pPr>
          </w:p>
        </w:tc>
      </w:tr>
    </w:tbl>
    <w:p w14:paraId="7E3CA04A" w14:textId="77777777" w:rsidR="005E51D0" w:rsidRPr="003578BB" w:rsidRDefault="005E51D0" w:rsidP="005E51D0">
      <w:pPr>
        <w:overflowPunct w:val="0"/>
        <w:spacing w:line="255" w:lineRule="exact"/>
        <w:jc w:val="right"/>
        <w:textAlignment w:val="baseline"/>
        <w:rPr>
          <w:rFonts w:ascii="Times New Roman" w:eastAsia="ＭＳ 明朝" w:hAnsi="Times New Roman" w:cs="ＭＳ 明朝"/>
          <w:color w:val="000000"/>
          <w:kern w:val="0"/>
          <w:sz w:val="23"/>
          <w:szCs w:val="20"/>
        </w:rPr>
      </w:pPr>
      <w:r w:rsidRPr="003578BB">
        <w:rPr>
          <w:rFonts w:ascii="Times New Roman" w:eastAsia="ＭＳ 明朝" w:hAnsi="Times New Roman" w:cs="ＭＳ 明朝"/>
          <w:color w:val="000000"/>
          <w:kern w:val="0"/>
          <w:sz w:val="22"/>
          <w:szCs w:val="20"/>
        </w:rPr>
        <w:t>（Ａ４版）</w:t>
      </w:r>
    </w:p>
    <w:p w14:paraId="76DE25A0" w14:textId="77777777" w:rsidR="005E51D0" w:rsidRPr="003578BB" w:rsidRDefault="005E51D0" w:rsidP="005E51D0">
      <w:pPr>
        <w:overflowPunct w:val="0"/>
        <w:spacing w:line="260" w:lineRule="exact"/>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6"/>
          <w:szCs w:val="20"/>
        </w:rPr>
        <w:lastRenderedPageBreak/>
        <w:t>【記載要領】</w:t>
      </w:r>
    </w:p>
    <w:p w14:paraId="435656F2" w14:textId="77777777" w:rsidR="005E51D0" w:rsidRPr="003578BB" w:rsidRDefault="005E51D0" w:rsidP="005E51D0">
      <w:pPr>
        <w:overflowPunct w:val="0"/>
        <w:spacing w:line="260" w:lineRule="exact"/>
        <w:textAlignment w:val="baseline"/>
        <w:rPr>
          <w:rFonts w:ascii="Times New Roman" w:eastAsia="ＭＳ 明朝" w:hAnsi="Times New Roman" w:cs="ＭＳ 明朝"/>
          <w:color w:val="000000"/>
          <w:kern w:val="0"/>
          <w:szCs w:val="20"/>
        </w:rPr>
      </w:pPr>
    </w:p>
    <w:p w14:paraId="62526A70"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0ECA3371"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7E2426FA"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公共団体又は法人等についても「字</w:t>
      </w:r>
      <w:r w:rsidRPr="003578BB">
        <w:rPr>
          <w:rFonts w:ascii="Times New Roman" w:eastAsia="ＭＳ 明朝" w:hAnsi="Times New Roman" w:cs="ＭＳ 明朝"/>
          <w:color w:val="000000"/>
          <w:kern w:val="0"/>
          <w:sz w:val="22"/>
          <w:szCs w:val="20"/>
        </w:rPr>
        <w:t>○○</w:t>
      </w:r>
      <w:r w:rsidRPr="003578BB">
        <w:rPr>
          <w:rFonts w:ascii="Times New Roman" w:eastAsia="ＭＳ 明朝" w:hAnsi="Times New Roman" w:cs="ＭＳ 明朝"/>
          <w:color w:val="000000"/>
          <w:kern w:val="0"/>
          <w:sz w:val="22"/>
          <w:szCs w:val="20"/>
        </w:rPr>
        <w:t>番地」まで記載してください。</w:t>
      </w:r>
    </w:p>
    <w:p w14:paraId="4BF8361D"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C40C297" w14:textId="77777777" w:rsidR="005E51D0" w:rsidRPr="003578BB"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2B75DC58"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共同申請の場合は、共同申請人の氏名をすべて列記してください。</w:t>
      </w:r>
    </w:p>
    <w:p w14:paraId="6392EC5D"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1682A82B" w14:textId="77777777" w:rsidR="005E51D0" w:rsidRPr="00A53975" w:rsidRDefault="005E51D0" w:rsidP="005E51D0">
      <w:pPr>
        <w:overflowPunct w:val="0"/>
        <w:spacing w:line="260" w:lineRule="exact"/>
        <w:ind w:left="723" w:hanging="241"/>
        <w:textAlignment w:val="baseline"/>
        <w:rPr>
          <w:rFonts w:ascii="Times New Roman" w:eastAsia="ＭＳ 明朝" w:hAnsi="Times New Roman" w:cs="ＭＳ 明朝"/>
          <w:kern w:val="0"/>
          <w:sz w:val="24"/>
          <w:szCs w:val="20"/>
        </w:rPr>
      </w:pPr>
      <w:r w:rsidRPr="00A53975">
        <w:rPr>
          <w:rFonts w:ascii="Times New Roman" w:eastAsia="ＭＳ 明朝" w:hAnsi="Times New Roman" w:cs="ＭＳ 明朝"/>
          <w:kern w:val="0"/>
          <w:sz w:val="22"/>
          <w:szCs w:val="20"/>
        </w:rPr>
        <w:t>二　河川法施行規則の改正により、押印は不要となりました。</w:t>
      </w:r>
    </w:p>
    <w:p w14:paraId="2D7A412E" w14:textId="77777777" w:rsidR="005E51D0" w:rsidRPr="00A53975" w:rsidRDefault="005E51D0" w:rsidP="005E51D0">
      <w:pPr>
        <w:overflowPunct w:val="0"/>
        <w:spacing w:line="260" w:lineRule="exact"/>
        <w:ind w:left="723" w:hanging="241"/>
        <w:textAlignment w:val="baseline"/>
        <w:rPr>
          <w:rFonts w:ascii="Times New Roman" w:eastAsia="ＭＳ 明朝" w:hAnsi="Times New Roman" w:cs="ＭＳ 明朝"/>
          <w:kern w:val="0"/>
          <w:sz w:val="24"/>
          <w:szCs w:val="20"/>
        </w:rPr>
      </w:pPr>
      <w:r w:rsidRPr="00A53975">
        <w:rPr>
          <w:rFonts w:ascii="Times New Roman" w:eastAsia="ＭＳ 明朝" w:hAnsi="Times New Roman" w:cs="ＭＳ 明朝"/>
          <w:kern w:val="0"/>
          <w:sz w:val="22"/>
          <w:szCs w:val="20"/>
        </w:rPr>
        <w:t xml:space="preserve">　　</w:t>
      </w:r>
      <w:r w:rsidRPr="00A53975">
        <w:rPr>
          <w:rFonts w:ascii="Times New Roman" w:eastAsia="ＭＳ 明朝" w:hAnsi="Times New Roman" w:cs="ＭＳ 明朝"/>
          <w:kern w:val="0"/>
          <w:szCs w:val="20"/>
        </w:rPr>
        <w:t>（令和</w:t>
      </w:r>
      <w:r w:rsidRPr="00A53975">
        <w:rPr>
          <w:rFonts w:ascii="Times New Roman" w:eastAsia="ＭＳ 明朝" w:hAnsi="Times New Roman" w:cs="ＭＳ 明朝"/>
          <w:kern w:val="0"/>
          <w:szCs w:val="20"/>
        </w:rPr>
        <w:t>2</w:t>
      </w:r>
      <w:r w:rsidRPr="00A53975">
        <w:rPr>
          <w:rFonts w:ascii="Times New Roman" w:eastAsia="ＭＳ 明朝" w:hAnsi="Times New Roman" w:cs="ＭＳ 明朝"/>
          <w:kern w:val="0"/>
          <w:szCs w:val="20"/>
        </w:rPr>
        <w:t>年</w:t>
      </w:r>
      <w:r w:rsidRPr="00A53975">
        <w:rPr>
          <w:rFonts w:ascii="Times New Roman" w:eastAsia="ＭＳ 明朝" w:hAnsi="Times New Roman" w:cs="ＭＳ 明朝"/>
          <w:kern w:val="0"/>
          <w:szCs w:val="20"/>
        </w:rPr>
        <w:t>12</w:t>
      </w:r>
      <w:r w:rsidRPr="00A53975">
        <w:rPr>
          <w:rFonts w:ascii="Times New Roman" w:eastAsia="ＭＳ 明朝" w:hAnsi="Times New Roman" w:cs="ＭＳ 明朝"/>
          <w:kern w:val="0"/>
          <w:szCs w:val="20"/>
        </w:rPr>
        <w:t>月</w:t>
      </w:r>
      <w:r w:rsidRPr="00A53975">
        <w:rPr>
          <w:rFonts w:ascii="Times New Roman" w:eastAsia="ＭＳ 明朝" w:hAnsi="Times New Roman" w:cs="ＭＳ 明朝"/>
          <w:kern w:val="0"/>
          <w:szCs w:val="20"/>
        </w:rPr>
        <w:t>23</w:t>
      </w:r>
      <w:r w:rsidRPr="00A53975">
        <w:rPr>
          <w:rFonts w:ascii="Times New Roman" w:eastAsia="ＭＳ 明朝" w:hAnsi="Times New Roman" w:cs="ＭＳ 明朝"/>
          <w:kern w:val="0"/>
          <w:szCs w:val="20"/>
        </w:rPr>
        <w:t>日　官報号外第</w:t>
      </w:r>
      <w:r w:rsidRPr="00A53975">
        <w:rPr>
          <w:rFonts w:ascii="Times New Roman" w:eastAsia="ＭＳ 明朝" w:hAnsi="Times New Roman" w:cs="ＭＳ 明朝"/>
          <w:kern w:val="0"/>
          <w:szCs w:val="20"/>
        </w:rPr>
        <w:t>267</w:t>
      </w:r>
      <w:r w:rsidRPr="00A53975">
        <w:rPr>
          <w:rFonts w:ascii="Times New Roman" w:eastAsia="ＭＳ 明朝" w:hAnsi="Times New Roman" w:cs="ＭＳ 明朝"/>
          <w:kern w:val="0"/>
          <w:szCs w:val="20"/>
        </w:rPr>
        <w:t>号）</w:t>
      </w:r>
    </w:p>
    <w:p w14:paraId="46234718"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p>
    <w:p w14:paraId="526B4533"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④</w:t>
      </w:r>
      <w:r w:rsidRPr="003578BB">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５条の許可について同法第９５条の規定により協議します。」と記載してください。</w:t>
      </w:r>
    </w:p>
    <w:p w14:paraId="784A9B6D"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139A5FF"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⑤</w:t>
      </w:r>
      <w:r w:rsidRPr="003578BB">
        <w:rPr>
          <w:rFonts w:ascii="Times New Roman" w:eastAsia="ＭＳ 明朝" w:hAnsi="Times New Roman" w:cs="ＭＳ 明朝"/>
          <w:color w:val="000000"/>
          <w:kern w:val="0"/>
          <w:sz w:val="22"/>
          <w:szCs w:val="20"/>
        </w:rPr>
        <w:t xml:space="preserve">　水系名、河川名、左右岸（河口に向かって）の別を記載してください。</w:t>
      </w:r>
    </w:p>
    <w:p w14:paraId="7BA21C26"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51EC8F5"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⑥</w:t>
      </w:r>
      <w:r w:rsidRPr="003578BB">
        <w:rPr>
          <w:rFonts w:ascii="Times New Roman" w:eastAsia="ＭＳ 明朝" w:hAnsi="Times New Roman" w:cs="ＭＳ 明朝"/>
          <w:color w:val="000000"/>
          <w:kern w:val="0"/>
          <w:sz w:val="22"/>
          <w:szCs w:val="20"/>
        </w:rPr>
        <w:t xml:space="preserve">　「販売のため」等と具体的に記述してください。なお、用途規制河川にあっては「コンクリート用骨材に利用」等とその用途を明記してください。</w:t>
      </w:r>
    </w:p>
    <w:p w14:paraId="591008E3"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5731DAE8" w14:textId="77777777" w:rsidR="005E51D0" w:rsidRPr="003578BB"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⑦</w:t>
      </w:r>
      <w:r w:rsidRPr="003578BB">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w:t>
      </w:r>
    </w:p>
    <w:p w14:paraId="2EA7EC72"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河川の距離標も明記して下さい。</w:t>
      </w:r>
    </w:p>
    <w:p w14:paraId="7B26960C"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p>
    <w:p w14:paraId="125732E3"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⑧</w:t>
      </w:r>
      <w:r w:rsidRPr="003578BB">
        <w:rPr>
          <w:rFonts w:ascii="Times New Roman" w:eastAsia="ＭＳ 明朝" w:hAnsi="Times New Roman" w:cs="ＭＳ 明朝"/>
          <w:color w:val="000000"/>
          <w:kern w:val="0"/>
          <w:sz w:val="22"/>
          <w:szCs w:val="20"/>
        </w:rPr>
        <w:t xml:space="preserve">　砂利、栗石、玉石、あし、かや等その種類及び数量を記載してください。</w:t>
      </w:r>
    </w:p>
    <w:p w14:paraId="3647F0ED"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0F2925D" w14:textId="77777777" w:rsidR="005E51D0" w:rsidRPr="003578BB"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⑨</w:t>
      </w:r>
      <w:r w:rsidRPr="003578BB">
        <w:rPr>
          <w:rFonts w:ascii="Times New Roman" w:eastAsia="ＭＳ 明朝" w:hAnsi="Times New Roman" w:cs="ＭＳ 明朝"/>
          <w:color w:val="000000"/>
          <w:kern w:val="0"/>
          <w:sz w:val="22"/>
          <w:szCs w:val="20"/>
        </w:rPr>
        <w:t>イ　機械掘り又は手掘りの別を記載してください。なお、機械掘りにあっては、その機械の種類、能力及び数量並びに掘削深又は切り土の深さを記載してください。</w:t>
      </w:r>
    </w:p>
    <w:p w14:paraId="74E59A3A"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採取した河川産出物の運搬方法及び経路を具体的に記述してください。</w:t>
      </w:r>
    </w:p>
    <w:p w14:paraId="275A95DD"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ハ　採取等により流水が汚濁する恐れがある時は、その処理方法を明記してください。</w:t>
      </w:r>
    </w:p>
    <w:p w14:paraId="593408CA"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p>
    <w:p w14:paraId="3C420E7E"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⑩</w:t>
      </w:r>
      <w:r w:rsidRPr="003578BB">
        <w:rPr>
          <w:rFonts w:ascii="Times New Roman" w:eastAsia="ＭＳ 明朝" w:hAnsi="Times New Roman" w:cs="ＭＳ 明朝"/>
          <w:color w:val="000000"/>
          <w:kern w:val="0"/>
          <w:sz w:val="22"/>
          <w:szCs w:val="20"/>
        </w:rPr>
        <w:t xml:space="preserve">　許可を受けた事項の変更許可申請にあっては、変更しない部分についても記載し、かつ変更する事項については、変更前のものを赤字で併記してください。</w:t>
      </w:r>
    </w:p>
    <w:p w14:paraId="4D32BAD5"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2E366D06"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⑪</w:t>
      </w:r>
      <w:r w:rsidRPr="003578BB">
        <w:rPr>
          <w:rFonts w:ascii="Times New Roman" w:eastAsia="ＭＳ 明朝" w:hAnsi="Times New Roman" w:cs="ＭＳ 明朝"/>
          <w:color w:val="000000"/>
          <w:kern w:val="0"/>
          <w:sz w:val="22"/>
          <w:szCs w:val="20"/>
        </w:rPr>
        <w:t xml:space="preserve">　砂利採取の場合は、他に砂利採取法第１６条の認可申請書を同時に提出してください。</w:t>
      </w:r>
    </w:p>
    <w:p w14:paraId="79014B61"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なお、添付すべき書類が同一のものについては、いずれか一方を添付すれば足ります。</w:t>
      </w:r>
    </w:p>
    <w:p w14:paraId="41B5BE07"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7447DAB2"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提出部数〉申請書・添付図書　正本１部　写し１部</w:t>
      </w:r>
    </w:p>
    <w:p w14:paraId="039DDBCC"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5A05E1C5"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p>
    <w:p w14:paraId="2EB33967" w14:textId="77777777" w:rsidR="005E51D0" w:rsidRPr="003578BB" w:rsidRDefault="005E51D0" w:rsidP="005E51D0">
      <w:pPr>
        <w:overflowPunct w:val="0"/>
        <w:spacing w:line="260" w:lineRule="exact"/>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6"/>
          <w:szCs w:val="20"/>
        </w:rPr>
        <w:t>【添付図書】</w:t>
      </w:r>
      <w:r w:rsidRPr="003578BB">
        <w:rPr>
          <w:rFonts w:ascii="Times New Roman" w:eastAsia="ＭＳ 明朝" w:hAnsi="Times New Roman" w:cs="ＭＳ 明朝"/>
          <w:color w:val="000000"/>
          <w:kern w:val="0"/>
          <w:sz w:val="22"/>
          <w:szCs w:val="20"/>
        </w:rPr>
        <w:t>（規則第１３条第２項）</w:t>
      </w:r>
    </w:p>
    <w:p w14:paraId="2CAE0168"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2A78B638"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4"/>
          <w:szCs w:val="20"/>
        </w:rPr>
        <w:t>１</w:t>
      </w:r>
      <w:r w:rsidRPr="003578BB">
        <w:rPr>
          <w:rFonts w:ascii="Times New Roman" w:eastAsia="ＭＳ 明朝" w:hAnsi="Times New Roman" w:cs="ＭＳ 明朝"/>
          <w:color w:val="000000"/>
          <w:kern w:val="0"/>
          <w:sz w:val="24"/>
          <w:szCs w:val="20"/>
        </w:rPr>
        <w:t xml:space="preserve">　事業の計画の概要を記載した図書</w:t>
      </w:r>
    </w:p>
    <w:p w14:paraId="73F34819" w14:textId="77777777" w:rsidR="005E51D0" w:rsidRPr="003578BB" w:rsidRDefault="005E51D0" w:rsidP="005E51D0">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事業計画の必要性</w:t>
      </w:r>
    </w:p>
    <w:p w14:paraId="5721EB68" w14:textId="77777777" w:rsidR="005E51D0" w:rsidRPr="003578BB" w:rsidRDefault="005E51D0" w:rsidP="005E51D0">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事業主体の概要</w:t>
      </w:r>
    </w:p>
    <w:p w14:paraId="4B50C63A" w14:textId="77777777" w:rsidR="005E51D0" w:rsidRPr="003578BB" w:rsidRDefault="005E51D0" w:rsidP="005E51D0">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74D189EA" w14:textId="77777777" w:rsidR="005E51D0" w:rsidRPr="003578BB" w:rsidRDefault="005E51D0" w:rsidP="005E51D0">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④</w:t>
      </w:r>
      <w:r w:rsidRPr="003578BB">
        <w:rPr>
          <w:rFonts w:ascii="Times New Roman" w:eastAsia="ＭＳ 明朝" w:hAnsi="Times New Roman" w:cs="ＭＳ 明朝"/>
          <w:color w:val="000000"/>
          <w:kern w:val="0"/>
          <w:sz w:val="22"/>
          <w:szCs w:val="20"/>
        </w:rPr>
        <w:t xml:space="preserve">　その他参考となるべき事項</w:t>
      </w:r>
    </w:p>
    <w:p w14:paraId="25A4D6F6" w14:textId="77777777" w:rsidR="005E51D0" w:rsidRPr="003578BB" w:rsidRDefault="005E51D0" w:rsidP="005E51D0">
      <w:pPr>
        <w:overflowPunct w:val="0"/>
        <w:spacing w:line="260" w:lineRule="exact"/>
        <w:ind w:left="723"/>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イ　他の河川使用者に対する影響及びその対策</w:t>
      </w:r>
    </w:p>
    <w:p w14:paraId="3FD76612" w14:textId="77777777" w:rsidR="005E51D0" w:rsidRPr="003578BB" w:rsidRDefault="005E51D0" w:rsidP="005E51D0">
      <w:pPr>
        <w:overflowPunct w:val="0"/>
        <w:spacing w:line="260" w:lineRule="exact"/>
        <w:ind w:left="723"/>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その他</w:t>
      </w:r>
    </w:p>
    <w:p w14:paraId="45739E0D" w14:textId="77777777" w:rsidR="005E51D0" w:rsidRPr="003578BB" w:rsidRDefault="005E51D0" w:rsidP="005E51D0">
      <w:pPr>
        <w:overflowPunct w:val="0"/>
        <w:spacing w:line="260" w:lineRule="exact"/>
        <w:textAlignment w:val="baseline"/>
        <w:rPr>
          <w:rFonts w:ascii="Times New Roman" w:eastAsia="ＭＳ 明朝" w:hAnsi="Times New Roman" w:cs="ＭＳ 明朝"/>
          <w:color w:val="000000"/>
          <w:kern w:val="0"/>
          <w:szCs w:val="20"/>
        </w:rPr>
      </w:pPr>
    </w:p>
    <w:p w14:paraId="7F832692"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b/>
          <w:color w:val="000000"/>
          <w:kern w:val="0"/>
          <w:sz w:val="24"/>
          <w:szCs w:val="20"/>
        </w:rPr>
        <w:t>２　位置図</w:t>
      </w:r>
    </w:p>
    <w:p w14:paraId="656BA4AD" w14:textId="77777777" w:rsidR="005E51D0" w:rsidRPr="003578BB"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lastRenderedPageBreak/>
        <w:t>縮尺は１／５０，０００とし、申請箇所を</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印で表示し「申請箇所」と朱書してください。</w:t>
      </w:r>
    </w:p>
    <w:p w14:paraId="6D996194"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p>
    <w:p w14:paraId="304157B6"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３　実測平面図</w:t>
      </w:r>
    </w:p>
    <w:p w14:paraId="55CEBF27"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縮尺は１／５００程度としますが、地形の状況によっては１／ｌ００～１／１，０００でもかまいません。</w:t>
      </w:r>
    </w:p>
    <w:p w14:paraId="7788136E"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実測年月日を付記してください。</w:t>
      </w:r>
    </w:p>
    <w:p w14:paraId="3A5E621D"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 xml:space="preserve">　横断図と照合できるよう横断図の測点を記入してください。</w:t>
      </w:r>
    </w:p>
    <w:p w14:paraId="51E6D5D0"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0"/>
          <w:szCs w:val="20"/>
        </w:rPr>
      </w:pPr>
    </w:p>
    <w:p w14:paraId="1FA58041"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４　土石の採取の場合、実測縦断図及び実測横断図に計画地盤面を記載した図書</w:t>
      </w:r>
    </w:p>
    <w:p w14:paraId="2B360279" w14:textId="77777777" w:rsidR="005E51D0" w:rsidRPr="003578BB" w:rsidRDefault="005E51D0" w:rsidP="005E51D0">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横断図には、計画高水位を明示し、かつ、河川区域と官民境界線を明示してください。</w:t>
      </w:r>
    </w:p>
    <w:p w14:paraId="5209B306" w14:textId="77777777" w:rsidR="005E51D0" w:rsidRPr="003578BB" w:rsidRDefault="005E51D0" w:rsidP="005E51D0">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FF0000"/>
          <w:kern w:val="0"/>
          <w:sz w:val="22"/>
          <w:szCs w:val="20"/>
        </w:rPr>
        <w:t>申請地における河川の現況河床高、計画河床高、</w:t>
      </w:r>
      <w:r w:rsidRPr="003578BB">
        <w:rPr>
          <w:rFonts w:ascii="Times New Roman" w:eastAsia="ＭＳ 明朝" w:hAnsi="Times New Roman" w:cs="ＭＳ 明朝"/>
          <w:color w:val="000000"/>
          <w:kern w:val="0"/>
          <w:sz w:val="22"/>
          <w:szCs w:val="20"/>
        </w:rPr>
        <w:t>申請行為に係る計画地盤面を記載し、　土石採取に係る部分を明示してください。</w:t>
      </w:r>
    </w:p>
    <w:p w14:paraId="5925C991"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p>
    <w:p w14:paraId="19B29818"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５　他の事業に及ぼす影響及びその対策の概要を記載した図書</w:t>
      </w:r>
    </w:p>
    <w:p w14:paraId="73819114"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p>
    <w:p w14:paraId="4CA7AD97" w14:textId="77777777" w:rsidR="005E51D0" w:rsidRPr="003578BB"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６　申請に係る行為又は事業に</w:t>
      </w:r>
      <w:r>
        <w:rPr>
          <w:rFonts w:ascii="Times New Roman" w:eastAsia="ＭＳ 明朝" w:hAnsi="Times New Roman" w:cs="ＭＳ 明朝" w:hint="eastAsia"/>
          <w:b/>
          <w:color w:val="000000"/>
          <w:kern w:val="0"/>
          <w:sz w:val="24"/>
          <w:szCs w:val="20"/>
        </w:rPr>
        <w:t>関する</w:t>
      </w:r>
      <w:r w:rsidRPr="003578BB">
        <w:rPr>
          <w:rFonts w:ascii="Times New Roman" w:eastAsia="ＭＳ 明朝" w:hAnsi="Times New Roman" w:cs="ＭＳ 明朝"/>
          <w:b/>
          <w:color w:val="000000"/>
          <w:kern w:val="0"/>
          <w:sz w:val="24"/>
          <w:szCs w:val="20"/>
        </w:rPr>
        <w:t>他の行政庁の許可、認可の取得又はその見込みに</w:t>
      </w:r>
      <w:r w:rsidRPr="003578BB">
        <w:rPr>
          <w:rFonts w:ascii="Times New Roman" w:eastAsia="ＭＳ 明朝" w:hAnsi="Times New Roman" w:cs="ＭＳ 明朝"/>
          <w:color w:val="000000"/>
          <w:kern w:val="0"/>
          <w:sz w:val="24"/>
          <w:szCs w:val="20"/>
        </w:rPr>
        <w:t>関する書類</w:t>
      </w:r>
      <w:r w:rsidRPr="003578BB">
        <w:rPr>
          <w:rFonts w:ascii="Times New Roman" w:eastAsia="ＭＳ 明朝" w:hAnsi="Times New Roman" w:cs="ＭＳ 明朝"/>
          <w:color w:val="000000"/>
          <w:kern w:val="0"/>
          <w:sz w:val="22"/>
          <w:szCs w:val="20"/>
        </w:rPr>
        <w:t>（該当するものがない場合にはその旨を記載してください。）</w:t>
      </w:r>
    </w:p>
    <w:p w14:paraId="57BB6779"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p>
    <w:p w14:paraId="4B7D8332"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７　その他参考となるべき事項を記載した図書</w:t>
      </w:r>
    </w:p>
    <w:p w14:paraId="291EE0C5" w14:textId="77777777" w:rsidR="005E51D0" w:rsidRPr="003578BB" w:rsidRDefault="005E51D0" w:rsidP="005E51D0">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河川の産出物を車輛等により搬出する場合は、その搬出経路を明示した図書を添付してください。</w:t>
      </w:r>
    </w:p>
    <w:p w14:paraId="20A1A39C"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p>
    <w:p w14:paraId="740E5A6E" w14:textId="77777777" w:rsidR="005E51D0" w:rsidRPr="003578BB" w:rsidRDefault="005E51D0" w:rsidP="005E51D0">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８　添付図書の省略等</w:t>
      </w:r>
      <w:r w:rsidRPr="003578BB">
        <w:rPr>
          <w:rFonts w:ascii="Times New Roman" w:eastAsia="ＭＳ 明朝" w:hAnsi="Times New Roman" w:cs="ＭＳ 明朝"/>
          <w:color w:val="000000"/>
          <w:kern w:val="0"/>
          <w:sz w:val="24"/>
          <w:szCs w:val="20"/>
        </w:rPr>
        <w:t>（規則第４０条）</w:t>
      </w:r>
    </w:p>
    <w:p w14:paraId="65B02818"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31FEFD8E"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1E520C73" w14:textId="77777777" w:rsidR="005E51D0" w:rsidRPr="003578BB"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3B2E8106" w14:textId="4CB465C7" w:rsidR="005E51D0" w:rsidRDefault="005E51D0" w:rsidP="0015397C">
      <w:pPr>
        <w:spacing w:line="260" w:lineRule="exact"/>
        <w:ind w:left="244"/>
      </w:pPr>
    </w:p>
    <w:p w14:paraId="3FB16081" w14:textId="12D00D35" w:rsidR="005E51D0" w:rsidRDefault="005E51D0" w:rsidP="0015397C">
      <w:pPr>
        <w:spacing w:line="260" w:lineRule="exact"/>
        <w:ind w:left="244"/>
      </w:pPr>
    </w:p>
    <w:p w14:paraId="529763A6" w14:textId="14D6B664" w:rsidR="005E51D0" w:rsidRDefault="005E51D0" w:rsidP="0015397C">
      <w:pPr>
        <w:spacing w:line="260" w:lineRule="exact"/>
        <w:ind w:left="244"/>
      </w:pPr>
    </w:p>
    <w:p w14:paraId="0C1FE110" w14:textId="3E09E845" w:rsidR="005E51D0" w:rsidRDefault="005E51D0" w:rsidP="0015397C">
      <w:pPr>
        <w:spacing w:line="260" w:lineRule="exact"/>
        <w:ind w:left="244"/>
      </w:pPr>
    </w:p>
    <w:p w14:paraId="1D208785" w14:textId="03FBB4BD" w:rsidR="005E51D0" w:rsidRDefault="005E51D0" w:rsidP="0015397C">
      <w:pPr>
        <w:spacing w:line="260" w:lineRule="exact"/>
        <w:ind w:left="244"/>
      </w:pPr>
    </w:p>
    <w:p w14:paraId="6A516BB5" w14:textId="509DEFAC" w:rsidR="005E51D0" w:rsidRDefault="005E51D0" w:rsidP="0015397C">
      <w:pPr>
        <w:spacing w:line="260" w:lineRule="exact"/>
        <w:ind w:left="244"/>
      </w:pPr>
    </w:p>
    <w:p w14:paraId="5600690F" w14:textId="68CB3A8A" w:rsidR="005E51D0" w:rsidRDefault="005E51D0" w:rsidP="0015397C">
      <w:pPr>
        <w:spacing w:line="260" w:lineRule="exact"/>
        <w:ind w:left="244"/>
      </w:pPr>
    </w:p>
    <w:p w14:paraId="5791B505" w14:textId="0BDA6872" w:rsidR="005E51D0" w:rsidRDefault="005E51D0" w:rsidP="0015397C">
      <w:pPr>
        <w:spacing w:line="260" w:lineRule="exact"/>
        <w:ind w:left="244"/>
      </w:pPr>
    </w:p>
    <w:p w14:paraId="54E598E8" w14:textId="0727DEAA" w:rsidR="005E51D0" w:rsidRDefault="005E51D0" w:rsidP="0015397C">
      <w:pPr>
        <w:spacing w:line="260" w:lineRule="exact"/>
        <w:ind w:left="244"/>
      </w:pPr>
    </w:p>
    <w:p w14:paraId="1F95E631" w14:textId="54ACB5C0" w:rsidR="005E51D0" w:rsidRDefault="005E51D0" w:rsidP="0015397C">
      <w:pPr>
        <w:spacing w:line="260" w:lineRule="exact"/>
        <w:ind w:left="244"/>
      </w:pPr>
    </w:p>
    <w:p w14:paraId="00C55953" w14:textId="2E007F13" w:rsidR="005E51D0" w:rsidRDefault="005E51D0" w:rsidP="0015397C">
      <w:pPr>
        <w:spacing w:line="260" w:lineRule="exact"/>
        <w:ind w:left="244"/>
      </w:pPr>
    </w:p>
    <w:p w14:paraId="6417BF0A" w14:textId="7E08BE61" w:rsidR="005E51D0" w:rsidRDefault="005E51D0" w:rsidP="0015397C">
      <w:pPr>
        <w:spacing w:line="260" w:lineRule="exact"/>
        <w:ind w:left="244"/>
      </w:pPr>
    </w:p>
    <w:p w14:paraId="307C8C5F" w14:textId="3521D92D" w:rsidR="005E51D0" w:rsidRDefault="005E51D0" w:rsidP="0015397C">
      <w:pPr>
        <w:spacing w:line="260" w:lineRule="exact"/>
        <w:ind w:left="244"/>
      </w:pPr>
    </w:p>
    <w:p w14:paraId="6E9563D1" w14:textId="74234C46" w:rsidR="005E51D0" w:rsidRDefault="005E51D0" w:rsidP="0015397C">
      <w:pPr>
        <w:spacing w:line="260" w:lineRule="exact"/>
        <w:ind w:left="244"/>
      </w:pPr>
    </w:p>
    <w:p w14:paraId="0932034F" w14:textId="5EB59423" w:rsidR="005E51D0" w:rsidRDefault="005E51D0" w:rsidP="0015397C">
      <w:pPr>
        <w:spacing w:line="260" w:lineRule="exact"/>
        <w:ind w:left="244"/>
      </w:pPr>
    </w:p>
    <w:p w14:paraId="7700E385" w14:textId="7825593A" w:rsidR="005E51D0" w:rsidRDefault="005E51D0" w:rsidP="0015397C">
      <w:pPr>
        <w:spacing w:line="260" w:lineRule="exact"/>
        <w:ind w:left="244"/>
      </w:pPr>
    </w:p>
    <w:p w14:paraId="4BDD0646" w14:textId="79467D2C" w:rsidR="005E51D0" w:rsidRDefault="005E51D0" w:rsidP="0015397C">
      <w:pPr>
        <w:spacing w:line="260" w:lineRule="exact"/>
        <w:ind w:left="244"/>
      </w:pPr>
    </w:p>
    <w:p w14:paraId="203D07B5" w14:textId="605D7502" w:rsidR="005E51D0" w:rsidRDefault="005E51D0" w:rsidP="0015397C">
      <w:pPr>
        <w:spacing w:line="260" w:lineRule="exact"/>
        <w:ind w:left="244"/>
      </w:pPr>
    </w:p>
    <w:p w14:paraId="7C5EA7C9" w14:textId="5657D6F5" w:rsidR="005E51D0" w:rsidRDefault="005E51D0" w:rsidP="0015397C">
      <w:pPr>
        <w:spacing w:line="260" w:lineRule="exact"/>
        <w:ind w:left="244"/>
      </w:pPr>
    </w:p>
    <w:p w14:paraId="02DE6879" w14:textId="295A99EA" w:rsidR="005E51D0" w:rsidRDefault="005E51D0" w:rsidP="0015397C">
      <w:pPr>
        <w:spacing w:line="260" w:lineRule="exact"/>
        <w:ind w:left="244"/>
      </w:pPr>
    </w:p>
    <w:p w14:paraId="13CF6314" w14:textId="1618C22C" w:rsidR="005E51D0" w:rsidRDefault="005E51D0" w:rsidP="0015397C">
      <w:pPr>
        <w:spacing w:line="260" w:lineRule="exact"/>
        <w:ind w:left="244"/>
      </w:pPr>
    </w:p>
    <w:p w14:paraId="4EDDC589" w14:textId="2CEFF169" w:rsidR="005E51D0" w:rsidRDefault="005E51D0" w:rsidP="0015397C">
      <w:pPr>
        <w:spacing w:line="260" w:lineRule="exact"/>
        <w:ind w:left="244"/>
      </w:pPr>
    </w:p>
    <w:p w14:paraId="0C0D1E6B" w14:textId="6E54971B" w:rsidR="005E51D0" w:rsidRDefault="005E51D0" w:rsidP="0015397C">
      <w:pPr>
        <w:spacing w:line="260" w:lineRule="exact"/>
        <w:ind w:left="244"/>
      </w:pPr>
    </w:p>
    <w:p w14:paraId="3E35D567" w14:textId="3248AE28" w:rsidR="005E51D0" w:rsidRDefault="005E51D0" w:rsidP="0015397C">
      <w:pPr>
        <w:spacing w:line="260" w:lineRule="exact"/>
        <w:ind w:left="244"/>
      </w:pPr>
    </w:p>
    <w:p w14:paraId="294DF0ED" w14:textId="2E207703" w:rsidR="005E51D0" w:rsidRDefault="005E51D0" w:rsidP="0015397C">
      <w:pPr>
        <w:spacing w:line="260" w:lineRule="exact"/>
        <w:ind w:left="244"/>
      </w:pPr>
    </w:p>
    <w:p w14:paraId="0A090DE8" w14:textId="18673C26" w:rsidR="005E51D0" w:rsidRDefault="005E51D0" w:rsidP="009941C9">
      <w:pPr>
        <w:spacing w:line="260" w:lineRule="exact"/>
      </w:pPr>
    </w:p>
    <w:p w14:paraId="3E7BD65F" w14:textId="77777777" w:rsidR="005E51D0" w:rsidRPr="003B72B2" w:rsidRDefault="005E51D0" w:rsidP="005E51D0">
      <w:pPr>
        <w:overflowPunct w:val="0"/>
        <w:spacing w:line="255" w:lineRule="exact"/>
        <w:textAlignment w:val="baseline"/>
        <w:rPr>
          <w:rFonts w:ascii="Times New Roman" w:eastAsia="ＭＳ 明朝" w:hAnsi="Times New Roman" w:cs="ＭＳ 明朝"/>
          <w:color w:val="000000"/>
          <w:kern w:val="0"/>
          <w:sz w:val="25"/>
          <w:szCs w:val="20"/>
        </w:rPr>
      </w:pPr>
      <w:r w:rsidRPr="003B72B2">
        <w:rPr>
          <w:rFonts w:ascii="Times New Roman" w:eastAsia="ＭＳ 明朝" w:hAnsi="Times New Roman" w:cs="ＭＳ 明朝"/>
          <w:b/>
          <w:color w:val="000000"/>
          <w:kern w:val="0"/>
          <w:sz w:val="28"/>
          <w:szCs w:val="20"/>
        </w:rPr>
        <w:lastRenderedPageBreak/>
        <w:t>５　法第２７条第１項（土地の掘削等）申請</w:t>
      </w:r>
    </w:p>
    <w:p w14:paraId="2FDBDE8B" w14:textId="77777777" w:rsidR="005E51D0" w:rsidRPr="003B72B2"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20F540C8" w14:textId="77777777" w:rsidR="005E51D0" w:rsidRPr="003B72B2" w:rsidRDefault="005E51D0" w:rsidP="005E51D0">
      <w:pPr>
        <w:overflowPunct w:val="0"/>
        <w:spacing w:line="255" w:lineRule="exact"/>
        <w:textAlignment w:val="baseline"/>
        <w:rPr>
          <w:rFonts w:ascii="Times New Roman" w:eastAsia="ＭＳ 明朝" w:hAnsi="Times New Roman" w:cs="ＭＳ 明朝"/>
          <w:color w:val="000000"/>
          <w:kern w:val="0"/>
          <w:sz w:val="25"/>
          <w:szCs w:val="20"/>
        </w:rPr>
      </w:pPr>
      <w:r w:rsidRPr="003B72B2">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rsidRPr="003B72B2" w14:paraId="62616471"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BC2FAAA" w14:textId="77777777" w:rsidR="005E51D0" w:rsidRPr="003B72B2" w:rsidRDefault="005E51D0" w:rsidP="005E51D0">
            <w:pPr>
              <w:overflowPunct w:val="0"/>
              <w:textAlignment w:val="baseline"/>
              <w:rPr>
                <w:rFonts w:ascii="Times New Roman" w:eastAsia="ＭＳ 明朝" w:hAnsi="Times New Roman" w:cs="ＭＳ 明朝"/>
                <w:color w:val="000000"/>
                <w:kern w:val="0"/>
                <w:sz w:val="24"/>
                <w:szCs w:val="20"/>
              </w:rPr>
            </w:pPr>
          </w:p>
          <w:p w14:paraId="02174CF0" w14:textId="77777777" w:rsidR="005E51D0" w:rsidRPr="003B72B2"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52EF4C5B" w14:textId="77777777" w:rsidR="005E51D0" w:rsidRPr="003B72B2" w:rsidRDefault="005E51D0" w:rsidP="005E51D0">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4"/>
                <w:szCs w:val="20"/>
              </w:rPr>
              <w:t>許　可　申　請　書</w:t>
            </w:r>
          </w:p>
          <w:p w14:paraId="41512F9A"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p>
          <w:p w14:paraId="629C110B"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846B4A1"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文</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書</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番</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号）・・</w:t>
            </w:r>
            <w:r w:rsidRPr="003B72B2">
              <w:rPr>
                <w:rFonts w:ascii="ＭＳ 明朝" w:eastAsia="ＭＳ 明朝" w:hAnsi="ＭＳ 明朝" w:cs="ＭＳ 明朝" w:hint="eastAsia"/>
                <w:color w:val="000000"/>
                <w:kern w:val="0"/>
                <w:sz w:val="22"/>
                <w:szCs w:val="20"/>
              </w:rPr>
              <w:t>①</w:t>
            </w:r>
          </w:p>
          <w:p w14:paraId="6B8C51F6" w14:textId="77777777" w:rsidR="005E51D0" w:rsidRPr="003B72B2" w:rsidRDefault="005E51D0" w:rsidP="005E51D0">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w:t>
            </w:r>
          </w:p>
          <w:p w14:paraId="01314388"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9F860F1" w14:textId="77777777" w:rsidR="005E51D0" w:rsidRPr="003B72B2" w:rsidRDefault="005E51D0" w:rsidP="005E51D0">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九州地方整備局長　殿</w:t>
            </w:r>
          </w:p>
          <w:p w14:paraId="28ABE1A8"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4FCC2BF"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w:t>
            </w:r>
            <w:r w:rsidRPr="003B72B2">
              <w:rPr>
                <w:rFonts w:ascii="ＭＳ 明朝" w:eastAsia="ＭＳ 明朝" w:hAnsi="ＭＳ 明朝" w:cs="ＭＳ 明朝" w:hint="eastAsia"/>
                <w:color w:val="000000"/>
                <w:kern w:val="0"/>
                <w:sz w:val="22"/>
                <w:szCs w:val="20"/>
              </w:rPr>
              <w:t>②</w:t>
            </w:r>
          </w:p>
          <w:p w14:paraId="4FC7F59F" w14:textId="77777777" w:rsidR="005E51D0" w:rsidRPr="003B72B2" w:rsidRDefault="005E51D0" w:rsidP="005E51D0">
            <w:pPr>
              <w:overflowPunct w:val="0"/>
              <w:spacing w:before="85" w:line="255" w:lineRule="exact"/>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FF0000"/>
                <w:kern w:val="0"/>
                <w:sz w:val="22"/>
                <w:szCs w:val="20"/>
              </w:rPr>
              <w:t xml:space="preserve">　</w:t>
            </w:r>
            <w:r w:rsidRPr="003B72B2">
              <w:rPr>
                <w:rFonts w:ascii="Times New Roman" w:eastAsia="ＭＳ 明朝" w:hAnsi="Times New Roman" w:cs="ＭＳ 明朝"/>
                <w:color w:val="000000"/>
                <w:kern w:val="0"/>
                <w:sz w:val="22"/>
                <w:szCs w:val="20"/>
              </w:rPr>
              <w:fldChar w:fldCharType="begin"/>
            </w:r>
            <w:r w:rsidRPr="003B72B2">
              <w:rPr>
                <w:rFonts w:ascii="Times New Roman" w:eastAsia="ＭＳ 明朝" w:hAnsi="Times New Roman" w:cs="ＭＳ 明朝"/>
                <w:color w:val="000000"/>
                <w:kern w:val="0"/>
                <w:sz w:val="22"/>
                <w:szCs w:val="20"/>
              </w:rPr>
              <w:instrText>eq \o\ad(\s\up10(</w:instrText>
            </w:r>
            <w:r w:rsidRPr="003B72B2">
              <w:rPr>
                <w:rFonts w:ascii="Times New Roman" w:eastAsia="ＭＳ 明朝" w:hAnsi="Times New Roman" w:cs="ＭＳ 明朝"/>
                <w:color w:val="000000"/>
                <w:kern w:val="0"/>
                <w:sz w:val="10"/>
                <w:szCs w:val="20"/>
              </w:rPr>
              <w:instrText>ふりがな</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instrText>氏名</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fldChar w:fldCharType="end"/>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③</w:t>
            </w:r>
          </w:p>
          <w:p w14:paraId="4526C59B"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B7793E9"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別紙のとおり河川法第２７条第１項の許可を申請します。</w:t>
            </w:r>
          </w:p>
          <w:p w14:paraId="35725239"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④</w:t>
            </w:r>
          </w:p>
          <w:p w14:paraId="7DC922DB" w14:textId="77777777" w:rsidR="005E51D0" w:rsidRPr="003B72B2"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284B16B5" w14:textId="77777777" w:rsidR="005E51D0" w:rsidRPr="003B72B2" w:rsidRDefault="005E51D0" w:rsidP="005E51D0">
            <w:pPr>
              <w:overflowPunct w:val="0"/>
              <w:spacing w:line="255" w:lineRule="exact"/>
              <w:textAlignment w:val="baseline"/>
              <w:rPr>
                <w:rFonts w:ascii="Times New Roman" w:eastAsia="ＭＳ 明朝" w:hAnsi="Times New Roman" w:cs="ＭＳ 明朝"/>
                <w:color w:val="000000"/>
                <w:kern w:val="0"/>
                <w:sz w:val="24"/>
                <w:szCs w:val="20"/>
              </w:rPr>
            </w:pPr>
          </w:p>
          <w:p w14:paraId="63B2EE00" w14:textId="77777777" w:rsidR="005E51D0" w:rsidRPr="003B72B2"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B72B2" w14:paraId="263AB79E"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4D573936" w14:textId="77777777" w:rsidR="005E51D0" w:rsidRPr="003B72B2" w:rsidRDefault="005E51D0" w:rsidP="005E51D0">
            <w:pPr>
              <w:overflowPunct w:val="0"/>
              <w:textAlignment w:val="baseline"/>
              <w:rPr>
                <w:rFonts w:ascii="Times New Roman" w:eastAsia="ＭＳ 明朝" w:hAnsi="Times New Roman" w:cs="ＭＳ 明朝"/>
                <w:color w:val="000000"/>
                <w:kern w:val="0"/>
                <w:sz w:val="24"/>
                <w:szCs w:val="20"/>
              </w:rPr>
            </w:pPr>
          </w:p>
        </w:tc>
      </w:tr>
    </w:tbl>
    <w:p w14:paraId="35A2EA90" w14:textId="77777777" w:rsidR="005E51D0" w:rsidRPr="003B72B2" w:rsidRDefault="005E51D0" w:rsidP="005E51D0">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B72B2">
        <w:rPr>
          <w:rFonts w:ascii="Times New Roman" w:eastAsia="ＭＳ 明朝" w:hAnsi="Times New Roman" w:cs="ＭＳ 明朝"/>
          <w:color w:val="000000"/>
          <w:kern w:val="0"/>
          <w:sz w:val="22"/>
          <w:szCs w:val="20"/>
        </w:rPr>
        <w:t>（Ａ４版）</w:t>
      </w:r>
    </w:p>
    <w:p w14:paraId="460D58B3"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910A253" w14:textId="77777777" w:rsidR="005E51D0" w:rsidRPr="003B72B2" w:rsidRDefault="005E51D0" w:rsidP="005E51D0">
      <w:pPr>
        <w:overflowPunct w:val="0"/>
        <w:spacing w:line="255" w:lineRule="exact"/>
        <w:ind w:right="241"/>
        <w:textAlignment w:val="baseline"/>
        <w:rPr>
          <w:rFonts w:ascii="Times New Roman" w:eastAsia="ＭＳ 明朝" w:hAnsi="Times New Roman" w:cs="ＭＳ 明朝"/>
          <w:color w:val="000000"/>
          <w:kern w:val="0"/>
          <w:sz w:val="19"/>
          <w:szCs w:val="20"/>
        </w:rPr>
      </w:pPr>
      <w:r w:rsidRPr="003B72B2">
        <w:rPr>
          <w:rFonts w:ascii="Times New Roman" w:eastAsia="ＭＳ 明朝" w:hAnsi="Times New Roman" w:cs="ＭＳ 明朝"/>
          <w:color w:val="000000"/>
          <w:kern w:val="0"/>
          <w:sz w:val="22"/>
          <w:szCs w:val="20"/>
        </w:rPr>
        <w:t>〔別紙〕規則別記様式第８（乙の５）</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rsidRPr="003B72B2" w14:paraId="5E3ECDA4"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E2FEEB7" w14:textId="77777777" w:rsidR="005E51D0" w:rsidRPr="003B72B2" w:rsidRDefault="005E51D0" w:rsidP="005E51D0">
            <w:pPr>
              <w:overflowPunct w:val="0"/>
              <w:textAlignment w:val="baseline"/>
              <w:rPr>
                <w:rFonts w:ascii="Times New Roman" w:eastAsia="ＭＳ 明朝" w:hAnsi="Times New Roman" w:cs="ＭＳ 明朝"/>
                <w:color w:val="000000"/>
                <w:kern w:val="0"/>
                <w:sz w:val="24"/>
                <w:szCs w:val="20"/>
              </w:rPr>
            </w:pPr>
          </w:p>
          <w:p w14:paraId="6FE5D4E5" w14:textId="77777777" w:rsidR="005E51D0" w:rsidRPr="003B72B2" w:rsidRDefault="005E51D0" w:rsidP="005E51D0">
            <w:pPr>
              <w:overflowPunct w:val="0"/>
              <w:spacing w:line="255" w:lineRule="exact"/>
              <w:ind w:left="482"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地の形状の変更、竹木の栽植、竹木の伐採）・・</w:t>
            </w:r>
            <w:r w:rsidRPr="003B72B2">
              <w:rPr>
                <w:rFonts w:ascii="ＭＳ 明朝" w:eastAsia="ＭＳ 明朝" w:hAnsi="ＭＳ 明朝" w:cs="ＭＳ 明朝" w:hint="eastAsia"/>
                <w:color w:val="000000"/>
                <w:kern w:val="0"/>
                <w:sz w:val="22"/>
                <w:szCs w:val="20"/>
              </w:rPr>
              <w:t>⑤</w:t>
            </w:r>
          </w:p>
          <w:p w14:paraId="5F253D0A" w14:textId="77777777" w:rsidR="005E51D0" w:rsidRPr="003B72B2" w:rsidRDefault="005E51D0" w:rsidP="005E51D0">
            <w:pPr>
              <w:overflowPunct w:val="0"/>
              <w:spacing w:line="255" w:lineRule="exact"/>
              <w:textAlignment w:val="baseline"/>
              <w:rPr>
                <w:rFonts w:ascii="Times New Roman" w:eastAsia="ＭＳ 明朝" w:hAnsi="Times New Roman" w:cs="ＭＳ 明朝"/>
                <w:color w:val="000000"/>
                <w:kern w:val="0"/>
                <w:sz w:val="23"/>
                <w:szCs w:val="20"/>
              </w:rPr>
            </w:pPr>
          </w:p>
          <w:p w14:paraId="32A39F8C"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ｌ　河川の名称</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⑥</w:t>
            </w:r>
          </w:p>
          <w:p w14:paraId="4A2C7B73"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岸</w:t>
            </w:r>
          </w:p>
          <w:p w14:paraId="2788D075"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6B1DEA3"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２　行為の目的・・</w:t>
            </w:r>
            <w:r w:rsidRPr="003B72B2">
              <w:rPr>
                <w:rFonts w:ascii="ＭＳ 明朝" w:eastAsia="ＭＳ 明朝" w:hAnsi="ＭＳ 明朝" w:cs="ＭＳ 明朝" w:hint="eastAsia"/>
                <w:color w:val="000000"/>
                <w:kern w:val="0"/>
                <w:sz w:val="22"/>
                <w:szCs w:val="20"/>
              </w:rPr>
              <w:t>⑦</w:t>
            </w:r>
          </w:p>
          <w:p w14:paraId="30B6EDA8"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石等の搬出のための取付道路の築造</w:t>
            </w:r>
          </w:p>
          <w:p w14:paraId="74C802B8"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381D51FE"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３　行為の場所及び行為に係る土地の面積</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⑧</w:t>
            </w:r>
          </w:p>
          <w:p w14:paraId="57DF4E92"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付近</w:t>
            </w:r>
          </w:p>
          <w:p w14:paraId="2CD613F4"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w:t>
            </w:r>
          </w:p>
          <w:p w14:paraId="2BC8341C"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平方メートル</w:t>
            </w:r>
          </w:p>
          <w:p w14:paraId="3A83E00D"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037304E"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４　行為の内容</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⑨</w:t>
            </w:r>
          </w:p>
          <w:p w14:paraId="10451B85"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堤防を堤内側に拡幅盛土する。</w:t>
            </w:r>
          </w:p>
          <w:p w14:paraId="463D8878"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幅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メートル</w:t>
            </w:r>
          </w:p>
          <w:p w14:paraId="41A9448D"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盛土勾配及び法覆工</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割で総芝張り</w:t>
            </w:r>
          </w:p>
          <w:p w14:paraId="15B7B0B7" w14:textId="77777777" w:rsidR="005E51D0" w:rsidRPr="003B72B2" w:rsidRDefault="005E51D0" w:rsidP="005E51D0">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その他申請書添付図面のとおり）</w:t>
            </w:r>
          </w:p>
          <w:p w14:paraId="430307A4"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6648EA07"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５　行為の方法・・</w:t>
            </w:r>
            <w:r w:rsidRPr="003B72B2">
              <w:rPr>
                <w:rFonts w:ascii="ＭＳ 明朝" w:eastAsia="ＭＳ 明朝" w:hAnsi="ＭＳ 明朝" w:cs="ＭＳ 明朝" w:hint="eastAsia"/>
                <w:color w:val="000000"/>
                <w:kern w:val="0"/>
                <w:sz w:val="22"/>
                <w:szCs w:val="20"/>
              </w:rPr>
              <w:t>⑩</w:t>
            </w:r>
          </w:p>
          <w:p w14:paraId="16470B60" w14:textId="77777777" w:rsidR="005E51D0" w:rsidRPr="003B72B2"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土取場は、</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で、積込は、トラックショベル</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行い、大型ダン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ｔ積）</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運搬する。</w:t>
            </w:r>
          </w:p>
          <w:p w14:paraId="3E8C2CE1" w14:textId="77777777" w:rsidR="005E51D0" w:rsidRPr="003B72B2" w:rsidRDefault="005E51D0" w:rsidP="005E51D0">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盛土はランマーにより突き固めて申請断面とする。なお、運搬路は別添図面のとおりの経路により堤防天端を使用するものである。</w:t>
            </w:r>
          </w:p>
          <w:p w14:paraId="22A286C3"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018A435"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６　行為の期間</w:t>
            </w:r>
          </w:p>
          <w:p w14:paraId="5C605606" w14:textId="77777777" w:rsidR="005E51D0" w:rsidRPr="003B72B2" w:rsidRDefault="005E51D0" w:rsidP="005E51D0">
            <w:pPr>
              <w:overflowPunct w:val="0"/>
              <w:spacing w:line="255" w:lineRule="exact"/>
              <w:ind w:left="482" w:right="241" w:firstLine="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間</w:t>
            </w:r>
          </w:p>
          <w:p w14:paraId="76D11D09" w14:textId="77777777" w:rsidR="005E51D0" w:rsidRPr="003B72B2" w:rsidRDefault="005E51D0" w:rsidP="005E51D0">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4F53E1F2" w14:textId="77777777" w:rsidR="005E51D0" w:rsidRPr="003B72B2" w:rsidRDefault="005E51D0" w:rsidP="005E51D0">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⑪⑫</w:t>
            </w:r>
          </w:p>
          <w:p w14:paraId="600FEE88" w14:textId="77777777" w:rsidR="005E51D0" w:rsidRPr="003B72B2" w:rsidRDefault="005E51D0" w:rsidP="005E51D0">
            <w:pPr>
              <w:overflowPunct w:val="0"/>
              <w:textAlignment w:val="baseline"/>
              <w:rPr>
                <w:rFonts w:ascii="Times New Roman" w:eastAsia="ＭＳ 明朝" w:hAnsi="Times New Roman" w:cs="ＭＳ 明朝"/>
                <w:color w:val="000000"/>
                <w:kern w:val="0"/>
                <w:sz w:val="24"/>
                <w:szCs w:val="20"/>
              </w:rPr>
            </w:pPr>
          </w:p>
        </w:tc>
      </w:tr>
      <w:tr w:rsidR="005E51D0" w:rsidRPr="003B72B2" w14:paraId="5928FEE6"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A63FE8C" w14:textId="77777777" w:rsidR="005E51D0" w:rsidRPr="003B72B2" w:rsidRDefault="005E51D0" w:rsidP="005E51D0">
            <w:pPr>
              <w:overflowPunct w:val="0"/>
              <w:textAlignment w:val="baseline"/>
              <w:rPr>
                <w:rFonts w:ascii="Times New Roman" w:eastAsia="ＭＳ 明朝" w:hAnsi="Times New Roman" w:cs="ＭＳ 明朝"/>
                <w:color w:val="000000"/>
                <w:kern w:val="0"/>
                <w:sz w:val="24"/>
                <w:szCs w:val="20"/>
              </w:rPr>
            </w:pPr>
          </w:p>
        </w:tc>
      </w:tr>
    </w:tbl>
    <w:p w14:paraId="14C7A6AF" w14:textId="77777777" w:rsidR="005E51D0" w:rsidRPr="003B72B2" w:rsidRDefault="005E51D0" w:rsidP="005E51D0">
      <w:pPr>
        <w:overflowPunct w:val="0"/>
        <w:spacing w:line="255" w:lineRule="exact"/>
        <w:jc w:val="right"/>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Ａ４版）</w:t>
      </w:r>
    </w:p>
    <w:p w14:paraId="4A5234FB" w14:textId="77777777" w:rsidR="005E51D0" w:rsidRPr="003B72B2" w:rsidRDefault="005E51D0" w:rsidP="005E51D0">
      <w:pPr>
        <w:overflowPunct w:val="0"/>
        <w:spacing w:line="260" w:lineRule="exact"/>
        <w:textAlignment w:val="baseline"/>
        <w:rPr>
          <w:rFonts w:ascii="Times New Roman" w:eastAsia="ＭＳ 明朝" w:hAnsi="Times New Roman" w:cs="ＭＳ 明朝"/>
          <w:color w:val="000000"/>
          <w:kern w:val="0"/>
          <w:sz w:val="24"/>
          <w:szCs w:val="20"/>
        </w:rPr>
      </w:pPr>
    </w:p>
    <w:p w14:paraId="4EC75DDF" w14:textId="77777777" w:rsidR="005E51D0" w:rsidRPr="003B72B2" w:rsidRDefault="005E51D0" w:rsidP="005E51D0">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記載要領】</w:t>
      </w:r>
    </w:p>
    <w:p w14:paraId="516901F0" w14:textId="77777777" w:rsidR="005E51D0" w:rsidRPr="003B72B2" w:rsidRDefault="005E51D0" w:rsidP="005E51D0">
      <w:pPr>
        <w:overflowPunct w:val="0"/>
        <w:spacing w:line="260" w:lineRule="exact"/>
        <w:textAlignment w:val="baseline"/>
        <w:rPr>
          <w:rFonts w:ascii="Times New Roman" w:eastAsia="ＭＳ 明朝" w:hAnsi="Times New Roman" w:cs="ＭＳ 明朝"/>
          <w:color w:val="000000"/>
          <w:kern w:val="0"/>
          <w:sz w:val="22"/>
          <w:szCs w:val="20"/>
        </w:rPr>
      </w:pPr>
    </w:p>
    <w:p w14:paraId="447C2A6E"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6A749A6C"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655009F"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まで記載してください。</w:t>
      </w:r>
    </w:p>
    <w:p w14:paraId="56059001"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E7251B4" w14:textId="77777777" w:rsidR="005E51D0" w:rsidRPr="003B72B2"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72B529F9"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共同申請の場合は、共同申請人の氏名をすべて列記してください。</w:t>
      </w:r>
    </w:p>
    <w:p w14:paraId="2B182F84"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59E3B0BF" w14:textId="77777777" w:rsidR="005E51D0" w:rsidRPr="00082303" w:rsidRDefault="005E51D0" w:rsidP="005E51D0">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二　河川法施行規則の改正により、押印は不要となりました。</w:t>
      </w:r>
    </w:p>
    <w:p w14:paraId="0F006868" w14:textId="77777777" w:rsidR="005E51D0" w:rsidRPr="00082303" w:rsidRDefault="005E51D0" w:rsidP="005E51D0">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 xml:space="preserve">　　</w:t>
      </w:r>
      <w:r w:rsidRPr="00082303">
        <w:rPr>
          <w:rFonts w:ascii="Times New Roman" w:eastAsia="ＭＳ 明朝" w:hAnsi="Times New Roman" w:cs="ＭＳ 明朝"/>
          <w:kern w:val="0"/>
          <w:szCs w:val="20"/>
        </w:rPr>
        <w:t>（令和</w:t>
      </w:r>
      <w:r w:rsidRPr="00082303">
        <w:rPr>
          <w:rFonts w:ascii="Times New Roman" w:eastAsia="ＭＳ 明朝" w:hAnsi="Times New Roman" w:cs="ＭＳ 明朝"/>
          <w:kern w:val="0"/>
          <w:szCs w:val="20"/>
        </w:rPr>
        <w:t>2</w:t>
      </w:r>
      <w:r w:rsidRPr="00082303">
        <w:rPr>
          <w:rFonts w:ascii="Times New Roman" w:eastAsia="ＭＳ 明朝" w:hAnsi="Times New Roman" w:cs="ＭＳ 明朝"/>
          <w:kern w:val="0"/>
          <w:szCs w:val="20"/>
        </w:rPr>
        <w:t>年</w:t>
      </w:r>
      <w:r w:rsidRPr="00082303">
        <w:rPr>
          <w:rFonts w:ascii="Times New Roman" w:eastAsia="ＭＳ 明朝" w:hAnsi="Times New Roman" w:cs="ＭＳ 明朝"/>
          <w:kern w:val="0"/>
          <w:szCs w:val="20"/>
        </w:rPr>
        <w:t>12</w:t>
      </w:r>
      <w:r w:rsidRPr="00082303">
        <w:rPr>
          <w:rFonts w:ascii="Times New Roman" w:eastAsia="ＭＳ 明朝" w:hAnsi="Times New Roman" w:cs="ＭＳ 明朝"/>
          <w:kern w:val="0"/>
          <w:szCs w:val="20"/>
        </w:rPr>
        <w:t>月</w:t>
      </w:r>
      <w:r w:rsidRPr="00082303">
        <w:rPr>
          <w:rFonts w:ascii="Times New Roman" w:eastAsia="ＭＳ 明朝" w:hAnsi="Times New Roman" w:cs="ＭＳ 明朝"/>
          <w:kern w:val="0"/>
          <w:szCs w:val="20"/>
        </w:rPr>
        <w:t>23</w:t>
      </w:r>
      <w:r w:rsidRPr="00082303">
        <w:rPr>
          <w:rFonts w:ascii="Times New Roman" w:eastAsia="ＭＳ 明朝" w:hAnsi="Times New Roman" w:cs="ＭＳ 明朝"/>
          <w:kern w:val="0"/>
          <w:szCs w:val="20"/>
        </w:rPr>
        <w:t>日　官報号外第</w:t>
      </w:r>
      <w:r w:rsidRPr="00082303">
        <w:rPr>
          <w:rFonts w:ascii="Times New Roman" w:eastAsia="ＭＳ 明朝" w:hAnsi="Times New Roman" w:cs="ＭＳ 明朝"/>
          <w:kern w:val="0"/>
          <w:szCs w:val="20"/>
        </w:rPr>
        <w:t>267</w:t>
      </w:r>
      <w:r w:rsidRPr="00082303">
        <w:rPr>
          <w:rFonts w:ascii="Times New Roman" w:eastAsia="ＭＳ 明朝" w:hAnsi="Times New Roman" w:cs="ＭＳ 明朝"/>
          <w:kern w:val="0"/>
          <w:szCs w:val="20"/>
        </w:rPr>
        <w:t>号）</w:t>
      </w:r>
    </w:p>
    <w:p w14:paraId="1DB2092B"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5216709D"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る国の特例の場合についてもこの様式を準用します。この場合「許可申請書」を「協議書」とし、協議文は「別紙のとおり河川法第</w:t>
      </w:r>
      <w:r w:rsidRPr="003B72B2">
        <w:rPr>
          <w:rFonts w:ascii="Times New Roman" w:eastAsia="ＭＳ 明朝" w:hAnsi="Times New Roman" w:cs="ＭＳ 明朝"/>
          <w:color w:val="000000"/>
          <w:kern w:val="0"/>
          <w:sz w:val="22"/>
          <w:szCs w:val="20"/>
        </w:rPr>
        <w:t>27</w:t>
      </w:r>
      <w:r w:rsidRPr="003B72B2">
        <w:rPr>
          <w:rFonts w:ascii="Times New Roman" w:eastAsia="ＭＳ 明朝" w:hAnsi="Times New Roman" w:cs="ＭＳ 明朝"/>
          <w:color w:val="000000"/>
          <w:kern w:val="0"/>
          <w:sz w:val="22"/>
          <w:szCs w:val="20"/>
        </w:rPr>
        <w:t>条の許可について同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り協議します。」と記載してください。</w:t>
      </w:r>
    </w:p>
    <w:p w14:paraId="41EB2781"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75574BFD"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⑤</w:t>
      </w:r>
      <w:r w:rsidRPr="003B72B2">
        <w:rPr>
          <w:rFonts w:ascii="Times New Roman" w:eastAsia="ＭＳ 明朝" w:hAnsi="Times New Roman" w:cs="ＭＳ 明朝"/>
          <w:color w:val="000000"/>
          <w:kern w:val="0"/>
          <w:sz w:val="22"/>
          <w:szCs w:val="20"/>
        </w:rPr>
        <w:t xml:space="preserve">　申請内容に応じ、「（土地の形状の変更）」、「（竹木の栽植）又は「（竹木の伐採）」のうちで該当するものを記載してください。</w:t>
      </w:r>
    </w:p>
    <w:p w14:paraId="310B17BB"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19A2D4A"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⑥</w:t>
      </w:r>
      <w:r w:rsidRPr="003B72B2">
        <w:rPr>
          <w:rFonts w:ascii="Times New Roman" w:eastAsia="ＭＳ 明朝" w:hAnsi="Times New Roman" w:cs="ＭＳ 明朝"/>
          <w:color w:val="000000"/>
          <w:kern w:val="0"/>
          <w:sz w:val="22"/>
          <w:szCs w:val="20"/>
        </w:rPr>
        <w:t xml:space="preserve">　水系名、河川名、左右岸の別を明記してください。</w:t>
      </w:r>
    </w:p>
    <w:p w14:paraId="62C826E1"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3886C04"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⑦</w:t>
      </w:r>
      <w:r w:rsidRPr="003B72B2">
        <w:rPr>
          <w:rFonts w:ascii="Times New Roman" w:eastAsia="ＭＳ 明朝" w:hAnsi="Times New Roman" w:cs="ＭＳ 明朝"/>
          <w:color w:val="000000"/>
          <w:kern w:val="0"/>
          <w:sz w:val="22"/>
          <w:szCs w:val="20"/>
        </w:rPr>
        <w:t xml:space="preserve">　「土石採取のため」「排水路の開削のため」等と具体的に記述してください。</w:t>
      </w:r>
    </w:p>
    <w:p w14:paraId="13A4ACF9"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F8C85EE" w14:textId="77777777" w:rsidR="005E51D0" w:rsidRPr="003B72B2"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⑧</w:t>
      </w:r>
      <w:r w:rsidRPr="003B72B2">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河川の距離標を明記して下さい。</w:t>
      </w:r>
    </w:p>
    <w:p w14:paraId="3CFABB27"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w:t>
      </w:r>
    </w:p>
    <w:p w14:paraId="79EA89C7"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35B4837E" w14:textId="77777777" w:rsidR="005E51D0" w:rsidRPr="003B72B2"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⑨</w:t>
      </w:r>
      <w:r w:rsidRPr="003B72B2">
        <w:rPr>
          <w:rFonts w:ascii="Times New Roman" w:eastAsia="ＭＳ 明朝" w:hAnsi="Times New Roman" w:cs="ＭＳ 明朝"/>
          <w:color w:val="000000"/>
          <w:kern w:val="0"/>
          <w:sz w:val="22"/>
          <w:szCs w:val="20"/>
        </w:rPr>
        <w:t>イ　土地の形状を変更する行為にあっては、掘削、盛土、切土等行為の種類及び掘削又は切土の深さ、盛土の高さを記載してください。</w:t>
      </w:r>
    </w:p>
    <w:p w14:paraId="69253756"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竹木の栽植又は伐採にあっては、竹木の種類及び数量を記載してください。</w:t>
      </w:r>
    </w:p>
    <w:p w14:paraId="53C8D1C8"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5A24C2F1" w14:textId="77777777" w:rsidR="005E51D0" w:rsidRPr="003B72B2" w:rsidRDefault="005E51D0" w:rsidP="005E51D0">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⑩</w:t>
      </w:r>
      <w:r w:rsidRPr="003B72B2">
        <w:rPr>
          <w:rFonts w:ascii="Times New Roman" w:eastAsia="ＭＳ 明朝" w:hAnsi="Times New Roman" w:cs="ＭＳ 明朝"/>
          <w:color w:val="000000"/>
          <w:kern w:val="0"/>
          <w:sz w:val="22"/>
          <w:szCs w:val="20"/>
        </w:rPr>
        <w:t>イ　機械を使用して土地の形状を変更する場合にあっては、その機械の種類、能力及び台数を記載してください。</w:t>
      </w:r>
    </w:p>
    <w:p w14:paraId="4F5776DC"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申請に係る行為に関して土石等の搬出を伴う場合にあっては、搬出又は搬出の方法及びその経路を付記してください。</w:t>
      </w:r>
    </w:p>
    <w:p w14:paraId="6977B18F"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FE39A69"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⑪</w:t>
      </w:r>
      <w:r w:rsidRPr="003B72B2">
        <w:rPr>
          <w:rFonts w:ascii="Times New Roman" w:eastAsia="ＭＳ 明朝" w:hAnsi="Times New Roman" w:cs="ＭＳ 明朝"/>
          <w:color w:val="000000"/>
          <w:kern w:val="0"/>
          <w:sz w:val="22"/>
          <w:szCs w:val="20"/>
        </w:rPr>
        <w:t xml:space="preserve">　変更許可申請</w:t>
      </w:r>
    </w:p>
    <w:p w14:paraId="49A7715B" w14:textId="77777777" w:rsidR="005E51D0" w:rsidRPr="003B72B2"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許可を受けた事項の変更許可申請にあっては、変更しない部分についても記載し、かつ変更する事項については、変更前のものを赤字で併記してください。</w:t>
      </w:r>
    </w:p>
    <w:p w14:paraId="37B48747"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3B672C1"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⑫</w:t>
      </w:r>
      <w:r w:rsidRPr="003B72B2">
        <w:rPr>
          <w:rFonts w:ascii="Times New Roman" w:eastAsia="ＭＳ 明朝" w:hAnsi="Times New Roman" w:cs="ＭＳ 明朝"/>
          <w:color w:val="000000"/>
          <w:kern w:val="0"/>
          <w:sz w:val="22"/>
          <w:szCs w:val="20"/>
        </w:rPr>
        <w:t xml:space="preserve">　許可の同時申請</w:t>
      </w:r>
    </w:p>
    <w:p w14:paraId="295D264A" w14:textId="77777777" w:rsidR="005E51D0" w:rsidRPr="003B72B2"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例えば法第</w:t>
      </w:r>
      <w:r w:rsidRPr="003B72B2">
        <w:rPr>
          <w:rFonts w:ascii="Times New Roman" w:eastAsia="ＭＳ 明朝" w:hAnsi="Times New Roman" w:cs="ＭＳ 明朝"/>
          <w:color w:val="000000"/>
          <w:kern w:val="0"/>
          <w:sz w:val="22"/>
          <w:szCs w:val="20"/>
        </w:rPr>
        <w:t>24</w:t>
      </w:r>
      <w:r w:rsidRPr="003B72B2">
        <w:rPr>
          <w:rFonts w:ascii="Times New Roman" w:eastAsia="ＭＳ 明朝" w:hAnsi="Times New Roman" w:cs="ＭＳ 明朝"/>
          <w:color w:val="000000"/>
          <w:kern w:val="0"/>
          <w:sz w:val="22"/>
          <w:szCs w:val="20"/>
        </w:rPr>
        <w:t>条・第</w:t>
      </w:r>
      <w:r w:rsidRPr="003B72B2">
        <w:rPr>
          <w:rFonts w:ascii="Times New Roman" w:eastAsia="ＭＳ 明朝" w:hAnsi="Times New Roman" w:cs="ＭＳ 明朝"/>
          <w:color w:val="000000"/>
          <w:kern w:val="0"/>
          <w:sz w:val="22"/>
          <w:szCs w:val="20"/>
        </w:rPr>
        <w:t>26</w:t>
      </w:r>
      <w:r w:rsidRPr="003B72B2">
        <w:rPr>
          <w:rFonts w:ascii="Times New Roman" w:eastAsia="ＭＳ 明朝" w:hAnsi="Times New Roman" w:cs="ＭＳ 明朝"/>
          <w:color w:val="000000"/>
          <w:kern w:val="0"/>
          <w:sz w:val="22"/>
          <w:szCs w:val="20"/>
        </w:rPr>
        <w:t>条第１項の許可申請と同時に行う場合は、（乙の４）を加えて申請してください。</w:t>
      </w:r>
    </w:p>
    <w:p w14:paraId="7592A5FE"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5F6FB8F" w14:textId="77777777" w:rsidR="005E51D0" w:rsidRPr="003B72B2" w:rsidRDefault="005E51D0" w:rsidP="005E51D0">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添付図書】</w:t>
      </w:r>
      <w:r w:rsidRPr="003B72B2">
        <w:rPr>
          <w:rFonts w:ascii="Times New Roman" w:eastAsia="ＭＳ 明朝" w:hAnsi="Times New Roman" w:cs="ＭＳ 明朝"/>
          <w:color w:val="000000"/>
          <w:kern w:val="0"/>
          <w:sz w:val="22"/>
          <w:szCs w:val="20"/>
        </w:rPr>
        <w:t>（規則第</w:t>
      </w:r>
      <w:r w:rsidRPr="003B72B2">
        <w:rPr>
          <w:rFonts w:ascii="Times New Roman" w:eastAsia="ＭＳ 明朝" w:hAnsi="Times New Roman" w:cs="ＭＳ 明朝"/>
          <w:color w:val="000000"/>
          <w:kern w:val="0"/>
          <w:sz w:val="22"/>
          <w:szCs w:val="20"/>
        </w:rPr>
        <w:t>16</w:t>
      </w:r>
      <w:r w:rsidRPr="003B72B2">
        <w:rPr>
          <w:rFonts w:ascii="Times New Roman" w:eastAsia="ＭＳ 明朝" w:hAnsi="Times New Roman" w:cs="ＭＳ 明朝"/>
          <w:color w:val="000000"/>
          <w:kern w:val="0"/>
          <w:sz w:val="22"/>
          <w:szCs w:val="20"/>
        </w:rPr>
        <w:t>条第２項）</w:t>
      </w:r>
    </w:p>
    <w:p w14:paraId="3F1D6136" w14:textId="77777777" w:rsidR="005E51D0" w:rsidRPr="003B72B2" w:rsidRDefault="005E51D0" w:rsidP="005E51D0">
      <w:pPr>
        <w:overflowPunct w:val="0"/>
        <w:spacing w:line="260" w:lineRule="exact"/>
        <w:textAlignment w:val="baseline"/>
        <w:rPr>
          <w:rFonts w:ascii="Times New Roman" w:eastAsia="ＭＳ 明朝" w:hAnsi="Times New Roman" w:cs="ＭＳ 明朝"/>
          <w:color w:val="000000"/>
          <w:kern w:val="0"/>
          <w:sz w:val="22"/>
          <w:szCs w:val="20"/>
        </w:rPr>
      </w:pPr>
    </w:p>
    <w:p w14:paraId="65271A4C"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4"/>
          <w:szCs w:val="20"/>
        </w:rPr>
        <w:t>１　事業の計画の概要を記載した図書</w:t>
      </w:r>
    </w:p>
    <w:p w14:paraId="2828D2F7" w14:textId="77777777" w:rsidR="005E51D0" w:rsidRPr="003B72B2" w:rsidRDefault="005E51D0" w:rsidP="005E51D0">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事業計画の必要性</w:t>
      </w:r>
    </w:p>
    <w:p w14:paraId="41322326" w14:textId="77777777" w:rsidR="005E51D0" w:rsidRPr="003B72B2" w:rsidRDefault="005E51D0" w:rsidP="005E51D0">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事業主体の概要</w:t>
      </w:r>
    </w:p>
    <w:p w14:paraId="3B7B4557" w14:textId="77777777" w:rsidR="005E51D0" w:rsidRPr="003B72B2" w:rsidRDefault="005E51D0" w:rsidP="005E51D0">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032000F6" w14:textId="77777777" w:rsidR="005E51D0" w:rsidRPr="003B72B2" w:rsidRDefault="005E51D0" w:rsidP="005E51D0">
      <w:pPr>
        <w:overflowPunct w:val="0"/>
        <w:spacing w:line="260" w:lineRule="exact"/>
        <w:ind w:left="482"/>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その他参考となるべき事項</w:t>
      </w:r>
    </w:p>
    <w:p w14:paraId="7DD1957C" w14:textId="77777777" w:rsidR="005E51D0" w:rsidRPr="003B72B2" w:rsidRDefault="005E51D0" w:rsidP="005E51D0">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lastRenderedPageBreak/>
        <w:t>イ　他の河川使用者に対する影響及びその対策</w:t>
      </w:r>
    </w:p>
    <w:p w14:paraId="6C60B81F" w14:textId="77777777" w:rsidR="005E51D0" w:rsidRPr="003B72B2" w:rsidRDefault="005E51D0" w:rsidP="005E51D0">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その他</w:t>
      </w:r>
    </w:p>
    <w:p w14:paraId="55847AC4" w14:textId="77777777" w:rsidR="005E51D0" w:rsidRPr="003B72B2" w:rsidRDefault="005E51D0" w:rsidP="005E51D0">
      <w:pPr>
        <w:overflowPunct w:val="0"/>
        <w:spacing w:line="260" w:lineRule="exact"/>
        <w:textAlignment w:val="baseline"/>
        <w:rPr>
          <w:rFonts w:ascii="Times New Roman" w:eastAsia="ＭＳ 明朝" w:hAnsi="Times New Roman" w:cs="ＭＳ 明朝"/>
          <w:color w:val="000000"/>
          <w:kern w:val="0"/>
          <w:szCs w:val="20"/>
        </w:rPr>
      </w:pPr>
    </w:p>
    <w:p w14:paraId="566694A2"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２　位置図</w:t>
      </w:r>
    </w:p>
    <w:p w14:paraId="3860E61D" w14:textId="77777777" w:rsidR="005E51D0" w:rsidRPr="003B72B2"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縮尺は１／５０，０００とし、申請箇所を</w:t>
      </w:r>
      <w:r w:rsidRPr="003B72B2">
        <w:rPr>
          <w:rFonts w:ascii="Times New Roman" w:eastAsia="ＭＳ 明朝" w:hAnsi="Times New Roman" w:cs="ＭＳ 明朝"/>
          <w:color w:val="000000"/>
          <w:kern w:val="0"/>
          <w:sz w:val="22"/>
          <w:szCs w:val="20"/>
        </w:rPr>
        <w:t>○</w:t>
      </w:r>
      <w:r w:rsidRPr="003B72B2">
        <w:rPr>
          <w:rFonts w:ascii="Times New Roman" w:eastAsia="ＭＳ 明朝" w:hAnsi="Times New Roman" w:cs="ＭＳ 明朝"/>
          <w:color w:val="000000"/>
          <w:kern w:val="0"/>
          <w:sz w:val="22"/>
          <w:szCs w:val="20"/>
        </w:rPr>
        <w:t>印で表示し「申請箇所」と朱書してください。</w:t>
      </w:r>
    </w:p>
    <w:p w14:paraId="7868C983" w14:textId="77777777" w:rsidR="005E51D0" w:rsidRPr="003B72B2"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Cs w:val="20"/>
        </w:rPr>
      </w:pPr>
    </w:p>
    <w:p w14:paraId="6707A4C4"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３　実測平面図</w:t>
      </w:r>
    </w:p>
    <w:p w14:paraId="2B48EEE9"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28023637"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実測年月日を付記してください。</w:t>
      </w:r>
    </w:p>
    <w:p w14:paraId="77E6A016"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横断図と照合できるよう横断図の測点を記入してください。</w:t>
      </w:r>
    </w:p>
    <w:p w14:paraId="65987077"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p>
    <w:p w14:paraId="241F6477" w14:textId="77777777" w:rsidR="005E51D0" w:rsidRPr="003B72B2" w:rsidRDefault="005E51D0" w:rsidP="005E51D0">
      <w:pPr>
        <w:overflowPunct w:val="0"/>
        <w:spacing w:line="260"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４　土地の形状を変更する行為にあっては、当該行為に係る土地の実測縦断図及び実測横断面図に当該行為に係る計画地盤面を記載したもの。</w:t>
      </w:r>
    </w:p>
    <w:p w14:paraId="635DFDE6"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実測年月日を付記してください。</w:t>
      </w:r>
    </w:p>
    <w:p w14:paraId="27E24423"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横断面図は</w:t>
      </w:r>
      <w:r w:rsidRPr="00082303">
        <w:rPr>
          <w:rFonts w:ascii="Times New Roman" w:eastAsia="ＭＳ 明朝" w:hAnsi="Times New Roman" w:cs="ＭＳ 明朝"/>
          <w:kern w:val="0"/>
          <w:sz w:val="22"/>
          <w:szCs w:val="20"/>
        </w:rPr>
        <w:t>、現況河床高、計画河床高、</w:t>
      </w:r>
      <w:r w:rsidRPr="003B72B2">
        <w:rPr>
          <w:rFonts w:ascii="Times New Roman" w:eastAsia="ＭＳ 明朝" w:hAnsi="Times New Roman" w:cs="ＭＳ 明朝"/>
          <w:color w:val="000000"/>
          <w:kern w:val="0"/>
          <w:sz w:val="22"/>
          <w:szCs w:val="20"/>
        </w:rPr>
        <w:t>計画高水位を明示し、かつ、河川区域と官民境界線を明示してください。</w:t>
      </w:r>
    </w:p>
    <w:p w14:paraId="2E5CB58D"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p>
    <w:p w14:paraId="35ADBCF6"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５　他の事業に及ぼす影響及びその対策の概要を記載した図書</w:t>
      </w:r>
    </w:p>
    <w:p w14:paraId="653701EE" w14:textId="77777777" w:rsidR="005E51D0" w:rsidRPr="003B72B2" w:rsidRDefault="005E51D0" w:rsidP="005E51D0">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掘削等の行為により、他の河川使用者、漁業権者等に影響がある場合には、影響の内容及びその対策についての概要を記載してください。（該当するものがない場合は、その旨を記載してください。）</w:t>
      </w:r>
    </w:p>
    <w:p w14:paraId="0A51FC21"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06422A5A" w14:textId="77777777" w:rsidR="005E51D0" w:rsidRPr="003B72B2" w:rsidRDefault="005E51D0" w:rsidP="005E51D0">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６　河川管理者が管理する国有地以外の土地において掘削等を行う場合にあっては、当該土地の掘削等を行うことについて申請者が権原を有することを証する同意書又は契約書の写し等又は権原を取得する見込みが十分であることを示す書面</w:t>
      </w:r>
    </w:p>
    <w:p w14:paraId="335F6030"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6CF9F2B1" w14:textId="77777777" w:rsidR="005E51D0" w:rsidRPr="003B72B2" w:rsidRDefault="005E51D0" w:rsidP="005E51D0">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７　土地の掘削等に係る行為又は事業に関し、他の行政庁の許可、認可その他の処分を受けることを必要とするときは、許可書、認可書の写し又は受ける見込みに関する書面</w:t>
      </w:r>
      <w:r w:rsidRPr="003B72B2">
        <w:rPr>
          <w:rFonts w:ascii="Times New Roman" w:eastAsia="ＭＳ 明朝" w:hAnsi="Times New Roman" w:cs="ＭＳ 明朝"/>
          <w:color w:val="000000"/>
          <w:kern w:val="0"/>
          <w:sz w:val="22"/>
          <w:szCs w:val="20"/>
        </w:rPr>
        <w:t>（該当するものがない場合にはその旨を記載してください。）</w:t>
      </w:r>
    </w:p>
    <w:p w14:paraId="4BE067A9"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7AF5A5DE"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８　その他参考となるべき事項を記載した図書</w:t>
      </w:r>
    </w:p>
    <w:p w14:paraId="3CE92FEF"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w:t>
      </w:r>
      <w:r w:rsidRPr="00082303">
        <w:rPr>
          <w:rFonts w:ascii="Times New Roman" w:eastAsia="ＭＳ 明朝" w:hAnsi="Times New Roman" w:cs="ＭＳ 明朝"/>
          <w:kern w:val="0"/>
          <w:sz w:val="22"/>
          <w:szCs w:val="20"/>
        </w:rPr>
        <w:t>行為面</w:t>
      </w:r>
      <w:r w:rsidRPr="003B72B2">
        <w:rPr>
          <w:rFonts w:ascii="Times New Roman" w:eastAsia="ＭＳ 明朝" w:hAnsi="Times New Roman" w:cs="ＭＳ 明朝"/>
          <w:color w:val="000000"/>
          <w:kern w:val="0"/>
          <w:sz w:val="22"/>
          <w:szCs w:val="20"/>
        </w:rPr>
        <w:t>積計算書</w:t>
      </w:r>
    </w:p>
    <w:p w14:paraId="58E0A815"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土地の形状を変更する行為に関して、土石等の搬入又は搬出を伴う場合にあっては、搬入、搬出の経路を示した図書</w:t>
      </w:r>
    </w:p>
    <w:p w14:paraId="3D9D19AD"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p>
    <w:p w14:paraId="4EEED8D7" w14:textId="77777777" w:rsidR="005E51D0" w:rsidRPr="003B72B2" w:rsidRDefault="005E51D0" w:rsidP="005E51D0">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９　添付図書の省略等</w:t>
      </w:r>
      <w:r w:rsidRPr="003B72B2">
        <w:rPr>
          <w:rFonts w:ascii="Times New Roman" w:eastAsia="ＭＳ 明朝" w:hAnsi="Times New Roman" w:cs="ＭＳ 明朝"/>
          <w:color w:val="000000"/>
          <w:kern w:val="0"/>
          <w:sz w:val="24"/>
          <w:szCs w:val="20"/>
        </w:rPr>
        <w:t>（規則第４０条）</w:t>
      </w:r>
    </w:p>
    <w:p w14:paraId="3C018586"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216C4238"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51351E55" w14:textId="77777777" w:rsidR="005E51D0" w:rsidRPr="003B72B2" w:rsidRDefault="005E51D0" w:rsidP="005E51D0">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24282782" w14:textId="7DD9815C" w:rsidR="005E51D0" w:rsidRDefault="005E51D0" w:rsidP="0015397C">
      <w:pPr>
        <w:spacing w:line="260" w:lineRule="exact"/>
        <w:ind w:left="244"/>
      </w:pPr>
    </w:p>
    <w:p w14:paraId="1C44A880" w14:textId="1100F691" w:rsidR="005E51D0" w:rsidRDefault="005E51D0" w:rsidP="0015397C">
      <w:pPr>
        <w:spacing w:line="260" w:lineRule="exact"/>
        <w:ind w:left="244"/>
      </w:pPr>
    </w:p>
    <w:p w14:paraId="6CFFD7C3" w14:textId="2E0551CC" w:rsidR="005E51D0" w:rsidRDefault="005E51D0" w:rsidP="0015397C">
      <w:pPr>
        <w:spacing w:line="260" w:lineRule="exact"/>
        <w:ind w:left="244"/>
      </w:pPr>
    </w:p>
    <w:p w14:paraId="1D1FBFA0" w14:textId="66071FA9" w:rsidR="005E51D0" w:rsidRDefault="005E51D0" w:rsidP="0015397C">
      <w:pPr>
        <w:spacing w:line="260" w:lineRule="exact"/>
        <w:ind w:left="244"/>
      </w:pPr>
    </w:p>
    <w:p w14:paraId="3A567BA0" w14:textId="22D16BD0" w:rsidR="005E51D0" w:rsidRDefault="005E51D0" w:rsidP="0015397C">
      <w:pPr>
        <w:spacing w:line="260" w:lineRule="exact"/>
        <w:ind w:left="244"/>
      </w:pPr>
    </w:p>
    <w:p w14:paraId="5721D75D" w14:textId="484FEB98" w:rsidR="005E51D0" w:rsidRDefault="005E51D0" w:rsidP="0015397C">
      <w:pPr>
        <w:spacing w:line="260" w:lineRule="exact"/>
        <w:ind w:left="244"/>
      </w:pPr>
    </w:p>
    <w:p w14:paraId="3D0DF3C5" w14:textId="5B4DA654" w:rsidR="005E51D0" w:rsidRDefault="005E51D0" w:rsidP="0015397C">
      <w:pPr>
        <w:spacing w:line="260" w:lineRule="exact"/>
        <w:ind w:left="244"/>
      </w:pPr>
    </w:p>
    <w:p w14:paraId="4CF2D595" w14:textId="1AF892A4" w:rsidR="005E51D0" w:rsidRDefault="005E51D0" w:rsidP="0015397C">
      <w:pPr>
        <w:spacing w:line="260" w:lineRule="exact"/>
        <w:ind w:left="244"/>
      </w:pPr>
    </w:p>
    <w:p w14:paraId="4D1E6B6E" w14:textId="230C2A3D" w:rsidR="005E51D0" w:rsidRDefault="005E51D0" w:rsidP="0015397C">
      <w:pPr>
        <w:spacing w:line="260" w:lineRule="exact"/>
        <w:ind w:left="244"/>
      </w:pPr>
    </w:p>
    <w:p w14:paraId="52197C43" w14:textId="36C0EF81" w:rsidR="005E51D0" w:rsidRDefault="005E51D0" w:rsidP="009941C9">
      <w:pPr>
        <w:spacing w:line="260" w:lineRule="exact"/>
      </w:pPr>
    </w:p>
    <w:p w14:paraId="4A5DD8EA" w14:textId="77777777" w:rsidR="005E51D0" w:rsidRDefault="005E51D0" w:rsidP="005E51D0">
      <w:pPr>
        <w:spacing w:line="266" w:lineRule="exact"/>
        <w:rPr>
          <w:sz w:val="25"/>
        </w:rPr>
      </w:pPr>
      <w:r>
        <w:rPr>
          <w:b/>
          <w:sz w:val="28"/>
        </w:rPr>
        <w:lastRenderedPageBreak/>
        <w:t>６　令第１６条の５（汚水の排出の届出）</w:t>
      </w:r>
    </w:p>
    <w:p w14:paraId="0D577642" w14:textId="77777777" w:rsidR="005E51D0" w:rsidRPr="009941C9" w:rsidRDefault="005E51D0" w:rsidP="005E51D0">
      <w:pPr>
        <w:spacing w:line="266" w:lineRule="exact"/>
      </w:pPr>
    </w:p>
    <w:p w14:paraId="6F606F02" w14:textId="77777777" w:rsidR="005E51D0" w:rsidRDefault="005E51D0" w:rsidP="005E51D0">
      <w:pPr>
        <w:spacing w:line="266" w:lineRule="exact"/>
        <w:rPr>
          <w:sz w:val="25"/>
        </w:rPr>
      </w:pPr>
      <w:r>
        <w:rPr>
          <w:sz w:val="22"/>
        </w:rPr>
        <w:t>〔届出書〕規則別記様式第８の３</w:t>
      </w:r>
    </w:p>
    <w:tbl>
      <w:tblPr>
        <w:tblW w:w="0" w:type="auto"/>
        <w:tblInd w:w="109" w:type="dxa"/>
        <w:tblLayout w:type="fixed"/>
        <w:tblCellMar>
          <w:left w:w="0" w:type="dxa"/>
          <w:right w:w="0" w:type="dxa"/>
        </w:tblCellMar>
        <w:tblLook w:val="0000" w:firstRow="0" w:lastRow="0" w:firstColumn="0" w:lastColumn="0" w:noHBand="0" w:noVBand="0"/>
      </w:tblPr>
      <w:tblGrid>
        <w:gridCol w:w="780"/>
        <w:gridCol w:w="2280"/>
        <w:gridCol w:w="1440"/>
        <w:gridCol w:w="1440"/>
        <w:gridCol w:w="1920"/>
        <w:gridCol w:w="1620"/>
      </w:tblGrid>
      <w:tr w:rsidR="005E51D0" w14:paraId="615E568E" w14:textId="77777777" w:rsidTr="005E51D0">
        <w:tc>
          <w:tcPr>
            <w:tcW w:w="9480" w:type="dxa"/>
            <w:gridSpan w:val="6"/>
            <w:tcBorders>
              <w:top w:val="single" w:sz="4" w:space="0" w:color="000000"/>
              <w:left w:val="single" w:sz="4" w:space="0" w:color="000000"/>
              <w:bottom w:val="nil"/>
              <w:right w:val="single" w:sz="4" w:space="0" w:color="000000"/>
            </w:tcBorders>
            <w:tcMar>
              <w:left w:w="49" w:type="dxa"/>
              <w:right w:w="49" w:type="dxa"/>
            </w:tcMar>
          </w:tcPr>
          <w:p w14:paraId="618F7FEF" w14:textId="77777777" w:rsidR="005E51D0" w:rsidRDefault="005E51D0" w:rsidP="005E51D0"/>
          <w:p w14:paraId="592BD65B" w14:textId="77777777" w:rsidR="005E51D0" w:rsidRDefault="005E51D0" w:rsidP="005E51D0">
            <w:pPr>
              <w:spacing w:line="266" w:lineRule="exact"/>
            </w:pPr>
          </w:p>
          <w:p w14:paraId="01CB356F" w14:textId="77777777" w:rsidR="005E51D0" w:rsidRDefault="005E51D0" w:rsidP="005E51D0">
            <w:pPr>
              <w:spacing w:line="266" w:lineRule="exact"/>
              <w:ind w:left="241" w:right="241"/>
              <w:jc w:val="center"/>
            </w:pPr>
            <w:r>
              <w:t>汚水排出届出書</w:t>
            </w:r>
          </w:p>
          <w:p w14:paraId="6BCD84AA" w14:textId="77777777" w:rsidR="005E51D0" w:rsidRDefault="005E51D0" w:rsidP="005E51D0">
            <w:pPr>
              <w:spacing w:line="266" w:lineRule="exact"/>
              <w:ind w:left="241" w:right="241"/>
            </w:pPr>
            <w:r>
              <w:rPr>
                <w:sz w:val="22"/>
              </w:rPr>
              <w:t xml:space="preserve">　</w:t>
            </w:r>
          </w:p>
          <w:p w14:paraId="46676772" w14:textId="77777777" w:rsidR="005E51D0" w:rsidRDefault="005E51D0" w:rsidP="005E51D0">
            <w:pPr>
              <w:spacing w:line="266" w:lineRule="exact"/>
              <w:ind w:left="241" w:right="241"/>
            </w:pPr>
          </w:p>
          <w:p w14:paraId="07F84A5F" w14:textId="77777777" w:rsidR="005E51D0" w:rsidRDefault="005E51D0" w:rsidP="005E51D0">
            <w:pPr>
              <w:spacing w:line="266" w:lineRule="exact"/>
              <w:ind w:left="241" w:right="241"/>
            </w:pPr>
            <w:r>
              <w:rPr>
                <w:sz w:val="22"/>
              </w:rPr>
              <w:t xml:space="preserve">　　　　　　　　　　　　　　　　　　　　　　　　　　　　　（文</w:t>
            </w:r>
            <w:r>
              <w:rPr>
                <w:sz w:val="22"/>
              </w:rPr>
              <w:t xml:space="preserve"> </w:t>
            </w:r>
            <w:r>
              <w:rPr>
                <w:sz w:val="22"/>
              </w:rPr>
              <w:t>書</w:t>
            </w:r>
            <w:r>
              <w:rPr>
                <w:sz w:val="22"/>
              </w:rPr>
              <w:t xml:space="preserve"> </w:t>
            </w:r>
            <w:r>
              <w:rPr>
                <w:sz w:val="22"/>
              </w:rPr>
              <w:t>番</w:t>
            </w:r>
            <w:r>
              <w:rPr>
                <w:sz w:val="22"/>
              </w:rPr>
              <w:t xml:space="preserve"> </w:t>
            </w:r>
            <w:r>
              <w:rPr>
                <w:sz w:val="22"/>
              </w:rPr>
              <w:t>号）・・</w:t>
            </w:r>
            <w:r>
              <w:rPr>
                <w:sz w:val="22"/>
              </w:rPr>
              <w:t>①</w:t>
            </w:r>
          </w:p>
          <w:p w14:paraId="5B49DCB3" w14:textId="77777777" w:rsidR="005E51D0" w:rsidRDefault="005E51D0" w:rsidP="005E51D0">
            <w:pPr>
              <w:spacing w:line="266" w:lineRule="exact"/>
              <w:ind w:left="241" w:right="844"/>
            </w:pPr>
            <w:r>
              <w:rPr>
                <w:sz w:val="22"/>
              </w:rPr>
              <w:t xml:space="preserve">　　　　　　　　　　　　　　　　　　　　　　　　　　　　　令和</w:t>
            </w:r>
            <w:r>
              <w:rPr>
                <w:sz w:val="22"/>
              </w:rPr>
              <w:t>○</w:t>
            </w:r>
            <w:r>
              <w:rPr>
                <w:sz w:val="22"/>
              </w:rPr>
              <w:t>年</w:t>
            </w:r>
            <w:r>
              <w:rPr>
                <w:sz w:val="22"/>
              </w:rPr>
              <w:t>○</w:t>
            </w:r>
            <w:r>
              <w:rPr>
                <w:sz w:val="22"/>
              </w:rPr>
              <w:t>月</w:t>
            </w:r>
            <w:r>
              <w:rPr>
                <w:sz w:val="22"/>
              </w:rPr>
              <w:t>○</w:t>
            </w:r>
            <w:r>
              <w:rPr>
                <w:sz w:val="22"/>
              </w:rPr>
              <w:t>日</w:t>
            </w:r>
          </w:p>
          <w:p w14:paraId="3BA4B617" w14:textId="77777777" w:rsidR="005E51D0" w:rsidRDefault="005E51D0" w:rsidP="005E51D0">
            <w:pPr>
              <w:spacing w:line="266" w:lineRule="exact"/>
              <w:ind w:left="241" w:right="241"/>
            </w:pPr>
          </w:p>
          <w:p w14:paraId="38EA5BE2" w14:textId="77777777" w:rsidR="005E51D0" w:rsidRDefault="005E51D0" w:rsidP="005E51D0">
            <w:pPr>
              <w:spacing w:before="85" w:line="266" w:lineRule="exact"/>
              <w:ind w:left="241" w:right="241"/>
            </w:pPr>
            <w:r>
              <w:rPr>
                <w:sz w:val="22"/>
              </w:rPr>
              <w:t xml:space="preserve"> </w:t>
            </w:r>
            <w:r>
              <w:rPr>
                <w:sz w:val="22"/>
              </w:rPr>
              <w:t>九州地方整備局長　殿</w:t>
            </w:r>
          </w:p>
          <w:p w14:paraId="11D3CA8A" w14:textId="77777777" w:rsidR="005E51D0" w:rsidRDefault="005E51D0" w:rsidP="005E51D0">
            <w:pPr>
              <w:spacing w:line="266" w:lineRule="exact"/>
              <w:ind w:left="241" w:right="241"/>
            </w:pPr>
          </w:p>
          <w:p w14:paraId="050DD705" w14:textId="77777777" w:rsidR="005E51D0" w:rsidRDefault="005E51D0" w:rsidP="005E51D0">
            <w:pPr>
              <w:spacing w:line="266" w:lineRule="exact"/>
              <w:ind w:left="241" w:right="241"/>
            </w:pPr>
            <w:r>
              <w:rPr>
                <w:sz w:val="22"/>
              </w:rPr>
              <w:t xml:space="preserve">　　　　　　　　　　　　　　　　　届出人　住所　</w:t>
            </w:r>
            <w:r>
              <w:rPr>
                <w:sz w:val="22"/>
              </w:rPr>
              <w:t>○○</w:t>
            </w:r>
            <w:r>
              <w:rPr>
                <w:sz w:val="22"/>
              </w:rPr>
              <w:t>市</w:t>
            </w:r>
            <w:r>
              <w:rPr>
                <w:sz w:val="22"/>
              </w:rPr>
              <w:t>○○</w:t>
            </w:r>
            <w:r>
              <w:rPr>
                <w:sz w:val="22"/>
              </w:rPr>
              <w:t>町</w:t>
            </w:r>
            <w:r>
              <w:rPr>
                <w:sz w:val="22"/>
              </w:rPr>
              <w:t>○○</w:t>
            </w:r>
            <w:r>
              <w:rPr>
                <w:sz w:val="22"/>
              </w:rPr>
              <w:t>番地・・</w:t>
            </w:r>
            <w:r>
              <w:rPr>
                <w:sz w:val="22"/>
              </w:rPr>
              <w:t>②</w:t>
            </w:r>
          </w:p>
          <w:p w14:paraId="7EFE87D8" w14:textId="77777777" w:rsidR="005E51D0" w:rsidRDefault="005E51D0" w:rsidP="005E51D0">
            <w:pPr>
              <w:spacing w:before="85" w:line="266" w:lineRule="exact"/>
              <w:ind w:left="241" w:right="241"/>
            </w:pPr>
            <w:r>
              <w:rPr>
                <w:sz w:val="22"/>
              </w:rPr>
              <w:t xml:space="preserve">　　　　　　　　　　　　　　　　　　　　　　　　</w:t>
            </w:r>
            <w:r>
              <w:rPr>
                <w:sz w:val="22"/>
              </w:rPr>
              <w:t>○○</w:t>
            </w:r>
            <w:r>
              <w:rPr>
                <w:sz w:val="22"/>
              </w:rPr>
              <w:t>株式会社</w:t>
            </w:r>
          </w:p>
          <w:p w14:paraId="05AE700B" w14:textId="77777777" w:rsidR="005E51D0" w:rsidRDefault="005E51D0" w:rsidP="005E51D0">
            <w:pPr>
              <w:spacing w:line="266" w:lineRule="exact"/>
              <w:ind w:left="241" w:right="241"/>
            </w:pPr>
            <w:r>
              <w:rPr>
                <w:sz w:val="22"/>
              </w:rPr>
              <w:t xml:space="preserve">　　　　　　　　　　　　　　　　　　　　　</w:t>
            </w: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代表取締役　</w:t>
            </w:r>
            <w:r>
              <w:rPr>
                <w:sz w:val="22"/>
              </w:rPr>
              <w:t>○○○○</w:t>
            </w:r>
            <w:r>
              <w:rPr>
                <w:sz w:val="22"/>
              </w:rPr>
              <w:t xml:space="preserve">　　・・</w:t>
            </w:r>
            <w:r>
              <w:rPr>
                <w:sz w:val="22"/>
              </w:rPr>
              <w:t>③</w:t>
            </w:r>
          </w:p>
          <w:p w14:paraId="100D122B" w14:textId="77777777" w:rsidR="005E51D0" w:rsidRDefault="005E51D0" w:rsidP="005E51D0">
            <w:pPr>
              <w:spacing w:line="266" w:lineRule="exact"/>
              <w:ind w:left="241" w:right="241"/>
            </w:pPr>
          </w:p>
          <w:p w14:paraId="607EA9A0" w14:textId="77777777" w:rsidR="005E51D0" w:rsidRDefault="005E51D0" w:rsidP="005E51D0">
            <w:pPr>
              <w:spacing w:line="266" w:lineRule="exact"/>
              <w:ind w:left="241" w:right="241" w:firstLine="241"/>
            </w:pPr>
            <w:r>
              <w:rPr>
                <w:sz w:val="22"/>
              </w:rPr>
              <w:t>河川法施行令第１６条の５の規定により、次のとおり届け出ます。</w:t>
            </w:r>
          </w:p>
          <w:p w14:paraId="763E4D31" w14:textId="77777777" w:rsidR="005E51D0" w:rsidRDefault="005E51D0" w:rsidP="005E51D0">
            <w:pPr>
              <w:spacing w:line="266" w:lineRule="exact"/>
              <w:ind w:left="241" w:right="241"/>
            </w:pPr>
          </w:p>
          <w:p w14:paraId="4F244A7C" w14:textId="77777777" w:rsidR="005E51D0" w:rsidRDefault="005E51D0" w:rsidP="005E51D0">
            <w:pPr>
              <w:spacing w:line="266" w:lineRule="exact"/>
              <w:ind w:left="241" w:right="241"/>
            </w:pPr>
            <w:r>
              <w:rPr>
                <w:sz w:val="22"/>
              </w:rPr>
              <w:t>１　汚水を排出しようとする河川の種類及び名称</w:t>
            </w:r>
          </w:p>
          <w:p w14:paraId="3E4A5049" w14:textId="77777777" w:rsidR="005E51D0" w:rsidRDefault="005E51D0" w:rsidP="005E51D0">
            <w:pPr>
              <w:spacing w:line="266" w:lineRule="exact"/>
              <w:ind w:left="482" w:right="241" w:firstLine="241"/>
            </w:pPr>
            <w:r>
              <w:rPr>
                <w:sz w:val="22"/>
              </w:rPr>
              <w:t>一級河川</w:t>
            </w:r>
            <w:r>
              <w:rPr>
                <w:sz w:val="22"/>
              </w:rPr>
              <w:t>○○</w:t>
            </w:r>
            <w:r>
              <w:rPr>
                <w:sz w:val="22"/>
              </w:rPr>
              <w:t>川水系</w:t>
            </w:r>
            <w:r>
              <w:rPr>
                <w:sz w:val="22"/>
              </w:rPr>
              <w:t>○○</w:t>
            </w:r>
            <w:r>
              <w:rPr>
                <w:sz w:val="22"/>
              </w:rPr>
              <w:t>川</w:t>
            </w:r>
          </w:p>
          <w:p w14:paraId="43F6E72C" w14:textId="77777777" w:rsidR="005E51D0" w:rsidRDefault="005E51D0" w:rsidP="005E51D0">
            <w:pPr>
              <w:spacing w:line="266" w:lineRule="exact"/>
              <w:ind w:left="482" w:right="241" w:firstLine="241"/>
            </w:pPr>
          </w:p>
          <w:p w14:paraId="720F56FA" w14:textId="77777777" w:rsidR="005E51D0" w:rsidRDefault="005E51D0" w:rsidP="005E51D0">
            <w:pPr>
              <w:spacing w:line="266" w:lineRule="exact"/>
              <w:ind w:left="241" w:right="241"/>
            </w:pPr>
            <w:r>
              <w:rPr>
                <w:sz w:val="22"/>
              </w:rPr>
              <w:t>２　汚水を排出しようとする場所</w:t>
            </w:r>
            <w:r>
              <w:rPr>
                <w:sz w:val="22"/>
              </w:rPr>
              <w:t>‥④</w:t>
            </w:r>
          </w:p>
          <w:p w14:paraId="5188A669" w14:textId="77777777" w:rsidR="005E51D0" w:rsidRDefault="005E51D0" w:rsidP="005E51D0">
            <w:pPr>
              <w:spacing w:line="266" w:lineRule="exact"/>
              <w:ind w:left="241" w:right="241"/>
            </w:pPr>
            <w:r>
              <w:t xml:space="preserve">    ○</w:t>
            </w:r>
            <w:r>
              <w:t xml:space="preserve">岸　</w:t>
            </w:r>
            <w:r>
              <w:t>○○k○○</w:t>
            </w:r>
            <w:r>
              <w:t>付近</w:t>
            </w:r>
          </w:p>
          <w:p w14:paraId="0264F213" w14:textId="77777777" w:rsidR="005E51D0" w:rsidRDefault="005E51D0" w:rsidP="005E51D0">
            <w:pPr>
              <w:spacing w:line="266" w:lineRule="exact"/>
              <w:ind w:left="482" w:right="241" w:firstLine="241"/>
            </w:pPr>
            <w:r>
              <w:rPr>
                <w:sz w:val="22"/>
              </w:rPr>
              <w:t>○○</w:t>
            </w:r>
            <w:r>
              <w:rPr>
                <w:sz w:val="22"/>
              </w:rPr>
              <w:t>県</w:t>
            </w:r>
            <w:r>
              <w:rPr>
                <w:sz w:val="22"/>
              </w:rPr>
              <w:t>○○</w:t>
            </w:r>
            <w:r>
              <w:rPr>
                <w:sz w:val="22"/>
              </w:rPr>
              <w:t>郡</w:t>
            </w:r>
            <w:r>
              <w:rPr>
                <w:sz w:val="22"/>
              </w:rPr>
              <w:t>○○</w:t>
            </w:r>
            <w:r>
              <w:rPr>
                <w:sz w:val="22"/>
              </w:rPr>
              <w:t>町大字</w:t>
            </w:r>
            <w:r>
              <w:rPr>
                <w:sz w:val="22"/>
              </w:rPr>
              <w:t>○○○○</w:t>
            </w:r>
            <w:r>
              <w:rPr>
                <w:sz w:val="22"/>
              </w:rPr>
              <w:t>番地先（</w:t>
            </w:r>
            <w:r>
              <w:rPr>
                <w:sz w:val="22"/>
              </w:rPr>
              <w:t>○○</w:t>
            </w:r>
            <w:r>
              <w:rPr>
                <w:sz w:val="22"/>
              </w:rPr>
              <w:t>川</w:t>
            </w:r>
            <w:r>
              <w:rPr>
                <w:sz w:val="22"/>
              </w:rPr>
              <w:t>○</w:t>
            </w:r>
            <w:r>
              <w:rPr>
                <w:sz w:val="22"/>
              </w:rPr>
              <w:t>岸）</w:t>
            </w:r>
          </w:p>
          <w:p w14:paraId="75A773E7" w14:textId="77777777" w:rsidR="005E51D0" w:rsidRDefault="005E51D0" w:rsidP="005E51D0">
            <w:pPr>
              <w:spacing w:line="266" w:lineRule="exact"/>
              <w:ind w:left="482" w:right="241" w:firstLine="241"/>
            </w:pPr>
          </w:p>
          <w:p w14:paraId="34165D2E" w14:textId="77777777" w:rsidR="005E51D0" w:rsidRDefault="005E51D0" w:rsidP="005E51D0">
            <w:pPr>
              <w:spacing w:line="266" w:lineRule="exact"/>
              <w:ind w:left="241" w:right="241"/>
            </w:pPr>
            <w:r>
              <w:rPr>
                <w:sz w:val="22"/>
              </w:rPr>
              <w:t>３　汚水の排出の方法及び期間・・</w:t>
            </w:r>
            <w:r>
              <w:rPr>
                <w:sz w:val="22"/>
              </w:rPr>
              <w:t>⑤</w:t>
            </w:r>
          </w:p>
          <w:p w14:paraId="59018CA5" w14:textId="77777777" w:rsidR="005E51D0" w:rsidRDefault="005E51D0" w:rsidP="005E51D0">
            <w:pPr>
              <w:spacing w:line="266" w:lineRule="exact"/>
              <w:ind w:left="482" w:right="241" w:firstLine="241"/>
            </w:pPr>
            <w:r>
              <w:rPr>
                <w:sz w:val="22"/>
              </w:rPr>
              <w:t>・</w:t>
            </w:r>
            <w:r>
              <w:rPr>
                <w:sz w:val="22"/>
              </w:rPr>
              <w:t>○○</w:t>
            </w:r>
            <w:r>
              <w:rPr>
                <w:sz w:val="22"/>
              </w:rPr>
              <w:t>工場よりポンプ排水により直接川に放流する。</w:t>
            </w:r>
          </w:p>
          <w:p w14:paraId="2B7D751A" w14:textId="77777777" w:rsidR="005E51D0" w:rsidRDefault="005E51D0" w:rsidP="005E51D0">
            <w:pPr>
              <w:spacing w:line="266" w:lineRule="exact"/>
              <w:ind w:left="482" w:right="241" w:firstLine="241"/>
            </w:pPr>
            <w:r>
              <w:rPr>
                <w:sz w:val="22"/>
              </w:rPr>
              <w:t>・期間は令和</w:t>
            </w:r>
            <w:r>
              <w:rPr>
                <w:sz w:val="22"/>
              </w:rPr>
              <w:t>○</w:t>
            </w:r>
            <w:r>
              <w:rPr>
                <w:sz w:val="22"/>
              </w:rPr>
              <w:t>年</w:t>
            </w:r>
            <w:r>
              <w:rPr>
                <w:sz w:val="22"/>
              </w:rPr>
              <w:t>○</w:t>
            </w:r>
            <w:r>
              <w:rPr>
                <w:sz w:val="22"/>
              </w:rPr>
              <w:t>月</w:t>
            </w:r>
            <w:r>
              <w:rPr>
                <w:sz w:val="22"/>
              </w:rPr>
              <w:t>○</w:t>
            </w:r>
            <w:r>
              <w:rPr>
                <w:sz w:val="22"/>
              </w:rPr>
              <w:t>日～令和</w:t>
            </w:r>
            <w:r>
              <w:rPr>
                <w:sz w:val="22"/>
              </w:rPr>
              <w:t>○</w:t>
            </w:r>
            <w:r>
              <w:rPr>
                <w:sz w:val="22"/>
              </w:rPr>
              <w:t>年</w:t>
            </w:r>
            <w:r>
              <w:rPr>
                <w:sz w:val="22"/>
              </w:rPr>
              <w:t>○</w:t>
            </w:r>
            <w:r>
              <w:rPr>
                <w:sz w:val="22"/>
              </w:rPr>
              <w:t>月</w:t>
            </w:r>
            <w:r>
              <w:rPr>
                <w:sz w:val="22"/>
              </w:rPr>
              <w:t>○</w:t>
            </w:r>
            <w:r>
              <w:rPr>
                <w:sz w:val="22"/>
              </w:rPr>
              <w:t>日まで</w:t>
            </w:r>
          </w:p>
          <w:p w14:paraId="07023426" w14:textId="77777777" w:rsidR="005E51D0" w:rsidRDefault="005E51D0" w:rsidP="005E51D0">
            <w:pPr>
              <w:spacing w:line="266" w:lineRule="exact"/>
              <w:ind w:left="241" w:right="241"/>
            </w:pPr>
          </w:p>
          <w:p w14:paraId="7A975724" w14:textId="77777777" w:rsidR="005E51D0" w:rsidRDefault="005E51D0" w:rsidP="005E51D0">
            <w:pPr>
              <w:spacing w:line="266" w:lineRule="exact"/>
              <w:ind w:left="241" w:right="241"/>
            </w:pPr>
            <w:r>
              <w:rPr>
                <w:sz w:val="22"/>
              </w:rPr>
              <w:t>４　排出しようとする汚水の量・・</w:t>
            </w:r>
            <w:r>
              <w:rPr>
                <w:sz w:val="22"/>
              </w:rPr>
              <w:t>⑥</w:t>
            </w:r>
          </w:p>
          <w:p w14:paraId="1AF6E8E8" w14:textId="77777777" w:rsidR="005E51D0" w:rsidRDefault="005E51D0" w:rsidP="005E51D0">
            <w:pPr>
              <w:spacing w:line="266" w:lineRule="exact"/>
              <w:ind w:left="482" w:right="241" w:firstLine="241"/>
            </w:pPr>
            <w:r>
              <w:rPr>
                <w:sz w:val="22"/>
              </w:rPr>
              <w:t>１日当たり　８００立法メートル／Ｄ</w:t>
            </w:r>
          </w:p>
          <w:p w14:paraId="0D51C442" w14:textId="77777777" w:rsidR="005E51D0" w:rsidRDefault="005E51D0" w:rsidP="005E51D0">
            <w:pPr>
              <w:spacing w:line="266" w:lineRule="exact"/>
              <w:ind w:left="482" w:right="241" w:firstLine="241"/>
            </w:pPr>
            <w:r>
              <w:rPr>
                <w:sz w:val="22"/>
              </w:rPr>
              <w:t>時間当たり　１００立法メートル／ｈ</w:t>
            </w:r>
          </w:p>
          <w:p w14:paraId="14E2BF64" w14:textId="77777777" w:rsidR="005E51D0" w:rsidRDefault="005E51D0" w:rsidP="005E51D0">
            <w:pPr>
              <w:spacing w:line="266" w:lineRule="exact"/>
              <w:ind w:left="241" w:right="241"/>
            </w:pPr>
          </w:p>
          <w:p w14:paraId="59D527A2" w14:textId="77777777" w:rsidR="005E51D0" w:rsidRDefault="005E51D0" w:rsidP="005E51D0">
            <w:pPr>
              <w:spacing w:line="266" w:lineRule="exact"/>
              <w:ind w:left="241" w:right="241"/>
            </w:pPr>
            <w:r>
              <w:rPr>
                <w:sz w:val="22"/>
              </w:rPr>
              <w:t>５　排出しようとする汚水の水質</w:t>
            </w:r>
            <w:r>
              <w:rPr>
                <w:sz w:val="22"/>
              </w:rPr>
              <w:t>‥⑦</w:t>
            </w:r>
          </w:p>
        </w:tc>
      </w:tr>
      <w:tr w:rsidR="005E51D0" w14:paraId="470EB95D" w14:textId="77777777" w:rsidTr="005E51D0">
        <w:tc>
          <w:tcPr>
            <w:tcW w:w="780" w:type="dxa"/>
            <w:vMerge w:val="restart"/>
            <w:tcBorders>
              <w:top w:val="nil"/>
              <w:left w:val="single" w:sz="4" w:space="0" w:color="000000"/>
              <w:bottom w:val="nil"/>
              <w:right w:val="single" w:sz="4" w:space="0" w:color="000000"/>
            </w:tcBorders>
            <w:tcMar>
              <w:left w:w="49" w:type="dxa"/>
              <w:right w:w="49" w:type="dxa"/>
            </w:tcMar>
          </w:tcPr>
          <w:p w14:paraId="7B2B6438" w14:textId="77777777" w:rsidR="005E51D0" w:rsidRDefault="005E51D0" w:rsidP="005E51D0">
            <w:pPr>
              <w:spacing w:line="266" w:lineRule="exact"/>
              <w:ind w:left="241" w:right="241"/>
            </w:pPr>
            <w:r>
              <w:rPr>
                <w:noProof/>
              </w:rPr>
              <mc:AlternateContent>
                <mc:Choice Requires="wps">
                  <w:drawing>
                    <wp:anchor distT="0" distB="0" distL="114300" distR="114300" simplePos="0" relativeHeight="251659264" behindDoc="0" locked="0" layoutInCell="1" allowOverlap="1" wp14:anchorId="1D0AC485" wp14:editId="4121E035">
                      <wp:simplePos x="0" y="0"/>
                      <wp:positionH relativeFrom="column">
                        <wp:posOffset>450850</wp:posOffset>
                      </wp:positionH>
                      <wp:positionV relativeFrom="paragraph">
                        <wp:posOffset>19685</wp:posOffset>
                      </wp:positionV>
                      <wp:extent cx="1466850" cy="5429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1466850" cy="542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0828"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5pt" to="15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" strokecolor="black [3213]"/>
                  </w:pict>
                </mc:Fallback>
              </mc:AlternateContent>
            </w:r>
          </w:p>
          <w:p w14:paraId="4AB0A1FE" w14:textId="77777777" w:rsidR="005E51D0" w:rsidRDefault="005E51D0" w:rsidP="005E51D0">
            <w:pPr>
              <w:spacing w:line="266" w:lineRule="exact"/>
              <w:ind w:left="241" w:right="241"/>
            </w:pPr>
          </w:p>
          <w:p w14:paraId="75436B9B" w14:textId="77777777" w:rsidR="005E51D0" w:rsidRDefault="005E51D0" w:rsidP="005E51D0">
            <w:pPr>
              <w:spacing w:line="266" w:lineRule="exact"/>
              <w:ind w:left="241" w:right="241"/>
            </w:pPr>
          </w:p>
          <w:p w14:paraId="36840D73" w14:textId="77777777" w:rsidR="005E51D0" w:rsidRDefault="005E51D0" w:rsidP="005E51D0">
            <w:pPr>
              <w:spacing w:line="266" w:lineRule="exact"/>
              <w:ind w:left="241" w:right="241"/>
            </w:pPr>
          </w:p>
          <w:p w14:paraId="0304BD3D" w14:textId="77777777" w:rsidR="005E51D0" w:rsidRDefault="005E51D0" w:rsidP="005E51D0">
            <w:pPr>
              <w:spacing w:line="266" w:lineRule="exact"/>
              <w:ind w:left="241" w:right="241"/>
            </w:pPr>
          </w:p>
          <w:p w14:paraId="67DC7312" w14:textId="77777777" w:rsidR="005E51D0" w:rsidRDefault="005E51D0" w:rsidP="005E51D0">
            <w:pPr>
              <w:spacing w:line="266" w:lineRule="exact"/>
              <w:ind w:left="241" w:right="241"/>
            </w:pPr>
          </w:p>
          <w:p w14:paraId="0F37764D" w14:textId="77777777" w:rsidR="005E51D0" w:rsidRDefault="005E51D0" w:rsidP="005E51D0">
            <w:pPr>
              <w:spacing w:line="266" w:lineRule="exact"/>
              <w:ind w:left="241" w:right="241"/>
            </w:pPr>
          </w:p>
          <w:p w14:paraId="5DC21CA5" w14:textId="77777777" w:rsidR="005E51D0" w:rsidRDefault="005E51D0" w:rsidP="005E51D0">
            <w:pPr>
              <w:spacing w:line="266" w:lineRule="exact"/>
              <w:ind w:left="241" w:right="241"/>
            </w:pPr>
          </w:p>
          <w:p w14:paraId="7AD1DA60" w14:textId="77777777" w:rsidR="005E51D0" w:rsidRDefault="005E51D0" w:rsidP="005E51D0">
            <w:pPr>
              <w:spacing w:line="266" w:lineRule="exact"/>
              <w:ind w:left="241" w:right="241"/>
            </w:pPr>
          </w:p>
          <w:p w14:paraId="5FB39F6A" w14:textId="77777777" w:rsidR="005E51D0" w:rsidRDefault="005E51D0" w:rsidP="005E51D0">
            <w:pPr>
              <w:spacing w:line="266" w:lineRule="exact"/>
              <w:ind w:left="241" w:right="241"/>
            </w:pPr>
          </w:p>
          <w:p w14:paraId="08F7A02B" w14:textId="77777777" w:rsidR="005E51D0" w:rsidRDefault="005E51D0" w:rsidP="005E51D0">
            <w:pPr>
              <w:spacing w:line="266" w:lineRule="exact"/>
              <w:ind w:left="241" w:right="241"/>
            </w:pPr>
          </w:p>
          <w:p w14:paraId="1EC8525D" w14:textId="77777777" w:rsidR="005E51D0" w:rsidRDefault="005E51D0" w:rsidP="005E51D0">
            <w:pPr>
              <w:spacing w:line="266" w:lineRule="exact"/>
              <w:ind w:left="241" w:right="241"/>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C6ADE" w14:textId="77777777" w:rsidR="005E51D0" w:rsidRDefault="005E51D0" w:rsidP="005E51D0"/>
          <w:p w14:paraId="256C7927" w14:textId="77777777" w:rsidR="005E51D0" w:rsidRDefault="005E51D0" w:rsidP="005E51D0">
            <w:pPr>
              <w:spacing w:line="266" w:lineRule="exact"/>
            </w:pPr>
          </w:p>
          <w:p w14:paraId="4D7090FA" w14:textId="77777777" w:rsidR="005E51D0" w:rsidRDefault="005E51D0" w:rsidP="005E51D0">
            <w:pPr>
              <w:spacing w:line="266" w:lineRule="exact"/>
            </w:pPr>
            <w:r>
              <w:rPr>
                <w:sz w:val="22"/>
              </w:rPr>
              <w:t>水質項目</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AF6B" w14:textId="77777777" w:rsidR="005E51D0" w:rsidRDefault="005E51D0" w:rsidP="005E51D0"/>
          <w:p w14:paraId="4E348B97" w14:textId="77777777" w:rsidR="005E51D0" w:rsidRDefault="005E51D0" w:rsidP="005E51D0">
            <w:pPr>
              <w:spacing w:line="266" w:lineRule="exact"/>
              <w:jc w:val="center"/>
            </w:pPr>
            <w:r>
              <w:rPr>
                <w:sz w:val="22"/>
              </w:rPr>
              <w:t>平均値</w:t>
            </w:r>
          </w:p>
          <w:p w14:paraId="50DBF31A" w14:textId="77777777" w:rsidR="005E51D0" w:rsidRDefault="005E51D0" w:rsidP="005E51D0">
            <w:pPr>
              <w:spacing w:line="266" w:lineRule="exac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9FEB8" w14:textId="77777777" w:rsidR="005E51D0" w:rsidRDefault="005E51D0" w:rsidP="005E51D0"/>
          <w:p w14:paraId="177D9D42" w14:textId="77777777" w:rsidR="005E51D0" w:rsidRDefault="005E51D0" w:rsidP="005E51D0">
            <w:pPr>
              <w:spacing w:line="266" w:lineRule="exact"/>
              <w:jc w:val="center"/>
            </w:pPr>
            <w:r>
              <w:rPr>
                <w:sz w:val="22"/>
              </w:rPr>
              <w:t>最大値</w:t>
            </w:r>
          </w:p>
          <w:p w14:paraId="49069A3C" w14:textId="77777777" w:rsidR="005E51D0" w:rsidRDefault="005E51D0" w:rsidP="005E51D0">
            <w:pPr>
              <w:spacing w:line="266" w:lineRule="exac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7BE8D" w14:textId="77777777" w:rsidR="005E51D0" w:rsidRDefault="005E51D0" w:rsidP="005E51D0"/>
          <w:p w14:paraId="4A35D707" w14:textId="77777777" w:rsidR="005E51D0" w:rsidRDefault="005E51D0" w:rsidP="005E51D0">
            <w:pPr>
              <w:spacing w:line="266" w:lineRule="exact"/>
              <w:jc w:val="center"/>
            </w:pPr>
            <w:r>
              <w:rPr>
                <w:sz w:val="22"/>
              </w:rPr>
              <w:t>備　考</w:t>
            </w:r>
          </w:p>
          <w:p w14:paraId="0E86FD0A" w14:textId="77777777" w:rsidR="005E51D0" w:rsidRDefault="005E51D0" w:rsidP="005E51D0">
            <w:pPr>
              <w:spacing w:line="266" w:lineRule="exact"/>
            </w:pPr>
          </w:p>
        </w:tc>
        <w:tc>
          <w:tcPr>
            <w:tcW w:w="1620" w:type="dxa"/>
            <w:vMerge w:val="restart"/>
            <w:tcBorders>
              <w:top w:val="nil"/>
              <w:left w:val="single" w:sz="4" w:space="0" w:color="000000"/>
              <w:bottom w:val="nil"/>
              <w:right w:val="single" w:sz="4" w:space="0" w:color="000000"/>
            </w:tcBorders>
            <w:tcMar>
              <w:left w:w="49" w:type="dxa"/>
              <w:right w:w="49" w:type="dxa"/>
            </w:tcMar>
          </w:tcPr>
          <w:p w14:paraId="6BA625C6" w14:textId="77777777" w:rsidR="005E51D0" w:rsidRDefault="005E51D0" w:rsidP="005E51D0">
            <w:pPr>
              <w:spacing w:line="266" w:lineRule="exact"/>
            </w:pPr>
          </w:p>
          <w:p w14:paraId="6003FF29" w14:textId="77777777" w:rsidR="005E51D0" w:rsidRDefault="005E51D0" w:rsidP="005E51D0">
            <w:pPr>
              <w:spacing w:line="266" w:lineRule="exact"/>
            </w:pPr>
          </w:p>
          <w:p w14:paraId="1460A6D5" w14:textId="77777777" w:rsidR="005E51D0" w:rsidRDefault="005E51D0" w:rsidP="005E51D0">
            <w:pPr>
              <w:spacing w:line="266" w:lineRule="exact"/>
            </w:pPr>
          </w:p>
          <w:p w14:paraId="5AECF22C" w14:textId="77777777" w:rsidR="005E51D0" w:rsidRDefault="005E51D0" w:rsidP="005E51D0">
            <w:pPr>
              <w:spacing w:line="266" w:lineRule="exact"/>
            </w:pPr>
          </w:p>
          <w:p w14:paraId="4F13760C" w14:textId="77777777" w:rsidR="005E51D0" w:rsidRDefault="005E51D0" w:rsidP="005E51D0">
            <w:pPr>
              <w:spacing w:line="266" w:lineRule="exact"/>
            </w:pPr>
          </w:p>
          <w:p w14:paraId="38A49210" w14:textId="77777777" w:rsidR="005E51D0" w:rsidRDefault="005E51D0" w:rsidP="005E51D0">
            <w:pPr>
              <w:spacing w:line="266" w:lineRule="exact"/>
            </w:pPr>
          </w:p>
          <w:p w14:paraId="1C843247" w14:textId="77777777" w:rsidR="005E51D0" w:rsidRDefault="005E51D0" w:rsidP="005E51D0">
            <w:pPr>
              <w:spacing w:line="266" w:lineRule="exact"/>
            </w:pPr>
          </w:p>
          <w:p w14:paraId="168985B1" w14:textId="77777777" w:rsidR="005E51D0" w:rsidRDefault="005E51D0" w:rsidP="005E51D0">
            <w:pPr>
              <w:spacing w:line="266" w:lineRule="exact"/>
            </w:pPr>
          </w:p>
          <w:p w14:paraId="34DA9E1C" w14:textId="77777777" w:rsidR="005E51D0" w:rsidRDefault="005E51D0" w:rsidP="005E51D0">
            <w:pPr>
              <w:spacing w:line="266" w:lineRule="exact"/>
            </w:pPr>
          </w:p>
          <w:p w14:paraId="41F06499" w14:textId="77777777" w:rsidR="005E51D0" w:rsidRDefault="005E51D0" w:rsidP="005E51D0">
            <w:pPr>
              <w:spacing w:line="266" w:lineRule="exact"/>
            </w:pPr>
          </w:p>
          <w:p w14:paraId="3E5025E9" w14:textId="77777777" w:rsidR="005E51D0" w:rsidRDefault="005E51D0" w:rsidP="005E51D0">
            <w:pPr>
              <w:spacing w:line="266" w:lineRule="exact"/>
            </w:pPr>
          </w:p>
          <w:p w14:paraId="23CB3DCD" w14:textId="77777777" w:rsidR="005E51D0" w:rsidRDefault="005E51D0" w:rsidP="005E51D0">
            <w:pPr>
              <w:spacing w:line="266" w:lineRule="exact"/>
            </w:pPr>
          </w:p>
        </w:tc>
      </w:tr>
      <w:tr w:rsidR="005E51D0" w14:paraId="7C5C2250" w14:textId="77777777" w:rsidTr="005E51D0">
        <w:tc>
          <w:tcPr>
            <w:tcW w:w="780" w:type="dxa"/>
            <w:vMerge/>
            <w:tcBorders>
              <w:top w:val="nil"/>
              <w:left w:val="single" w:sz="4" w:space="0" w:color="000000"/>
              <w:bottom w:val="nil"/>
              <w:right w:val="single" w:sz="4" w:space="0" w:color="000000"/>
            </w:tcBorders>
            <w:tcMar>
              <w:left w:w="49" w:type="dxa"/>
              <w:right w:w="49" w:type="dxa"/>
            </w:tcMar>
          </w:tcPr>
          <w:p w14:paraId="1AEA0119" w14:textId="77777777" w:rsidR="005E51D0" w:rsidRDefault="005E51D0" w:rsidP="005E51D0">
            <w:pPr>
              <w:spacing w:line="266" w:lineRule="exact"/>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8ED88" w14:textId="77777777" w:rsidR="005E51D0" w:rsidRDefault="005E51D0" w:rsidP="005E51D0"/>
          <w:p w14:paraId="08FD3EE5" w14:textId="77777777" w:rsidR="005E51D0" w:rsidRDefault="005E51D0" w:rsidP="005E51D0">
            <w:pPr>
              <w:spacing w:line="266" w:lineRule="exact"/>
            </w:pPr>
            <w:r>
              <w:rPr>
                <w:sz w:val="22"/>
              </w:rPr>
              <w:t xml:space="preserve">　ＰＨ</w:t>
            </w:r>
          </w:p>
          <w:p w14:paraId="76628B6A" w14:textId="77777777" w:rsidR="005E51D0" w:rsidRDefault="005E51D0" w:rsidP="005E51D0">
            <w:pPr>
              <w:spacing w:line="266" w:lineRule="exact"/>
            </w:pPr>
          </w:p>
          <w:p w14:paraId="3D8B5280" w14:textId="77777777" w:rsidR="005E51D0" w:rsidRDefault="005E51D0" w:rsidP="005E51D0">
            <w:pPr>
              <w:spacing w:line="266" w:lineRule="exact"/>
            </w:pPr>
            <w:r>
              <w:rPr>
                <w:sz w:val="22"/>
              </w:rPr>
              <w:t xml:space="preserve">　ＣＯＤ</w:t>
            </w:r>
          </w:p>
          <w:p w14:paraId="24E8CF0B" w14:textId="77777777" w:rsidR="005E51D0" w:rsidRDefault="005E51D0" w:rsidP="005E51D0">
            <w:pPr>
              <w:spacing w:line="266" w:lineRule="exact"/>
            </w:pPr>
          </w:p>
          <w:p w14:paraId="125BAAF9" w14:textId="77777777" w:rsidR="005E51D0" w:rsidRDefault="005E51D0" w:rsidP="005E51D0">
            <w:pPr>
              <w:spacing w:line="266" w:lineRule="exact"/>
            </w:pPr>
            <w:r>
              <w:rPr>
                <w:sz w:val="22"/>
              </w:rPr>
              <w:t xml:space="preserve">　ＢＯＤ</w:t>
            </w:r>
          </w:p>
          <w:p w14:paraId="61BABAFE" w14:textId="77777777" w:rsidR="005E51D0" w:rsidRDefault="005E51D0" w:rsidP="005E51D0">
            <w:pPr>
              <w:spacing w:line="266" w:lineRule="exact"/>
            </w:pPr>
          </w:p>
          <w:p w14:paraId="53A48660" w14:textId="77777777" w:rsidR="005E51D0" w:rsidRDefault="005E51D0" w:rsidP="005E51D0">
            <w:pPr>
              <w:spacing w:line="266" w:lineRule="exact"/>
            </w:pPr>
            <w:r>
              <w:rPr>
                <w:sz w:val="22"/>
              </w:rPr>
              <w:t xml:space="preserve">　ＳＳ</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4047D" w14:textId="77777777" w:rsidR="005E51D0" w:rsidRDefault="005E51D0" w:rsidP="005E51D0"/>
          <w:p w14:paraId="1FED13AB" w14:textId="77777777" w:rsidR="005E51D0" w:rsidRDefault="005E51D0" w:rsidP="005E51D0">
            <w:pPr>
              <w:spacing w:line="266" w:lineRule="exact"/>
            </w:pPr>
            <w:r>
              <w:t xml:space="preserve">    </w:t>
            </w:r>
            <w:r>
              <w:rPr>
                <w:sz w:val="22"/>
              </w:rPr>
              <w:t>○</w:t>
            </w:r>
            <w:r>
              <w:rPr>
                <w:sz w:val="22"/>
              </w:rPr>
              <w:t>．</w:t>
            </w:r>
            <w:r>
              <w:rPr>
                <w:sz w:val="22"/>
              </w:rPr>
              <w:t>○</w:t>
            </w:r>
          </w:p>
          <w:p w14:paraId="65183BF2" w14:textId="77777777" w:rsidR="005E51D0" w:rsidRDefault="005E51D0" w:rsidP="005E51D0">
            <w:pPr>
              <w:spacing w:line="266" w:lineRule="exact"/>
            </w:pPr>
            <w:r>
              <w:t xml:space="preserve">          </w:t>
            </w:r>
          </w:p>
          <w:p w14:paraId="6DC08EEC" w14:textId="77777777" w:rsidR="005E51D0" w:rsidRDefault="005E51D0" w:rsidP="005E51D0">
            <w:pPr>
              <w:spacing w:line="266" w:lineRule="exact"/>
            </w:pPr>
            <w:r>
              <w:t xml:space="preserve">    </w:t>
            </w:r>
            <w:r>
              <w:rPr>
                <w:sz w:val="22"/>
              </w:rPr>
              <w:t>○mg/l</w:t>
            </w:r>
          </w:p>
          <w:p w14:paraId="0F37F60A" w14:textId="77777777" w:rsidR="005E51D0" w:rsidRDefault="005E51D0" w:rsidP="005E51D0">
            <w:pPr>
              <w:spacing w:line="266" w:lineRule="exact"/>
            </w:pPr>
            <w:r>
              <w:t xml:space="preserve">          </w:t>
            </w:r>
          </w:p>
          <w:p w14:paraId="70E68C4F" w14:textId="77777777" w:rsidR="005E51D0" w:rsidRDefault="005E51D0" w:rsidP="005E51D0">
            <w:pPr>
              <w:spacing w:line="266" w:lineRule="exact"/>
            </w:pPr>
            <w:r>
              <w:t xml:space="preserve">    </w:t>
            </w:r>
            <w:r>
              <w:rPr>
                <w:sz w:val="22"/>
              </w:rPr>
              <w:t>○mg/l</w:t>
            </w:r>
          </w:p>
          <w:p w14:paraId="57A1B91F" w14:textId="77777777" w:rsidR="005E51D0" w:rsidRDefault="005E51D0" w:rsidP="005E51D0">
            <w:pPr>
              <w:spacing w:line="266" w:lineRule="exact"/>
            </w:pPr>
            <w:r>
              <w:t xml:space="preserve">          </w:t>
            </w:r>
          </w:p>
          <w:p w14:paraId="7247AF01" w14:textId="77777777" w:rsidR="005E51D0" w:rsidRDefault="005E51D0" w:rsidP="005E51D0">
            <w:pPr>
              <w:spacing w:line="266" w:lineRule="exact"/>
            </w:pPr>
            <w:r>
              <w:t xml:space="preserve">    </w:t>
            </w:r>
            <w:r>
              <w:rPr>
                <w:sz w:val="22"/>
              </w:rPr>
              <w:t>○mg/l</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1A3E9" w14:textId="77777777" w:rsidR="005E51D0" w:rsidRDefault="005E51D0" w:rsidP="005E51D0"/>
          <w:p w14:paraId="16CA06E0" w14:textId="77777777" w:rsidR="005E51D0" w:rsidRDefault="005E51D0" w:rsidP="005E51D0">
            <w:pPr>
              <w:spacing w:line="266" w:lineRule="exact"/>
            </w:pPr>
            <w:r>
              <w:t xml:space="preserve">    </w:t>
            </w:r>
            <w:r>
              <w:rPr>
                <w:sz w:val="22"/>
              </w:rPr>
              <w:t>○</w:t>
            </w:r>
            <w:r>
              <w:rPr>
                <w:sz w:val="22"/>
              </w:rPr>
              <w:t>．</w:t>
            </w:r>
            <w:r>
              <w:rPr>
                <w:sz w:val="22"/>
              </w:rPr>
              <w:t>○</w:t>
            </w:r>
          </w:p>
          <w:p w14:paraId="5F76820F" w14:textId="77777777" w:rsidR="005E51D0" w:rsidRDefault="005E51D0" w:rsidP="005E51D0">
            <w:pPr>
              <w:spacing w:line="266" w:lineRule="exact"/>
            </w:pPr>
            <w:r>
              <w:t xml:space="preserve">          </w:t>
            </w:r>
          </w:p>
          <w:p w14:paraId="60686C9D" w14:textId="77777777" w:rsidR="005E51D0" w:rsidRDefault="005E51D0" w:rsidP="005E51D0">
            <w:pPr>
              <w:spacing w:line="266" w:lineRule="exact"/>
            </w:pPr>
            <w:r>
              <w:t xml:space="preserve">    </w:t>
            </w:r>
            <w:r>
              <w:rPr>
                <w:sz w:val="22"/>
              </w:rPr>
              <w:t>○mg/l</w:t>
            </w:r>
          </w:p>
          <w:p w14:paraId="211BA3D8" w14:textId="77777777" w:rsidR="005E51D0" w:rsidRDefault="005E51D0" w:rsidP="005E51D0">
            <w:pPr>
              <w:spacing w:line="266" w:lineRule="exact"/>
            </w:pPr>
            <w:r>
              <w:t xml:space="preserve">          </w:t>
            </w:r>
          </w:p>
          <w:p w14:paraId="3C696305" w14:textId="77777777" w:rsidR="005E51D0" w:rsidRDefault="005E51D0" w:rsidP="005E51D0">
            <w:pPr>
              <w:spacing w:line="266" w:lineRule="exact"/>
            </w:pPr>
            <w:r>
              <w:t xml:space="preserve">    </w:t>
            </w:r>
            <w:r>
              <w:rPr>
                <w:sz w:val="22"/>
              </w:rPr>
              <w:t>○mg/l</w:t>
            </w:r>
          </w:p>
          <w:p w14:paraId="32089095" w14:textId="77777777" w:rsidR="005E51D0" w:rsidRDefault="005E51D0" w:rsidP="005E51D0">
            <w:pPr>
              <w:spacing w:line="266" w:lineRule="exact"/>
            </w:pPr>
            <w:r>
              <w:t xml:space="preserve">          </w:t>
            </w:r>
          </w:p>
          <w:p w14:paraId="0D9F6ED6" w14:textId="77777777" w:rsidR="005E51D0" w:rsidRDefault="005E51D0" w:rsidP="005E51D0">
            <w:pPr>
              <w:spacing w:line="266" w:lineRule="exact"/>
            </w:pPr>
            <w:r>
              <w:t xml:space="preserve">    </w:t>
            </w:r>
            <w:r>
              <w:rPr>
                <w:sz w:val="22"/>
              </w:rPr>
              <w:t>○mg/l</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BBEE4" w14:textId="77777777" w:rsidR="005E51D0" w:rsidRDefault="005E51D0" w:rsidP="005E51D0"/>
          <w:p w14:paraId="1886FEAE" w14:textId="77777777" w:rsidR="005E51D0" w:rsidRDefault="005E51D0" w:rsidP="005E51D0">
            <w:pPr>
              <w:spacing w:line="266" w:lineRule="exact"/>
            </w:pPr>
          </w:p>
          <w:p w14:paraId="0DE5287D" w14:textId="77777777" w:rsidR="005E51D0" w:rsidRDefault="005E51D0" w:rsidP="005E51D0">
            <w:pPr>
              <w:spacing w:line="266" w:lineRule="exact"/>
            </w:pPr>
          </w:p>
          <w:p w14:paraId="2B4EFDA2" w14:textId="77777777" w:rsidR="005E51D0" w:rsidRDefault="005E51D0" w:rsidP="005E51D0">
            <w:pPr>
              <w:spacing w:line="266" w:lineRule="exact"/>
            </w:pPr>
          </w:p>
          <w:p w14:paraId="1064E880" w14:textId="77777777" w:rsidR="005E51D0" w:rsidRDefault="005E51D0" w:rsidP="005E51D0">
            <w:pPr>
              <w:spacing w:line="266" w:lineRule="exact"/>
            </w:pPr>
          </w:p>
          <w:p w14:paraId="0A383645" w14:textId="77777777" w:rsidR="005E51D0" w:rsidRDefault="005E51D0" w:rsidP="005E51D0">
            <w:pPr>
              <w:spacing w:line="266" w:lineRule="exact"/>
            </w:pPr>
          </w:p>
          <w:p w14:paraId="29869849" w14:textId="77777777" w:rsidR="005E51D0" w:rsidRDefault="005E51D0" w:rsidP="005E51D0">
            <w:pPr>
              <w:spacing w:line="266" w:lineRule="exact"/>
            </w:pPr>
          </w:p>
          <w:p w14:paraId="2B8CEA3C" w14:textId="77777777" w:rsidR="005E51D0" w:rsidRDefault="005E51D0" w:rsidP="005E51D0">
            <w:pPr>
              <w:spacing w:line="266" w:lineRule="exact"/>
            </w:pPr>
          </w:p>
        </w:tc>
        <w:tc>
          <w:tcPr>
            <w:tcW w:w="1620" w:type="dxa"/>
            <w:vMerge/>
            <w:tcBorders>
              <w:top w:val="nil"/>
              <w:left w:val="single" w:sz="4" w:space="0" w:color="000000"/>
              <w:bottom w:val="nil"/>
              <w:right w:val="single" w:sz="4" w:space="0" w:color="000000"/>
            </w:tcBorders>
            <w:tcMar>
              <w:left w:w="49" w:type="dxa"/>
              <w:right w:w="49" w:type="dxa"/>
            </w:tcMar>
          </w:tcPr>
          <w:p w14:paraId="5802BEBC" w14:textId="77777777" w:rsidR="005E51D0" w:rsidRDefault="005E51D0" w:rsidP="005E51D0">
            <w:pPr>
              <w:spacing w:line="266" w:lineRule="exact"/>
            </w:pPr>
          </w:p>
        </w:tc>
      </w:tr>
      <w:tr w:rsidR="005E51D0" w14:paraId="14C50526" w14:textId="77777777" w:rsidTr="005E51D0">
        <w:tc>
          <w:tcPr>
            <w:tcW w:w="780" w:type="dxa"/>
            <w:vMerge/>
            <w:tcBorders>
              <w:top w:val="nil"/>
              <w:left w:val="single" w:sz="4" w:space="0" w:color="000000"/>
              <w:bottom w:val="nil"/>
              <w:right w:val="nil"/>
            </w:tcBorders>
            <w:tcMar>
              <w:left w:w="49" w:type="dxa"/>
              <w:right w:w="49" w:type="dxa"/>
            </w:tcMar>
          </w:tcPr>
          <w:p w14:paraId="759D461A" w14:textId="77777777" w:rsidR="005E51D0" w:rsidRDefault="005E51D0" w:rsidP="005E51D0">
            <w:pPr>
              <w:spacing w:line="266" w:lineRule="exact"/>
            </w:pPr>
          </w:p>
        </w:tc>
        <w:tc>
          <w:tcPr>
            <w:tcW w:w="7080" w:type="dxa"/>
            <w:gridSpan w:val="4"/>
            <w:tcBorders>
              <w:top w:val="single" w:sz="4" w:space="0" w:color="000000"/>
              <w:left w:val="nil"/>
              <w:bottom w:val="nil"/>
              <w:right w:val="nil"/>
            </w:tcBorders>
            <w:tcMar>
              <w:left w:w="49" w:type="dxa"/>
              <w:right w:w="49" w:type="dxa"/>
            </w:tcMar>
          </w:tcPr>
          <w:p w14:paraId="2D975B24" w14:textId="77777777" w:rsidR="005E51D0" w:rsidRDefault="005E51D0" w:rsidP="005E51D0"/>
        </w:tc>
        <w:tc>
          <w:tcPr>
            <w:tcW w:w="1620" w:type="dxa"/>
            <w:vMerge/>
            <w:tcBorders>
              <w:top w:val="nil"/>
              <w:left w:val="nil"/>
              <w:bottom w:val="nil"/>
              <w:right w:val="single" w:sz="4" w:space="0" w:color="000000"/>
            </w:tcBorders>
            <w:tcMar>
              <w:left w:w="49" w:type="dxa"/>
              <w:right w:w="49" w:type="dxa"/>
            </w:tcMar>
          </w:tcPr>
          <w:p w14:paraId="22904C1F" w14:textId="77777777" w:rsidR="005E51D0" w:rsidRDefault="005E51D0" w:rsidP="005E51D0">
            <w:pPr>
              <w:spacing w:line="266" w:lineRule="exact"/>
            </w:pPr>
          </w:p>
        </w:tc>
      </w:tr>
      <w:tr w:rsidR="005E51D0" w14:paraId="46D9F788" w14:textId="77777777" w:rsidTr="005E51D0">
        <w:trPr>
          <w:trHeight w:val="360"/>
        </w:trPr>
        <w:tc>
          <w:tcPr>
            <w:tcW w:w="9480" w:type="dxa"/>
            <w:gridSpan w:val="6"/>
            <w:vMerge w:val="restart"/>
            <w:tcBorders>
              <w:top w:val="nil"/>
              <w:left w:val="single" w:sz="4" w:space="0" w:color="000000"/>
              <w:bottom w:val="nil"/>
              <w:right w:val="single" w:sz="4" w:space="0" w:color="000000"/>
            </w:tcBorders>
            <w:tcMar>
              <w:left w:w="49" w:type="dxa"/>
              <w:right w:w="49" w:type="dxa"/>
            </w:tcMar>
          </w:tcPr>
          <w:p w14:paraId="65634C02" w14:textId="77777777" w:rsidR="005E51D0" w:rsidRDefault="005E51D0" w:rsidP="005E51D0">
            <w:pPr>
              <w:spacing w:line="266" w:lineRule="exact"/>
              <w:ind w:left="241" w:right="241"/>
            </w:pPr>
          </w:p>
          <w:p w14:paraId="2D67D453" w14:textId="77777777" w:rsidR="005E51D0" w:rsidRDefault="005E51D0" w:rsidP="005E51D0">
            <w:pPr>
              <w:spacing w:line="266" w:lineRule="exact"/>
              <w:ind w:left="241" w:right="241"/>
            </w:pPr>
            <w:r>
              <w:rPr>
                <w:sz w:val="22"/>
              </w:rPr>
              <w:t>６　排出しようとする汚水の処理の方法・・</w:t>
            </w:r>
            <w:r>
              <w:rPr>
                <w:sz w:val="22"/>
              </w:rPr>
              <w:t>⑧</w:t>
            </w:r>
          </w:p>
          <w:p w14:paraId="034947B4" w14:textId="77777777" w:rsidR="005E51D0" w:rsidRDefault="005E51D0" w:rsidP="005E51D0">
            <w:pPr>
              <w:spacing w:line="266" w:lineRule="exact"/>
              <w:ind w:left="482" w:right="241" w:firstLine="241"/>
            </w:pPr>
            <w:r>
              <w:rPr>
                <w:sz w:val="22"/>
              </w:rPr>
              <w:t>活性汚泥法により処理を行い、排水の水質が水質汚濁防止法及び都道府県知事が定めている条例等に適合する水質により処理して放流する。</w:t>
            </w:r>
          </w:p>
          <w:p w14:paraId="2D5065CF" w14:textId="77777777" w:rsidR="005E51D0" w:rsidRDefault="005E51D0" w:rsidP="005E51D0">
            <w:pPr>
              <w:spacing w:line="266" w:lineRule="exact"/>
            </w:pPr>
          </w:p>
          <w:p w14:paraId="005E907F" w14:textId="77777777" w:rsidR="005E51D0" w:rsidRDefault="005E51D0" w:rsidP="005E51D0"/>
        </w:tc>
      </w:tr>
      <w:tr w:rsidR="005E51D0" w14:paraId="3B06C7D5" w14:textId="77777777" w:rsidTr="005E51D0">
        <w:trPr>
          <w:trHeight w:val="360"/>
        </w:trPr>
        <w:tc>
          <w:tcPr>
            <w:tcW w:w="9480" w:type="dxa"/>
            <w:gridSpan w:val="6"/>
            <w:vMerge/>
            <w:tcBorders>
              <w:top w:val="nil"/>
              <w:left w:val="single" w:sz="4" w:space="0" w:color="000000"/>
              <w:bottom w:val="single" w:sz="4" w:space="0" w:color="000000"/>
              <w:right w:val="single" w:sz="4" w:space="0" w:color="000000"/>
            </w:tcBorders>
            <w:tcMar>
              <w:left w:w="49" w:type="dxa"/>
              <w:right w:w="49" w:type="dxa"/>
            </w:tcMar>
          </w:tcPr>
          <w:p w14:paraId="32F9FA5E" w14:textId="77777777" w:rsidR="005E51D0" w:rsidRDefault="005E51D0" w:rsidP="005E51D0"/>
        </w:tc>
      </w:tr>
    </w:tbl>
    <w:p w14:paraId="0E2D0E7F" w14:textId="77777777" w:rsidR="005E51D0" w:rsidRDefault="005E51D0" w:rsidP="005E51D0">
      <w:pPr>
        <w:spacing w:line="266" w:lineRule="exact"/>
        <w:ind w:left="241"/>
        <w:jc w:val="right"/>
      </w:pPr>
      <w:r>
        <w:rPr>
          <w:sz w:val="22"/>
        </w:rPr>
        <w:t>（Ａ４版）</w:t>
      </w:r>
    </w:p>
    <w:p w14:paraId="7191E8FD" w14:textId="77777777" w:rsidR="005E51D0" w:rsidRDefault="005E51D0" w:rsidP="005E51D0">
      <w:pPr>
        <w:spacing w:line="323" w:lineRule="exact"/>
        <w:rPr>
          <w:sz w:val="23"/>
        </w:rPr>
      </w:pPr>
      <w:r>
        <w:rPr>
          <w:b/>
          <w:sz w:val="26"/>
        </w:rPr>
        <w:lastRenderedPageBreak/>
        <w:t>【記載要領】</w:t>
      </w:r>
    </w:p>
    <w:p w14:paraId="05A41D5C" w14:textId="77777777" w:rsidR="005E51D0" w:rsidRDefault="005E51D0" w:rsidP="005E51D0">
      <w:pPr>
        <w:spacing w:line="260" w:lineRule="exact"/>
        <w:rPr>
          <w:sz w:val="23"/>
        </w:rPr>
      </w:pPr>
    </w:p>
    <w:p w14:paraId="0407182F" w14:textId="77777777" w:rsidR="005E51D0" w:rsidRDefault="005E51D0" w:rsidP="005E51D0">
      <w:pPr>
        <w:spacing w:line="260" w:lineRule="exact"/>
        <w:ind w:left="482" w:hanging="241"/>
        <w:rPr>
          <w:sz w:val="23"/>
        </w:rPr>
      </w:pPr>
      <w:r>
        <w:rPr>
          <w:sz w:val="22"/>
        </w:rPr>
        <w:t>①</w:t>
      </w:r>
      <w:r>
        <w:rPr>
          <w:sz w:val="22"/>
        </w:rPr>
        <w:t xml:space="preserve">　届出人が公共団体又は法人等であって文書番号による整理がなされているときは、文書番号を併記してください。</w:t>
      </w:r>
    </w:p>
    <w:p w14:paraId="1F377AAC" w14:textId="77777777" w:rsidR="005E51D0" w:rsidRDefault="005E51D0" w:rsidP="005E51D0">
      <w:pPr>
        <w:spacing w:line="260" w:lineRule="exact"/>
        <w:ind w:left="482" w:hanging="241"/>
        <w:rPr>
          <w:sz w:val="23"/>
        </w:rPr>
      </w:pPr>
    </w:p>
    <w:p w14:paraId="2E69E9C8" w14:textId="77777777" w:rsidR="005E51D0" w:rsidRDefault="005E51D0" w:rsidP="005E51D0">
      <w:pPr>
        <w:spacing w:line="260" w:lineRule="exact"/>
        <w:ind w:left="482" w:hanging="241"/>
        <w:rPr>
          <w:sz w:val="23"/>
        </w:rPr>
      </w:pPr>
      <w:r>
        <w:rPr>
          <w:sz w:val="22"/>
        </w:rPr>
        <w:t>②</w:t>
      </w:r>
      <w:r>
        <w:rPr>
          <w:sz w:val="22"/>
        </w:rPr>
        <w:t xml:space="preserve">　公共団体又は法人等についても「字</w:t>
      </w:r>
      <w:r>
        <w:rPr>
          <w:sz w:val="22"/>
        </w:rPr>
        <w:t>○○</w:t>
      </w:r>
      <w:r>
        <w:rPr>
          <w:sz w:val="22"/>
        </w:rPr>
        <w:t>番地」まで記載してください。</w:t>
      </w:r>
    </w:p>
    <w:p w14:paraId="303A7A92" w14:textId="77777777" w:rsidR="005E51D0" w:rsidRDefault="005E51D0" w:rsidP="005E51D0">
      <w:pPr>
        <w:spacing w:line="260" w:lineRule="exact"/>
        <w:ind w:left="482" w:hanging="241"/>
        <w:rPr>
          <w:sz w:val="23"/>
        </w:rPr>
      </w:pPr>
    </w:p>
    <w:p w14:paraId="4E7CEF81" w14:textId="77777777" w:rsidR="005E51D0" w:rsidRDefault="005E51D0" w:rsidP="005E51D0">
      <w:pPr>
        <w:spacing w:line="260" w:lineRule="exact"/>
        <w:ind w:left="723" w:hanging="482"/>
        <w:rPr>
          <w:sz w:val="23"/>
        </w:rPr>
      </w:pPr>
      <w:r>
        <w:rPr>
          <w:sz w:val="22"/>
        </w:rPr>
        <w:t>③</w:t>
      </w:r>
      <w:r>
        <w:rPr>
          <w:sz w:val="22"/>
        </w:rPr>
        <w:t>イ　公共団体又は法人である場合は、その公共団体又は法人の名称及び代表者氏名を記載してください。</w:t>
      </w:r>
    </w:p>
    <w:p w14:paraId="29FD181C" w14:textId="77777777" w:rsidR="005E51D0" w:rsidRPr="00183D94" w:rsidRDefault="005E51D0" w:rsidP="005E51D0">
      <w:pPr>
        <w:spacing w:line="260" w:lineRule="exact"/>
        <w:ind w:left="723" w:hanging="241"/>
      </w:pPr>
      <w:r w:rsidRPr="00183D94">
        <w:rPr>
          <w:sz w:val="22"/>
        </w:rPr>
        <w:t>ロ　河川法施行規則の改正により、押印は不要となりました。</w:t>
      </w:r>
    </w:p>
    <w:p w14:paraId="6D92A164" w14:textId="77777777" w:rsidR="005E51D0" w:rsidRPr="00183D94" w:rsidRDefault="005E51D0" w:rsidP="005E51D0">
      <w:pPr>
        <w:spacing w:line="260" w:lineRule="exact"/>
        <w:ind w:left="723" w:hanging="241"/>
      </w:pPr>
      <w:r w:rsidRPr="00183D94">
        <w:rPr>
          <w:sz w:val="22"/>
        </w:rPr>
        <w:t xml:space="preserve">　　</w:t>
      </w:r>
      <w:r w:rsidRPr="00183D94">
        <w:t>（令和</w:t>
      </w:r>
      <w:r w:rsidRPr="00183D94">
        <w:t>2</w:t>
      </w:r>
      <w:r w:rsidRPr="00183D94">
        <w:t>年</w:t>
      </w:r>
      <w:r w:rsidRPr="00183D94">
        <w:t>12</w:t>
      </w:r>
      <w:r w:rsidRPr="00183D94">
        <w:t>月</w:t>
      </w:r>
      <w:r w:rsidRPr="00183D94">
        <w:t>23</w:t>
      </w:r>
      <w:r w:rsidRPr="00183D94">
        <w:t>日　官報号外第</w:t>
      </w:r>
      <w:r w:rsidRPr="00183D94">
        <w:t>267</w:t>
      </w:r>
      <w:r w:rsidRPr="00183D94">
        <w:t>号）</w:t>
      </w:r>
    </w:p>
    <w:p w14:paraId="2D467483" w14:textId="77777777" w:rsidR="005E51D0" w:rsidRDefault="005E51D0" w:rsidP="005E51D0">
      <w:pPr>
        <w:spacing w:line="260" w:lineRule="exact"/>
        <w:ind w:left="723" w:hanging="241"/>
        <w:rPr>
          <w:sz w:val="23"/>
        </w:rPr>
      </w:pPr>
    </w:p>
    <w:p w14:paraId="02F090BF" w14:textId="77777777" w:rsidR="005E51D0" w:rsidRDefault="005E51D0" w:rsidP="005E51D0">
      <w:pPr>
        <w:spacing w:line="260" w:lineRule="exact"/>
        <w:ind w:left="482" w:hanging="241"/>
        <w:rPr>
          <w:sz w:val="23"/>
        </w:rPr>
      </w:pPr>
      <w:r>
        <w:rPr>
          <w:sz w:val="22"/>
        </w:rPr>
        <w:t>④</w:t>
      </w:r>
      <w:r>
        <w:rPr>
          <w:sz w:val="22"/>
        </w:rPr>
        <w:t xml:space="preserve">　排出口の所在地及び河川の左右岸（河口に向かって）の別、河川の距離標を記載してください。</w:t>
      </w:r>
    </w:p>
    <w:p w14:paraId="61EDA9FB" w14:textId="77777777" w:rsidR="005E51D0" w:rsidRDefault="005E51D0" w:rsidP="005E51D0">
      <w:pPr>
        <w:spacing w:line="260" w:lineRule="exact"/>
        <w:ind w:left="482" w:hanging="241"/>
        <w:rPr>
          <w:sz w:val="23"/>
        </w:rPr>
      </w:pPr>
    </w:p>
    <w:p w14:paraId="759EDDAC" w14:textId="77777777" w:rsidR="005E51D0" w:rsidRDefault="005E51D0" w:rsidP="005E51D0">
      <w:pPr>
        <w:spacing w:line="260" w:lineRule="exact"/>
        <w:ind w:left="482" w:hanging="241"/>
        <w:rPr>
          <w:sz w:val="23"/>
        </w:rPr>
      </w:pPr>
      <w:r>
        <w:rPr>
          <w:sz w:val="22"/>
        </w:rPr>
        <w:t>⑤</w:t>
      </w:r>
      <w:r>
        <w:rPr>
          <w:sz w:val="22"/>
        </w:rPr>
        <w:t xml:space="preserve">　ポンプ排出又は自然排出の別、排出口の構造の概要並びに排出の開始及び終了の時期を記載してください。</w:t>
      </w:r>
    </w:p>
    <w:p w14:paraId="6AAAF802" w14:textId="77777777" w:rsidR="005E51D0" w:rsidRDefault="005E51D0" w:rsidP="005E51D0">
      <w:pPr>
        <w:spacing w:line="260" w:lineRule="exact"/>
        <w:ind w:left="482" w:hanging="241"/>
        <w:rPr>
          <w:sz w:val="23"/>
        </w:rPr>
      </w:pPr>
    </w:p>
    <w:p w14:paraId="3BF94D8D" w14:textId="77777777" w:rsidR="005E51D0" w:rsidRDefault="005E51D0" w:rsidP="005E51D0">
      <w:pPr>
        <w:spacing w:line="260" w:lineRule="exact"/>
        <w:ind w:left="482" w:hanging="241"/>
        <w:rPr>
          <w:sz w:val="23"/>
        </w:rPr>
      </w:pPr>
      <w:r>
        <w:rPr>
          <w:sz w:val="22"/>
        </w:rPr>
        <w:t>⑥</w:t>
      </w:r>
      <w:r>
        <w:rPr>
          <w:sz w:val="22"/>
        </w:rPr>
        <w:t xml:space="preserve">　日量及び時間量を記載してください。</w:t>
      </w:r>
    </w:p>
    <w:p w14:paraId="6620F87B" w14:textId="77777777" w:rsidR="005E51D0" w:rsidRDefault="005E51D0" w:rsidP="005E51D0">
      <w:pPr>
        <w:spacing w:line="260" w:lineRule="exact"/>
        <w:ind w:left="482" w:hanging="241"/>
        <w:rPr>
          <w:sz w:val="23"/>
        </w:rPr>
      </w:pPr>
    </w:p>
    <w:p w14:paraId="19E973DB" w14:textId="77777777" w:rsidR="005E51D0" w:rsidRDefault="005E51D0" w:rsidP="005E51D0">
      <w:pPr>
        <w:spacing w:line="260" w:lineRule="exact"/>
        <w:ind w:left="482" w:hanging="241"/>
        <w:rPr>
          <w:sz w:val="23"/>
        </w:rPr>
      </w:pPr>
      <w:r>
        <w:rPr>
          <w:sz w:val="22"/>
        </w:rPr>
        <w:t>⑦</w:t>
      </w:r>
      <w:r>
        <w:rPr>
          <w:sz w:val="22"/>
        </w:rPr>
        <w:t xml:space="preserve">　化学的酸素要求量（ＣＯＤ）、生物化学的酸素要求量（ＢＯＤ）、水素イオン濃度（ＰＨ）、浮遊物質量（ＳＳ）、その他項目ごとに平均値及び最大値を記載してください。ただし、その他の項目については、汚水の種類に応じた必要な範囲で記載してください。</w:t>
      </w:r>
    </w:p>
    <w:p w14:paraId="2C0E64FD" w14:textId="77777777" w:rsidR="005E51D0" w:rsidRDefault="005E51D0" w:rsidP="005E51D0">
      <w:pPr>
        <w:spacing w:line="260" w:lineRule="exact"/>
        <w:ind w:left="482" w:hanging="241"/>
        <w:rPr>
          <w:sz w:val="23"/>
        </w:rPr>
      </w:pPr>
    </w:p>
    <w:p w14:paraId="3F44FBE0" w14:textId="77777777" w:rsidR="005E51D0" w:rsidRDefault="005E51D0" w:rsidP="005E51D0">
      <w:pPr>
        <w:spacing w:line="260" w:lineRule="exact"/>
        <w:ind w:left="482" w:hanging="241"/>
        <w:rPr>
          <w:sz w:val="23"/>
        </w:rPr>
      </w:pPr>
      <w:r>
        <w:rPr>
          <w:sz w:val="22"/>
        </w:rPr>
        <w:t>⑧</w:t>
      </w:r>
      <w:r>
        <w:rPr>
          <w:sz w:val="22"/>
        </w:rPr>
        <w:t xml:space="preserve">　活性汚泥法、標準散水濾床法、沈殿法等の処理の方法及びこれらの方法に応じて設置する沈澱池、</w:t>
      </w:r>
      <w:r>
        <w:t>エ</w:t>
      </w:r>
      <w:r>
        <w:rPr>
          <w:sz w:val="22"/>
        </w:rPr>
        <w:t>アレーションタンク、中和槽、油脂分離槽等の施設の名称、数量等を記載してください。</w:t>
      </w:r>
    </w:p>
    <w:p w14:paraId="547FA288" w14:textId="77777777" w:rsidR="005E51D0" w:rsidRDefault="005E51D0" w:rsidP="005E51D0">
      <w:pPr>
        <w:spacing w:line="260" w:lineRule="exact"/>
        <w:ind w:left="482" w:hanging="241"/>
        <w:rPr>
          <w:sz w:val="23"/>
        </w:rPr>
      </w:pPr>
    </w:p>
    <w:p w14:paraId="3F8B134C" w14:textId="77777777" w:rsidR="005E51D0" w:rsidRDefault="005E51D0" w:rsidP="005E51D0">
      <w:pPr>
        <w:spacing w:line="260" w:lineRule="exact"/>
        <w:ind w:left="482" w:hanging="241"/>
        <w:rPr>
          <w:sz w:val="23"/>
        </w:rPr>
      </w:pPr>
      <w:r>
        <w:rPr>
          <w:sz w:val="22"/>
        </w:rPr>
        <w:t>〈提出部数〉申請書・添付図書　正本１部　写し１部</w:t>
      </w:r>
    </w:p>
    <w:p w14:paraId="557026EC" w14:textId="77777777" w:rsidR="005E51D0" w:rsidRDefault="005E51D0" w:rsidP="005E51D0">
      <w:pPr>
        <w:spacing w:line="260" w:lineRule="exact"/>
        <w:rPr>
          <w:sz w:val="23"/>
        </w:rPr>
      </w:pPr>
    </w:p>
    <w:p w14:paraId="4A91FD2E" w14:textId="77777777" w:rsidR="005E51D0" w:rsidRDefault="005E51D0" w:rsidP="005E51D0">
      <w:pPr>
        <w:spacing w:line="260" w:lineRule="exact"/>
        <w:rPr>
          <w:sz w:val="23"/>
        </w:rPr>
      </w:pPr>
    </w:p>
    <w:p w14:paraId="5DAAB88F" w14:textId="77777777" w:rsidR="005E51D0" w:rsidRDefault="005E51D0" w:rsidP="005E51D0">
      <w:pPr>
        <w:spacing w:line="260" w:lineRule="exact"/>
        <w:rPr>
          <w:sz w:val="23"/>
        </w:rPr>
      </w:pPr>
      <w:r>
        <w:rPr>
          <w:b/>
          <w:sz w:val="26"/>
        </w:rPr>
        <w:t>【添付図書】</w:t>
      </w:r>
    </w:p>
    <w:p w14:paraId="79772089" w14:textId="77777777" w:rsidR="005E51D0" w:rsidRDefault="005E51D0" w:rsidP="005E51D0">
      <w:pPr>
        <w:spacing w:line="260" w:lineRule="exact"/>
        <w:rPr>
          <w:sz w:val="23"/>
        </w:rPr>
      </w:pPr>
    </w:p>
    <w:p w14:paraId="6A2818C2" w14:textId="77777777" w:rsidR="005E51D0" w:rsidRDefault="005E51D0" w:rsidP="005E51D0">
      <w:pPr>
        <w:spacing w:line="260" w:lineRule="exact"/>
        <w:ind w:left="241"/>
        <w:rPr>
          <w:sz w:val="23"/>
        </w:rPr>
      </w:pPr>
      <w:r>
        <w:rPr>
          <w:b/>
        </w:rPr>
        <w:t>１　位置図</w:t>
      </w:r>
      <w:r>
        <w:rPr>
          <w:sz w:val="22"/>
        </w:rPr>
        <w:t>（１／５０，０００）</w:t>
      </w:r>
    </w:p>
    <w:p w14:paraId="1F4AC762" w14:textId="77777777" w:rsidR="005E51D0" w:rsidRDefault="005E51D0" w:rsidP="005E51D0">
      <w:pPr>
        <w:spacing w:line="260" w:lineRule="exact"/>
        <w:ind w:left="241"/>
        <w:rPr>
          <w:sz w:val="23"/>
        </w:rPr>
      </w:pPr>
    </w:p>
    <w:p w14:paraId="12CFCC94" w14:textId="77777777" w:rsidR="005E51D0" w:rsidRDefault="005E51D0" w:rsidP="005E51D0">
      <w:pPr>
        <w:spacing w:line="260" w:lineRule="exact"/>
        <w:ind w:left="241"/>
        <w:rPr>
          <w:sz w:val="23"/>
        </w:rPr>
      </w:pPr>
      <w:r>
        <w:rPr>
          <w:b/>
        </w:rPr>
        <w:t>２　汚水排出経路概要図</w:t>
      </w:r>
      <w:r>
        <w:rPr>
          <w:sz w:val="22"/>
        </w:rPr>
        <w:t>（汚水処理系統を含む。）</w:t>
      </w:r>
    </w:p>
    <w:p w14:paraId="48E7F24D" w14:textId="77777777" w:rsidR="005E51D0" w:rsidRDefault="005E51D0" w:rsidP="005E51D0">
      <w:pPr>
        <w:spacing w:line="260" w:lineRule="exact"/>
        <w:ind w:left="241"/>
        <w:rPr>
          <w:sz w:val="23"/>
        </w:rPr>
      </w:pPr>
    </w:p>
    <w:p w14:paraId="05475815" w14:textId="77777777" w:rsidR="005E51D0" w:rsidRDefault="005E51D0" w:rsidP="005E51D0">
      <w:pPr>
        <w:spacing w:line="260" w:lineRule="exact"/>
        <w:ind w:left="241"/>
      </w:pPr>
      <w:r>
        <w:rPr>
          <w:b/>
        </w:rPr>
        <w:t>３　処理方法の構造図</w:t>
      </w:r>
    </w:p>
    <w:p w14:paraId="23D10AAD" w14:textId="4BA32C71" w:rsidR="005E51D0" w:rsidRDefault="005E51D0" w:rsidP="0015397C">
      <w:pPr>
        <w:spacing w:line="260" w:lineRule="exact"/>
        <w:ind w:left="244"/>
      </w:pPr>
    </w:p>
    <w:p w14:paraId="4DECC710" w14:textId="0F9D8CC1" w:rsidR="005E51D0" w:rsidRDefault="005E51D0" w:rsidP="0015397C">
      <w:pPr>
        <w:spacing w:line="260" w:lineRule="exact"/>
        <w:ind w:left="244"/>
      </w:pPr>
    </w:p>
    <w:p w14:paraId="2A2D76B8" w14:textId="546A67B6" w:rsidR="005E51D0" w:rsidRDefault="005E51D0" w:rsidP="0015397C">
      <w:pPr>
        <w:spacing w:line="260" w:lineRule="exact"/>
        <w:ind w:left="244"/>
      </w:pPr>
    </w:p>
    <w:p w14:paraId="111986B0" w14:textId="1B50D20D" w:rsidR="009941C9" w:rsidRDefault="009941C9" w:rsidP="0015397C">
      <w:pPr>
        <w:spacing w:line="260" w:lineRule="exact"/>
        <w:ind w:left="244"/>
      </w:pPr>
    </w:p>
    <w:p w14:paraId="0696F479" w14:textId="682D7ED3" w:rsidR="009941C9" w:rsidRDefault="009941C9" w:rsidP="0015397C">
      <w:pPr>
        <w:spacing w:line="260" w:lineRule="exact"/>
        <w:ind w:left="244"/>
      </w:pPr>
    </w:p>
    <w:p w14:paraId="34675FB0" w14:textId="7CCEA027" w:rsidR="009941C9" w:rsidRDefault="009941C9" w:rsidP="0015397C">
      <w:pPr>
        <w:spacing w:line="260" w:lineRule="exact"/>
        <w:ind w:left="244"/>
      </w:pPr>
    </w:p>
    <w:p w14:paraId="1DE2E15F" w14:textId="23ECADE3" w:rsidR="009941C9" w:rsidRDefault="009941C9" w:rsidP="0015397C">
      <w:pPr>
        <w:spacing w:line="260" w:lineRule="exact"/>
        <w:ind w:left="244"/>
      </w:pPr>
    </w:p>
    <w:p w14:paraId="49D7B608" w14:textId="736F1F34" w:rsidR="009941C9" w:rsidRDefault="009941C9" w:rsidP="0015397C">
      <w:pPr>
        <w:spacing w:line="260" w:lineRule="exact"/>
        <w:ind w:left="244"/>
      </w:pPr>
    </w:p>
    <w:p w14:paraId="090D06FA" w14:textId="53D16CAD" w:rsidR="009941C9" w:rsidRDefault="009941C9" w:rsidP="0015397C">
      <w:pPr>
        <w:spacing w:line="260" w:lineRule="exact"/>
        <w:ind w:left="244"/>
      </w:pPr>
    </w:p>
    <w:p w14:paraId="24430A1B" w14:textId="3AE77ECF" w:rsidR="009941C9" w:rsidRDefault="009941C9" w:rsidP="0015397C">
      <w:pPr>
        <w:spacing w:line="260" w:lineRule="exact"/>
        <w:ind w:left="244"/>
      </w:pPr>
    </w:p>
    <w:p w14:paraId="5DF88C3C" w14:textId="2328CD1D" w:rsidR="009941C9" w:rsidRDefault="009941C9" w:rsidP="0015397C">
      <w:pPr>
        <w:spacing w:line="260" w:lineRule="exact"/>
        <w:ind w:left="244"/>
      </w:pPr>
    </w:p>
    <w:p w14:paraId="6F5199EA" w14:textId="288A91AE" w:rsidR="009941C9" w:rsidRDefault="009941C9" w:rsidP="0015397C">
      <w:pPr>
        <w:spacing w:line="260" w:lineRule="exact"/>
        <w:ind w:left="244"/>
      </w:pPr>
    </w:p>
    <w:p w14:paraId="67039ACC" w14:textId="1056751B" w:rsidR="009941C9" w:rsidRDefault="009941C9" w:rsidP="0015397C">
      <w:pPr>
        <w:spacing w:line="260" w:lineRule="exact"/>
        <w:ind w:left="244"/>
      </w:pPr>
    </w:p>
    <w:p w14:paraId="5FD73CFC" w14:textId="5F4B87E1" w:rsidR="009941C9" w:rsidRDefault="009941C9" w:rsidP="0015397C">
      <w:pPr>
        <w:spacing w:line="260" w:lineRule="exact"/>
        <w:ind w:left="244"/>
      </w:pPr>
    </w:p>
    <w:p w14:paraId="6FA8B800" w14:textId="36A7BC1B" w:rsidR="009941C9" w:rsidRDefault="009941C9" w:rsidP="0015397C">
      <w:pPr>
        <w:spacing w:line="260" w:lineRule="exact"/>
        <w:ind w:left="244"/>
      </w:pPr>
    </w:p>
    <w:p w14:paraId="5BE8250F" w14:textId="73E294B3" w:rsidR="009941C9" w:rsidRDefault="009941C9" w:rsidP="0015397C">
      <w:pPr>
        <w:spacing w:line="260" w:lineRule="exact"/>
        <w:ind w:left="244"/>
      </w:pPr>
    </w:p>
    <w:p w14:paraId="566F9894" w14:textId="123D41DB" w:rsidR="009941C9" w:rsidRDefault="009941C9" w:rsidP="0015397C">
      <w:pPr>
        <w:spacing w:line="260" w:lineRule="exact"/>
        <w:ind w:left="244"/>
      </w:pPr>
    </w:p>
    <w:p w14:paraId="53142B1A" w14:textId="47C6554B" w:rsidR="009941C9" w:rsidRDefault="009941C9" w:rsidP="0015397C">
      <w:pPr>
        <w:spacing w:line="260" w:lineRule="exact"/>
        <w:ind w:left="244"/>
      </w:pPr>
    </w:p>
    <w:p w14:paraId="4D1B82B2" w14:textId="3371B304" w:rsidR="009941C9" w:rsidRDefault="009941C9" w:rsidP="0015397C">
      <w:pPr>
        <w:spacing w:line="260" w:lineRule="exact"/>
        <w:ind w:left="244"/>
      </w:pPr>
    </w:p>
    <w:p w14:paraId="2BED7DD1" w14:textId="77777777" w:rsidR="009941C9" w:rsidRDefault="009941C9" w:rsidP="0015397C">
      <w:pPr>
        <w:spacing w:line="260" w:lineRule="exact"/>
        <w:ind w:left="244"/>
      </w:pPr>
    </w:p>
    <w:p w14:paraId="1F26660E" w14:textId="77777777" w:rsidR="005E51D0" w:rsidRDefault="005E51D0" w:rsidP="005E51D0">
      <w:pPr>
        <w:spacing w:line="255" w:lineRule="exact"/>
        <w:rPr>
          <w:sz w:val="25"/>
        </w:rPr>
      </w:pPr>
      <w:r>
        <w:rPr>
          <w:b/>
          <w:sz w:val="28"/>
        </w:rPr>
        <w:t>７　法第３３条第３項（地位の承継届）</w:t>
      </w:r>
    </w:p>
    <w:p w14:paraId="1F25DF6F" w14:textId="77777777" w:rsidR="005E51D0" w:rsidRDefault="005E51D0" w:rsidP="005E51D0">
      <w:pPr>
        <w:spacing w:line="255" w:lineRule="exact"/>
      </w:pPr>
    </w:p>
    <w:p w14:paraId="0AF96F95" w14:textId="77777777" w:rsidR="005E51D0" w:rsidRDefault="005E51D0" w:rsidP="005E51D0">
      <w:pPr>
        <w:spacing w:line="255" w:lineRule="exact"/>
        <w:rPr>
          <w:sz w:val="25"/>
        </w:rPr>
      </w:pPr>
      <w:r>
        <w:rPr>
          <w:sz w:val="22"/>
        </w:rPr>
        <w:t>〔届出書〕規則別記様式第１１</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164A1C40"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E3A5AD5" w14:textId="77777777" w:rsidR="005E51D0" w:rsidRDefault="005E51D0" w:rsidP="005E51D0"/>
          <w:p w14:paraId="3FBB5D98" w14:textId="77777777" w:rsidR="005E51D0" w:rsidRDefault="005E51D0" w:rsidP="005E51D0">
            <w:pPr>
              <w:spacing w:line="255" w:lineRule="exact"/>
            </w:pPr>
          </w:p>
          <w:p w14:paraId="12025D40" w14:textId="77777777" w:rsidR="005E51D0" w:rsidRDefault="005E51D0" w:rsidP="005E51D0">
            <w:pPr>
              <w:spacing w:line="255" w:lineRule="exact"/>
              <w:ind w:left="241" w:right="241"/>
              <w:jc w:val="center"/>
            </w:pPr>
            <w:r>
              <w:t>地　位　承　継　届</w:t>
            </w:r>
          </w:p>
          <w:p w14:paraId="7FC0093B" w14:textId="77777777" w:rsidR="005E51D0" w:rsidRDefault="005E51D0" w:rsidP="005E51D0">
            <w:pPr>
              <w:spacing w:line="255" w:lineRule="exact"/>
              <w:ind w:left="241" w:right="241"/>
            </w:pPr>
            <w:r>
              <w:rPr>
                <w:sz w:val="22"/>
              </w:rPr>
              <w:t xml:space="preserve">　</w:t>
            </w:r>
          </w:p>
          <w:p w14:paraId="052F2A5A" w14:textId="77777777" w:rsidR="005E51D0" w:rsidRDefault="005E51D0" w:rsidP="005E51D0">
            <w:pPr>
              <w:spacing w:line="255" w:lineRule="exact"/>
              <w:ind w:left="241" w:right="241"/>
            </w:pPr>
          </w:p>
          <w:p w14:paraId="7D78735E" w14:textId="77777777" w:rsidR="005E51D0" w:rsidRDefault="005E51D0" w:rsidP="005E51D0">
            <w:pPr>
              <w:spacing w:line="255" w:lineRule="exact"/>
              <w:ind w:left="241" w:right="241"/>
            </w:pPr>
            <w:r>
              <w:rPr>
                <w:sz w:val="22"/>
              </w:rPr>
              <w:t xml:space="preserve">　　　　　　　　　　　　　　　　　　　　　　　　　　　　　（文</w:t>
            </w:r>
            <w:r>
              <w:rPr>
                <w:sz w:val="22"/>
              </w:rPr>
              <w:t xml:space="preserve"> </w:t>
            </w:r>
            <w:r>
              <w:rPr>
                <w:sz w:val="22"/>
              </w:rPr>
              <w:t>書</w:t>
            </w:r>
            <w:r>
              <w:rPr>
                <w:sz w:val="22"/>
              </w:rPr>
              <w:t xml:space="preserve"> </w:t>
            </w:r>
            <w:r>
              <w:rPr>
                <w:sz w:val="22"/>
              </w:rPr>
              <w:t>番</w:t>
            </w:r>
            <w:r>
              <w:rPr>
                <w:sz w:val="22"/>
              </w:rPr>
              <w:t xml:space="preserve"> </w:t>
            </w:r>
            <w:r>
              <w:rPr>
                <w:sz w:val="22"/>
              </w:rPr>
              <w:t>号）・・</w:t>
            </w:r>
            <w:r>
              <w:rPr>
                <w:sz w:val="22"/>
              </w:rPr>
              <w:t>①</w:t>
            </w:r>
          </w:p>
          <w:p w14:paraId="10EED197" w14:textId="77777777" w:rsidR="005E51D0" w:rsidRDefault="005E51D0" w:rsidP="005E51D0">
            <w:pPr>
              <w:spacing w:line="255" w:lineRule="exact"/>
              <w:ind w:left="241" w:right="844"/>
            </w:pPr>
            <w:r>
              <w:rPr>
                <w:sz w:val="22"/>
              </w:rPr>
              <w:t xml:space="preserve">　　　　　　　　　　　　　　　　　　　　　　　　　　　　　令和</w:t>
            </w:r>
            <w:r>
              <w:rPr>
                <w:sz w:val="22"/>
              </w:rPr>
              <w:t>○</w:t>
            </w:r>
            <w:r>
              <w:rPr>
                <w:sz w:val="22"/>
              </w:rPr>
              <w:t>年</w:t>
            </w:r>
            <w:r>
              <w:rPr>
                <w:sz w:val="22"/>
              </w:rPr>
              <w:t>○</w:t>
            </w:r>
            <w:r>
              <w:rPr>
                <w:sz w:val="22"/>
              </w:rPr>
              <w:t>月</w:t>
            </w:r>
            <w:r>
              <w:rPr>
                <w:sz w:val="22"/>
              </w:rPr>
              <w:t>○</w:t>
            </w:r>
            <w:r>
              <w:rPr>
                <w:sz w:val="22"/>
              </w:rPr>
              <w:t>日</w:t>
            </w:r>
          </w:p>
          <w:p w14:paraId="34EB4BD2" w14:textId="77777777" w:rsidR="005E51D0" w:rsidRDefault="005E51D0" w:rsidP="005E51D0">
            <w:pPr>
              <w:spacing w:line="255" w:lineRule="exact"/>
              <w:ind w:left="241" w:right="241"/>
            </w:pPr>
          </w:p>
          <w:p w14:paraId="41C89972" w14:textId="77777777" w:rsidR="005E51D0" w:rsidRDefault="005E51D0" w:rsidP="005E51D0">
            <w:pPr>
              <w:spacing w:before="85" w:line="255" w:lineRule="exact"/>
              <w:ind w:left="241" w:right="241"/>
            </w:pPr>
            <w:r>
              <w:rPr>
                <w:sz w:val="22"/>
              </w:rPr>
              <w:t xml:space="preserve"> </w:t>
            </w:r>
            <w:r>
              <w:rPr>
                <w:sz w:val="22"/>
              </w:rPr>
              <w:t>九州地方整備局長　殿</w:t>
            </w:r>
          </w:p>
          <w:p w14:paraId="47B3824E" w14:textId="77777777" w:rsidR="005E51D0" w:rsidRDefault="005E51D0" w:rsidP="005E51D0">
            <w:pPr>
              <w:spacing w:line="255" w:lineRule="exact"/>
              <w:ind w:left="241" w:right="241"/>
            </w:pPr>
          </w:p>
          <w:p w14:paraId="4C9AC6A6" w14:textId="77777777" w:rsidR="005E51D0" w:rsidRDefault="005E51D0" w:rsidP="005E51D0">
            <w:pPr>
              <w:spacing w:line="255" w:lineRule="exact"/>
              <w:ind w:left="241" w:right="241"/>
            </w:pPr>
            <w:r>
              <w:rPr>
                <w:sz w:val="22"/>
              </w:rPr>
              <w:t xml:space="preserve">　　　　　　　　　　　　　　　　　　　　届出人　住所　</w:t>
            </w:r>
            <w:r>
              <w:rPr>
                <w:sz w:val="22"/>
              </w:rPr>
              <w:t>○○</w:t>
            </w:r>
            <w:r>
              <w:rPr>
                <w:sz w:val="22"/>
              </w:rPr>
              <w:t>市</w:t>
            </w:r>
            <w:r>
              <w:rPr>
                <w:sz w:val="22"/>
              </w:rPr>
              <w:t>○○</w:t>
            </w:r>
            <w:r>
              <w:rPr>
                <w:sz w:val="22"/>
              </w:rPr>
              <w:t>町</w:t>
            </w:r>
            <w:r>
              <w:rPr>
                <w:sz w:val="22"/>
              </w:rPr>
              <w:t>○○</w:t>
            </w:r>
            <w:r>
              <w:rPr>
                <w:sz w:val="22"/>
              </w:rPr>
              <w:t>番地・・</w:t>
            </w:r>
            <w:r>
              <w:rPr>
                <w:sz w:val="22"/>
              </w:rPr>
              <w:t>②</w:t>
            </w:r>
          </w:p>
          <w:p w14:paraId="68C39FC0" w14:textId="77777777" w:rsidR="005E51D0" w:rsidRDefault="005E51D0" w:rsidP="005E51D0">
            <w:pPr>
              <w:spacing w:before="85" w:line="255" w:lineRule="exact"/>
              <w:ind w:left="241" w:right="241"/>
            </w:pPr>
            <w:r>
              <w:rPr>
                <w:sz w:val="22"/>
              </w:rPr>
              <w:t xml:space="preserve">　　　　　　　　　　　　　　　　　　　　　　　　</w:t>
            </w: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③</w:t>
            </w:r>
          </w:p>
          <w:p w14:paraId="33D47399" w14:textId="77777777" w:rsidR="005E51D0" w:rsidRDefault="005E51D0" w:rsidP="005E51D0">
            <w:pPr>
              <w:spacing w:line="255" w:lineRule="exact"/>
              <w:ind w:left="241" w:right="241"/>
            </w:pPr>
          </w:p>
          <w:p w14:paraId="78638F2B" w14:textId="77777777" w:rsidR="005E51D0" w:rsidRDefault="005E51D0" w:rsidP="005E51D0">
            <w:pPr>
              <w:spacing w:line="255" w:lineRule="exact"/>
              <w:ind w:left="241" w:right="241" w:firstLine="241"/>
            </w:pPr>
            <w:r>
              <w:rPr>
                <w:sz w:val="22"/>
              </w:rPr>
              <w:t>河川法第３３条第３項の規定により、次のとおり届け出ます。</w:t>
            </w:r>
          </w:p>
          <w:p w14:paraId="1E78559E" w14:textId="77777777" w:rsidR="005E51D0" w:rsidRDefault="005E51D0" w:rsidP="005E51D0">
            <w:pPr>
              <w:spacing w:line="255" w:lineRule="exact"/>
              <w:ind w:left="241" w:right="241"/>
            </w:pPr>
          </w:p>
          <w:p w14:paraId="09793E95" w14:textId="77777777" w:rsidR="005E51D0" w:rsidRDefault="005E51D0" w:rsidP="005E51D0">
            <w:pPr>
              <w:spacing w:line="255" w:lineRule="exact"/>
              <w:ind w:left="241" w:right="241"/>
            </w:pPr>
            <w:r>
              <w:rPr>
                <w:sz w:val="22"/>
              </w:rPr>
              <w:t>１　河川の名称</w:t>
            </w:r>
            <w:r>
              <w:rPr>
                <w:sz w:val="22"/>
              </w:rPr>
              <w:t>‥④</w:t>
            </w:r>
          </w:p>
          <w:p w14:paraId="0B6285BE" w14:textId="77777777" w:rsidR="005E51D0" w:rsidRDefault="005E51D0" w:rsidP="005E51D0">
            <w:pPr>
              <w:spacing w:line="255" w:lineRule="exact"/>
              <w:ind w:left="482" w:right="241" w:firstLine="241"/>
            </w:pPr>
            <w:r>
              <w:rPr>
                <w:sz w:val="22"/>
              </w:rPr>
              <w:t>○○</w:t>
            </w:r>
            <w:r>
              <w:rPr>
                <w:sz w:val="22"/>
              </w:rPr>
              <w:t>川水系</w:t>
            </w:r>
            <w:r>
              <w:rPr>
                <w:sz w:val="22"/>
              </w:rPr>
              <w:t>○○</w:t>
            </w:r>
            <w:r>
              <w:rPr>
                <w:sz w:val="22"/>
              </w:rPr>
              <w:t>川</w:t>
            </w:r>
            <w:r>
              <w:rPr>
                <w:sz w:val="22"/>
              </w:rPr>
              <w:t>○</w:t>
            </w:r>
            <w:r>
              <w:rPr>
                <w:sz w:val="22"/>
              </w:rPr>
              <w:t xml:space="preserve">岸　</w:t>
            </w:r>
          </w:p>
          <w:p w14:paraId="5DB1728F" w14:textId="77777777" w:rsidR="005E51D0" w:rsidRDefault="005E51D0" w:rsidP="005E51D0">
            <w:pPr>
              <w:spacing w:line="255" w:lineRule="exact"/>
              <w:ind w:left="241" w:right="241"/>
            </w:pPr>
          </w:p>
          <w:p w14:paraId="7B84BC0D" w14:textId="77777777" w:rsidR="005E51D0" w:rsidRDefault="005E51D0" w:rsidP="005E51D0">
            <w:pPr>
              <w:spacing w:line="255" w:lineRule="exact"/>
              <w:ind w:left="241" w:right="241"/>
            </w:pPr>
            <w:r>
              <w:rPr>
                <w:sz w:val="22"/>
              </w:rPr>
              <w:t xml:space="preserve">２　被承継人　住所　</w:t>
            </w:r>
            <w:r>
              <w:rPr>
                <w:sz w:val="22"/>
              </w:rPr>
              <w:t>○○</w:t>
            </w:r>
            <w:r>
              <w:rPr>
                <w:sz w:val="22"/>
              </w:rPr>
              <w:t>県</w:t>
            </w:r>
            <w:r>
              <w:rPr>
                <w:sz w:val="22"/>
              </w:rPr>
              <w:t>○○</w:t>
            </w:r>
            <w:r>
              <w:rPr>
                <w:sz w:val="22"/>
              </w:rPr>
              <w:t>市</w:t>
            </w:r>
            <w:r>
              <w:rPr>
                <w:sz w:val="22"/>
              </w:rPr>
              <w:t>○○</w:t>
            </w:r>
            <w:r>
              <w:rPr>
                <w:sz w:val="22"/>
              </w:rPr>
              <w:t>町</w:t>
            </w:r>
            <w:r>
              <w:rPr>
                <w:sz w:val="22"/>
              </w:rPr>
              <w:t>○○</w:t>
            </w:r>
            <w:r>
              <w:rPr>
                <w:sz w:val="22"/>
              </w:rPr>
              <w:t>番地</w:t>
            </w:r>
          </w:p>
          <w:p w14:paraId="2E2F3257" w14:textId="77777777" w:rsidR="005E51D0" w:rsidRDefault="005E51D0" w:rsidP="005E51D0">
            <w:pPr>
              <w:spacing w:before="85" w:line="255" w:lineRule="exact"/>
              <w:ind w:left="482" w:right="241" w:firstLine="241"/>
            </w:pPr>
            <w:r>
              <w:rPr>
                <w:sz w:val="22"/>
              </w:rPr>
              <w:t xml:space="preserve">　　　　</w:t>
            </w:r>
            <w:r>
              <w:rPr>
                <w:sz w:val="22"/>
              </w:rPr>
              <w:t xml:space="preserve">  </w:t>
            </w: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w:t>
            </w:r>
            <w:r>
              <w:rPr>
                <w:sz w:val="22"/>
              </w:rPr>
              <w:t>○○○○</w:t>
            </w:r>
            <w:r>
              <w:rPr>
                <w:sz w:val="22"/>
              </w:rPr>
              <w:t xml:space="preserve">　</w:t>
            </w:r>
          </w:p>
          <w:p w14:paraId="63AAF192" w14:textId="77777777" w:rsidR="005E51D0" w:rsidRDefault="005E51D0" w:rsidP="005E51D0">
            <w:pPr>
              <w:spacing w:line="255" w:lineRule="exact"/>
              <w:ind w:left="241" w:right="241"/>
            </w:pPr>
          </w:p>
          <w:p w14:paraId="30025032" w14:textId="77777777" w:rsidR="005E51D0" w:rsidRDefault="005E51D0" w:rsidP="005E51D0">
            <w:pPr>
              <w:spacing w:line="255" w:lineRule="exact"/>
              <w:ind w:left="241" w:right="241"/>
            </w:pPr>
            <w:r>
              <w:rPr>
                <w:sz w:val="22"/>
              </w:rPr>
              <w:t>３　承継の年月日</w:t>
            </w:r>
            <w:r>
              <w:rPr>
                <w:sz w:val="22"/>
              </w:rPr>
              <w:t>‥⑤</w:t>
            </w:r>
          </w:p>
          <w:p w14:paraId="63CB660E" w14:textId="77777777" w:rsidR="005E51D0" w:rsidRDefault="005E51D0" w:rsidP="005E51D0">
            <w:pPr>
              <w:spacing w:line="255" w:lineRule="exact"/>
              <w:ind w:left="482" w:right="241" w:firstLine="241"/>
            </w:pPr>
            <w:r>
              <w:rPr>
                <w:sz w:val="22"/>
              </w:rPr>
              <w:t>平成</w:t>
            </w:r>
            <w:r>
              <w:rPr>
                <w:sz w:val="22"/>
              </w:rPr>
              <w:t>○</w:t>
            </w:r>
            <w:r>
              <w:rPr>
                <w:sz w:val="22"/>
              </w:rPr>
              <w:t>年</w:t>
            </w:r>
            <w:r>
              <w:rPr>
                <w:sz w:val="22"/>
              </w:rPr>
              <w:t>○</w:t>
            </w:r>
            <w:r>
              <w:rPr>
                <w:sz w:val="22"/>
              </w:rPr>
              <w:t>月</w:t>
            </w:r>
            <w:r>
              <w:rPr>
                <w:sz w:val="22"/>
              </w:rPr>
              <w:t>○</w:t>
            </w:r>
            <w:r>
              <w:rPr>
                <w:sz w:val="22"/>
              </w:rPr>
              <w:t xml:space="preserve">日　</w:t>
            </w:r>
          </w:p>
          <w:p w14:paraId="0D170367" w14:textId="77777777" w:rsidR="005E51D0" w:rsidRDefault="005E51D0" w:rsidP="005E51D0">
            <w:pPr>
              <w:spacing w:line="255" w:lineRule="exact"/>
              <w:ind w:left="241" w:right="241"/>
            </w:pPr>
          </w:p>
          <w:p w14:paraId="46EA3180" w14:textId="77777777" w:rsidR="005E51D0" w:rsidRDefault="005E51D0" w:rsidP="005E51D0">
            <w:pPr>
              <w:spacing w:line="255" w:lineRule="exact"/>
              <w:ind w:left="241" w:right="241"/>
            </w:pPr>
            <w:r>
              <w:rPr>
                <w:sz w:val="22"/>
              </w:rPr>
              <w:t>４　承継に関する事実・・</w:t>
            </w:r>
            <w:r>
              <w:rPr>
                <w:sz w:val="22"/>
              </w:rPr>
              <w:t>⑥</w:t>
            </w:r>
          </w:p>
          <w:p w14:paraId="2179E65A" w14:textId="77777777" w:rsidR="005E51D0" w:rsidRDefault="005E51D0" w:rsidP="005E51D0">
            <w:pPr>
              <w:spacing w:line="255" w:lineRule="exact"/>
              <w:ind w:left="482" w:right="241" w:firstLine="241"/>
            </w:pPr>
            <w:r>
              <w:rPr>
                <w:sz w:val="22"/>
              </w:rPr>
              <w:t>父</w:t>
            </w:r>
            <w:r>
              <w:rPr>
                <w:sz w:val="22"/>
              </w:rPr>
              <w:t>○○○○</w:t>
            </w:r>
            <w:r>
              <w:rPr>
                <w:sz w:val="22"/>
              </w:rPr>
              <w:t>死亡に伴う相続</w:t>
            </w:r>
          </w:p>
          <w:p w14:paraId="5C86BEEB" w14:textId="77777777" w:rsidR="005E51D0" w:rsidRDefault="005E51D0" w:rsidP="005E51D0">
            <w:pPr>
              <w:spacing w:line="255" w:lineRule="exact"/>
              <w:ind w:left="241" w:right="241"/>
            </w:pPr>
          </w:p>
          <w:p w14:paraId="38572E5D" w14:textId="77777777" w:rsidR="005E51D0" w:rsidRDefault="005E51D0" w:rsidP="005E51D0">
            <w:pPr>
              <w:spacing w:line="255" w:lineRule="exact"/>
              <w:ind w:left="241" w:right="241"/>
            </w:pPr>
            <w:r>
              <w:rPr>
                <w:sz w:val="22"/>
              </w:rPr>
              <w:t>５　許可の年月日及び番号</w:t>
            </w:r>
            <w:r>
              <w:rPr>
                <w:sz w:val="22"/>
              </w:rPr>
              <w:t>‥⑦</w:t>
            </w:r>
          </w:p>
          <w:p w14:paraId="039A7C55" w14:textId="77777777" w:rsidR="005E51D0" w:rsidRDefault="005E51D0" w:rsidP="005E51D0">
            <w:pPr>
              <w:spacing w:line="255" w:lineRule="exact"/>
              <w:ind w:left="482" w:right="241" w:firstLine="241"/>
            </w:pPr>
            <w:r>
              <w:rPr>
                <w:sz w:val="22"/>
              </w:rPr>
              <w:t>平成</w:t>
            </w:r>
            <w:r>
              <w:rPr>
                <w:sz w:val="22"/>
              </w:rPr>
              <w:t>○</w:t>
            </w:r>
            <w:r>
              <w:rPr>
                <w:sz w:val="22"/>
              </w:rPr>
              <w:t>年</w:t>
            </w:r>
            <w:r>
              <w:rPr>
                <w:sz w:val="22"/>
              </w:rPr>
              <w:t>○</w:t>
            </w:r>
            <w:r>
              <w:rPr>
                <w:sz w:val="22"/>
              </w:rPr>
              <w:t>月</w:t>
            </w:r>
            <w:r>
              <w:rPr>
                <w:sz w:val="22"/>
              </w:rPr>
              <w:t>○</w:t>
            </w:r>
            <w:r>
              <w:rPr>
                <w:sz w:val="22"/>
              </w:rPr>
              <w:t>日国九</w:t>
            </w:r>
            <w:r>
              <w:rPr>
                <w:sz w:val="22"/>
              </w:rPr>
              <w:t>○○○</w:t>
            </w:r>
            <w:r>
              <w:rPr>
                <w:sz w:val="22"/>
              </w:rPr>
              <w:t>第</w:t>
            </w:r>
            <w:r>
              <w:rPr>
                <w:sz w:val="22"/>
              </w:rPr>
              <w:t>○○</w:t>
            </w:r>
            <w:r>
              <w:rPr>
                <w:sz w:val="22"/>
              </w:rPr>
              <w:t>号</w:t>
            </w:r>
          </w:p>
          <w:p w14:paraId="58A0747C" w14:textId="77777777" w:rsidR="005E51D0" w:rsidRDefault="005E51D0" w:rsidP="005E51D0">
            <w:pPr>
              <w:spacing w:line="255" w:lineRule="exact"/>
              <w:ind w:left="241" w:right="241"/>
            </w:pPr>
          </w:p>
          <w:p w14:paraId="1EA1AE50" w14:textId="77777777" w:rsidR="005E51D0" w:rsidRDefault="005E51D0" w:rsidP="005E51D0">
            <w:pPr>
              <w:spacing w:line="255" w:lineRule="exact"/>
              <w:ind w:left="241" w:right="241"/>
            </w:pPr>
            <w:r>
              <w:rPr>
                <w:sz w:val="22"/>
              </w:rPr>
              <w:t>６　許可の内容及び条件の概要</w:t>
            </w:r>
            <w:r>
              <w:rPr>
                <w:sz w:val="22"/>
              </w:rPr>
              <w:t>‥⑧</w:t>
            </w:r>
          </w:p>
          <w:p w14:paraId="3BA8F0CE" w14:textId="77777777" w:rsidR="005E51D0" w:rsidRDefault="005E51D0" w:rsidP="005E51D0">
            <w:pPr>
              <w:spacing w:line="255" w:lineRule="exact"/>
              <w:ind w:left="482" w:right="241" w:firstLine="241"/>
            </w:pPr>
            <w:r>
              <w:rPr>
                <w:sz w:val="22"/>
              </w:rPr>
              <w:t>別紙のとおり</w:t>
            </w:r>
          </w:p>
          <w:p w14:paraId="5B2ADC16" w14:textId="77777777" w:rsidR="005E51D0" w:rsidRDefault="005E51D0" w:rsidP="005E51D0"/>
        </w:tc>
      </w:tr>
      <w:tr w:rsidR="005E51D0" w14:paraId="5C4D4CEA"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342A7813" w14:textId="77777777" w:rsidR="005E51D0" w:rsidRDefault="005E51D0" w:rsidP="005E51D0"/>
        </w:tc>
      </w:tr>
    </w:tbl>
    <w:p w14:paraId="1C8C88F3" w14:textId="77777777" w:rsidR="005E51D0" w:rsidRDefault="005E51D0" w:rsidP="005E51D0">
      <w:pPr>
        <w:spacing w:line="255" w:lineRule="exact"/>
        <w:ind w:left="241"/>
        <w:jc w:val="right"/>
        <w:rPr>
          <w:sz w:val="20"/>
        </w:rPr>
      </w:pPr>
      <w:r>
        <w:rPr>
          <w:sz w:val="22"/>
        </w:rPr>
        <w:t>（Ａ４版）</w:t>
      </w:r>
    </w:p>
    <w:p w14:paraId="566E80E2" w14:textId="77777777" w:rsidR="005E51D0" w:rsidRDefault="005E51D0" w:rsidP="005E51D0">
      <w:pPr>
        <w:spacing w:line="255" w:lineRule="exact"/>
        <w:ind w:left="241" w:right="241"/>
      </w:pPr>
    </w:p>
    <w:p w14:paraId="68533730" w14:textId="77777777" w:rsidR="005E51D0" w:rsidRDefault="005E51D0" w:rsidP="005E51D0">
      <w:pPr>
        <w:spacing w:line="255" w:lineRule="exact"/>
        <w:ind w:right="241"/>
        <w:rPr>
          <w:sz w:val="19"/>
        </w:rPr>
      </w:pPr>
      <w:r>
        <w:rPr>
          <w:sz w:val="22"/>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6260A54E"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B792B84" w14:textId="77777777" w:rsidR="005E51D0" w:rsidRDefault="005E51D0" w:rsidP="005E51D0"/>
          <w:p w14:paraId="52874330" w14:textId="77777777" w:rsidR="005E51D0" w:rsidRDefault="005E51D0" w:rsidP="005E51D0">
            <w:pPr>
              <w:spacing w:line="255" w:lineRule="exact"/>
              <w:ind w:left="241" w:right="241" w:firstLine="241"/>
            </w:pPr>
            <w:r>
              <w:rPr>
                <w:sz w:val="22"/>
              </w:rPr>
              <w:t>１　許可の内容</w:t>
            </w:r>
          </w:p>
          <w:p w14:paraId="2A297948" w14:textId="77777777" w:rsidR="005E51D0" w:rsidRDefault="005E51D0" w:rsidP="005E51D0">
            <w:pPr>
              <w:spacing w:line="255" w:lineRule="exact"/>
              <w:ind w:left="241" w:right="241" w:firstLine="241"/>
            </w:pPr>
            <w:r>
              <w:rPr>
                <w:sz w:val="22"/>
              </w:rPr>
              <w:t>①</w:t>
            </w:r>
            <w:r>
              <w:rPr>
                <w:sz w:val="22"/>
              </w:rPr>
              <w:t xml:space="preserve">　占用の目的　畑耕作（　　　）のため</w:t>
            </w:r>
          </w:p>
          <w:p w14:paraId="141E87C4" w14:textId="77777777" w:rsidR="005E51D0" w:rsidRDefault="005E51D0" w:rsidP="005E51D0">
            <w:pPr>
              <w:spacing w:line="255" w:lineRule="exact"/>
              <w:ind w:left="241" w:right="241" w:firstLine="241"/>
            </w:pPr>
            <w:r>
              <w:rPr>
                <w:sz w:val="22"/>
              </w:rPr>
              <w:t>②</w:t>
            </w:r>
            <w:r>
              <w:rPr>
                <w:sz w:val="22"/>
              </w:rPr>
              <w:t xml:space="preserve">　占用の場所　</w:t>
            </w:r>
            <w:r>
              <w:rPr>
                <w:sz w:val="22"/>
              </w:rPr>
              <w:t>○○</w:t>
            </w:r>
            <w:r>
              <w:rPr>
                <w:sz w:val="22"/>
              </w:rPr>
              <w:t>県</w:t>
            </w:r>
            <w:r>
              <w:rPr>
                <w:sz w:val="22"/>
              </w:rPr>
              <w:t>○○</w:t>
            </w:r>
            <w:r>
              <w:rPr>
                <w:sz w:val="22"/>
              </w:rPr>
              <w:t>市</w:t>
            </w:r>
            <w:r>
              <w:rPr>
                <w:sz w:val="22"/>
              </w:rPr>
              <w:t>○○</w:t>
            </w:r>
            <w:r>
              <w:rPr>
                <w:sz w:val="22"/>
              </w:rPr>
              <w:t>町</w:t>
            </w:r>
            <w:r>
              <w:rPr>
                <w:sz w:val="22"/>
              </w:rPr>
              <w:t>○○</w:t>
            </w:r>
            <w:r>
              <w:rPr>
                <w:sz w:val="22"/>
              </w:rPr>
              <w:t>番地先から</w:t>
            </w:r>
            <w:r>
              <w:rPr>
                <w:sz w:val="22"/>
              </w:rPr>
              <w:t>○○</w:t>
            </w:r>
            <w:r>
              <w:rPr>
                <w:sz w:val="22"/>
              </w:rPr>
              <w:t>番地先まで</w:t>
            </w:r>
          </w:p>
          <w:p w14:paraId="724B1E0D" w14:textId="77777777" w:rsidR="005E51D0" w:rsidRDefault="005E51D0" w:rsidP="005E51D0">
            <w:pPr>
              <w:spacing w:line="255" w:lineRule="exact"/>
              <w:ind w:left="241" w:right="241" w:firstLine="241"/>
            </w:pPr>
            <w:r>
              <w:rPr>
                <w:sz w:val="22"/>
              </w:rPr>
              <w:t>③</w:t>
            </w:r>
            <w:r>
              <w:rPr>
                <w:sz w:val="22"/>
              </w:rPr>
              <w:t xml:space="preserve">　</w:t>
            </w:r>
            <w:r w:rsidRPr="005E51D0">
              <w:rPr>
                <w:spacing w:val="40"/>
                <w:sz w:val="22"/>
                <w:fitText w:val="1120" w:id="-1548573696"/>
              </w:rPr>
              <w:t>占用面</w:t>
            </w:r>
            <w:r w:rsidRPr="005E51D0">
              <w:rPr>
                <w:sz w:val="22"/>
                <w:fitText w:val="1120" w:id="-1548573696"/>
              </w:rPr>
              <w:t>積</w:t>
            </w:r>
            <w:r>
              <w:rPr>
                <w:sz w:val="22"/>
              </w:rPr>
              <w:t xml:space="preserve">　</w:t>
            </w:r>
            <w:r>
              <w:rPr>
                <w:sz w:val="22"/>
              </w:rPr>
              <w:t>○○</w:t>
            </w:r>
            <w:r>
              <w:rPr>
                <w:sz w:val="22"/>
              </w:rPr>
              <w:t>．</w:t>
            </w:r>
            <w:r>
              <w:rPr>
                <w:sz w:val="22"/>
              </w:rPr>
              <w:t>○○</w:t>
            </w:r>
            <w:r>
              <w:rPr>
                <w:sz w:val="22"/>
              </w:rPr>
              <w:t>㎡</w:t>
            </w:r>
          </w:p>
          <w:p w14:paraId="46CCCD3C" w14:textId="77777777" w:rsidR="005E51D0" w:rsidRDefault="005E51D0" w:rsidP="005E51D0">
            <w:pPr>
              <w:spacing w:line="255" w:lineRule="exact"/>
              <w:ind w:left="241" w:right="241" w:firstLine="241"/>
            </w:pPr>
            <w:r>
              <w:rPr>
                <w:sz w:val="22"/>
              </w:rPr>
              <w:t>④</w:t>
            </w:r>
            <w:r>
              <w:rPr>
                <w:sz w:val="22"/>
              </w:rPr>
              <w:t xml:space="preserve">　占用の期間　平成</w:t>
            </w:r>
            <w:r>
              <w:rPr>
                <w:sz w:val="22"/>
              </w:rPr>
              <w:t>○</w:t>
            </w:r>
            <w:r>
              <w:rPr>
                <w:sz w:val="22"/>
              </w:rPr>
              <w:t>年</w:t>
            </w:r>
            <w:r>
              <w:rPr>
                <w:sz w:val="22"/>
              </w:rPr>
              <w:t>○</w:t>
            </w:r>
            <w:r>
              <w:rPr>
                <w:sz w:val="22"/>
              </w:rPr>
              <w:t>月</w:t>
            </w:r>
            <w:r>
              <w:rPr>
                <w:sz w:val="22"/>
              </w:rPr>
              <w:t>○</w:t>
            </w:r>
            <w:r>
              <w:rPr>
                <w:sz w:val="22"/>
              </w:rPr>
              <w:t>日から令和</w:t>
            </w:r>
            <w:r>
              <w:rPr>
                <w:sz w:val="22"/>
              </w:rPr>
              <w:t>○</w:t>
            </w:r>
            <w:r>
              <w:rPr>
                <w:sz w:val="22"/>
              </w:rPr>
              <w:t>年</w:t>
            </w:r>
            <w:r>
              <w:rPr>
                <w:sz w:val="22"/>
              </w:rPr>
              <w:t>○</w:t>
            </w:r>
            <w:r>
              <w:rPr>
                <w:sz w:val="22"/>
              </w:rPr>
              <w:t>月</w:t>
            </w:r>
            <w:r>
              <w:rPr>
                <w:sz w:val="22"/>
              </w:rPr>
              <w:t>○</w:t>
            </w:r>
            <w:r>
              <w:rPr>
                <w:sz w:val="22"/>
              </w:rPr>
              <w:t>日</w:t>
            </w:r>
          </w:p>
          <w:p w14:paraId="39EA6205" w14:textId="77777777" w:rsidR="005E51D0" w:rsidRDefault="005E51D0" w:rsidP="005E51D0">
            <w:pPr>
              <w:spacing w:line="255" w:lineRule="exact"/>
              <w:ind w:left="482" w:right="241" w:firstLine="241"/>
            </w:pPr>
            <w:r>
              <w:rPr>
                <w:sz w:val="22"/>
              </w:rPr>
              <w:t>その他別添許可書写しのとおり</w:t>
            </w:r>
          </w:p>
          <w:p w14:paraId="6FBF30E1" w14:textId="77777777" w:rsidR="005E51D0" w:rsidRDefault="005E51D0" w:rsidP="005E51D0">
            <w:pPr>
              <w:spacing w:line="255" w:lineRule="exact"/>
              <w:ind w:left="241" w:right="241"/>
            </w:pPr>
          </w:p>
          <w:p w14:paraId="14C32A7E" w14:textId="77777777" w:rsidR="005E51D0" w:rsidRDefault="005E51D0" w:rsidP="005E51D0">
            <w:pPr>
              <w:spacing w:line="255" w:lineRule="exact"/>
              <w:ind w:left="241" w:right="241"/>
            </w:pPr>
            <w:r>
              <w:rPr>
                <w:sz w:val="22"/>
              </w:rPr>
              <w:t>２　許可の条件</w:t>
            </w:r>
          </w:p>
          <w:p w14:paraId="1E41D5E7" w14:textId="77777777" w:rsidR="005E51D0" w:rsidRDefault="005E51D0" w:rsidP="005E51D0">
            <w:pPr>
              <w:spacing w:line="255" w:lineRule="exact"/>
              <w:ind w:left="723" w:right="241" w:hanging="241"/>
            </w:pPr>
            <w:r>
              <w:rPr>
                <w:sz w:val="22"/>
              </w:rPr>
              <w:t>①</w:t>
            </w:r>
            <w:r>
              <w:rPr>
                <w:sz w:val="22"/>
              </w:rPr>
              <w:t xml:space="preserve">　許可受者は、この許可に係る許可期限が到来し引き続き占用する意思がないと認められるとき、又はこの許可が失効したときは、所長の指示するところにより、許可受者の費用負担において、原状回復しなければならない。</w:t>
            </w:r>
          </w:p>
          <w:p w14:paraId="5EB7C640" w14:textId="77777777" w:rsidR="005E51D0" w:rsidRDefault="005E51D0" w:rsidP="005E51D0">
            <w:pPr>
              <w:spacing w:line="255" w:lineRule="exact"/>
              <w:ind w:left="723" w:right="241" w:hanging="241"/>
            </w:pPr>
            <w:r>
              <w:rPr>
                <w:sz w:val="22"/>
              </w:rPr>
              <w:t>②</w:t>
            </w:r>
            <w:r>
              <w:rPr>
                <w:sz w:val="22"/>
              </w:rPr>
              <w:t xml:space="preserve">　許可期限が到来したときは、この許可はその効力を失う。</w:t>
            </w:r>
          </w:p>
          <w:p w14:paraId="4B3D5C17" w14:textId="77777777" w:rsidR="005E51D0" w:rsidRDefault="005E51D0" w:rsidP="005E51D0">
            <w:pPr>
              <w:spacing w:line="255" w:lineRule="exact"/>
              <w:ind w:left="482" w:right="241" w:firstLine="241"/>
            </w:pPr>
            <w:r>
              <w:rPr>
                <w:sz w:val="22"/>
              </w:rPr>
              <w:t>その他別添許可書写しのとおり</w:t>
            </w:r>
          </w:p>
          <w:p w14:paraId="0C02CC34" w14:textId="77777777" w:rsidR="005E51D0" w:rsidRDefault="005E51D0" w:rsidP="005E51D0"/>
        </w:tc>
      </w:tr>
      <w:tr w:rsidR="005E51D0" w14:paraId="4BEF8AB7"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30B286F1" w14:textId="77777777" w:rsidR="005E51D0" w:rsidRDefault="005E51D0" w:rsidP="005E51D0"/>
        </w:tc>
      </w:tr>
    </w:tbl>
    <w:p w14:paraId="3FA96D0A" w14:textId="77777777" w:rsidR="005E51D0" w:rsidRDefault="005E51D0" w:rsidP="005E51D0">
      <w:pPr>
        <w:spacing w:line="255" w:lineRule="exact"/>
        <w:jc w:val="right"/>
        <w:rPr>
          <w:sz w:val="23"/>
        </w:rPr>
      </w:pPr>
      <w:r>
        <w:rPr>
          <w:sz w:val="22"/>
        </w:rPr>
        <w:t>（Ａ４版）</w:t>
      </w:r>
    </w:p>
    <w:p w14:paraId="61C8FB50" w14:textId="77777777" w:rsidR="005E51D0" w:rsidRDefault="005E51D0" w:rsidP="005E51D0">
      <w:pPr>
        <w:spacing w:line="323" w:lineRule="exact"/>
        <w:rPr>
          <w:sz w:val="22"/>
        </w:rPr>
      </w:pPr>
      <w:r>
        <w:rPr>
          <w:b/>
          <w:sz w:val="26"/>
        </w:rPr>
        <w:lastRenderedPageBreak/>
        <w:t>【記載要領】</w:t>
      </w:r>
    </w:p>
    <w:p w14:paraId="765E0E5E" w14:textId="77777777" w:rsidR="005E51D0" w:rsidRDefault="005E51D0" w:rsidP="005E51D0">
      <w:pPr>
        <w:spacing w:line="260" w:lineRule="exact"/>
        <w:rPr>
          <w:sz w:val="22"/>
        </w:rPr>
      </w:pPr>
    </w:p>
    <w:p w14:paraId="115A11FB" w14:textId="77777777" w:rsidR="005E51D0" w:rsidRDefault="005E51D0" w:rsidP="005E51D0">
      <w:pPr>
        <w:spacing w:line="260" w:lineRule="exact"/>
        <w:ind w:left="482" w:hanging="241"/>
        <w:rPr>
          <w:sz w:val="22"/>
        </w:rPr>
      </w:pPr>
      <w:r>
        <w:rPr>
          <w:sz w:val="22"/>
        </w:rPr>
        <w:t>①</w:t>
      </w:r>
      <w:r>
        <w:rPr>
          <w:sz w:val="22"/>
        </w:rPr>
        <w:t xml:space="preserve">　申請者が公共団体又は法人等であって文書番号による整理がなされているときは、文書番号を併記してください。個人申請については、必要ありません。</w:t>
      </w:r>
    </w:p>
    <w:p w14:paraId="477077F7" w14:textId="77777777" w:rsidR="005E51D0" w:rsidRDefault="005E51D0" w:rsidP="005E51D0">
      <w:pPr>
        <w:spacing w:line="260" w:lineRule="exact"/>
        <w:ind w:left="482" w:hanging="241"/>
        <w:rPr>
          <w:sz w:val="22"/>
        </w:rPr>
      </w:pPr>
    </w:p>
    <w:p w14:paraId="40B717E5" w14:textId="77777777" w:rsidR="005E51D0" w:rsidRDefault="005E51D0" w:rsidP="005E51D0">
      <w:pPr>
        <w:spacing w:line="260" w:lineRule="exact"/>
        <w:ind w:left="482" w:hanging="241"/>
        <w:rPr>
          <w:sz w:val="22"/>
        </w:rPr>
      </w:pPr>
      <w:r>
        <w:rPr>
          <w:sz w:val="22"/>
        </w:rPr>
        <w:t>②</w:t>
      </w:r>
      <w:r>
        <w:rPr>
          <w:sz w:val="22"/>
        </w:rPr>
        <w:t xml:space="preserve">　公共団体又は法人等についても「字</w:t>
      </w:r>
      <w:r>
        <w:rPr>
          <w:sz w:val="22"/>
        </w:rPr>
        <w:t>○○</w:t>
      </w:r>
      <w:r>
        <w:rPr>
          <w:sz w:val="22"/>
        </w:rPr>
        <w:t>番地」まで記載してください。</w:t>
      </w:r>
    </w:p>
    <w:p w14:paraId="4B1C8BE0" w14:textId="77777777" w:rsidR="005E51D0" w:rsidRDefault="005E51D0" w:rsidP="005E51D0">
      <w:pPr>
        <w:spacing w:line="260" w:lineRule="exact"/>
        <w:ind w:left="482" w:hanging="241"/>
        <w:rPr>
          <w:sz w:val="22"/>
        </w:rPr>
      </w:pPr>
    </w:p>
    <w:p w14:paraId="212EE87E" w14:textId="77777777" w:rsidR="005E51D0" w:rsidRDefault="005E51D0" w:rsidP="005E51D0">
      <w:pPr>
        <w:spacing w:line="260" w:lineRule="exact"/>
        <w:ind w:left="723" w:hanging="482"/>
        <w:rPr>
          <w:sz w:val="22"/>
        </w:rPr>
      </w:pPr>
      <w:r>
        <w:rPr>
          <w:sz w:val="22"/>
        </w:rPr>
        <w:t>③</w:t>
      </w:r>
      <w:r>
        <w:rPr>
          <w:sz w:val="22"/>
        </w:rPr>
        <w:t>イ　届出人または被承継人が法人である場合においては、氏名は、その法人の名称及び代表者の氏名を記載し、ふりがなを付けてください。</w:t>
      </w:r>
    </w:p>
    <w:p w14:paraId="1F99F4A1" w14:textId="77777777" w:rsidR="005E51D0" w:rsidRDefault="005E51D0" w:rsidP="005E51D0">
      <w:pPr>
        <w:spacing w:line="260" w:lineRule="exact"/>
        <w:ind w:left="723" w:hanging="241"/>
        <w:rPr>
          <w:sz w:val="22"/>
        </w:rPr>
      </w:pPr>
      <w:r>
        <w:rPr>
          <w:sz w:val="22"/>
        </w:rPr>
        <w:t>ロ　法人等の出先機関が、当該出先機関名で申請する場合は、申請する権限を有することを証する書面を添付してください。</w:t>
      </w:r>
    </w:p>
    <w:p w14:paraId="704A8992" w14:textId="77777777" w:rsidR="005E51D0" w:rsidRPr="0033610B" w:rsidRDefault="005E51D0" w:rsidP="005E51D0">
      <w:pPr>
        <w:spacing w:line="260" w:lineRule="exact"/>
        <w:ind w:left="723" w:hanging="241"/>
      </w:pPr>
      <w:r w:rsidRPr="0033610B">
        <w:rPr>
          <w:sz w:val="22"/>
        </w:rPr>
        <w:t>ハ　河川法施行規則の改正により、押印は不要となりました。</w:t>
      </w:r>
    </w:p>
    <w:p w14:paraId="768C9202" w14:textId="77777777" w:rsidR="005E51D0" w:rsidRDefault="005E51D0" w:rsidP="005E51D0">
      <w:pPr>
        <w:spacing w:line="260" w:lineRule="exact"/>
        <w:ind w:left="723" w:hanging="241"/>
      </w:pPr>
      <w:r w:rsidRPr="0033610B">
        <w:rPr>
          <w:sz w:val="22"/>
        </w:rPr>
        <w:t xml:space="preserve">　　</w:t>
      </w:r>
      <w:r w:rsidRPr="0033610B">
        <w:t>（令和</w:t>
      </w:r>
      <w:r w:rsidRPr="0033610B">
        <w:t>2</w:t>
      </w:r>
      <w:r w:rsidRPr="0033610B">
        <w:t>年</w:t>
      </w:r>
      <w:r w:rsidRPr="0033610B">
        <w:t>12</w:t>
      </w:r>
      <w:r w:rsidRPr="0033610B">
        <w:t>月</w:t>
      </w:r>
      <w:r w:rsidRPr="0033610B">
        <w:t>23</w:t>
      </w:r>
      <w:r w:rsidRPr="0033610B">
        <w:t>日　官報号外第</w:t>
      </w:r>
      <w:r w:rsidRPr="0033610B">
        <w:t>267</w:t>
      </w:r>
      <w:r w:rsidRPr="0033610B">
        <w:t>号）</w:t>
      </w:r>
    </w:p>
    <w:p w14:paraId="09CA4D31" w14:textId="77777777" w:rsidR="005E51D0" w:rsidRDefault="005E51D0" w:rsidP="005E51D0">
      <w:pPr>
        <w:spacing w:line="260" w:lineRule="exact"/>
        <w:rPr>
          <w:sz w:val="22"/>
        </w:rPr>
      </w:pPr>
    </w:p>
    <w:p w14:paraId="31000B05" w14:textId="77777777" w:rsidR="005E51D0" w:rsidRDefault="005E51D0" w:rsidP="005E51D0">
      <w:pPr>
        <w:spacing w:line="260" w:lineRule="exact"/>
        <w:ind w:left="482" w:hanging="241"/>
        <w:rPr>
          <w:sz w:val="22"/>
        </w:rPr>
      </w:pPr>
      <w:r>
        <w:rPr>
          <w:sz w:val="22"/>
        </w:rPr>
        <w:t>④</w:t>
      </w:r>
      <w:r>
        <w:rPr>
          <w:sz w:val="22"/>
        </w:rPr>
        <w:t xml:space="preserve">　承継しようとする許可についての許可書に記載された水系名、河川名、左右岸の別を明記してください。</w:t>
      </w:r>
    </w:p>
    <w:p w14:paraId="69B39DD3" w14:textId="77777777" w:rsidR="005E51D0" w:rsidRDefault="005E51D0" w:rsidP="005E51D0">
      <w:pPr>
        <w:spacing w:line="260" w:lineRule="exact"/>
        <w:ind w:left="482" w:hanging="241"/>
        <w:rPr>
          <w:sz w:val="22"/>
        </w:rPr>
      </w:pPr>
    </w:p>
    <w:p w14:paraId="2ABA8DC8" w14:textId="77777777" w:rsidR="005E51D0" w:rsidRDefault="005E51D0" w:rsidP="005E51D0">
      <w:pPr>
        <w:spacing w:line="260" w:lineRule="exact"/>
        <w:ind w:left="482" w:hanging="241"/>
        <w:rPr>
          <w:sz w:val="22"/>
        </w:rPr>
      </w:pPr>
      <w:r>
        <w:rPr>
          <w:sz w:val="22"/>
        </w:rPr>
        <w:t>⑤</w:t>
      </w:r>
      <w:r>
        <w:rPr>
          <w:sz w:val="22"/>
        </w:rPr>
        <w:t xml:space="preserve">　承継した年月日を記載してください。</w:t>
      </w:r>
    </w:p>
    <w:p w14:paraId="51DDFB3C" w14:textId="77777777" w:rsidR="005E51D0" w:rsidRDefault="005E51D0" w:rsidP="005E51D0">
      <w:pPr>
        <w:spacing w:line="260" w:lineRule="exact"/>
        <w:ind w:left="482" w:hanging="241"/>
        <w:rPr>
          <w:sz w:val="22"/>
        </w:rPr>
      </w:pPr>
    </w:p>
    <w:p w14:paraId="4BFC14DF" w14:textId="77777777" w:rsidR="005E51D0" w:rsidRDefault="005E51D0" w:rsidP="005E51D0">
      <w:pPr>
        <w:spacing w:line="260" w:lineRule="exact"/>
        <w:ind w:left="482" w:hanging="241"/>
        <w:rPr>
          <w:sz w:val="22"/>
        </w:rPr>
      </w:pPr>
      <w:r>
        <w:rPr>
          <w:sz w:val="22"/>
        </w:rPr>
        <w:t>⑥</w:t>
      </w:r>
      <w:r>
        <w:rPr>
          <w:sz w:val="22"/>
        </w:rPr>
        <w:t xml:space="preserve">　相続、合併など承継の原因及び承継した地位の内容を記載してください。</w:t>
      </w:r>
    </w:p>
    <w:p w14:paraId="20B99451" w14:textId="77777777" w:rsidR="005E51D0" w:rsidRDefault="005E51D0" w:rsidP="005E51D0">
      <w:pPr>
        <w:spacing w:line="260" w:lineRule="exact"/>
        <w:ind w:left="482" w:hanging="241"/>
        <w:rPr>
          <w:sz w:val="22"/>
        </w:rPr>
      </w:pPr>
    </w:p>
    <w:p w14:paraId="0A7BB115" w14:textId="77777777" w:rsidR="005E51D0" w:rsidRDefault="005E51D0" w:rsidP="005E51D0">
      <w:pPr>
        <w:spacing w:line="260" w:lineRule="exact"/>
        <w:ind w:left="482" w:hanging="241"/>
        <w:rPr>
          <w:sz w:val="22"/>
        </w:rPr>
      </w:pPr>
      <w:r>
        <w:rPr>
          <w:sz w:val="22"/>
        </w:rPr>
        <w:t>⑦</w:t>
      </w:r>
      <w:r>
        <w:rPr>
          <w:sz w:val="22"/>
        </w:rPr>
        <w:t xml:space="preserve">　承継しようとする許可についての許可書に記載された許可の年月日及び番号を記載してください。</w:t>
      </w:r>
    </w:p>
    <w:p w14:paraId="46453B4F" w14:textId="77777777" w:rsidR="005E51D0" w:rsidRDefault="005E51D0" w:rsidP="005E51D0">
      <w:pPr>
        <w:spacing w:line="260" w:lineRule="exact"/>
        <w:ind w:left="482" w:hanging="241"/>
        <w:rPr>
          <w:sz w:val="22"/>
        </w:rPr>
      </w:pPr>
    </w:p>
    <w:p w14:paraId="690126E1" w14:textId="77777777" w:rsidR="005E51D0" w:rsidRDefault="005E51D0" w:rsidP="005E51D0">
      <w:pPr>
        <w:spacing w:line="260" w:lineRule="exact"/>
        <w:ind w:left="482" w:hanging="241"/>
        <w:rPr>
          <w:sz w:val="22"/>
        </w:rPr>
      </w:pPr>
      <w:r>
        <w:rPr>
          <w:sz w:val="22"/>
        </w:rPr>
        <w:t>⑧</w:t>
      </w:r>
      <w:r>
        <w:rPr>
          <w:sz w:val="22"/>
        </w:rPr>
        <w:t xml:space="preserve">　承継しようとする許可についての許可書に記載された許可の内容を記載するとともに、特別な条件が付されている場合には、それを記載してください。</w:t>
      </w:r>
    </w:p>
    <w:p w14:paraId="6C3D7621" w14:textId="77777777" w:rsidR="005E51D0" w:rsidRDefault="005E51D0" w:rsidP="005E51D0">
      <w:pPr>
        <w:spacing w:line="260" w:lineRule="exact"/>
        <w:ind w:left="482" w:firstLine="241"/>
        <w:rPr>
          <w:sz w:val="22"/>
        </w:rPr>
      </w:pPr>
      <w:r>
        <w:rPr>
          <w:sz w:val="22"/>
        </w:rPr>
        <w:t>なお、別紙において記載することもできます。その場合には、当該欄は「別紙のとおり」と記載し、別紙にその内容を記載してください。</w:t>
      </w:r>
    </w:p>
    <w:p w14:paraId="0CE9BB84" w14:textId="77777777" w:rsidR="005E51D0" w:rsidRDefault="005E51D0" w:rsidP="005E51D0">
      <w:pPr>
        <w:spacing w:line="260" w:lineRule="exact"/>
        <w:rPr>
          <w:sz w:val="22"/>
        </w:rPr>
      </w:pPr>
    </w:p>
    <w:p w14:paraId="7DCB5D3D" w14:textId="77777777" w:rsidR="005E51D0" w:rsidRDefault="005E51D0" w:rsidP="005E51D0">
      <w:pPr>
        <w:spacing w:line="260" w:lineRule="exact"/>
        <w:rPr>
          <w:sz w:val="22"/>
        </w:rPr>
      </w:pPr>
    </w:p>
    <w:p w14:paraId="7DC4E664" w14:textId="77777777" w:rsidR="005E51D0" w:rsidRDefault="005E51D0" w:rsidP="005E51D0">
      <w:pPr>
        <w:spacing w:line="260" w:lineRule="exact"/>
        <w:rPr>
          <w:sz w:val="22"/>
        </w:rPr>
      </w:pPr>
      <w:r>
        <w:rPr>
          <w:b/>
          <w:sz w:val="26"/>
        </w:rPr>
        <w:t>【添付図書】</w:t>
      </w:r>
      <w:r>
        <w:rPr>
          <w:sz w:val="22"/>
        </w:rPr>
        <w:t>（規則第２１条第２項）</w:t>
      </w:r>
    </w:p>
    <w:p w14:paraId="05C786A3" w14:textId="77777777" w:rsidR="005E51D0" w:rsidRDefault="005E51D0" w:rsidP="005E51D0">
      <w:pPr>
        <w:spacing w:line="260" w:lineRule="exact"/>
        <w:rPr>
          <w:sz w:val="22"/>
        </w:rPr>
      </w:pPr>
    </w:p>
    <w:p w14:paraId="5284DBE1" w14:textId="77777777" w:rsidR="005E51D0" w:rsidRDefault="005E51D0" w:rsidP="005E51D0">
      <w:pPr>
        <w:spacing w:line="260" w:lineRule="exact"/>
        <w:ind w:left="241"/>
        <w:rPr>
          <w:sz w:val="22"/>
        </w:rPr>
      </w:pPr>
      <w:r>
        <w:rPr>
          <w:b/>
        </w:rPr>
        <w:t>１　地位の承継を示す書面</w:t>
      </w:r>
    </w:p>
    <w:p w14:paraId="4DF41736" w14:textId="77777777" w:rsidR="005E51D0" w:rsidRDefault="005E51D0" w:rsidP="005E51D0">
      <w:pPr>
        <w:spacing w:line="260" w:lineRule="exact"/>
        <w:ind w:left="723" w:hanging="241"/>
        <w:rPr>
          <w:sz w:val="22"/>
        </w:rPr>
      </w:pPr>
      <w:r>
        <w:rPr>
          <w:sz w:val="22"/>
        </w:rPr>
        <w:t>①</w:t>
      </w:r>
      <w:r>
        <w:rPr>
          <w:sz w:val="22"/>
        </w:rPr>
        <w:t xml:space="preserve">　相続の場合・・・戸籍謄本</w:t>
      </w:r>
    </w:p>
    <w:p w14:paraId="282B4F9B" w14:textId="77777777" w:rsidR="005E51D0" w:rsidRDefault="005E51D0" w:rsidP="005E51D0">
      <w:pPr>
        <w:spacing w:line="260" w:lineRule="exact"/>
        <w:ind w:left="723" w:hanging="241"/>
        <w:rPr>
          <w:sz w:val="22"/>
        </w:rPr>
      </w:pPr>
      <w:r>
        <w:rPr>
          <w:sz w:val="22"/>
        </w:rPr>
        <w:t>②</w:t>
      </w:r>
      <w:r>
        <w:rPr>
          <w:sz w:val="22"/>
        </w:rPr>
        <w:t xml:space="preserve">　合併の場合・・・合併後存続した会社又は合併後設立した会社の登記簿謄本</w:t>
      </w:r>
    </w:p>
    <w:p w14:paraId="2099B0BF" w14:textId="77777777" w:rsidR="005E51D0" w:rsidRDefault="005E51D0" w:rsidP="005E51D0">
      <w:pPr>
        <w:spacing w:line="260" w:lineRule="exact"/>
        <w:ind w:left="723" w:hanging="241"/>
        <w:rPr>
          <w:sz w:val="22"/>
        </w:rPr>
      </w:pPr>
      <w:r>
        <w:rPr>
          <w:sz w:val="22"/>
        </w:rPr>
        <w:t>③</w:t>
      </w:r>
      <w:r>
        <w:rPr>
          <w:sz w:val="22"/>
        </w:rPr>
        <w:t xml:space="preserve">　譲渡又は賃貸借等の場合</w:t>
      </w:r>
      <w:r>
        <w:rPr>
          <w:sz w:val="22"/>
        </w:rPr>
        <w:t>…</w:t>
      </w:r>
      <w:r>
        <w:rPr>
          <w:sz w:val="22"/>
        </w:rPr>
        <w:t>売買契約書又は賃貸契約その他これに対する権利取得に関する文書の写し</w:t>
      </w:r>
    </w:p>
    <w:p w14:paraId="431E5525" w14:textId="77777777" w:rsidR="005E51D0" w:rsidRDefault="005E51D0" w:rsidP="005E51D0">
      <w:pPr>
        <w:spacing w:line="260" w:lineRule="exact"/>
        <w:ind w:left="241"/>
        <w:rPr>
          <w:sz w:val="22"/>
        </w:rPr>
      </w:pPr>
    </w:p>
    <w:p w14:paraId="7DB54A66" w14:textId="77777777" w:rsidR="005E51D0" w:rsidRDefault="005E51D0" w:rsidP="005E51D0">
      <w:pPr>
        <w:spacing w:line="260" w:lineRule="exact"/>
        <w:ind w:left="241"/>
        <w:rPr>
          <w:sz w:val="22"/>
        </w:rPr>
      </w:pPr>
      <w:r>
        <w:rPr>
          <w:b/>
        </w:rPr>
        <w:t>２　承継しようとする許可に係る許可書の写し</w:t>
      </w:r>
    </w:p>
    <w:p w14:paraId="2EF422B7" w14:textId="77777777" w:rsidR="005E51D0" w:rsidRDefault="005E51D0" w:rsidP="005E51D0">
      <w:pPr>
        <w:spacing w:line="260" w:lineRule="exact"/>
        <w:ind w:left="241"/>
        <w:rPr>
          <w:sz w:val="22"/>
        </w:rPr>
      </w:pPr>
    </w:p>
    <w:p w14:paraId="66E4A377" w14:textId="77777777" w:rsidR="005E51D0" w:rsidRDefault="005E51D0" w:rsidP="005E51D0">
      <w:pPr>
        <w:spacing w:line="260" w:lineRule="exact"/>
        <w:ind w:left="241"/>
        <w:rPr>
          <w:sz w:val="22"/>
        </w:rPr>
      </w:pPr>
      <w:r>
        <w:rPr>
          <w:b/>
        </w:rPr>
        <w:t>３　その他参考となるべき事項を記載した図書</w:t>
      </w:r>
    </w:p>
    <w:p w14:paraId="6C5FF607" w14:textId="77777777" w:rsidR="005E51D0" w:rsidRDefault="005E51D0" w:rsidP="005E51D0">
      <w:pPr>
        <w:spacing w:line="260" w:lineRule="exact"/>
        <w:ind w:left="723" w:hanging="241"/>
        <w:rPr>
          <w:sz w:val="22"/>
        </w:rPr>
      </w:pPr>
      <w:r>
        <w:rPr>
          <w:sz w:val="22"/>
        </w:rPr>
        <w:t>①</w:t>
      </w:r>
      <w:r>
        <w:rPr>
          <w:sz w:val="22"/>
        </w:rPr>
        <w:t xml:space="preserve">　届出人が地位の承継者であることを示す疎明書</w:t>
      </w:r>
    </w:p>
    <w:p w14:paraId="386E56AA" w14:textId="77777777" w:rsidR="005E51D0" w:rsidRPr="0033610B" w:rsidRDefault="005E51D0" w:rsidP="005E51D0">
      <w:pPr>
        <w:spacing w:line="260" w:lineRule="exact"/>
        <w:ind w:left="723" w:hanging="241"/>
        <w:rPr>
          <w:sz w:val="22"/>
        </w:rPr>
      </w:pPr>
      <w:r>
        <w:rPr>
          <w:sz w:val="22"/>
        </w:rPr>
        <w:t>②</w:t>
      </w:r>
      <w:r>
        <w:rPr>
          <w:sz w:val="22"/>
        </w:rPr>
        <w:t xml:space="preserve">　届出人以外の共同相続人がこの許可に基づく地位の承継について相続分を放棄したことを示す書面</w:t>
      </w:r>
    </w:p>
    <w:p w14:paraId="1A7561A0" w14:textId="77777777" w:rsidR="009941C9" w:rsidRDefault="009941C9" w:rsidP="005E51D0">
      <w:pPr>
        <w:spacing w:line="260" w:lineRule="exact"/>
        <w:rPr>
          <w:b/>
          <w:sz w:val="28"/>
        </w:rPr>
      </w:pPr>
    </w:p>
    <w:p w14:paraId="37D0DD46" w14:textId="77777777" w:rsidR="009941C9" w:rsidRDefault="009941C9" w:rsidP="005E51D0">
      <w:pPr>
        <w:spacing w:line="260" w:lineRule="exact"/>
        <w:rPr>
          <w:b/>
          <w:sz w:val="28"/>
        </w:rPr>
      </w:pPr>
    </w:p>
    <w:p w14:paraId="4F2730D4" w14:textId="77777777" w:rsidR="009941C9" w:rsidRDefault="009941C9" w:rsidP="005E51D0">
      <w:pPr>
        <w:spacing w:line="260" w:lineRule="exact"/>
        <w:rPr>
          <w:b/>
          <w:sz w:val="28"/>
        </w:rPr>
      </w:pPr>
    </w:p>
    <w:p w14:paraId="7FB52616" w14:textId="77777777" w:rsidR="009941C9" w:rsidRDefault="009941C9" w:rsidP="005E51D0">
      <w:pPr>
        <w:spacing w:line="260" w:lineRule="exact"/>
        <w:rPr>
          <w:b/>
          <w:sz w:val="28"/>
        </w:rPr>
      </w:pPr>
    </w:p>
    <w:p w14:paraId="3814FBF6" w14:textId="77777777" w:rsidR="009941C9" w:rsidRDefault="009941C9" w:rsidP="005E51D0">
      <w:pPr>
        <w:spacing w:line="260" w:lineRule="exact"/>
        <w:rPr>
          <w:b/>
          <w:sz w:val="28"/>
        </w:rPr>
      </w:pPr>
    </w:p>
    <w:p w14:paraId="2966A1CC" w14:textId="77777777" w:rsidR="009941C9" w:rsidRDefault="009941C9" w:rsidP="005E51D0">
      <w:pPr>
        <w:spacing w:line="260" w:lineRule="exact"/>
        <w:rPr>
          <w:b/>
          <w:sz w:val="28"/>
        </w:rPr>
      </w:pPr>
    </w:p>
    <w:p w14:paraId="4DF4CA5C" w14:textId="77777777" w:rsidR="009941C9" w:rsidRDefault="009941C9" w:rsidP="005E51D0">
      <w:pPr>
        <w:spacing w:line="260" w:lineRule="exact"/>
        <w:rPr>
          <w:b/>
          <w:sz w:val="28"/>
        </w:rPr>
      </w:pPr>
    </w:p>
    <w:p w14:paraId="0BAC9421" w14:textId="77777777" w:rsidR="009941C9" w:rsidRDefault="009941C9" w:rsidP="005E51D0">
      <w:pPr>
        <w:spacing w:line="260" w:lineRule="exact"/>
        <w:rPr>
          <w:b/>
          <w:sz w:val="28"/>
        </w:rPr>
      </w:pPr>
    </w:p>
    <w:p w14:paraId="0E3172C3" w14:textId="77777777" w:rsidR="009941C9" w:rsidRDefault="009941C9" w:rsidP="005E51D0">
      <w:pPr>
        <w:spacing w:line="260" w:lineRule="exact"/>
        <w:rPr>
          <w:b/>
          <w:sz w:val="28"/>
        </w:rPr>
      </w:pPr>
    </w:p>
    <w:p w14:paraId="6486880C" w14:textId="77777777" w:rsidR="009941C9" w:rsidRDefault="009941C9" w:rsidP="005E51D0">
      <w:pPr>
        <w:spacing w:line="260" w:lineRule="exact"/>
        <w:rPr>
          <w:b/>
          <w:sz w:val="28"/>
        </w:rPr>
      </w:pPr>
    </w:p>
    <w:p w14:paraId="56527255" w14:textId="77777777" w:rsidR="009941C9" w:rsidRDefault="009941C9" w:rsidP="005E51D0">
      <w:pPr>
        <w:spacing w:line="260" w:lineRule="exact"/>
        <w:rPr>
          <w:b/>
          <w:sz w:val="28"/>
        </w:rPr>
      </w:pPr>
    </w:p>
    <w:p w14:paraId="40E86B9D" w14:textId="181E1D30" w:rsidR="005E51D0" w:rsidRDefault="005E51D0" w:rsidP="005E51D0">
      <w:pPr>
        <w:spacing w:line="260" w:lineRule="exact"/>
        <w:rPr>
          <w:sz w:val="25"/>
        </w:rPr>
      </w:pPr>
      <w:r>
        <w:rPr>
          <w:b/>
          <w:sz w:val="28"/>
        </w:rPr>
        <w:lastRenderedPageBreak/>
        <w:t>８　法第３４条第１項（権利の譲渡）申請</w:t>
      </w:r>
    </w:p>
    <w:p w14:paraId="2F752C52" w14:textId="77777777" w:rsidR="005E51D0" w:rsidRDefault="005E51D0" w:rsidP="005E51D0">
      <w:pPr>
        <w:spacing w:line="260" w:lineRule="exact"/>
      </w:pPr>
    </w:p>
    <w:p w14:paraId="3D3207CD" w14:textId="77777777" w:rsidR="005E51D0" w:rsidRDefault="005E51D0" w:rsidP="005E51D0">
      <w:pPr>
        <w:spacing w:line="260" w:lineRule="exact"/>
        <w:rPr>
          <w:sz w:val="25"/>
        </w:rPr>
      </w:pPr>
      <w:r>
        <w:rPr>
          <w:sz w:val="22"/>
        </w:rPr>
        <w:t>〔承認申請書〕規則別記様式第１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7C678381"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3621E49" w14:textId="77777777" w:rsidR="005E51D0" w:rsidRDefault="005E51D0" w:rsidP="005E51D0"/>
          <w:p w14:paraId="2630B60E" w14:textId="77777777" w:rsidR="005E51D0" w:rsidRDefault="005E51D0" w:rsidP="005E51D0">
            <w:pPr>
              <w:spacing w:line="260" w:lineRule="exact"/>
            </w:pPr>
          </w:p>
          <w:p w14:paraId="35C50144" w14:textId="77777777" w:rsidR="005E51D0" w:rsidRDefault="005E51D0" w:rsidP="005E51D0">
            <w:pPr>
              <w:spacing w:line="260" w:lineRule="exact"/>
              <w:ind w:left="241" w:right="241"/>
              <w:jc w:val="center"/>
            </w:pPr>
            <w:r>
              <w:t>権利譲渡承認申請書</w:t>
            </w:r>
          </w:p>
          <w:p w14:paraId="61CE60CC" w14:textId="77777777" w:rsidR="005E51D0" w:rsidRDefault="005E51D0" w:rsidP="005E51D0">
            <w:pPr>
              <w:spacing w:line="260" w:lineRule="exact"/>
              <w:ind w:left="241" w:right="241"/>
            </w:pPr>
            <w:r>
              <w:rPr>
                <w:sz w:val="22"/>
              </w:rPr>
              <w:t xml:space="preserve">　</w:t>
            </w:r>
          </w:p>
          <w:p w14:paraId="45645CCF" w14:textId="77777777" w:rsidR="005E51D0" w:rsidRDefault="005E51D0" w:rsidP="005E51D0">
            <w:pPr>
              <w:spacing w:line="260" w:lineRule="exact"/>
              <w:ind w:left="241" w:right="241"/>
            </w:pPr>
            <w:r>
              <w:rPr>
                <w:sz w:val="22"/>
              </w:rPr>
              <w:t xml:space="preserve">　　　　　　　　　　　　　　　　　　　　　　　　　　　　　（文</w:t>
            </w:r>
            <w:r>
              <w:rPr>
                <w:sz w:val="22"/>
              </w:rPr>
              <w:t xml:space="preserve"> </w:t>
            </w:r>
            <w:r>
              <w:rPr>
                <w:sz w:val="22"/>
              </w:rPr>
              <w:t>書</w:t>
            </w:r>
            <w:r>
              <w:rPr>
                <w:sz w:val="22"/>
              </w:rPr>
              <w:t xml:space="preserve"> </w:t>
            </w:r>
            <w:r>
              <w:rPr>
                <w:sz w:val="22"/>
              </w:rPr>
              <w:t>番</w:t>
            </w:r>
            <w:r>
              <w:rPr>
                <w:sz w:val="22"/>
              </w:rPr>
              <w:t xml:space="preserve"> </w:t>
            </w:r>
            <w:r>
              <w:rPr>
                <w:sz w:val="22"/>
              </w:rPr>
              <w:t>号）・・</w:t>
            </w:r>
            <w:r>
              <w:rPr>
                <w:sz w:val="22"/>
              </w:rPr>
              <w:t>①</w:t>
            </w:r>
          </w:p>
          <w:p w14:paraId="36493DDA" w14:textId="77777777" w:rsidR="005E51D0" w:rsidRDefault="005E51D0" w:rsidP="005E51D0">
            <w:pPr>
              <w:spacing w:line="260" w:lineRule="exact"/>
              <w:ind w:left="241" w:right="844"/>
            </w:pPr>
            <w:r>
              <w:rPr>
                <w:sz w:val="22"/>
              </w:rPr>
              <w:t xml:space="preserve">　　　　　　　　　　　　　　　　　　　　　　　　　　　　　令和</w:t>
            </w:r>
            <w:r>
              <w:rPr>
                <w:sz w:val="22"/>
              </w:rPr>
              <w:t>○</w:t>
            </w:r>
            <w:r>
              <w:rPr>
                <w:sz w:val="22"/>
              </w:rPr>
              <w:t>年</w:t>
            </w:r>
            <w:r>
              <w:rPr>
                <w:sz w:val="22"/>
              </w:rPr>
              <w:t>○</w:t>
            </w:r>
            <w:r>
              <w:rPr>
                <w:sz w:val="22"/>
              </w:rPr>
              <w:t>月</w:t>
            </w:r>
            <w:r>
              <w:rPr>
                <w:sz w:val="22"/>
              </w:rPr>
              <w:t>○</w:t>
            </w:r>
            <w:r>
              <w:rPr>
                <w:sz w:val="22"/>
              </w:rPr>
              <w:t>日</w:t>
            </w:r>
          </w:p>
          <w:p w14:paraId="32D6A711" w14:textId="77777777" w:rsidR="005E51D0" w:rsidRDefault="005E51D0" w:rsidP="005E51D0">
            <w:pPr>
              <w:spacing w:line="260" w:lineRule="exact"/>
              <w:ind w:left="241" w:right="241"/>
            </w:pPr>
          </w:p>
          <w:p w14:paraId="6FD40CF7" w14:textId="77777777" w:rsidR="005E51D0" w:rsidRDefault="005E51D0" w:rsidP="005E51D0">
            <w:pPr>
              <w:spacing w:line="260" w:lineRule="exact"/>
              <w:ind w:left="241" w:right="241"/>
            </w:pPr>
            <w:r>
              <w:rPr>
                <w:sz w:val="22"/>
              </w:rPr>
              <w:t xml:space="preserve"> </w:t>
            </w:r>
            <w:r>
              <w:rPr>
                <w:sz w:val="22"/>
              </w:rPr>
              <w:t>九州地方整備局長　殿</w:t>
            </w:r>
          </w:p>
          <w:p w14:paraId="35025F1C" w14:textId="77777777" w:rsidR="005E51D0" w:rsidRDefault="005E51D0" w:rsidP="005E51D0">
            <w:pPr>
              <w:spacing w:before="85" w:line="260" w:lineRule="exact"/>
              <w:ind w:left="241" w:right="241"/>
            </w:pPr>
          </w:p>
          <w:p w14:paraId="370786EB" w14:textId="77777777" w:rsidR="005E51D0" w:rsidRDefault="005E51D0" w:rsidP="005E51D0">
            <w:pPr>
              <w:spacing w:line="260" w:lineRule="exact"/>
              <w:ind w:left="241" w:right="241"/>
              <w:jc w:val="right"/>
            </w:pPr>
            <w:r>
              <w:rPr>
                <w:sz w:val="22"/>
              </w:rPr>
              <w:t xml:space="preserve">申請者　譲り渡そうとする者　　　　　　　</w:t>
            </w:r>
          </w:p>
          <w:p w14:paraId="36CFC5BB" w14:textId="77777777" w:rsidR="005E51D0" w:rsidRDefault="005E51D0" w:rsidP="005E51D0">
            <w:pPr>
              <w:spacing w:line="260" w:lineRule="exact"/>
              <w:ind w:left="241" w:right="241"/>
              <w:jc w:val="right"/>
            </w:pPr>
            <w:r>
              <w:rPr>
                <w:sz w:val="22"/>
              </w:rPr>
              <w:t xml:space="preserve">住所　</w:t>
            </w:r>
            <w:r>
              <w:rPr>
                <w:sz w:val="22"/>
              </w:rPr>
              <w:t>○○</w:t>
            </w:r>
            <w:r>
              <w:rPr>
                <w:sz w:val="22"/>
              </w:rPr>
              <w:t>市</w:t>
            </w:r>
            <w:r>
              <w:rPr>
                <w:sz w:val="22"/>
              </w:rPr>
              <w:t>○○</w:t>
            </w:r>
            <w:r>
              <w:rPr>
                <w:sz w:val="22"/>
              </w:rPr>
              <w:t>町</w:t>
            </w:r>
            <w:r>
              <w:rPr>
                <w:sz w:val="22"/>
              </w:rPr>
              <w:t>○○</w:t>
            </w:r>
            <w:r>
              <w:rPr>
                <w:sz w:val="22"/>
              </w:rPr>
              <w:t>番地・・</w:t>
            </w:r>
            <w:r>
              <w:rPr>
                <w:sz w:val="22"/>
              </w:rPr>
              <w:t>②</w:t>
            </w:r>
          </w:p>
          <w:p w14:paraId="5BE16109" w14:textId="77777777" w:rsidR="005E51D0" w:rsidRDefault="005E51D0" w:rsidP="005E51D0">
            <w:pPr>
              <w:spacing w:before="85" w:line="260" w:lineRule="exact"/>
              <w:ind w:left="241" w:right="241"/>
              <w:jc w:val="right"/>
            </w:pP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③</w:t>
            </w:r>
          </w:p>
          <w:p w14:paraId="705488C2" w14:textId="77777777" w:rsidR="005E51D0" w:rsidRPr="00392D66" w:rsidRDefault="005E51D0" w:rsidP="005E51D0">
            <w:pPr>
              <w:spacing w:line="260" w:lineRule="exact"/>
              <w:ind w:left="241" w:right="241"/>
              <w:jc w:val="right"/>
            </w:pPr>
          </w:p>
          <w:p w14:paraId="760F694B" w14:textId="77777777" w:rsidR="005E51D0" w:rsidRDefault="005E51D0" w:rsidP="005E51D0">
            <w:pPr>
              <w:spacing w:line="260" w:lineRule="exact"/>
              <w:ind w:left="241" w:right="241"/>
              <w:jc w:val="right"/>
            </w:pPr>
            <w:r>
              <w:rPr>
                <w:sz w:val="22"/>
              </w:rPr>
              <w:t xml:space="preserve">譲り受けようとする者　　　　　　</w:t>
            </w:r>
          </w:p>
          <w:p w14:paraId="484754F6" w14:textId="77777777" w:rsidR="005E51D0" w:rsidRDefault="005E51D0" w:rsidP="005E51D0">
            <w:pPr>
              <w:spacing w:line="260" w:lineRule="exact"/>
              <w:ind w:left="241" w:right="241"/>
              <w:jc w:val="right"/>
            </w:pPr>
            <w:r>
              <w:rPr>
                <w:sz w:val="22"/>
              </w:rPr>
              <w:t xml:space="preserve">住所　</w:t>
            </w:r>
            <w:r>
              <w:rPr>
                <w:sz w:val="22"/>
              </w:rPr>
              <w:t>○○</w:t>
            </w:r>
            <w:r>
              <w:rPr>
                <w:sz w:val="22"/>
              </w:rPr>
              <w:t>市</w:t>
            </w:r>
            <w:r>
              <w:rPr>
                <w:sz w:val="22"/>
              </w:rPr>
              <w:t>○○</w:t>
            </w:r>
            <w:r>
              <w:rPr>
                <w:sz w:val="22"/>
              </w:rPr>
              <w:t>町</w:t>
            </w:r>
            <w:r>
              <w:rPr>
                <w:sz w:val="22"/>
              </w:rPr>
              <w:t>○○</w:t>
            </w:r>
            <w:r>
              <w:rPr>
                <w:sz w:val="22"/>
              </w:rPr>
              <w:t>番地・・</w:t>
            </w:r>
            <w:r>
              <w:rPr>
                <w:sz w:val="22"/>
              </w:rPr>
              <w:t>②</w:t>
            </w:r>
          </w:p>
          <w:p w14:paraId="73933ECD" w14:textId="77777777" w:rsidR="005E51D0" w:rsidRDefault="005E51D0" w:rsidP="005E51D0">
            <w:pPr>
              <w:spacing w:before="85" w:line="260" w:lineRule="exact"/>
              <w:ind w:left="241" w:right="241"/>
              <w:jc w:val="right"/>
            </w:pP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③</w:t>
            </w:r>
          </w:p>
          <w:p w14:paraId="72DD2BB7" w14:textId="77777777" w:rsidR="005E51D0" w:rsidRDefault="005E51D0" w:rsidP="005E51D0">
            <w:pPr>
              <w:spacing w:line="260" w:lineRule="exact"/>
              <w:jc w:val="right"/>
            </w:pPr>
          </w:p>
          <w:p w14:paraId="29E30564" w14:textId="77777777" w:rsidR="005E51D0" w:rsidRDefault="005E51D0" w:rsidP="005E51D0">
            <w:pPr>
              <w:spacing w:line="260" w:lineRule="exact"/>
              <w:ind w:left="241" w:right="241"/>
            </w:pPr>
          </w:p>
          <w:p w14:paraId="05529530" w14:textId="77777777" w:rsidR="005E51D0" w:rsidRDefault="005E51D0" w:rsidP="005E51D0">
            <w:pPr>
              <w:spacing w:line="260" w:lineRule="exact"/>
              <w:ind w:left="241" w:right="241" w:firstLine="241"/>
            </w:pPr>
            <w:r>
              <w:rPr>
                <w:sz w:val="22"/>
              </w:rPr>
              <w:t>次のとおり河川法第３４条第１項の承認を申請します。</w:t>
            </w:r>
          </w:p>
          <w:p w14:paraId="4C320D55" w14:textId="77777777" w:rsidR="005E51D0" w:rsidRDefault="005E51D0" w:rsidP="005E51D0">
            <w:pPr>
              <w:spacing w:line="260" w:lineRule="exact"/>
              <w:ind w:left="241" w:right="241"/>
            </w:pPr>
          </w:p>
          <w:p w14:paraId="373646E1" w14:textId="77777777" w:rsidR="005E51D0" w:rsidRDefault="005E51D0" w:rsidP="005E51D0">
            <w:pPr>
              <w:spacing w:line="260" w:lineRule="exact"/>
              <w:ind w:left="241" w:right="241"/>
            </w:pPr>
            <w:r>
              <w:rPr>
                <w:sz w:val="22"/>
              </w:rPr>
              <w:t>１　河川の名称</w:t>
            </w:r>
            <w:r>
              <w:rPr>
                <w:sz w:val="22"/>
              </w:rPr>
              <w:t>‥④</w:t>
            </w:r>
          </w:p>
          <w:p w14:paraId="3849E6C7" w14:textId="77777777" w:rsidR="005E51D0" w:rsidRDefault="005E51D0" w:rsidP="005E51D0">
            <w:pPr>
              <w:spacing w:line="260" w:lineRule="exact"/>
              <w:ind w:left="482" w:right="241" w:firstLine="241"/>
            </w:pPr>
            <w:r>
              <w:rPr>
                <w:sz w:val="22"/>
              </w:rPr>
              <w:t>○○</w:t>
            </w:r>
            <w:r>
              <w:rPr>
                <w:sz w:val="22"/>
              </w:rPr>
              <w:t>川水系</w:t>
            </w:r>
            <w:r>
              <w:rPr>
                <w:sz w:val="22"/>
              </w:rPr>
              <w:t>○○</w:t>
            </w:r>
            <w:r>
              <w:rPr>
                <w:sz w:val="22"/>
              </w:rPr>
              <w:t>川</w:t>
            </w:r>
            <w:r>
              <w:rPr>
                <w:sz w:val="22"/>
              </w:rPr>
              <w:t>○</w:t>
            </w:r>
            <w:r>
              <w:rPr>
                <w:sz w:val="22"/>
              </w:rPr>
              <w:t xml:space="preserve">岸　</w:t>
            </w:r>
          </w:p>
          <w:p w14:paraId="06272D40" w14:textId="77777777" w:rsidR="005E51D0" w:rsidRDefault="005E51D0" w:rsidP="005E51D0">
            <w:pPr>
              <w:spacing w:line="260" w:lineRule="exact"/>
              <w:ind w:left="241" w:right="241"/>
            </w:pPr>
          </w:p>
          <w:p w14:paraId="27FF9245" w14:textId="77777777" w:rsidR="005E51D0" w:rsidRDefault="005E51D0" w:rsidP="005E51D0">
            <w:pPr>
              <w:spacing w:line="260" w:lineRule="exact"/>
              <w:ind w:left="482" w:right="241" w:firstLine="241"/>
            </w:pPr>
            <w:r>
              <w:rPr>
                <w:sz w:val="22"/>
              </w:rPr>
              <w:t>２　譲渡しようとする権利の内容</w:t>
            </w:r>
            <w:r>
              <w:rPr>
                <w:sz w:val="22"/>
              </w:rPr>
              <w:t>‥⑤</w:t>
            </w:r>
          </w:p>
          <w:p w14:paraId="129B2661" w14:textId="77777777" w:rsidR="005E51D0" w:rsidRDefault="005E51D0" w:rsidP="005E51D0">
            <w:pPr>
              <w:spacing w:line="260" w:lineRule="exact"/>
              <w:ind w:left="482" w:right="241" w:firstLine="241"/>
            </w:pPr>
            <w:r>
              <w:rPr>
                <w:sz w:val="22"/>
              </w:rPr>
              <w:t>河川法第２４条に基づく土地占用権</w:t>
            </w:r>
          </w:p>
          <w:p w14:paraId="651C0B63" w14:textId="77777777" w:rsidR="005E51D0" w:rsidRDefault="005E51D0" w:rsidP="005E51D0">
            <w:pPr>
              <w:spacing w:line="260" w:lineRule="exact"/>
              <w:ind w:left="241" w:right="241"/>
            </w:pPr>
          </w:p>
          <w:p w14:paraId="7FEDBEFC" w14:textId="77777777" w:rsidR="005E51D0" w:rsidRDefault="005E51D0" w:rsidP="005E51D0">
            <w:pPr>
              <w:spacing w:line="260" w:lineRule="exact"/>
              <w:ind w:left="241" w:right="241"/>
            </w:pPr>
            <w:r>
              <w:rPr>
                <w:sz w:val="22"/>
              </w:rPr>
              <w:t>３　許可の年月日及び番号</w:t>
            </w:r>
            <w:r>
              <w:rPr>
                <w:sz w:val="22"/>
              </w:rPr>
              <w:t>‥⑥</w:t>
            </w:r>
          </w:p>
          <w:p w14:paraId="5EC4CA92" w14:textId="77777777" w:rsidR="005E51D0" w:rsidRDefault="005E51D0" w:rsidP="005E51D0">
            <w:pPr>
              <w:spacing w:line="260" w:lineRule="exact"/>
              <w:ind w:left="482" w:right="241" w:firstLine="241"/>
            </w:pPr>
            <w:r>
              <w:rPr>
                <w:sz w:val="22"/>
              </w:rPr>
              <w:t>平成</w:t>
            </w:r>
            <w:r>
              <w:rPr>
                <w:sz w:val="22"/>
              </w:rPr>
              <w:t>○</w:t>
            </w:r>
            <w:r>
              <w:rPr>
                <w:sz w:val="22"/>
              </w:rPr>
              <w:t>年</w:t>
            </w:r>
            <w:r>
              <w:rPr>
                <w:sz w:val="22"/>
              </w:rPr>
              <w:t>○</w:t>
            </w:r>
            <w:r>
              <w:rPr>
                <w:sz w:val="22"/>
              </w:rPr>
              <w:t>月</w:t>
            </w:r>
            <w:r>
              <w:rPr>
                <w:sz w:val="22"/>
              </w:rPr>
              <w:t>○</w:t>
            </w:r>
            <w:r>
              <w:rPr>
                <w:sz w:val="22"/>
              </w:rPr>
              <w:t>日国九</w:t>
            </w:r>
            <w:r>
              <w:rPr>
                <w:sz w:val="22"/>
              </w:rPr>
              <w:t>○○</w:t>
            </w:r>
            <w:r>
              <w:rPr>
                <w:sz w:val="22"/>
              </w:rPr>
              <w:t>号</w:t>
            </w:r>
          </w:p>
          <w:p w14:paraId="3E9C3B26" w14:textId="77777777" w:rsidR="005E51D0" w:rsidRDefault="005E51D0" w:rsidP="005E51D0">
            <w:pPr>
              <w:spacing w:line="260" w:lineRule="exact"/>
              <w:ind w:left="241" w:right="241"/>
            </w:pPr>
          </w:p>
          <w:p w14:paraId="0A96012B" w14:textId="77777777" w:rsidR="005E51D0" w:rsidRDefault="005E51D0" w:rsidP="005E51D0">
            <w:pPr>
              <w:spacing w:line="260" w:lineRule="exact"/>
              <w:ind w:left="241" w:right="241"/>
            </w:pPr>
            <w:r>
              <w:rPr>
                <w:sz w:val="22"/>
              </w:rPr>
              <w:t>４　許可の内容及び条件の概要・・</w:t>
            </w:r>
            <w:r>
              <w:rPr>
                <w:sz w:val="22"/>
              </w:rPr>
              <w:t>⑦</w:t>
            </w:r>
          </w:p>
          <w:p w14:paraId="37B7725D" w14:textId="77777777" w:rsidR="005E51D0" w:rsidRDefault="005E51D0" w:rsidP="005E51D0">
            <w:pPr>
              <w:spacing w:line="260" w:lineRule="exact"/>
              <w:ind w:left="482" w:right="241" w:firstLine="241"/>
              <w:rPr>
                <w:sz w:val="22"/>
              </w:rPr>
            </w:pPr>
            <w:r>
              <w:rPr>
                <w:sz w:val="22"/>
              </w:rPr>
              <w:t>別紙のとおり</w:t>
            </w:r>
          </w:p>
          <w:p w14:paraId="13AB25EA" w14:textId="77777777" w:rsidR="005E51D0" w:rsidRDefault="005E51D0" w:rsidP="005E51D0">
            <w:pPr>
              <w:spacing w:line="260" w:lineRule="exact"/>
            </w:pPr>
          </w:p>
          <w:p w14:paraId="27DA4A77" w14:textId="77777777" w:rsidR="005E51D0" w:rsidRDefault="005E51D0" w:rsidP="005E51D0"/>
        </w:tc>
      </w:tr>
      <w:tr w:rsidR="005E51D0" w14:paraId="17E4DFE0"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A2CE89F" w14:textId="77777777" w:rsidR="005E51D0" w:rsidRDefault="005E51D0" w:rsidP="005E51D0"/>
        </w:tc>
      </w:tr>
    </w:tbl>
    <w:p w14:paraId="426D4C1F" w14:textId="77777777" w:rsidR="005E51D0" w:rsidRDefault="005E51D0" w:rsidP="005E51D0">
      <w:pPr>
        <w:spacing w:line="260" w:lineRule="exact"/>
        <w:ind w:left="241"/>
        <w:jc w:val="right"/>
        <w:rPr>
          <w:sz w:val="20"/>
        </w:rPr>
      </w:pPr>
      <w:r>
        <w:rPr>
          <w:sz w:val="22"/>
        </w:rPr>
        <w:t>（Ａ４版）</w:t>
      </w:r>
    </w:p>
    <w:p w14:paraId="760E207E" w14:textId="77777777" w:rsidR="005E51D0" w:rsidRDefault="005E51D0" w:rsidP="005E51D0">
      <w:pPr>
        <w:spacing w:line="260" w:lineRule="exact"/>
        <w:ind w:right="241"/>
        <w:rPr>
          <w:sz w:val="19"/>
        </w:rPr>
      </w:pPr>
      <w:r>
        <w:rPr>
          <w:sz w:val="22"/>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207A9955"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7017CCF" w14:textId="77777777" w:rsidR="005E51D0" w:rsidRDefault="005E51D0" w:rsidP="005E51D0"/>
          <w:p w14:paraId="2F1DCE91" w14:textId="77777777" w:rsidR="005E51D0" w:rsidRDefault="005E51D0" w:rsidP="005E51D0">
            <w:pPr>
              <w:spacing w:line="260" w:lineRule="exact"/>
              <w:ind w:left="482" w:right="241" w:firstLine="241"/>
            </w:pPr>
            <w:r>
              <w:rPr>
                <w:sz w:val="22"/>
              </w:rPr>
              <w:t>１　許可の内容</w:t>
            </w:r>
          </w:p>
          <w:p w14:paraId="258A6173" w14:textId="77777777" w:rsidR="005E51D0" w:rsidRDefault="005E51D0" w:rsidP="005E51D0">
            <w:pPr>
              <w:spacing w:line="260" w:lineRule="exact"/>
              <w:ind w:left="723" w:right="241" w:hanging="241"/>
            </w:pPr>
            <w:r>
              <w:rPr>
                <w:sz w:val="22"/>
              </w:rPr>
              <w:t>①</w:t>
            </w:r>
            <w:r>
              <w:rPr>
                <w:sz w:val="22"/>
              </w:rPr>
              <w:t xml:space="preserve">　占用の目的　ゴルフ場を経営するため</w:t>
            </w:r>
          </w:p>
          <w:p w14:paraId="48C94B46" w14:textId="77777777" w:rsidR="005E51D0" w:rsidRDefault="005E51D0" w:rsidP="005E51D0">
            <w:pPr>
              <w:spacing w:line="260" w:lineRule="exact"/>
              <w:ind w:left="723" w:right="241" w:hanging="241"/>
            </w:pPr>
            <w:r>
              <w:rPr>
                <w:sz w:val="22"/>
              </w:rPr>
              <w:t>②</w:t>
            </w:r>
            <w:r>
              <w:rPr>
                <w:sz w:val="22"/>
              </w:rPr>
              <w:t xml:space="preserve">　占用の場所　</w:t>
            </w:r>
            <w:r>
              <w:rPr>
                <w:sz w:val="22"/>
              </w:rPr>
              <w:t>○○</w:t>
            </w:r>
            <w:r>
              <w:rPr>
                <w:sz w:val="22"/>
              </w:rPr>
              <w:t>県</w:t>
            </w:r>
            <w:r>
              <w:rPr>
                <w:sz w:val="22"/>
              </w:rPr>
              <w:t>○○</w:t>
            </w:r>
            <w:r>
              <w:rPr>
                <w:sz w:val="22"/>
              </w:rPr>
              <w:t>市</w:t>
            </w:r>
            <w:r>
              <w:rPr>
                <w:sz w:val="22"/>
              </w:rPr>
              <w:t>○○</w:t>
            </w:r>
            <w:r>
              <w:rPr>
                <w:sz w:val="22"/>
              </w:rPr>
              <w:t>町</w:t>
            </w:r>
            <w:r>
              <w:rPr>
                <w:sz w:val="22"/>
              </w:rPr>
              <w:t>○○</w:t>
            </w:r>
            <w:r>
              <w:rPr>
                <w:sz w:val="22"/>
              </w:rPr>
              <w:t>番地先から</w:t>
            </w:r>
            <w:r>
              <w:rPr>
                <w:sz w:val="22"/>
              </w:rPr>
              <w:t>○○</w:t>
            </w:r>
            <w:r>
              <w:rPr>
                <w:sz w:val="22"/>
              </w:rPr>
              <w:t>番地先</w:t>
            </w:r>
          </w:p>
          <w:p w14:paraId="6D5995BE" w14:textId="77777777" w:rsidR="005E51D0" w:rsidRDefault="005E51D0" w:rsidP="005E51D0">
            <w:pPr>
              <w:spacing w:line="260" w:lineRule="exact"/>
              <w:ind w:left="723" w:right="241" w:hanging="241"/>
            </w:pPr>
            <w:r>
              <w:rPr>
                <w:sz w:val="22"/>
              </w:rPr>
              <w:t>③</w:t>
            </w:r>
            <w:r>
              <w:rPr>
                <w:sz w:val="22"/>
              </w:rPr>
              <w:t xml:space="preserve">　</w:t>
            </w:r>
            <w:r w:rsidRPr="005E51D0">
              <w:rPr>
                <w:spacing w:val="40"/>
                <w:sz w:val="22"/>
                <w:fitText w:val="1120" w:id="-1548573695"/>
              </w:rPr>
              <w:t>占用面</w:t>
            </w:r>
            <w:r w:rsidRPr="005E51D0">
              <w:rPr>
                <w:sz w:val="22"/>
                <w:fitText w:val="1120" w:id="-1548573695"/>
              </w:rPr>
              <w:t>積</w:t>
            </w:r>
            <w:r>
              <w:rPr>
                <w:sz w:val="22"/>
              </w:rPr>
              <w:t xml:space="preserve">　</w:t>
            </w:r>
            <w:r>
              <w:rPr>
                <w:sz w:val="22"/>
              </w:rPr>
              <w:t>○○○</w:t>
            </w:r>
            <w:r>
              <w:rPr>
                <w:sz w:val="22"/>
              </w:rPr>
              <w:t>．</w:t>
            </w:r>
            <w:r>
              <w:rPr>
                <w:sz w:val="22"/>
              </w:rPr>
              <w:t>○○</w:t>
            </w:r>
            <w:r>
              <w:rPr>
                <w:sz w:val="22"/>
              </w:rPr>
              <w:t>㎡</w:t>
            </w:r>
          </w:p>
          <w:p w14:paraId="20D287A5" w14:textId="77777777" w:rsidR="005E51D0" w:rsidRDefault="005E51D0" w:rsidP="005E51D0">
            <w:pPr>
              <w:spacing w:line="260" w:lineRule="exact"/>
              <w:ind w:left="723" w:right="241" w:hanging="241"/>
            </w:pPr>
            <w:r>
              <w:rPr>
                <w:sz w:val="22"/>
              </w:rPr>
              <w:t>④</w:t>
            </w:r>
            <w:r>
              <w:rPr>
                <w:sz w:val="22"/>
              </w:rPr>
              <w:t xml:space="preserve">　占用の期間　平成</w:t>
            </w:r>
            <w:r>
              <w:rPr>
                <w:sz w:val="22"/>
              </w:rPr>
              <w:t>○</w:t>
            </w:r>
            <w:r>
              <w:rPr>
                <w:sz w:val="22"/>
              </w:rPr>
              <w:t>年</w:t>
            </w:r>
            <w:r>
              <w:rPr>
                <w:sz w:val="22"/>
              </w:rPr>
              <w:t>○</w:t>
            </w:r>
            <w:r>
              <w:rPr>
                <w:sz w:val="22"/>
              </w:rPr>
              <w:t>月</w:t>
            </w:r>
            <w:r>
              <w:rPr>
                <w:sz w:val="22"/>
              </w:rPr>
              <w:t>○</w:t>
            </w:r>
            <w:r>
              <w:rPr>
                <w:sz w:val="22"/>
              </w:rPr>
              <w:t>日から令和</w:t>
            </w:r>
            <w:r>
              <w:rPr>
                <w:sz w:val="22"/>
              </w:rPr>
              <w:t>○</w:t>
            </w:r>
            <w:r>
              <w:rPr>
                <w:sz w:val="22"/>
              </w:rPr>
              <w:t>年</w:t>
            </w:r>
            <w:r>
              <w:rPr>
                <w:sz w:val="22"/>
              </w:rPr>
              <w:t>○</w:t>
            </w:r>
            <w:r>
              <w:rPr>
                <w:sz w:val="22"/>
              </w:rPr>
              <w:t>月</w:t>
            </w:r>
            <w:r>
              <w:rPr>
                <w:sz w:val="22"/>
              </w:rPr>
              <w:t>○</w:t>
            </w:r>
            <w:r>
              <w:rPr>
                <w:sz w:val="22"/>
              </w:rPr>
              <w:t xml:space="preserve">日まで　</w:t>
            </w:r>
          </w:p>
          <w:p w14:paraId="47AA94E4" w14:textId="77777777" w:rsidR="005E51D0" w:rsidRDefault="005E51D0" w:rsidP="005E51D0">
            <w:pPr>
              <w:spacing w:line="260" w:lineRule="exact"/>
              <w:ind w:left="723" w:right="241" w:hanging="241"/>
            </w:pPr>
            <w:r>
              <w:rPr>
                <w:sz w:val="22"/>
              </w:rPr>
              <w:t>その他別添許可書写しのとおり</w:t>
            </w:r>
          </w:p>
          <w:p w14:paraId="761EC165" w14:textId="77777777" w:rsidR="005E51D0" w:rsidRDefault="005E51D0" w:rsidP="005E51D0">
            <w:pPr>
              <w:spacing w:line="260" w:lineRule="exact"/>
              <w:ind w:left="241" w:right="241"/>
            </w:pPr>
          </w:p>
          <w:p w14:paraId="14EE4657" w14:textId="77777777" w:rsidR="005E51D0" w:rsidRDefault="005E51D0" w:rsidP="005E51D0">
            <w:pPr>
              <w:spacing w:line="260" w:lineRule="exact"/>
              <w:ind w:left="241" w:right="241"/>
            </w:pPr>
            <w:r>
              <w:rPr>
                <w:sz w:val="22"/>
              </w:rPr>
              <w:t>２　許可の条件</w:t>
            </w:r>
          </w:p>
          <w:p w14:paraId="140D3AD2" w14:textId="77777777" w:rsidR="005E51D0" w:rsidRDefault="005E51D0" w:rsidP="005E51D0">
            <w:pPr>
              <w:spacing w:line="260" w:lineRule="exact"/>
              <w:ind w:left="723" w:right="241" w:hanging="241"/>
            </w:pPr>
            <w:r>
              <w:rPr>
                <w:sz w:val="22"/>
              </w:rPr>
              <w:t>①</w:t>
            </w:r>
            <w:r>
              <w:rPr>
                <w:sz w:val="22"/>
              </w:rPr>
              <w:t xml:space="preserve">　許可受者は、この許可に係る許可期限が到来し引き続き占用する意思がないと認められるとき、又はこの許可が失効したときは、所長の指示するところにより、許可受者の費用負担において、原状回復しなければならない。</w:t>
            </w:r>
          </w:p>
          <w:p w14:paraId="5A963B24" w14:textId="77777777" w:rsidR="005E51D0" w:rsidRDefault="005E51D0" w:rsidP="005E51D0">
            <w:pPr>
              <w:spacing w:line="260" w:lineRule="exact"/>
              <w:ind w:left="723" w:right="241" w:hanging="241"/>
            </w:pPr>
            <w:r>
              <w:rPr>
                <w:sz w:val="22"/>
              </w:rPr>
              <w:t>②</w:t>
            </w:r>
            <w:r>
              <w:rPr>
                <w:sz w:val="22"/>
              </w:rPr>
              <w:t xml:space="preserve">　許可期限が到来したときは、この許可はその効力を失う。</w:t>
            </w:r>
          </w:p>
          <w:p w14:paraId="5067BE67" w14:textId="77777777" w:rsidR="005E51D0" w:rsidRDefault="005E51D0" w:rsidP="005E51D0">
            <w:pPr>
              <w:spacing w:line="260" w:lineRule="exact"/>
              <w:ind w:left="723" w:right="241" w:hanging="241"/>
            </w:pPr>
            <w:r>
              <w:rPr>
                <w:sz w:val="22"/>
              </w:rPr>
              <w:t>その他別添許可書写しのとおり</w:t>
            </w:r>
          </w:p>
          <w:p w14:paraId="37004598" w14:textId="77777777" w:rsidR="005E51D0" w:rsidRDefault="005E51D0" w:rsidP="005E51D0"/>
        </w:tc>
      </w:tr>
      <w:tr w:rsidR="005E51D0" w14:paraId="690BEDBB"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A5925CD" w14:textId="77777777" w:rsidR="005E51D0" w:rsidRDefault="005E51D0" w:rsidP="005E51D0"/>
        </w:tc>
      </w:tr>
    </w:tbl>
    <w:p w14:paraId="09AC0AFC" w14:textId="77777777" w:rsidR="005E51D0" w:rsidRDefault="005E51D0" w:rsidP="005E51D0">
      <w:pPr>
        <w:spacing w:line="260" w:lineRule="exact"/>
        <w:jc w:val="right"/>
        <w:rPr>
          <w:sz w:val="23"/>
        </w:rPr>
      </w:pPr>
      <w:r>
        <w:rPr>
          <w:sz w:val="22"/>
        </w:rPr>
        <w:t>（Ａ４版）</w:t>
      </w:r>
    </w:p>
    <w:p w14:paraId="282E162D" w14:textId="77777777" w:rsidR="005E51D0" w:rsidRDefault="005E51D0" w:rsidP="005E51D0">
      <w:pPr>
        <w:spacing w:line="323" w:lineRule="exact"/>
        <w:rPr>
          <w:sz w:val="22"/>
        </w:rPr>
      </w:pPr>
      <w:r>
        <w:rPr>
          <w:b/>
          <w:sz w:val="26"/>
        </w:rPr>
        <w:lastRenderedPageBreak/>
        <w:t>【記載要領】</w:t>
      </w:r>
    </w:p>
    <w:p w14:paraId="0B1591C5" w14:textId="77777777" w:rsidR="005E51D0" w:rsidRDefault="005E51D0" w:rsidP="005E51D0">
      <w:pPr>
        <w:spacing w:line="260" w:lineRule="exact"/>
        <w:rPr>
          <w:sz w:val="22"/>
        </w:rPr>
      </w:pPr>
    </w:p>
    <w:p w14:paraId="5585E8BD" w14:textId="77777777" w:rsidR="005E51D0" w:rsidRDefault="005E51D0" w:rsidP="005E51D0">
      <w:pPr>
        <w:spacing w:line="260" w:lineRule="exact"/>
        <w:ind w:left="482" w:hanging="241"/>
        <w:rPr>
          <w:sz w:val="22"/>
        </w:rPr>
      </w:pPr>
      <w:r>
        <w:rPr>
          <w:sz w:val="22"/>
        </w:rPr>
        <w:t>①</w:t>
      </w:r>
      <w:r>
        <w:rPr>
          <w:sz w:val="22"/>
        </w:rPr>
        <w:t xml:space="preserve">　申請者が公共団体又は法人等であって文書番号による整理がなされているときは、文書番号を併記してください。個人申請については、必要ありません。</w:t>
      </w:r>
    </w:p>
    <w:p w14:paraId="0D3E8104" w14:textId="77777777" w:rsidR="005E51D0" w:rsidRDefault="005E51D0" w:rsidP="005E51D0">
      <w:pPr>
        <w:spacing w:line="260" w:lineRule="exact"/>
        <w:ind w:left="482" w:hanging="241"/>
        <w:rPr>
          <w:sz w:val="22"/>
        </w:rPr>
      </w:pPr>
    </w:p>
    <w:p w14:paraId="31E82E93" w14:textId="77777777" w:rsidR="005E51D0" w:rsidRDefault="005E51D0" w:rsidP="005E51D0">
      <w:pPr>
        <w:spacing w:line="260" w:lineRule="exact"/>
        <w:ind w:left="482" w:hanging="241"/>
        <w:rPr>
          <w:sz w:val="22"/>
        </w:rPr>
      </w:pPr>
      <w:r>
        <w:rPr>
          <w:sz w:val="22"/>
        </w:rPr>
        <w:t>②</w:t>
      </w:r>
      <w:r>
        <w:rPr>
          <w:sz w:val="22"/>
        </w:rPr>
        <w:t xml:space="preserve">　公共団体又は法人等についても「字</w:t>
      </w:r>
      <w:r>
        <w:rPr>
          <w:sz w:val="22"/>
        </w:rPr>
        <w:t>○○</w:t>
      </w:r>
      <w:r>
        <w:rPr>
          <w:sz w:val="22"/>
        </w:rPr>
        <w:t>番地」まで記載してください。</w:t>
      </w:r>
    </w:p>
    <w:p w14:paraId="334F991E" w14:textId="77777777" w:rsidR="005E51D0" w:rsidRDefault="005E51D0" w:rsidP="005E51D0">
      <w:pPr>
        <w:spacing w:line="260" w:lineRule="exact"/>
        <w:ind w:left="482" w:hanging="241"/>
        <w:rPr>
          <w:sz w:val="22"/>
        </w:rPr>
      </w:pPr>
    </w:p>
    <w:p w14:paraId="0FB1D3F7" w14:textId="77777777" w:rsidR="005E51D0" w:rsidRDefault="005E51D0" w:rsidP="005E51D0">
      <w:pPr>
        <w:spacing w:line="260" w:lineRule="exact"/>
        <w:ind w:left="723" w:hanging="482"/>
        <w:rPr>
          <w:sz w:val="22"/>
        </w:rPr>
      </w:pPr>
      <w:r>
        <w:rPr>
          <w:sz w:val="22"/>
        </w:rPr>
        <w:t>③</w:t>
      </w:r>
      <w:r>
        <w:rPr>
          <w:sz w:val="22"/>
        </w:rPr>
        <w:t>イ　申請者が公共団体又は法人である場合においては、その公共団体又は法人の名称及び代表者の氏名を記載してください。</w:t>
      </w:r>
    </w:p>
    <w:p w14:paraId="341D69D2" w14:textId="77777777" w:rsidR="005E51D0" w:rsidRDefault="005E51D0" w:rsidP="005E51D0">
      <w:pPr>
        <w:spacing w:line="260" w:lineRule="exact"/>
        <w:ind w:left="723" w:hanging="241"/>
        <w:rPr>
          <w:sz w:val="22"/>
        </w:rPr>
      </w:pPr>
      <w:r>
        <w:rPr>
          <w:sz w:val="22"/>
        </w:rPr>
        <w:t>ロ　法人等の出先機関が、当該出先機関名で申請する場合は、申請する権限を有することを証する書面を添付してください。</w:t>
      </w:r>
    </w:p>
    <w:p w14:paraId="677174E1" w14:textId="77777777" w:rsidR="005E51D0" w:rsidRPr="00392D66" w:rsidRDefault="005E51D0" w:rsidP="005E51D0">
      <w:pPr>
        <w:spacing w:line="260" w:lineRule="exact"/>
        <w:ind w:left="723" w:hanging="241"/>
      </w:pPr>
      <w:r w:rsidRPr="00392D66">
        <w:rPr>
          <w:sz w:val="22"/>
        </w:rPr>
        <w:t>ハ　河川法施行規則の改正により、押印は不要となりました。</w:t>
      </w:r>
    </w:p>
    <w:p w14:paraId="069DC28B" w14:textId="77777777" w:rsidR="005E51D0" w:rsidRPr="00392D66" w:rsidRDefault="005E51D0" w:rsidP="005E51D0">
      <w:pPr>
        <w:spacing w:line="260" w:lineRule="exact"/>
        <w:ind w:left="723" w:hanging="241"/>
      </w:pPr>
      <w:r w:rsidRPr="00392D66">
        <w:rPr>
          <w:sz w:val="22"/>
        </w:rPr>
        <w:t xml:space="preserve">　　</w:t>
      </w:r>
      <w:r w:rsidRPr="00392D66">
        <w:t>（令和</w:t>
      </w:r>
      <w:r w:rsidRPr="00392D66">
        <w:t>2</w:t>
      </w:r>
      <w:r w:rsidRPr="00392D66">
        <w:t>年</w:t>
      </w:r>
      <w:r w:rsidRPr="00392D66">
        <w:t>12</w:t>
      </w:r>
      <w:r w:rsidRPr="00392D66">
        <w:t>月</w:t>
      </w:r>
      <w:r w:rsidRPr="00392D66">
        <w:t>23</w:t>
      </w:r>
      <w:r w:rsidRPr="00392D66">
        <w:t>日　官報号外第</w:t>
      </w:r>
      <w:r w:rsidRPr="00392D66">
        <w:t>267</w:t>
      </w:r>
      <w:r w:rsidRPr="00392D66">
        <w:t>号）</w:t>
      </w:r>
    </w:p>
    <w:p w14:paraId="6D3D0A10" w14:textId="77777777" w:rsidR="005E51D0" w:rsidRDefault="005E51D0" w:rsidP="005E51D0">
      <w:pPr>
        <w:spacing w:line="260" w:lineRule="exact"/>
        <w:ind w:left="723" w:hanging="241"/>
        <w:rPr>
          <w:sz w:val="22"/>
        </w:rPr>
      </w:pPr>
    </w:p>
    <w:p w14:paraId="59B7F129" w14:textId="77777777" w:rsidR="005E51D0" w:rsidRDefault="005E51D0" w:rsidP="005E51D0">
      <w:pPr>
        <w:spacing w:line="260" w:lineRule="exact"/>
        <w:ind w:left="482" w:hanging="241"/>
        <w:rPr>
          <w:sz w:val="22"/>
        </w:rPr>
      </w:pPr>
      <w:r>
        <w:rPr>
          <w:sz w:val="22"/>
        </w:rPr>
        <w:t>④</w:t>
      </w:r>
      <w:r>
        <w:rPr>
          <w:sz w:val="22"/>
        </w:rPr>
        <w:t xml:space="preserve">　譲渡しようとする権利について、譲り渡そうとする者が受けた許可書に記載された水系名、河川名、左右岸の別を明記してください。</w:t>
      </w:r>
    </w:p>
    <w:p w14:paraId="00AB9AB9" w14:textId="77777777" w:rsidR="005E51D0" w:rsidRDefault="005E51D0" w:rsidP="005E51D0">
      <w:pPr>
        <w:spacing w:line="260" w:lineRule="exact"/>
        <w:ind w:left="482" w:hanging="241"/>
        <w:rPr>
          <w:sz w:val="22"/>
        </w:rPr>
      </w:pPr>
    </w:p>
    <w:p w14:paraId="525B631A" w14:textId="77777777" w:rsidR="005E51D0" w:rsidRDefault="005E51D0" w:rsidP="005E51D0">
      <w:pPr>
        <w:spacing w:line="260" w:lineRule="exact"/>
        <w:ind w:left="482" w:hanging="241"/>
        <w:rPr>
          <w:sz w:val="22"/>
        </w:rPr>
      </w:pPr>
      <w:r>
        <w:rPr>
          <w:sz w:val="22"/>
        </w:rPr>
        <w:t>⑤</w:t>
      </w:r>
      <w:r>
        <w:rPr>
          <w:sz w:val="22"/>
        </w:rPr>
        <w:t xml:space="preserve">　河川法第２４条に基づく占用許可等河川法第２３条から第２５条までの権利を記載してください。</w:t>
      </w:r>
    </w:p>
    <w:p w14:paraId="16F5C99F" w14:textId="77777777" w:rsidR="005E51D0" w:rsidRDefault="005E51D0" w:rsidP="005E51D0">
      <w:pPr>
        <w:spacing w:line="260" w:lineRule="exact"/>
        <w:ind w:left="482" w:hanging="241"/>
        <w:rPr>
          <w:sz w:val="22"/>
        </w:rPr>
      </w:pPr>
    </w:p>
    <w:p w14:paraId="6E448A49" w14:textId="77777777" w:rsidR="005E51D0" w:rsidRDefault="005E51D0" w:rsidP="005E51D0">
      <w:pPr>
        <w:spacing w:line="260" w:lineRule="exact"/>
        <w:ind w:left="482" w:hanging="241"/>
        <w:rPr>
          <w:sz w:val="22"/>
        </w:rPr>
      </w:pPr>
      <w:r>
        <w:rPr>
          <w:sz w:val="22"/>
        </w:rPr>
        <w:t>⑥</w:t>
      </w:r>
      <w:r>
        <w:rPr>
          <w:sz w:val="22"/>
        </w:rPr>
        <w:t xml:space="preserve">　譲渡しようとする権利について、譲り渡そうとする者が受けた許可書に記載のものを明記してください。</w:t>
      </w:r>
    </w:p>
    <w:p w14:paraId="567A1532" w14:textId="77777777" w:rsidR="005E51D0" w:rsidRDefault="005E51D0" w:rsidP="005E51D0">
      <w:pPr>
        <w:spacing w:line="260" w:lineRule="exact"/>
        <w:ind w:left="482" w:hanging="241"/>
        <w:rPr>
          <w:sz w:val="22"/>
        </w:rPr>
      </w:pPr>
    </w:p>
    <w:p w14:paraId="248BF09D" w14:textId="77777777" w:rsidR="005E51D0" w:rsidRDefault="005E51D0" w:rsidP="005E51D0">
      <w:pPr>
        <w:spacing w:line="260" w:lineRule="exact"/>
        <w:ind w:left="482" w:hanging="241"/>
        <w:rPr>
          <w:sz w:val="22"/>
        </w:rPr>
      </w:pPr>
      <w:r>
        <w:rPr>
          <w:sz w:val="22"/>
        </w:rPr>
        <w:t>⑦</w:t>
      </w:r>
      <w:r>
        <w:rPr>
          <w:sz w:val="22"/>
        </w:rPr>
        <w:t xml:space="preserve">　譲渡しようとする権利について、譲り渡そうとする者が受けた許可書に記載された許可の内容を明記するとともに、特別な条件が付されている場合にはそれを記載してください。</w:t>
      </w:r>
    </w:p>
    <w:p w14:paraId="279A7B85" w14:textId="77777777" w:rsidR="005E51D0" w:rsidRDefault="005E51D0" w:rsidP="005E51D0">
      <w:pPr>
        <w:spacing w:line="260" w:lineRule="exact"/>
        <w:ind w:left="482" w:firstLine="241"/>
        <w:rPr>
          <w:sz w:val="22"/>
        </w:rPr>
      </w:pPr>
      <w:r>
        <w:rPr>
          <w:sz w:val="22"/>
        </w:rPr>
        <w:t>なお、別紙において記載することもできます。その場合には、当該欄は「別紙のとおり」と記載し、別紙にその内容を記載してください。</w:t>
      </w:r>
    </w:p>
    <w:p w14:paraId="6C8177E7" w14:textId="77777777" w:rsidR="005E51D0" w:rsidRDefault="005E51D0" w:rsidP="005E51D0">
      <w:pPr>
        <w:spacing w:line="260" w:lineRule="exact"/>
        <w:ind w:left="482" w:hanging="241"/>
        <w:rPr>
          <w:sz w:val="22"/>
        </w:rPr>
      </w:pPr>
    </w:p>
    <w:p w14:paraId="3DE1C9E9" w14:textId="77777777" w:rsidR="005E51D0" w:rsidRDefault="005E51D0" w:rsidP="005E51D0">
      <w:pPr>
        <w:spacing w:line="260" w:lineRule="exact"/>
        <w:ind w:left="482" w:hanging="241"/>
        <w:rPr>
          <w:sz w:val="22"/>
        </w:rPr>
      </w:pPr>
    </w:p>
    <w:p w14:paraId="1A0BC630" w14:textId="77777777" w:rsidR="005E51D0" w:rsidRDefault="005E51D0" w:rsidP="005E51D0">
      <w:pPr>
        <w:spacing w:line="260" w:lineRule="exact"/>
        <w:rPr>
          <w:sz w:val="22"/>
        </w:rPr>
      </w:pPr>
      <w:r>
        <w:rPr>
          <w:b/>
          <w:sz w:val="26"/>
        </w:rPr>
        <w:t>【添付図書】</w:t>
      </w:r>
      <w:r>
        <w:rPr>
          <w:sz w:val="22"/>
        </w:rPr>
        <w:t>（規則第２２条第２項）</w:t>
      </w:r>
    </w:p>
    <w:p w14:paraId="50BEF169" w14:textId="77777777" w:rsidR="005E51D0" w:rsidRDefault="005E51D0" w:rsidP="005E51D0">
      <w:pPr>
        <w:spacing w:line="260" w:lineRule="exact"/>
        <w:ind w:left="241"/>
        <w:rPr>
          <w:sz w:val="22"/>
        </w:rPr>
      </w:pPr>
    </w:p>
    <w:p w14:paraId="4840180B" w14:textId="77777777" w:rsidR="005E51D0" w:rsidRDefault="005E51D0" w:rsidP="005E51D0">
      <w:pPr>
        <w:spacing w:line="260" w:lineRule="exact"/>
        <w:ind w:left="241"/>
        <w:rPr>
          <w:sz w:val="22"/>
        </w:rPr>
      </w:pPr>
      <w:r>
        <w:rPr>
          <w:b/>
        </w:rPr>
        <w:t>１　譲渡に関する当事者の意思を示す書面（契約書の写し）</w:t>
      </w:r>
    </w:p>
    <w:p w14:paraId="5DE74219" w14:textId="77777777" w:rsidR="005E51D0" w:rsidRDefault="005E51D0" w:rsidP="005E51D0">
      <w:pPr>
        <w:spacing w:line="260" w:lineRule="exact"/>
        <w:ind w:left="241"/>
        <w:rPr>
          <w:sz w:val="22"/>
        </w:rPr>
      </w:pPr>
    </w:p>
    <w:p w14:paraId="0BDFACB3" w14:textId="77777777" w:rsidR="005E51D0" w:rsidRDefault="005E51D0" w:rsidP="005E51D0">
      <w:pPr>
        <w:spacing w:line="260" w:lineRule="exact"/>
        <w:ind w:left="241"/>
        <w:rPr>
          <w:sz w:val="22"/>
        </w:rPr>
      </w:pPr>
      <w:r>
        <w:rPr>
          <w:b/>
        </w:rPr>
        <w:t>２　譲渡の理由及び譲渡しようとする年月日を記載した書面</w:t>
      </w:r>
    </w:p>
    <w:p w14:paraId="1EF10CEC" w14:textId="77777777" w:rsidR="005E51D0" w:rsidRDefault="005E51D0" w:rsidP="005E51D0">
      <w:pPr>
        <w:spacing w:line="260" w:lineRule="exact"/>
        <w:ind w:left="241"/>
        <w:rPr>
          <w:sz w:val="22"/>
        </w:rPr>
      </w:pPr>
    </w:p>
    <w:p w14:paraId="20896E90" w14:textId="77777777" w:rsidR="005E51D0" w:rsidRDefault="005E51D0" w:rsidP="005E51D0">
      <w:pPr>
        <w:spacing w:line="260" w:lineRule="exact"/>
        <w:ind w:left="241"/>
        <w:rPr>
          <w:sz w:val="22"/>
        </w:rPr>
      </w:pPr>
      <w:r>
        <w:rPr>
          <w:b/>
        </w:rPr>
        <w:t>３　譲り受けようとする者の事業の計画の概要を記載した図書</w:t>
      </w:r>
    </w:p>
    <w:p w14:paraId="53633FF6" w14:textId="77777777" w:rsidR="005E51D0" w:rsidRDefault="005E51D0" w:rsidP="005E51D0">
      <w:pPr>
        <w:spacing w:line="260" w:lineRule="exact"/>
        <w:ind w:left="241"/>
        <w:rPr>
          <w:sz w:val="22"/>
        </w:rPr>
      </w:pPr>
    </w:p>
    <w:p w14:paraId="21999C4E" w14:textId="77777777" w:rsidR="005E51D0" w:rsidRDefault="005E51D0" w:rsidP="005E51D0">
      <w:pPr>
        <w:spacing w:line="260" w:lineRule="exact"/>
        <w:ind w:left="241"/>
        <w:rPr>
          <w:sz w:val="22"/>
        </w:rPr>
      </w:pPr>
      <w:r>
        <w:rPr>
          <w:b/>
        </w:rPr>
        <w:t>４　譲り受けようとする者が、会社等の場合は会社の定款及び商業登記簿</w:t>
      </w:r>
    </w:p>
    <w:p w14:paraId="1D0E314F" w14:textId="77777777" w:rsidR="005E51D0" w:rsidRDefault="005E51D0" w:rsidP="005E51D0">
      <w:pPr>
        <w:spacing w:line="260" w:lineRule="exact"/>
        <w:ind w:left="241"/>
      </w:pPr>
    </w:p>
    <w:p w14:paraId="4486566D" w14:textId="77777777" w:rsidR="005E51D0" w:rsidRDefault="005E51D0" w:rsidP="005E51D0">
      <w:pPr>
        <w:spacing w:line="260" w:lineRule="exact"/>
        <w:ind w:left="241"/>
        <w:rPr>
          <w:sz w:val="22"/>
        </w:rPr>
      </w:pPr>
      <w:r>
        <w:rPr>
          <w:b/>
        </w:rPr>
        <w:t>５　譲り渡そうとする権利に関する許可書の写し</w:t>
      </w:r>
    </w:p>
    <w:p w14:paraId="70AE6C4F" w14:textId="77777777" w:rsidR="005E51D0" w:rsidRDefault="005E51D0" w:rsidP="005E51D0">
      <w:pPr>
        <w:spacing w:line="260" w:lineRule="exact"/>
        <w:ind w:left="241"/>
        <w:rPr>
          <w:sz w:val="22"/>
        </w:rPr>
      </w:pPr>
    </w:p>
    <w:p w14:paraId="6E7E154C" w14:textId="77777777" w:rsidR="005E51D0" w:rsidRDefault="005E51D0" w:rsidP="005E51D0">
      <w:pPr>
        <w:spacing w:line="260" w:lineRule="exact"/>
        <w:ind w:left="241"/>
        <w:rPr>
          <w:sz w:val="22"/>
        </w:rPr>
      </w:pPr>
      <w:r>
        <w:rPr>
          <w:b/>
        </w:rPr>
        <w:t>６　位置図</w:t>
      </w:r>
    </w:p>
    <w:p w14:paraId="7603F586" w14:textId="77777777" w:rsidR="005E51D0" w:rsidRDefault="005E51D0" w:rsidP="005E51D0">
      <w:pPr>
        <w:spacing w:line="260" w:lineRule="exact"/>
        <w:ind w:left="482"/>
        <w:rPr>
          <w:sz w:val="22"/>
        </w:rPr>
      </w:pPr>
      <w:r>
        <w:rPr>
          <w:sz w:val="22"/>
        </w:rPr>
        <w:t>イ　縮尺は１／５０，０００とします。</w:t>
      </w:r>
    </w:p>
    <w:p w14:paraId="10EF0BB2" w14:textId="77777777" w:rsidR="005E51D0" w:rsidRDefault="005E51D0" w:rsidP="005E51D0">
      <w:pPr>
        <w:spacing w:line="260" w:lineRule="exact"/>
        <w:ind w:left="482"/>
        <w:rPr>
          <w:sz w:val="22"/>
        </w:rPr>
      </w:pPr>
      <w:r>
        <w:rPr>
          <w:sz w:val="22"/>
        </w:rPr>
        <w:t>ロ　承認申請箇所を</w:t>
      </w:r>
      <w:r>
        <w:rPr>
          <w:sz w:val="22"/>
        </w:rPr>
        <w:t>○</w:t>
      </w:r>
      <w:r>
        <w:rPr>
          <w:sz w:val="22"/>
        </w:rPr>
        <w:t>印で示し、「申請箇所」と赤書きしてください。</w:t>
      </w:r>
    </w:p>
    <w:p w14:paraId="3DA06270" w14:textId="77777777" w:rsidR="005E51D0" w:rsidRDefault="005E51D0" w:rsidP="005E51D0">
      <w:pPr>
        <w:spacing w:line="260" w:lineRule="exact"/>
        <w:ind w:left="241"/>
        <w:rPr>
          <w:sz w:val="22"/>
        </w:rPr>
      </w:pPr>
    </w:p>
    <w:p w14:paraId="4CED340F" w14:textId="77777777" w:rsidR="005E51D0" w:rsidRDefault="005E51D0" w:rsidP="005E51D0">
      <w:pPr>
        <w:spacing w:line="260" w:lineRule="exact"/>
        <w:ind w:left="241"/>
      </w:pPr>
      <w:r>
        <w:rPr>
          <w:b/>
        </w:rPr>
        <w:t>７　その他参考となるべき事項を記載した図書</w:t>
      </w:r>
    </w:p>
    <w:p w14:paraId="30912E8A" w14:textId="42F30754" w:rsidR="005E51D0" w:rsidRDefault="005E51D0" w:rsidP="0015397C">
      <w:pPr>
        <w:spacing w:line="260" w:lineRule="exact"/>
        <w:ind w:left="244"/>
      </w:pPr>
    </w:p>
    <w:p w14:paraId="006D003B" w14:textId="70AE7B52" w:rsidR="005E51D0" w:rsidRDefault="005E51D0" w:rsidP="0015397C">
      <w:pPr>
        <w:spacing w:line="260" w:lineRule="exact"/>
        <w:ind w:left="244"/>
      </w:pPr>
    </w:p>
    <w:p w14:paraId="70BDF937" w14:textId="430EA519" w:rsidR="005E51D0" w:rsidRDefault="005E51D0" w:rsidP="0015397C">
      <w:pPr>
        <w:spacing w:line="260" w:lineRule="exact"/>
        <w:ind w:left="244"/>
      </w:pPr>
    </w:p>
    <w:p w14:paraId="23E07C23" w14:textId="76070C33" w:rsidR="005E51D0" w:rsidRDefault="005E51D0" w:rsidP="0015397C">
      <w:pPr>
        <w:spacing w:line="260" w:lineRule="exact"/>
        <w:ind w:left="244"/>
      </w:pPr>
    </w:p>
    <w:p w14:paraId="076BF74B" w14:textId="53FAA7F9" w:rsidR="005E51D0" w:rsidRDefault="005E51D0" w:rsidP="0015397C">
      <w:pPr>
        <w:spacing w:line="260" w:lineRule="exact"/>
        <w:ind w:left="244"/>
      </w:pPr>
    </w:p>
    <w:p w14:paraId="520AF058" w14:textId="08B34799" w:rsidR="005E51D0" w:rsidRDefault="005E51D0" w:rsidP="0015397C">
      <w:pPr>
        <w:spacing w:line="260" w:lineRule="exact"/>
        <w:ind w:left="244"/>
      </w:pPr>
    </w:p>
    <w:p w14:paraId="60CE7413" w14:textId="6B47DF48" w:rsidR="005E51D0" w:rsidRDefault="005E51D0" w:rsidP="0015397C">
      <w:pPr>
        <w:spacing w:line="260" w:lineRule="exact"/>
        <w:ind w:left="244"/>
      </w:pPr>
    </w:p>
    <w:p w14:paraId="3F4DB9F4" w14:textId="23E39597" w:rsidR="005E51D0" w:rsidRDefault="005E51D0" w:rsidP="0015397C">
      <w:pPr>
        <w:spacing w:line="260" w:lineRule="exact"/>
        <w:ind w:left="244"/>
      </w:pPr>
    </w:p>
    <w:p w14:paraId="2F69A5CB" w14:textId="030A2548" w:rsidR="005E51D0" w:rsidRDefault="005E51D0" w:rsidP="0015397C">
      <w:pPr>
        <w:spacing w:line="260" w:lineRule="exact"/>
        <w:ind w:left="244"/>
      </w:pPr>
    </w:p>
    <w:p w14:paraId="47D08E22" w14:textId="77777777" w:rsidR="005E51D0" w:rsidRDefault="005E51D0" w:rsidP="005E51D0">
      <w:pPr>
        <w:spacing w:line="260" w:lineRule="exact"/>
        <w:rPr>
          <w:sz w:val="25"/>
        </w:rPr>
      </w:pPr>
      <w:r>
        <w:rPr>
          <w:b/>
          <w:sz w:val="28"/>
        </w:rPr>
        <w:lastRenderedPageBreak/>
        <w:t>９　その他簡易な申請</w:t>
      </w:r>
    </w:p>
    <w:p w14:paraId="26E99634" w14:textId="77777777" w:rsidR="005E51D0" w:rsidRDefault="005E51D0" w:rsidP="005E51D0">
      <w:pPr>
        <w:spacing w:line="260" w:lineRule="exact"/>
      </w:pPr>
    </w:p>
    <w:p w14:paraId="6A341949" w14:textId="77777777" w:rsidR="005E51D0" w:rsidRDefault="005E51D0" w:rsidP="005E51D0">
      <w:pPr>
        <w:spacing w:line="260" w:lineRule="exact"/>
        <w:ind w:left="121"/>
      </w:pPr>
      <w:r>
        <w:rPr>
          <w:b/>
          <w:sz w:val="22"/>
        </w:rPr>
        <w:t>（１）　法第２４条の期間更新</w:t>
      </w:r>
    </w:p>
    <w:p w14:paraId="6BBB01E6" w14:textId="77777777" w:rsidR="005E51D0" w:rsidRDefault="005E51D0" w:rsidP="005E51D0">
      <w:pPr>
        <w:spacing w:line="260" w:lineRule="exact"/>
        <w:ind w:left="121"/>
      </w:pPr>
    </w:p>
    <w:p w14:paraId="0044C27B" w14:textId="77777777" w:rsidR="005E51D0" w:rsidRDefault="005E51D0" w:rsidP="005E51D0">
      <w:pPr>
        <w:spacing w:line="260" w:lineRule="exact"/>
        <w:ind w:left="121"/>
        <w:rPr>
          <w:sz w:val="25"/>
        </w:rPr>
      </w:pPr>
      <w:r>
        <w:rPr>
          <w:sz w:val="22"/>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6D9F3E0D"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8E587C7" w14:textId="77777777" w:rsidR="005E51D0" w:rsidRDefault="005E51D0" w:rsidP="005E51D0"/>
          <w:p w14:paraId="4896C5BF" w14:textId="77777777" w:rsidR="005E51D0" w:rsidRDefault="005E51D0" w:rsidP="005E51D0">
            <w:pPr>
              <w:spacing w:line="260" w:lineRule="exact"/>
            </w:pPr>
          </w:p>
          <w:p w14:paraId="5B2CFA31" w14:textId="77777777" w:rsidR="005E51D0" w:rsidRDefault="005E51D0" w:rsidP="005E51D0">
            <w:pPr>
              <w:spacing w:line="260" w:lineRule="exact"/>
              <w:ind w:left="241" w:right="241"/>
              <w:jc w:val="center"/>
            </w:pPr>
            <w:r>
              <w:t>許　可　申　請　書</w:t>
            </w:r>
          </w:p>
          <w:p w14:paraId="6787006A" w14:textId="77777777" w:rsidR="005E51D0" w:rsidRDefault="005E51D0" w:rsidP="005E51D0">
            <w:pPr>
              <w:spacing w:line="260" w:lineRule="exact"/>
              <w:ind w:left="241" w:right="241"/>
            </w:pPr>
            <w:r>
              <w:rPr>
                <w:sz w:val="22"/>
              </w:rPr>
              <w:t xml:space="preserve">　</w:t>
            </w:r>
          </w:p>
          <w:p w14:paraId="4127E1D0" w14:textId="77777777" w:rsidR="005E51D0" w:rsidRDefault="005E51D0" w:rsidP="005E51D0">
            <w:pPr>
              <w:spacing w:line="260" w:lineRule="exact"/>
              <w:ind w:left="241" w:right="241"/>
            </w:pPr>
          </w:p>
          <w:p w14:paraId="320EB358" w14:textId="77777777" w:rsidR="005E51D0" w:rsidRDefault="005E51D0" w:rsidP="005E51D0">
            <w:pPr>
              <w:spacing w:line="260" w:lineRule="exact"/>
              <w:ind w:left="241" w:right="241"/>
            </w:pPr>
            <w:r>
              <w:rPr>
                <w:sz w:val="22"/>
              </w:rPr>
              <w:t xml:space="preserve">　　　　　　　　　　　　　　　　　　　　　　　　　　　　　（文</w:t>
            </w:r>
            <w:r>
              <w:rPr>
                <w:sz w:val="22"/>
              </w:rPr>
              <w:t xml:space="preserve"> </w:t>
            </w:r>
            <w:r>
              <w:rPr>
                <w:sz w:val="22"/>
              </w:rPr>
              <w:t>書</w:t>
            </w:r>
            <w:r>
              <w:rPr>
                <w:sz w:val="22"/>
              </w:rPr>
              <w:t xml:space="preserve"> </w:t>
            </w:r>
            <w:r>
              <w:rPr>
                <w:sz w:val="22"/>
              </w:rPr>
              <w:t>番</w:t>
            </w:r>
            <w:r>
              <w:rPr>
                <w:sz w:val="22"/>
              </w:rPr>
              <w:t xml:space="preserve"> </w:t>
            </w:r>
            <w:r>
              <w:rPr>
                <w:sz w:val="22"/>
              </w:rPr>
              <w:t>号）・・</w:t>
            </w:r>
            <w:r>
              <w:rPr>
                <w:sz w:val="22"/>
              </w:rPr>
              <w:t>①</w:t>
            </w:r>
          </w:p>
          <w:p w14:paraId="7902F515" w14:textId="77777777" w:rsidR="005E51D0" w:rsidRDefault="005E51D0" w:rsidP="005E51D0">
            <w:pPr>
              <w:spacing w:line="260" w:lineRule="exact"/>
              <w:ind w:left="241" w:right="844"/>
            </w:pPr>
            <w:r>
              <w:rPr>
                <w:sz w:val="22"/>
              </w:rPr>
              <w:t xml:space="preserve">　　　　　　　　　　　　　　　　　　　　　　　　　　　　　令和</w:t>
            </w:r>
            <w:r>
              <w:rPr>
                <w:sz w:val="22"/>
              </w:rPr>
              <w:t>○</w:t>
            </w:r>
            <w:r>
              <w:rPr>
                <w:sz w:val="22"/>
              </w:rPr>
              <w:t>年</w:t>
            </w:r>
            <w:r>
              <w:rPr>
                <w:sz w:val="22"/>
              </w:rPr>
              <w:t>○</w:t>
            </w:r>
            <w:r>
              <w:rPr>
                <w:sz w:val="22"/>
              </w:rPr>
              <w:t>月</w:t>
            </w:r>
            <w:r>
              <w:rPr>
                <w:sz w:val="22"/>
              </w:rPr>
              <w:t>○</w:t>
            </w:r>
            <w:r>
              <w:rPr>
                <w:sz w:val="22"/>
              </w:rPr>
              <w:t>日</w:t>
            </w:r>
          </w:p>
          <w:p w14:paraId="018116BA" w14:textId="77777777" w:rsidR="005E51D0" w:rsidRDefault="005E51D0" w:rsidP="005E51D0">
            <w:pPr>
              <w:spacing w:line="260" w:lineRule="exact"/>
              <w:ind w:left="241" w:right="241"/>
            </w:pPr>
          </w:p>
          <w:p w14:paraId="505186DB" w14:textId="77777777" w:rsidR="005E51D0" w:rsidRDefault="005E51D0" w:rsidP="005E51D0">
            <w:pPr>
              <w:spacing w:line="260" w:lineRule="exact"/>
              <w:ind w:left="241" w:right="241"/>
            </w:pPr>
            <w:r>
              <w:rPr>
                <w:sz w:val="22"/>
              </w:rPr>
              <w:t xml:space="preserve"> </w:t>
            </w:r>
            <w:r>
              <w:rPr>
                <w:sz w:val="22"/>
              </w:rPr>
              <w:t>九州地方整備局長　殿</w:t>
            </w:r>
          </w:p>
          <w:p w14:paraId="62AF5C9E" w14:textId="77777777" w:rsidR="005E51D0" w:rsidRDefault="005E51D0" w:rsidP="005E51D0">
            <w:pPr>
              <w:spacing w:line="260" w:lineRule="exact"/>
              <w:ind w:left="241" w:right="241"/>
            </w:pPr>
          </w:p>
          <w:p w14:paraId="7C8115A0" w14:textId="77777777" w:rsidR="005E51D0" w:rsidRDefault="005E51D0" w:rsidP="005E51D0">
            <w:pPr>
              <w:spacing w:line="260" w:lineRule="exact"/>
              <w:ind w:left="241" w:right="241"/>
            </w:pPr>
            <w:r>
              <w:rPr>
                <w:sz w:val="22"/>
              </w:rPr>
              <w:t xml:space="preserve">　　　　　　　　　　　　　　　　　　　　申請者　住所　</w:t>
            </w:r>
            <w:r>
              <w:rPr>
                <w:sz w:val="22"/>
              </w:rPr>
              <w:t>○○</w:t>
            </w:r>
            <w:r>
              <w:rPr>
                <w:sz w:val="22"/>
              </w:rPr>
              <w:t>市</w:t>
            </w:r>
            <w:r>
              <w:rPr>
                <w:sz w:val="22"/>
              </w:rPr>
              <w:t>○○</w:t>
            </w:r>
            <w:r>
              <w:rPr>
                <w:sz w:val="22"/>
              </w:rPr>
              <w:t>町</w:t>
            </w:r>
            <w:r>
              <w:rPr>
                <w:sz w:val="22"/>
              </w:rPr>
              <w:t>○○</w:t>
            </w:r>
            <w:r>
              <w:rPr>
                <w:sz w:val="22"/>
              </w:rPr>
              <w:t>番地・・</w:t>
            </w:r>
            <w:r>
              <w:rPr>
                <w:sz w:val="22"/>
              </w:rPr>
              <w:t>②</w:t>
            </w:r>
          </w:p>
          <w:p w14:paraId="7F27A178" w14:textId="77777777" w:rsidR="005E51D0" w:rsidRDefault="005E51D0" w:rsidP="005E51D0">
            <w:pPr>
              <w:spacing w:before="85" w:line="255" w:lineRule="exact"/>
            </w:pPr>
            <w:r>
              <w:rPr>
                <w:sz w:val="22"/>
              </w:rPr>
              <w:t xml:space="preserve">　　　　　　　　　　　　　　　　　　　　　　　　　</w:t>
            </w: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③</w:t>
            </w:r>
          </w:p>
          <w:p w14:paraId="2E6A6CA9" w14:textId="77777777" w:rsidR="005E51D0" w:rsidRDefault="005E51D0" w:rsidP="005E51D0">
            <w:pPr>
              <w:spacing w:line="255" w:lineRule="exact"/>
              <w:ind w:left="241" w:right="241"/>
            </w:pPr>
          </w:p>
          <w:p w14:paraId="43D750CF" w14:textId="77777777" w:rsidR="005E51D0" w:rsidRDefault="005E51D0" w:rsidP="005E51D0">
            <w:pPr>
              <w:spacing w:line="255" w:lineRule="exact"/>
              <w:ind w:left="241" w:right="241"/>
            </w:pPr>
            <w:r>
              <w:rPr>
                <w:sz w:val="22"/>
              </w:rPr>
              <w:t xml:space="preserve">　別紙のとおり河川法第２４条の許可を申請します。</w:t>
            </w:r>
          </w:p>
          <w:p w14:paraId="3643DEA1" w14:textId="77777777" w:rsidR="005E51D0" w:rsidRDefault="005E51D0" w:rsidP="005E51D0">
            <w:pPr>
              <w:spacing w:line="255" w:lineRule="exact"/>
              <w:ind w:left="241" w:right="241"/>
            </w:pPr>
            <w:r>
              <w:rPr>
                <w:sz w:val="22"/>
              </w:rPr>
              <w:t xml:space="preserve">　　　　　　　　　　　　　・・</w:t>
            </w:r>
            <w:r>
              <w:rPr>
                <w:sz w:val="22"/>
              </w:rPr>
              <w:t>④</w:t>
            </w:r>
          </w:p>
          <w:p w14:paraId="64C0A0A0" w14:textId="77777777" w:rsidR="005E51D0" w:rsidRDefault="005E51D0" w:rsidP="005E51D0">
            <w:pPr>
              <w:spacing w:line="255" w:lineRule="exact"/>
            </w:pPr>
          </w:p>
          <w:p w14:paraId="4CDF07AB" w14:textId="77777777" w:rsidR="005E51D0" w:rsidRDefault="005E51D0" w:rsidP="005E51D0">
            <w:pPr>
              <w:spacing w:line="255" w:lineRule="exact"/>
            </w:pPr>
          </w:p>
          <w:p w14:paraId="23361A64" w14:textId="77777777" w:rsidR="005E51D0" w:rsidRDefault="005E51D0" w:rsidP="005E51D0"/>
        </w:tc>
      </w:tr>
      <w:tr w:rsidR="005E51D0" w14:paraId="081F1E7A"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11C5CC1" w14:textId="77777777" w:rsidR="005E51D0" w:rsidRDefault="005E51D0" w:rsidP="005E51D0"/>
        </w:tc>
      </w:tr>
    </w:tbl>
    <w:p w14:paraId="2CE0D0F0" w14:textId="77777777" w:rsidR="005E51D0" w:rsidRDefault="005E51D0" w:rsidP="005E51D0">
      <w:pPr>
        <w:spacing w:line="255" w:lineRule="exact"/>
        <w:ind w:left="241"/>
        <w:jc w:val="right"/>
        <w:rPr>
          <w:sz w:val="20"/>
        </w:rPr>
      </w:pPr>
      <w:r>
        <w:rPr>
          <w:sz w:val="22"/>
        </w:rPr>
        <w:t>（Ａ４版）</w:t>
      </w:r>
    </w:p>
    <w:p w14:paraId="47BC5DE1" w14:textId="77777777" w:rsidR="005E51D0" w:rsidRDefault="005E51D0" w:rsidP="005E51D0">
      <w:pPr>
        <w:spacing w:line="255" w:lineRule="exact"/>
        <w:ind w:left="241" w:right="241"/>
      </w:pPr>
    </w:p>
    <w:p w14:paraId="206A60A6" w14:textId="77777777" w:rsidR="005E51D0" w:rsidRDefault="005E51D0" w:rsidP="005E51D0">
      <w:pPr>
        <w:spacing w:line="255" w:lineRule="exact"/>
        <w:ind w:right="241"/>
        <w:rPr>
          <w:sz w:val="19"/>
        </w:rPr>
      </w:pPr>
      <w:r>
        <w:rPr>
          <w:sz w:val="22"/>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E51D0" w14:paraId="0A9E0E2F" w14:textId="77777777" w:rsidTr="005E51D0">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2C0A86F7" w14:textId="77777777" w:rsidR="005E51D0" w:rsidRDefault="005E51D0" w:rsidP="005E51D0"/>
          <w:p w14:paraId="2AE87039" w14:textId="77777777" w:rsidR="005E51D0" w:rsidRDefault="005E51D0" w:rsidP="005E51D0">
            <w:pPr>
              <w:spacing w:line="255" w:lineRule="exact"/>
              <w:ind w:left="482" w:right="241"/>
            </w:pPr>
            <w:r>
              <w:rPr>
                <w:sz w:val="22"/>
              </w:rPr>
              <w:t>（土地の占用）</w:t>
            </w:r>
          </w:p>
          <w:p w14:paraId="322600EA" w14:textId="77777777" w:rsidR="005E51D0" w:rsidRDefault="005E51D0" w:rsidP="005E51D0">
            <w:pPr>
              <w:spacing w:line="255" w:lineRule="exact"/>
              <w:ind w:left="241" w:right="241"/>
            </w:pPr>
          </w:p>
          <w:p w14:paraId="76FDF269" w14:textId="77777777" w:rsidR="005E51D0" w:rsidRDefault="005E51D0" w:rsidP="005E51D0">
            <w:pPr>
              <w:spacing w:line="255" w:lineRule="exact"/>
              <w:ind w:left="241" w:right="241"/>
            </w:pPr>
            <w:r>
              <w:rPr>
                <w:sz w:val="22"/>
              </w:rPr>
              <w:t>１　河川の名称・・</w:t>
            </w:r>
            <w:r>
              <w:rPr>
                <w:sz w:val="22"/>
              </w:rPr>
              <w:t>⑤</w:t>
            </w:r>
          </w:p>
          <w:p w14:paraId="0749AB72" w14:textId="77777777" w:rsidR="005E51D0" w:rsidRDefault="005E51D0" w:rsidP="005E51D0">
            <w:pPr>
              <w:spacing w:line="255" w:lineRule="exact"/>
              <w:ind w:left="964" w:right="241" w:hanging="241"/>
            </w:pPr>
            <w:r>
              <w:rPr>
                <w:sz w:val="22"/>
              </w:rPr>
              <w:t>○○</w:t>
            </w:r>
            <w:r>
              <w:rPr>
                <w:sz w:val="22"/>
              </w:rPr>
              <w:t>川水系</w:t>
            </w:r>
            <w:r>
              <w:rPr>
                <w:sz w:val="22"/>
              </w:rPr>
              <w:t>○○</w:t>
            </w:r>
            <w:r>
              <w:rPr>
                <w:sz w:val="22"/>
              </w:rPr>
              <w:t>川</w:t>
            </w:r>
            <w:r>
              <w:rPr>
                <w:sz w:val="22"/>
              </w:rPr>
              <w:t>○</w:t>
            </w:r>
            <w:r>
              <w:rPr>
                <w:sz w:val="22"/>
              </w:rPr>
              <w:t>岸</w:t>
            </w:r>
          </w:p>
          <w:p w14:paraId="3042ED49" w14:textId="77777777" w:rsidR="005E51D0" w:rsidRDefault="005E51D0" w:rsidP="005E51D0">
            <w:pPr>
              <w:spacing w:line="255" w:lineRule="exact"/>
              <w:ind w:left="241" w:right="241"/>
            </w:pPr>
          </w:p>
          <w:p w14:paraId="1295DE31" w14:textId="77777777" w:rsidR="005E51D0" w:rsidRDefault="005E51D0" w:rsidP="005E51D0">
            <w:pPr>
              <w:spacing w:line="255" w:lineRule="exact"/>
              <w:ind w:left="241" w:right="241"/>
            </w:pPr>
            <w:r>
              <w:rPr>
                <w:sz w:val="22"/>
              </w:rPr>
              <w:t>２　占月の目的及び態様・・</w:t>
            </w:r>
            <w:r>
              <w:rPr>
                <w:sz w:val="22"/>
              </w:rPr>
              <w:t>⑥</w:t>
            </w:r>
          </w:p>
          <w:p w14:paraId="1A79BB05" w14:textId="77777777" w:rsidR="005E51D0" w:rsidRDefault="005E51D0" w:rsidP="005E51D0">
            <w:pPr>
              <w:spacing w:line="255" w:lineRule="exact"/>
              <w:ind w:left="964" w:right="241" w:hanging="241"/>
            </w:pPr>
            <w:r>
              <w:rPr>
                <w:sz w:val="22"/>
              </w:rPr>
              <w:t>運動場（</w:t>
            </w:r>
            <w:r>
              <w:rPr>
                <w:sz w:val="22"/>
              </w:rPr>
              <w:t>○○</w:t>
            </w:r>
            <w:r>
              <w:rPr>
                <w:sz w:val="22"/>
              </w:rPr>
              <w:t>市で管理し、申込みによって使用させる。）</w:t>
            </w:r>
          </w:p>
          <w:p w14:paraId="4B0871A7" w14:textId="77777777" w:rsidR="005E51D0" w:rsidRDefault="005E51D0" w:rsidP="005E51D0">
            <w:pPr>
              <w:spacing w:line="255" w:lineRule="exact"/>
              <w:ind w:left="241" w:right="241"/>
            </w:pPr>
          </w:p>
          <w:p w14:paraId="1DFCEE69" w14:textId="77777777" w:rsidR="005E51D0" w:rsidRDefault="005E51D0" w:rsidP="005E51D0">
            <w:pPr>
              <w:spacing w:line="255" w:lineRule="exact"/>
              <w:ind w:left="241" w:right="241"/>
            </w:pPr>
            <w:r>
              <w:rPr>
                <w:sz w:val="22"/>
              </w:rPr>
              <w:t>３　占用の場所・・</w:t>
            </w:r>
            <w:r>
              <w:rPr>
                <w:sz w:val="22"/>
              </w:rPr>
              <w:t>⑦</w:t>
            </w:r>
          </w:p>
          <w:p w14:paraId="0B52E45A" w14:textId="77777777" w:rsidR="005E51D0" w:rsidRDefault="005E51D0" w:rsidP="005E51D0">
            <w:pPr>
              <w:spacing w:line="255" w:lineRule="exact"/>
              <w:ind w:left="241" w:right="241"/>
            </w:pPr>
            <w:r>
              <w:t xml:space="preserve">    ○</w:t>
            </w:r>
            <w:r>
              <w:t xml:space="preserve">岸　</w:t>
            </w:r>
            <w:r>
              <w:t>○○k○○</w:t>
            </w:r>
            <w:r>
              <w:t>付近</w:t>
            </w:r>
          </w:p>
          <w:p w14:paraId="060EF8A3" w14:textId="77777777" w:rsidR="005E51D0" w:rsidRDefault="005E51D0" w:rsidP="005E51D0">
            <w:pPr>
              <w:spacing w:line="255" w:lineRule="exact"/>
              <w:ind w:left="964" w:right="241" w:hanging="241"/>
            </w:pPr>
            <w:r>
              <w:rPr>
                <w:sz w:val="22"/>
              </w:rPr>
              <w:t>○○</w:t>
            </w:r>
            <w:r>
              <w:rPr>
                <w:sz w:val="22"/>
              </w:rPr>
              <w:t>市</w:t>
            </w:r>
            <w:r>
              <w:rPr>
                <w:sz w:val="22"/>
              </w:rPr>
              <w:t>○○</w:t>
            </w:r>
            <w:r>
              <w:rPr>
                <w:sz w:val="22"/>
              </w:rPr>
              <w:t>町</w:t>
            </w:r>
            <w:r>
              <w:rPr>
                <w:sz w:val="22"/>
              </w:rPr>
              <w:t>○○</w:t>
            </w:r>
            <w:r>
              <w:rPr>
                <w:sz w:val="22"/>
              </w:rPr>
              <w:t>番地先</w:t>
            </w:r>
          </w:p>
          <w:p w14:paraId="07653194" w14:textId="77777777" w:rsidR="005E51D0" w:rsidRDefault="005E51D0" w:rsidP="005E51D0">
            <w:pPr>
              <w:spacing w:line="255" w:lineRule="exact"/>
              <w:ind w:left="964" w:right="241" w:hanging="241"/>
            </w:pPr>
            <w:r>
              <w:rPr>
                <w:sz w:val="22"/>
              </w:rPr>
              <w:t>（添付図書の実測平面図に</w:t>
            </w:r>
            <w:r>
              <w:rPr>
                <w:sz w:val="22"/>
              </w:rPr>
              <w:t>○</w:t>
            </w:r>
            <w:r>
              <w:rPr>
                <w:sz w:val="22"/>
              </w:rPr>
              <w:t>色で着色した部分）</w:t>
            </w:r>
          </w:p>
          <w:p w14:paraId="502B9C42" w14:textId="77777777" w:rsidR="005E51D0" w:rsidRDefault="005E51D0" w:rsidP="005E51D0">
            <w:pPr>
              <w:spacing w:line="255" w:lineRule="exact"/>
              <w:ind w:left="241" w:right="241"/>
            </w:pPr>
          </w:p>
          <w:p w14:paraId="3416713C" w14:textId="77777777" w:rsidR="005E51D0" w:rsidRDefault="005E51D0" w:rsidP="005E51D0">
            <w:pPr>
              <w:spacing w:line="255" w:lineRule="exact"/>
              <w:ind w:left="241" w:right="241"/>
            </w:pPr>
            <w:r>
              <w:rPr>
                <w:sz w:val="22"/>
              </w:rPr>
              <w:t>４　占用面積・・</w:t>
            </w:r>
            <w:r>
              <w:rPr>
                <w:sz w:val="22"/>
              </w:rPr>
              <w:t>⑧</w:t>
            </w:r>
          </w:p>
          <w:p w14:paraId="5C02DBCB" w14:textId="77777777" w:rsidR="005E51D0" w:rsidRDefault="005E51D0" w:rsidP="005E51D0">
            <w:pPr>
              <w:spacing w:line="255" w:lineRule="exact"/>
              <w:ind w:left="964" w:right="241" w:hanging="241"/>
            </w:pPr>
            <w:r>
              <w:rPr>
                <w:sz w:val="22"/>
              </w:rPr>
              <w:t>○○○</w:t>
            </w:r>
            <w:r>
              <w:rPr>
                <w:sz w:val="22"/>
              </w:rPr>
              <w:t>．</w:t>
            </w:r>
            <w:r>
              <w:rPr>
                <w:sz w:val="22"/>
              </w:rPr>
              <w:t>○○</w:t>
            </w:r>
            <w:r>
              <w:rPr>
                <w:sz w:val="22"/>
              </w:rPr>
              <w:t>㎡</w:t>
            </w:r>
          </w:p>
          <w:p w14:paraId="74B6E225" w14:textId="77777777" w:rsidR="005E51D0" w:rsidRDefault="005E51D0" w:rsidP="005E51D0">
            <w:pPr>
              <w:spacing w:line="255" w:lineRule="exact"/>
              <w:ind w:left="241" w:right="241"/>
            </w:pPr>
          </w:p>
          <w:p w14:paraId="270E98C2" w14:textId="77777777" w:rsidR="005E51D0" w:rsidRDefault="005E51D0" w:rsidP="005E51D0">
            <w:pPr>
              <w:spacing w:line="255" w:lineRule="exact"/>
              <w:ind w:left="241" w:right="241"/>
            </w:pPr>
            <w:r>
              <w:rPr>
                <w:sz w:val="22"/>
              </w:rPr>
              <w:t>５　占用の期間・・</w:t>
            </w:r>
            <w:r>
              <w:rPr>
                <w:sz w:val="22"/>
              </w:rPr>
              <w:t>⑨</w:t>
            </w:r>
          </w:p>
          <w:p w14:paraId="760712EE" w14:textId="77777777" w:rsidR="005E51D0" w:rsidRDefault="005E51D0" w:rsidP="005E51D0">
            <w:pPr>
              <w:spacing w:line="255" w:lineRule="exact"/>
              <w:ind w:left="964" w:right="241" w:hanging="241"/>
            </w:pPr>
            <w:r>
              <w:rPr>
                <w:sz w:val="22"/>
              </w:rPr>
              <w:t>令和</w:t>
            </w:r>
            <w:r>
              <w:rPr>
                <w:sz w:val="22"/>
              </w:rPr>
              <w:t>○</w:t>
            </w:r>
            <w:r>
              <w:rPr>
                <w:sz w:val="22"/>
              </w:rPr>
              <w:t>年</w:t>
            </w:r>
            <w:r>
              <w:rPr>
                <w:sz w:val="22"/>
              </w:rPr>
              <w:t>○</w:t>
            </w:r>
            <w:r>
              <w:rPr>
                <w:sz w:val="22"/>
              </w:rPr>
              <w:t>月</w:t>
            </w:r>
            <w:r>
              <w:rPr>
                <w:sz w:val="22"/>
              </w:rPr>
              <w:t>○</w:t>
            </w:r>
            <w:r>
              <w:rPr>
                <w:sz w:val="22"/>
              </w:rPr>
              <w:t>日まで（又は</w:t>
            </w:r>
            <w:r>
              <w:rPr>
                <w:sz w:val="22"/>
              </w:rPr>
              <w:t>○</w:t>
            </w:r>
            <w:r>
              <w:rPr>
                <w:sz w:val="22"/>
              </w:rPr>
              <w:t>年間）</w:t>
            </w:r>
          </w:p>
          <w:p w14:paraId="086E271B" w14:textId="77777777" w:rsidR="005E51D0" w:rsidRDefault="005E51D0" w:rsidP="005E51D0">
            <w:pPr>
              <w:spacing w:line="255" w:lineRule="exact"/>
              <w:ind w:left="964" w:right="241" w:hanging="241"/>
            </w:pPr>
            <w:r>
              <w:rPr>
                <w:sz w:val="22"/>
              </w:rPr>
              <w:t>平成</w:t>
            </w:r>
            <w:r>
              <w:rPr>
                <w:sz w:val="22"/>
              </w:rPr>
              <w:t>○</w:t>
            </w:r>
            <w:r>
              <w:rPr>
                <w:sz w:val="22"/>
              </w:rPr>
              <w:t>年</w:t>
            </w:r>
            <w:r>
              <w:rPr>
                <w:sz w:val="22"/>
              </w:rPr>
              <w:t>○</w:t>
            </w:r>
            <w:r>
              <w:rPr>
                <w:sz w:val="22"/>
              </w:rPr>
              <w:t>月</w:t>
            </w:r>
            <w:r>
              <w:rPr>
                <w:sz w:val="22"/>
              </w:rPr>
              <w:t>○</w:t>
            </w:r>
            <w:r>
              <w:rPr>
                <w:sz w:val="22"/>
              </w:rPr>
              <w:t>日から令和</w:t>
            </w:r>
            <w:r>
              <w:rPr>
                <w:sz w:val="22"/>
              </w:rPr>
              <w:t>○</w:t>
            </w:r>
            <w:r>
              <w:rPr>
                <w:sz w:val="22"/>
              </w:rPr>
              <w:t>年</w:t>
            </w:r>
            <w:r>
              <w:rPr>
                <w:sz w:val="22"/>
              </w:rPr>
              <w:t>○</w:t>
            </w:r>
            <w:r>
              <w:rPr>
                <w:sz w:val="22"/>
              </w:rPr>
              <w:t>月</w:t>
            </w:r>
            <w:r>
              <w:rPr>
                <w:sz w:val="22"/>
              </w:rPr>
              <w:t>○</w:t>
            </w:r>
            <w:r>
              <w:rPr>
                <w:sz w:val="22"/>
              </w:rPr>
              <w:t>日まで（更新前の占用期間：赤字）</w:t>
            </w:r>
          </w:p>
          <w:p w14:paraId="04DEE6FE" w14:textId="77777777" w:rsidR="005E51D0" w:rsidRDefault="005E51D0" w:rsidP="005E51D0">
            <w:pPr>
              <w:spacing w:line="255" w:lineRule="exact"/>
              <w:ind w:left="723" w:right="241" w:hanging="241"/>
            </w:pPr>
            <w:r>
              <w:rPr>
                <w:sz w:val="22"/>
              </w:rPr>
              <w:t>⑩</w:t>
            </w:r>
          </w:p>
          <w:p w14:paraId="765049E1" w14:textId="77777777" w:rsidR="005E51D0" w:rsidRDefault="005E51D0" w:rsidP="005E51D0">
            <w:pPr>
              <w:spacing w:line="255" w:lineRule="exact"/>
            </w:pPr>
          </w:p>
          <w:p w14:paraId="012F3201" w14:textId="77777777" w:rsidR="005E51D0" w:rsidRDefault="005E51D0" w:rsidP="005E51D0"/>
        </w:tc>
      </w:tr>
      <w:tr w:rsidR="005E51D0" w14:paraId="57196C18" w14:textId="77777777" w:rsidTr="005E51D0">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C92CEEE" w14:textId="77777777" w:rsidR="005E51D0" w:rsidRDefault="005E51D0" w:rsidP="005E51D0"/>
        </w:tc>
      </w:tr>
    </w:tbl>
    <w:p w14:paraId="0554BF0C" w14:textId="77777777" w:rsidR="005E51D0" w:rsidRPr="00C80033" w:rsidRDefault="005E51D0" w:rsidP="005E51D0">
      <w:pPr>
        <w:spacing w:line="255" w:lineRule="exact"/>
        <w:jc w:val="right"/>
        <w:rPr>
          <w:sz w:val="23"/>
        </w:rPr>
      </w:pPr>
      <w:r>
        <w:rPr>
          <w:sz w:val="22"/>
        </w:rPr>
        <w:t>（Ａ４版）</w:t>
      </w:r>
    </w:p>
    <w:p w14:paraId="1F31D92C" w14:textId="77777777" w:rsidR="005E51D0" w:rsidRDefault="005E51D0" w:rsidP="005E51D0">
      <w:pPr>
        <w:spacing w:line="255" w:lineRule="exact"/>
      </w:pPr>
      <w:r>
        <w:rPr>
          <w:b/>
          <w:sz w:val="26"/>
        </w:rPr>
        <w:t>【記載要領】</w:t>
      </w:r>
    </w:p>
    <w:p w14:paraId="56652E19" w14:textId="77777777" w:rsidR="005E51D0" w:rsidRDefault="005E51D0" w:rsidP="005E51D0">
      <w:pPr>
        <w:spacing w:line="255" w:lineRule="exact"/>
      </w:pPr>
    </w:p>
    <w:p w14:paraId="02A64901" w14:textId="77777777" w:rsidR="005E51D0" w:rsidRDefault="005E51D0" w:rsidP="005E51D0">
      <w:pPr>
        <w:spacing w:line="255" w:lineRule="exact"/>
        <w:ind w:left="482" w:hanging="241"/>
      </w:pPr>
      <w:r>
        <w:rPr>
          <w:sz w:val="22"/>
        </w:rPr>
        <w:t>①</w:t>
      </w:r>
      <w:r>
        <w:rPr>
          <w:sz w:val="22"/>
        </w:rPr>
        <w:t xml:space="preserve">　申請者が公共団体又は法人等であって文書番号による整理がなされているときは、文書番号を併記してください。個人申請については、必要ありません。</w:t>
      </w:r>
    </w:p>
    <w:p w14:paraId="404B6FA0" w14:textId="77777777" w:rsidR="005E51D0" w:rsidRDefault="005E51D0" w:rsidP="005E51D0">
      <w:pPr>
        <w:spacing w:line="255" w:lineRule="exact"/>
        <w:ind w:left="482" w:hanging="241"/>
      </w:pPr>
    </w:p>
    <w:p w14:paraId="290612D0" w14:textId="77777777" w:rsidR="005E51D0" w:rsidRDefault="005E51D0" w:rsidP="005E51D0">
      <w:pPr>
        <w:spacing w:line="255" w:lineRule="exact"/>
        <w:ind w:left="482" w:hanging="241"/>
      </w:pPr>
      <w:r>
        <w:rPr>
          <w:sz w:val="22"/>
        </w:rPr>
        <w:t>②</w:t>
      </w:r>
      <w:r>
        <w:rPr>
          <w:sz w:val="22"/>
        </w:rPr>
        <w:t xml:space="preserve">　公共団体又は法人等についても［字</w:t>
      </w:r>
      <w:r>
        <w:rPr>
          <w:sz w:val="22"/>
        </w:rPr>
        <w:t>○○</w:t>
      </w:r>
      <w:r>
        <w:rPr>
          <w:sz w:val="22"/>
        </w:rPr>
        <w:t>番地］まで記載してください。</w:t>
      </w:r>
    </w:p>
    <w:p w14:paraId="690C7D31" w14:textId="77777777" w:rsidR="005E51D0" w:rsidRDefault="005E51D0" w:rsidP="005E51D0">
      <w:pPr>
        <w:spacing w:line="255" w:lineRule="exact"/>
        <w:ind w:left="482" w:hanging="241"/>
      </w:pPr>
    </w:p>
    <w:p w14:paraId="1F2BB385" w14:textId="77777777" w:rsidR="005E51D0" w:rsidRDefault="005E51D0" w:rsidP="005E51D0">
      <w:pPr>
        <w:spacing w:line="255" w:lineRule="exact"/>
        <w:ind w:left="723" w:hanging="482"/>
      </w:pPr>
      <w:r>
        <w:rPr>
          <w:sz w:val="22"/>
        </w:rPr>
        <w:t>③</w:t>
      </w:r>
      <w:r>
        <w:rPr>
          <w:sz w:val="22"/>
        </w:rPr>
        <w:t>イ　申請者が公共団体又は法人である場合においては、その公共団体又は法人の名称及び代表者の氏名を記載してください。</w:t>
      </w:r>
    </w:p>
    <w:p w14:paraId="6A92AC50" w14:textId="77777777" w:rsidR="005E51D0" w:rsidRDefault="005E51D0" w:rsidP="005E51D0">
      <w:pPr>
        <w:spacing w:line="255" w:lineRule="exact"/>
        <w:ind w:left="723" w:hanging="241"/>
      </w:pPr>
      <w:r>
        <w:rPr>
          <w:sz w:val="22"/>
        </w:rPr>
        <w:t>ロ　共同申請の場合は、共同申請人の氏名をすべて列記してください。</w:t>
      </w:r>
    </w:p>
    <w:p w14:paraId="17E95F58" w14:textId="77777777" w:rsidR="005E51D0" w:rsidRDefault="005E51D0" w:rsidP="005E51D0">
      <w:pPr>
        <w:spacing w:line="255" w:lineRule="exact"/>
        <w:ind w:left="723" w:hanging="241"/>
      </w:pPr>
      <w:r>
        <w:rPr>
          <w:sz w:val="22"/>
        </w:rPr>
        <w:t>ハ　法人等の出先機関が、当該出先機関名で申請する場合は、申請する権限を有することを証する書面を添付してください。</w:t>
      </w:r>
    </w:p>
    <w:p w14:paraId="6EFB641F" w14:textId="77777777" w:rsidR="005E51D0" w:rsidRPr="006A0381" w:rsidRDefault="005E51D0" w:rsidP="005E51D0">
      <w:pPr>
        <w:spacing w:line="255" w:lineRule="exact"/>
        <w:ind w:left="723" w:hanging="241"/>
      </w:pPr>
      <w:r w:rsidRPr="006A0381">
        <w:rPr>
          <w:sz w:val="22"/>
        </w:rPr>
        <w:t>ニ　河川法施行規則の改正により、押印は不要となりました。</w:t>
      </w:r>
    </w:p>
    <w:p w14:paraId="3D3CD918" w14:textId="77777777" w:rsidR="005E51D0" w:rsidRPr="006A0381" w:rsidRDefault="005E51D0" w:rsidP="005E51D0">
      <w:pPr>
        <w:spacing w:line="260" w:lineRule="exact"/>
        <w:ind w:left="723" w:hanging="241"/>
      </w:pPr>
      <w:r w:rsidRPr="006A0381">
        <w:rPr>
          <w:sz w:val="22"/>
        </w:rPr>
        <w:t xml:space="preserve">　　</w:t>
      </w:r>
      <w:r w:rsidRPr="006A0381">
        <w:t>（令和</w:t>
      </w:r>
      <w:r w:rsidRPr="006A0381">
        <w:t>2</w:t>
      </w:r>
      <w:r w:rsidRPr="006A0381">
        <w:t>年</w:t>
      </w:r>
      <w:r w:rsidRPr="006A0381">
        <w:t>12</w:t>
      </w:r>
      <w:r w:rsidRPr="006A0381">
        <w:t>月</w:t>
      </w:r>
      <w:r w:rsidRPr="006A0381">
        <w:t>23</w:t>
      </w:r>
      <w:r w:rsidRPr="006A0381">
        <w:t>日　官報号外第</w:t>
      </w:r>
      <w:r w:rsidRPr="006A0381">
        <w:t>267</w:t>
      </w:r>
      <w:r w:rsidRPr="006A0381">
        <w:t>号）</w:t>
      </w:r>
    </w:p>
    <w:p w14:paraId="626153D8" w14:textId="77777777" w:rsidR="005E51D0" w:rsidRDefault="005E51D0" w:rsidP="005E51D0">
      <w:pPr>
        <w:spacing w:line="255" w:lineRule="exact"/>
        <w:ind w:left="723" w:hanging="241"/>
      </w:pPr>
    </w:p>
    <w:p w14:paraId="4ADA7569" w14:textId="77777777" w:rsidR="005E51D0" w:rsidRDefault="005E51D0" w:rsidP="005E51D0">
      <w:pPr>
        <w:spacing w:line="255" w:lineRule="exact"/>
        <w:ind w:left="482" w:hanging="241"/>
      </w:pPr>
      <w:r>
        <w:rPr>
          <w:sz w:val="22"/>
        </w:rPr>
        <w:t>④</w:t>
      </w:r>
      <w:r>
        <w:rPr>
          <w:sz w:val="22"/>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39D72538" w14:textId="77777777" w:rsidR="005E51D0" w:rsidRDefault="005E51D0" w:rsidP="005E51D0">
      <w:pPr>
        <w:spacing w:line="255" w:lineRule="exact"/>
        <w:ind w:left="482" w:hanging="241"/>
      </w:pPr>
    </w:p>
    <w:p w14:paraId="0DBBBAA6" w14:textId="77777777" w:rsidR="005E51D0" w:rsidRDefault="005E51D0" w:rsidP="005E51D0">
      <w:pPr>
        <w:spacing w:line="255" w:lineRule="exact"/>
        <w:ind w:left="482" w:hanging="241"/>
      </w:pPr>
      <w:r>
        <w:rPr>
          <w:sz w:val="22"/>
        </w:rPr>
        <w:t>⑤</w:t>
      </w:r>
      <w:r>
        <w:rPr>
          <w:sz w:val="22"/>
        </w:rPr>
        <w:t xml:space="preserve">　水系名、河川名、左右岸（河口に向かって）の別を記載してください。</w:t>
      </w:r>
    </w:p>
    <w:p w14:paraId="75F43BF5" w14:textId="77777777" w:rsidR="005E51D0" w:rsidRDefault="005E51D0" w:rsidP="005E51D0">
      <w:pPr>
        <w:spacing w:line="255" w:lineRule="exact"/>
        <w:ind w:left="482" w:hanging="241"/>
      </w:pPr>
    </w:p>
    <w:p w14:paraId="35AD150C" w14:textId="77777777" w:rsidR="005E51D0" w:rsidRDefault="005E51D0" w:rsidP="005E51D0">
      <w:pPr>
        <w:spacing w:line="255" w:lineRule="exact"/>
        <w:ind w:left="482" w:hanging="241"/>
      </w:pPr>
      <w:r>
        <w:rPr>
          <w:sz w:val="22"/>
        </w:rPr>
        <w:t>⑥</w:t>
      </w:r>
      <w:r>
        <w:rPr>
          <w:sz w:val="22"/>
        </w:rPr>
        <w:t xml:space="preserve">　田、畑、運動場、公園等を設置する等のために使用する旨を記載し、さらにその使用方法の概要を記載してください。なお、占用期間の更新許可の申請の場合は、「占用期間の更新のため」と記載してください。</w:t>
      </w:r>
    </w:p>
    <w:p w14:paraId="4C0D4EB1" w14:textId="77777777" w:rsidR="005E51D0" w:rsidRDefault="005E51D0" w:rsidP="005E51D0">
      <w:pPr>
        <w:spacing w:line="255" w:lineRule="exact"/>
        <w:ind w:left="482" w:hanging="241"/>
      </w:pPr>
    </w:p>
    <w:p w14:paraId="3590B444" w14:textId="77777777" w:rsidR="005E51D0" w:rsidRDefault="005E51D0" w:rsidP="005E51D0">
      <w:pPr>
        <w:spacing w:line="255" w:lineRule="exact"/>
        <w:ind w:left="482" w:hanging="241"/>
      </w:pPr>
      <w:r>
        <w:rPr>
          <w:sz w:val="22"/>
        </w:rPr>
        <w:t>⑦</w:t>
      </w:r>
      <w:r>
        <w:rPr>
          <w:sz w:val="22"/>
        </w:rPr>
        <w:t xml:space="preserve">　「字</w:t>
      </w:r>
      <w:r>
        <w:rPr>
          <w:sz w:val="22"/>
        </w:rPr>
        <w:t>○○○○</w:t>
      </w:r>
      <w:r>
        <w:rPr>
          <w:sz w:val="22"/>
        </w:rPr>
        <w:t>番地先」まで記載してください。当該工作物の敷地が数個の「字」にわたる場合は原則としてそのすべてを記載し、数個の地番にわたる場合に「字」ごとに代表的なものを記載してください。河川の距離標を明記して下さい。</w:t>
      </w:r>
    </w:p>
    <w:p w14:paraId="0B6077FD" w14:textId="77777777" w:rsidR="005E51D0" w:rsidRDefault="005E51D0" w:rsidP="005E51D0">
      <w:pPr>
        <w:spacing w:line="255" w:lineRule="exact"/>
        <w:ind w:left="482" w:hanging="241"/>
      </w:pPr>
    </w:p>
    <w:p w14:paraId="0EE7CBE0" w14:textId="77777777" w:rsidR="005E51D0" w:rsidRDefault="005E51D0" w:rsidP="005E51D0">
      <w:pPr>
        <w:spacing w:line="255" w:lineRule="exact"/>
        <w:ind w:left="482" w:hanging="241"/>
      </w:pPr>
      <w:r>
        <w:rPr>
          <w:sz w:val="22"/>
        </w:rPr>
        <w:t>⑧</w:t>
      </w:r>
      <w:r>
        <w:rPr>
          <w:sz w:val="22"/>
        </w:rPr>
        <w:t xml:space="preserve">　小数点第３位以下の端数を切り捨てた数量を記載してください（（注）不動産登記法</w:t>
      </w:r>
    </w:p>
    <w:p w14:paraId="6D85153B" w14:textId="77777777" w:rsidR="005E51D0" w:rsidRDefault="005E51D0" w:rsidP="005E51D0">
      <w:pPr>
        <w:spacing w:line="260" w:lineRule="exact"/>
        <w:ind w:left="723" w:hanging="241"/>
      </w:pPr>
      <w:r>
        <w:rPr>
          <w:sz w:val="22"/>
        </w:rPr>
        <w:t xml:space="preserve">　施行令第４条に準拠）。</w:t>
      </w:r>
    </w:p>
    <w:p w14:paraId="258C75DE" w14:textId="77777777" w:rsidR="005E51D0" w:rsidRDefault="005E51D0" w:rsidP="005E51D0">
      <w:pPr>
        <w:spacing w:line="255" w:lineRule="exact"/>
        <w:ind w:left="482" w:firstLine="241"/>
      </w:pPr>
      <w:r>
        <w:rPr>
          <w:sz w:val="22"/>
        </w:rPr>
        <w:t>なお、占用区域が２県以上にまたがる場合は、内訳として</w:t>
      </w:r>
      <w:r>
        <w:rPr>
          <w:sz w:val="22"/>
        </w:rPr>
        <w:t>○○</w:t>
      </w:r>
      <w:r>
        <w:rPr>
          <w:sz w:val="22"/>
        </w:rPr>
        <w:t>県</w:t>
      </w:r>
      <w:r>
        <w:rPr>
          <w:sz w:val="22"/>
        </w:rPr>
        <w:t>○○</w:t>
      </w:r>
      <w:r>
        <w:rPr>
          <w:sz w:val="22"/>
        </w:rPr>
        <w:t>．</w:t>
      </w:r>
      <w:r>
        <w:rPr>
          <w:sz w:val="22"/>
        </w:rPr>
        <w:t>○○</w:t>
      </w:r>
      <w:r>
        <w:rPr>
          <w:sz w:val="22"/>
        </w:rPr>
        <w:t>㎡、</w:t>
      </w:r>
      <w:r>
        <w:rPr>
          <w:sz w:val="22"/>
        </w:rPr>
        <w:t>○○</w:t>
      </w:r>
      <w:r>
        <w:rPr>
          <w:sz w:val="22"/>
        </w:rPr>
        <w:t>県</w:t>
      </w:r>
      <w:r>
        <w:rPr>
          <w:sz w:val="22"/>
        </w:rPr>
        <w:t>○○</w:t>
      </w:r>
      <w:r>
        <w:rPr>
          <w:sz w:val="22"/>
        </w:rPr>
        <w:t>．</w:t>
      </w:r>
      <w:r>
        <w:rPr>
          <w:sz w:val="22"/>
        </w:rPr>
        <w:t>○○</w:t>
      </w:r>
      <w:r>
        <w:rPr>
          <w:sz w:val="22"/>
        </w:rPr>
        <w:t>㎡と記載してください。</w:t>
      </w:r>
    </w:p>
    <w:p w14:paraId="18927BD3" w14:textId="77777777" w:rsidR="005E51D0" w:rsidRDefault="005E51D0" w:rsidP="005E51D0">
      <w:pPr>
        <w:spacing w:line="255" w:lineRule="exact"/>
        <w:ind w:left="482" w:hanging="241"/>
      </w:pPr>
    </w:p>
    <w:p w14:paraId="46A50DA4" w14:textId="77777777" w:rsidR="005E51D0" w:rsidRDefault="005E51D0" w:rsidP="005E51D0">
      <w:pPr>
        <w:spacing w:line="255" w:lineRule="exact"/>
        <w:ind w:left="482" w:hanging="241"/>
      </w:pPr>
      <w:r>
        <w:rPr>
          <w:sz w:val="22"/>
        </w:rPr>
        <w:t>⑨</w:t>
      </w:r>
      <w:r>
        <w:rPr>
          <w:sz w:val="22"/>
        </w:rPr>
        <w:t xml:space="preserve">　占用の期間については、事務所又は出張所にお尋ねください。</w:t>
      </w:r>
    </w:p>
    <w:p w14:paraId="45092B10" w14:textId="77777777" w:rsidR="005E51D0" w:rsidRDefault="005E51D0" w:rsidP="005E51D0">
      <w:pPr>
        <w:spacing w:line="255" w:lineRule="exact"/>
        <w:ind w:left="482" w:firstLine="241"/>
      </w:pPr>
      <w:r>
        <w:rPr>
          <w:sz w:val="22"/>
        </w:rPr>
        <w:t>なお、占用期間の更新許可の場合には、更新すべき占用期間を記載し、更新前の占用期間を赤字で付記してください。</w:t>
      </w:r>
    </w:p>
    <w:p w14:paraId="0BC5E087" w14:textId="77777777" w:rsidR="005E51D0" w:rsidRDefault="005E51D0" w:rsidP="005E51D0">
      <w:pPr>
        <w:spacing w:line="255" w:lineRule="exact"/>
        <w:ind w:left="482" w:hanging="241"/>
      </w:pPr>
    </w:p>
    <w:p w14:paraId="41435B1B" w14:textId="77777777" w:rsidR="005E51D0" w:rsidRDefault="005E51D0" w:rsidP="005E51D0">
      <w:pPr>
        <w:spacing w:line="255" w:lineRule="exact"/>
        <w:ind w:left="482" w:hanging="241"/>
      </w:pPr>
      <w:r>
        <w:rPr>
          <w:sz w:val="22"/>
        </w:rPr>
        <w:t>⑩</w:t>
      </w:r>
      <w:r>
        <w:rPr>
          <w:sz w:val="22"/>
        </w:rPr>
        <w:t xml:space="preserve">　許可を受けた事項の変更の許可の申請にあっては、変更しない部分についても記載し、かつ変更する事項については、変更前のものを赤字で併記してください。</w:t>
      </w:r>
    </w:p>
    <w:p w14:paraId="500B0043" w14:textId="77777777" w:rsidR="005E51D0" w:rsidRDefault="005E51D0" w:rsidP="005E51D0">
      <w:pPr>
        <w:spacing w:line="255" w:lineRule="exact"/>
        <w:ind w:left="482" w:hanging="241"/>
      </w:pPr>
    </w:p>
    <w:p w14:paraId="5115E1EE" w14:textId="77777777" w:rsidR="005E51D0" w:rsidRDefault="005E51D0" w:rsidP="005E51D0">
      <w:pPr>
        <w:spacing w:line="255" w:lineRule="exact"/>
        <w:ind w:left="482" w:hanging="241"/>
      </w:pPr>
      <w:r>
        <w:rPr>
          <w:sz w:val="22"/>
        </w:rPr>
        <w:t>〈提出部数〉申請書・添付図書　　正本１部　写し１部</w:t>
      </w:r>
    </w:p>
    <w:p w14:paraId="4F894E43" w14:textId="77777777" w:rsidR="005E51D0" w:rsidRDefault="005E51D0" w:rsidP="005E51D0">
      <w:pPr>
        <w:spacing w:line="255" w:lineRule="exact"/>
        <w:ind w:left="482" w:hanging="241"/>
      </w:pPr>
    </w:p>
    <w:p w14:paraId="618C4245" w14:textId="77777777" w:rsidR="005E51D0" w:rsidRDefault="005E51D0" w:rsidP="005E51D0">
      <w:pPr>
        <w:spacing w:line="255" w:lineRule="exact"/>
        <w:ind w:left="482" w:hanging="241"/>
      </w:pPr>
    </w:p>
    <w:p w14:paraId="5CD73A6A" w14:textId="77777777" w:rsidR="005E51D0" w:rsidRDefault="005E51D0" w:rsidP="005E51D0">
      <w:pPr>
        <w:spacing w:line="255" w:lineRule="exact"/>
      </w:pPr>
      <w:r>
        <w:rPr>
          <w:b/>
          <w:sz w:val="26"/>
        </w:rPr>
        <w:t>【添付図書】</w:t>
      </w:r>
      <w:r>
        <w:rPr>
          <w:sz w:val="20"/>
        </w:rPr>
        <w:t>（</w:t>
      </w:r>
      <w:r>
        <w:rPr>
          <w:sz w:val="20"/>
        </w:rPr>
        <w:t>S58.4.4</w:t>
      </w:r>
      <w:r>
        <w:rPr>
          <w:sz w:val="20"/>
        </w:rPr>
        <w:t>付け河川部長通知</w:t>
      </w:r>
      <w:r>
        <w:rPr>
          <w:rFonts w:ascii="ＭＳ 明朝" w:hAnsi="ＭＳ 明朝"/>
          <w:sz w:val="20"/>
        </w:rPr>
        <w:t>｢</w:t>
      </w:r>
      <w:r>
        <w:rPr>
          <w:sz w:val="20"/>
        </w:rPr>
        <w:t>河川法第２４条に係る許可申請書の添付図書について</w:t>
      </w:r>
      <w:r>
        <w:rPr>
          <w:rFonts w:ascii="ＭＳ 明朝" w:hAnsi="ＭＳ 明朝"/>
          <w:sz w:val="20"/>
        </w:rPr>
        <w:t>｣</w:t>
      </w:r>
      <w:r>
        <w:rPr>
          <w:sz w:val="20"/>
        </w:rPr>
        <w:t>参照）</w:t>
      </w:r>
    </w:p>
    <w:p w14:paraId="47E8DD2F" w14:textId="77777777" w:rsidR="005E51D0" w:rsidRDefault="005E51D0" w:rsidP="005E51D0">
      <w:pPr>
        <w:spacing w:line="255" w:lineRule="exact"/>
      </w:pPr>
    </w:p>
    <w:p w14:paraId="4B7A2466" w14:textId="77777777" w:rsidR="005E51D0" w:rsidRDefault="005E51D0" w:rsidP="005E51D0">
      <w:pPr>
        <w:spacing w:line="255" w:lineRule="exact"/>
        <w:ind w:left="241"/>
      </w:pPr>
      <w:r>
        <w:rPr>
          <w:b/>
        </w:rPr>
        <w:t>１　継続を必要とする理由書</w:t>
      </w:r>
    </w:p>
    <w:p w14:paraId="27D32C1B" w14:textId="77777777" w:rsidR="005E51D0" w:rsidRDefault="005E51D0" w:rsidP="005E51D0">
      <w:pPr>
        <w:spacing w:line="255" w:lineRule="exact"/>
        <w:ind w:left="241"/>
      </w:pPr>
    </w:p>
    <w:p w14:paraId="6B4FD37C" w14:textId="77777777" w:rsidR="005E51D0" w:rsidRDefault="005E51D0" w:rsidP="005E51D0">
      <w:pPr>
        <w:spacing w:line="255" w:lineRule="exact"/>
        <w:ind w:left="241"/>
      </w:pPr>
      <w:r>
        <w:rPr>
          <w:b/>
        </w:rPr>
        <w:t>２　図面（位置図、構造一般図、横断図等で占用面積及び一般構造が確認できるもの）</w:t>
      </w:r>
    </w:p>
    <w:p w14:paraId="7071276B" w14:textId="77777777" w:rsidR="005E51D0" w:rsidRDefault="005E51D0" w:rsidP="005E51D0">
      <w:pPr>
        <w:spacing w:line="255" w:lineRule="exact"/>
        <w:ind w:left="241"/>
      </w:pPr>
    </w:p>
    <w:p w14:paraId="400218F3" w14:textId="77777777" w:rsidR="005E51D0" w:rsidRDefault="005E51D0" w:rsidP="005E51D0">
      <w:pPr>
        <w:spacing w:line="255" w:lineRule="exact"/>
        <w:ind w:left="241"/>
      </w:pPr>
      <w:r>
        <w:rPr>
          <w:b/>
        </w:rPr>
        <w:t>３　申請に関し、他の行政庁の許可、認可の取得又はその見込みに関する書類</w:t>
      </w:r>
    </w:p>
    <w:p w14:paraId="2B83FD77" w14:textId="77777777" w:rsidR="005E51D0" w:rsidRDefault="005E51D0" w:rsidP="005E51D0">
      <w:pPr>
        <w:spacing w:line="255" w:lineRule="exact"/>
        <w:ind w:left="241"/>
      </w:pPr>
    </w:p>
    <w:p w14:paraId="019F9A3F" w14:textId="77777777" w:rsidR="005E51D0" w:rsidRDefault="005E51D0" w:rsidP="005E51D0">
      <w:pPr>
        <w:spacing w:line="255" w:lineRule="exact"/>
        <w:ind w:left="241"/>
      </w:pPr>
      <w:r>
        <w:rPr>
          <w:b/>
        </w:rPr>
        <w:t>４　許可書の写し</w:t>
      </w:r>
    </w:p>
    <w:p w14:paraId="62ED1875" w14:textId="77777777" w:rsidR="005E51D0" w:rsidRDefault="005E51D0" w:rsidP="005E51D0">
      <w:pPr>
        <w:spacing w:line="255" w:lineRule="exact"/>
        <w:ind w:left="241"/>
      </w:pPr>
    </w:p>
    <w:p w14:paraId="3CD03BD6" w14:textId="77777777" w:rsidR="005E51D0" w:rsidRDefault="005E51D0" w:rsidP="005E51D0">
      <w:pPr>
        <w:spacing w:line="255" w:lineRule="exact"/>
        <w:ind w:left="241"/>
      </w:pPr>
      <w:r>
        <w:rPr>
          <w:b/>
        </w:rPr>
        <w:t>５　現況写真</w:t>
      </w:r>
    </w:p>
    <w:p w14:paraId="1B94654C" w14:textId="77777777" w:rsidR="005E51D0" w:rsidRDefault="005E51D0" w:rsidP="005E51D0">
      <w:pPr>
        <w:spacing w:line="255" w:lineRule="exact"/>
        <w:ind w:left="241"/>
      </w:pPr>
    </w:p>
    <w:p w14:paraId="26FEE54F" w14:textId="77777777" w:rsidR="005E51D0" w:rsidRDefault="005E51D0" w:rsidP="005E51D0">
      <w:pPr>
        <w:spacing w:line="255" w:lineRule="exact"/>
        <w:ind w:left="482" w:hanging="241"/>
      </w:pPr>
      <w:r>
        <w:rPr>
          <w:sz w:val="22"/>
        </w:rPr>
        <w:t>※</w:t>
      </w:r>
      <w:r>
        <w:rPr>
          <w:sz w:val="22"/>
        </w:rPr>
        <w:t xml:space="preserve">　上記１～５については、その内容を把握できる場合は省略できることもありますので、事務所又は出張所にご相談ください。</w:t>
      </w:r>
    </w:p>
    <w:p w14:paraId="6BCB34B1" w14:textId="1BAFD33B" w:rsidR="005E51D0" w:rsidRDefault="005E51D0" w:rsidP="0015397C">
      <w:pPr>
        <w:spacing w:line="260" w:lineRule="exact"/>
        <w:ind w:left="244"/>
      </w:pPr>
    </w:p>
    <w:p w14:paraId="43473582" w14:textId="1DDC831C" w:rsidR="005E51D0" w:rsidRDefault="005E51D0" w:rsidP="0015397C">
      <w:pPr>
        <w:spacing w:line="260" w:lineRule="exact"/>
        <w:ind w:left="244"/>
      </w:pPr>
    </w:p>
    <w:p w14:paraId="2F9E9C92" w14:textId="72E946E2" w:rsidR="005E51D0" w:rsidRDefault="005E51D0" w:rsidP="0015397C">
      <w:pPr>
        <w:spacing w:line="260" w:lineRule="exact"/>
        <w:ind w:left="244"/>
      </w:pPr>
    </w:p>
    <w:p w14:paraId="7A512EA1" w14:textId="1776D14C" w:rsidR="005E51D0" w:rsidRDefault="005E51D0" w:rsidP="0015397C">
      <w:pPr>
        <w:spacing w:line="260" w:lineRule="exact"/>
        <w:ind w:left="244"/>
      </w:pPr>
    </w:p>
    <w:p w14:paraId="7569921F" w14:textId="6E17B7C7" w:rsidR="005E51D0" w:rsidRDefault="005E51D0" w:rsidP="0015397C">
      <w:pPr>
        <w:spacing w:line="260" w:lineRule="exact"/>
        <w:ind w:left="244"/>
      </w:pPr>
    </w:p>
    <w:p w14:paraId="3F1A343B" w14:textId="77777777" w:rsidR="005E51D0" w:rsidRDefault="005E51D0" w:rsidP="005E51D0">
      <w:pPr>
        <w:pStyle w:val="a7"/>
        <w:spacing w:line="280" w:lineRule="exact"/>
        <w:ind w:left="20"/>
      </w:pPr>
      <w:r>
        <w:lastRenderedPageBreak/>
        <w:t>別記様式第９（第１１条関係）</w:t>
      </w:r>
    </w:p>
    <w:p w14:paraId="6B52A023" w14:textId="77777777" w:rsidR="005E51D0" w:rsidRPr="009B3583" w:rsidRDefault="005E51D0" w:rsidP="005E51D0">
      <w:pPr>
        <w:pStyle w:val="a7"/>
        <w:rPr>
          <w:sz w:val="20"/>
          <w:lang w:eastAsia="ja-JP"/>
        </w:rPr>
      </w:pPr>
    </w:p>
    <w:p w14:paraId="5BD63D59" w14:textId="77777777" w:rsidR="005E51D0" w:rsidRDefault="005E51D0" w:rsidP="005E51D0">
      <w:pPr>
        <w:pStyle w:val="a7"/>
        <w:rPr>
          <w:sz w:val="20"/>
          <w:lang w:eastAsia="ja-JP"/>
        </w:rPr>
      </w:pPr>
    </w:p>
    <w:p w14:paraId="44FC690E" w14:textId="77777777" w:rsidR="005E51D0" w:rsidRDefault="005E51D0" w:rsidP="005E51D0">
      <w:pPr>
        <w:pStyle w:val="a7"/>
        <w:rPr>
          <w:sz w:val="20"/>
          <w:lang w:eastAsia="ja-JP"/>
        </w:rPr>
      </w:pPr>
    </w:p>
    <w:p w14:paraId="2257233E" w14:textId="77777777" w:rsidR="005E51D0" w:rsidRDefault="005E51D0" w:rsidP="005E51D0">
      <w:pPr>
        <w:pStyle w:val="a7"/>
        <w:spacing w:before="4"/>
        <w:rPr>
          <w:sz w:val="18"/>
          <w:lang w:eastAsia="ja-JP"/>
        </w:rPr>
      </w:pPr>
    </w:p>
    <w:p w14:paraId="03EFBD3F" w14:textId="77777777" w:rsidR="005E51D0" w:rsidRDefault="005E51D0" w:rsidP="005E51D0">
      <w:pPr>
        <w:pStyle w:val="a7"/>
        <w:tabs>
          <w:tab w:val="left" w:pos="723"/>
          <w:tab w:val="left" w:pos="1446"/>
        </w:tabs>
        <w:spacing w:before="1"/>
        <w:jc w:val="center"/>
      </w:pPr>
      <w:r>
        <w:t>着</w:t>
      </w:r>
      <w:r>
        <w:rPr>
          <w:rFonts w:hint="eastAsia"/>
          <w:lang w:eastAsia="ja-JP"/>
        </w:rPr>
        <w:t xml:space="preserve">　　</w:t>
      </w:r>
      <w:r>
        <w:t>工</w:t>
      </w:r>
      <w:r>
        <w:rPr>
          <w:rFonts w:hint="eastAsia"/>
          <w:lang w:eastAsia="ja-JP"/>
        </w:rPr>
        <w:t xml:space="preserve">　　</w:t>
      </w:r>
      <w:r>
        <w:t>届</w:t>
      </w:r>
    </w:p>
    <w:p w14:paraId="1F3BC473" w14:textId="77777777" w:rsidR="005E51D0" w:rsidRDefault="005E51D0" w:rsidP="005E51D0">
      <w:pPr>
        <w:pStyle w:val="a7"/>
        <w:spacing w:before="9"/>
        <w:rPr>
          <w:sz w:val="20"/>
        </w:rPr>
      </w:pPr>
    </w:p>
    <w:p w14:paraId="52EC29D9" w14:textId="77777777" w:rsidR="005E51D0" w:rsidRDefault="005E51D0" w:rsidP="005E51D0">
      <w:pPr>
        <w:pStyle w:val="a7"/>
        <w:spacing w:before="66"/>
        <w:ind w:right="754"/>
        <w:jc w:val="right"/>
      </w:pPr>
      <w:r>
        <w:rPr>
          <w:spacing w:val="48"/>
        </w:rPr>
        <w:t>年</w:t>
      </w:r>
      <w:r>
        <w:rPr>
          <w:rFonts w:hint="eastAsia"/>
          <w:spacing w:val="48"/>
          <w:lang w:eastAsia="ja-JP"/>
        </w:rPr>
        <w:t xml:space="preserve">　</w:t>
      </w:r>
      <w:r>
        <w:rPr>
          <w:spacing w:val="48"/>
        </w:rPr>
        <w:t>月</w:t>
      </w:r>
      <w:r>
        <w:rPr>
          <w:rFonts w:hint="eastAsia"/>
          <w:spacing w:val="48"/>
          <w:lang w:eastAsia="ja-JP"/>
        </w:rPr>
        <w:t xml:space="preserve">　</w:t>
      </w:r>
      <w:r>
        <w:rPr>
          <w:spacing w:val="48"/>
        </w:rPr>
        <w:t>日</w:t>
      </w:r>
    </w:p>
    <w:p w14:paraId="490E3AE7" w14:textId="77777777" w:rsidR="005E51D0" w:rsidRDefault="005E51D0" w:rsidP="005E51D0">
      <w:pPr>
        <w:pStyle w:val="a7"/>
        <w:rPr>
          <w:sz w:val="20"/>
        </w:rPr>
      </w:pPr>
    </w:p>
    <w:p w14:paraId="41F69E4A" w14:textId="77777777" w:rsidR="005E51D0" w:rsidRDefault="005E51D0" w:rsidP="005E51D0">
      <w:pPr>
        <w:pStyle w:val="a7"/>
        <w:spacing w:before="10"/>
        <w:rPr>
          <w:sz w:val="25"/>
        </w:rPr>
      </w:pPr>
    </w:p>
    <w:p w14:paraId="2D2345B7" w14:textId="77777777" w:rsidR="005E51D0" w:rsidRDefault="005E51D0" w:rsidP="005E51D0">
      <w:pPr>
        <w:pStyle w:val="a7"/>
        <w:tabs>
          <w:tab w:val="left" w:pos="3285"/>
        </w:tabs>
        <w:spacing w:before="66"/>
        <w:ind w:left="635" w:firstLineChars="100" w:firstLine="240"/>
      </w:pPr>
      <w:r>
        <w:t>○○</w:t>
      </w:r>
      <w:r>
        <w:rPr>
          <w:rFonts w:hint="eastAsia"/>
          <w:lang w:eastAsia="ja-JP"/>
        </w:rPr>
        <w:t>河川事務所長</w:t>
      </w:r>
      <w:r>
        <w:tab/>
        <w:t>殿</w:t>
      </w:r>
    </w:p>
    <w:p w14:paraId="3D36463D" w14:textId="77777777" w:rsidR="005E51D0" w:rsidRDefault="005E51D0" w:rsidP="005E51D0">
      <w:pPr>
        <w:pStyle w:val="a7"/>
        <w:rPr>
          <w:sz w:val="20"/>
        </w:rPr>
      </w:pPr>
    </w:p>
    <w:p w14:paraId="663153F2" w14:textId="77777777" w:rsidR="005E51D0" w:rsidRDefault="005E51D0" w:rsidP="005E51D0">
      <w:pPr>
        <w:pStyle w:val="a7"/>
        <w:spacing w:before="9"/>
        <w:rPr>
          <w:sz w:val="25"/>
        </w:rPr>
      </w:pPr>
      <w:r>
        <w:rPr>
          <w:rFonts w:hint="eastAsia"/>
          <w:sz w:val="25"/>
          <w:lang w:eastAsia="ja-JP"/>
        </w:rPr>
        <w:t xml:space="preserve">　</w:t>
      </w:r>
    </w:p>
    <w:p w14:paraId="0D6E5730" w14:textId="77777777" w:rsidR="005E51D0" w:rsidRDefault="005E51D0" w:rsidP="005E51D0">
      <w:pPr>
        <w:pStyle w:val="a7"/>
        <w:spacing w:before="66" w:line="261" w:lineRule="exact"/>
        <w:ind w:left="4490" w:firstLineChars="100" w:firstLine="266"/>
        <w:rPr>
          <w:lang w:eastAsia="ja-JP"/>
        </w:rPr>
      </w:pPr>
      <w:r>
        <w:rPr>
          <w:rFonts w:hint="eastAsia"/>
          <w:spacing w:val="13"/>
          <w:lang w:eastAsia="ja-JP"/>
        </w:rPr>
        <w:t>申請者 住所 ○○市○○町○○番地</w:t>
      </w:r>
    </w:p>
    <w:p w14:paraId="5D1391F8" w14:textId="77777777" w:rsidR="005E51D0" w:rsidRDefault="005E51D0" w:rsidP="005E51D0">
      <w:pPr>
        <w:spacing w:line="83" w:lineRule="exact"/>
        <w:ind w:left="5454" w:firstLineChars="200" w:firstLine="240"/>
        <w:rPr>
          <w:sz w:val="12"/>
        </w:rPr>
      </w:pPr>
      <w:r>
        <w:rPr>
          <w:sz w:val="12"/>
        </w:rPr>
        <w:t>ふりがな</w:t>
      </w:r>
    </w:p>
    <w:p w14:paraId="52D3C683" w14:textId="77777777" w:rsidR="005E51D0" w:rsidRDefault="005E51D0" w:rsidP="005E51D0">
      <w:pPr>
        <w:pStyle w:val="a7"/>
        <w:spacing w:line="283" w:lineRule="exact"/>
        <w:ind w:left="5454" w:firstLineChars="100" w:firstLine="332"/>
        <w:rPr>
          <w:lang w:eastAsia="ja-JP"/>
        </w:rPr>
      </w:pPr>
      <w:r>
        <w:rPr>
          <w:spacing w:val="46"/>
          <w:lang w:eastAsia="ja-JP"/>
        </w:rPr>
        <w:t>氏名 ○ ○ ○ ○</w:t>
      </w:r>
    </w:p>
    <w:p w14:paraId="21736D41" w14:textId="77777777" w:rsidR="005E51D0" w:rsidRDefault="005E51D0" w:rsidP="005E51D0">
      <w:pPr>
        <w:pStyle w:val="a7"/>
        <w:rPr>
          <w:sz w:val="20"/>
          <w:lang w:eastAsia="ja-JP"/>
        </w:rPr>
      </w:pPr>
    </w:p>
    <w:p w14:paraId="64330C09" w14:textId="77777777" w:rsidR="005E51D0" w:rsidRDefault="005E51D0" w:rsidP="005E51D0">
      <w:pPr>
        <w:pStyle w:val="a7"/>
        <w:spacing w:before="8"/>
        <w:rPr>
          <w:sz w:val="25"/>
          <w:lang w:eastAsia="ja-JP"/>
        </w:rPr>
      </w:pPr>
    </w:p>
    <w:p w14:paraId="1561A2AB" w14:textId="77777777" w:rsidR="005E51D0" w:rsidRDefault="005E51D0" w:rsidP="005E51D0">
      <w:pPr>
        <w:pStyle w:val="a7"/>
        <w:spacing w:before="67"/>
        <w:ind w:leftChars="300" w:left="630" w:firstLineChars="300" w:firstLine="786"/>
        <w:rPr>
          <w:lang w:eastAsia="ja-JP"/>
        </w:rPr>
      </w:pPr>
      <w:r>
        <w:rPr>
          <w:spacing w:val="11"/>
          <w:lang w:eastAsia="ja-JP"/>
        </w:rPr>
        <w:t>年</w:t>
      </w:r>
      <w:r>
        <w:rPr>
          <w:rFonts w:hint="eastAsia"/>
          <w:spacing w:val="11"/>
          <w:lang w:eastAsia="ja-JP"/>
        </w:rPr>
        <w:t xml:space="preserve">　</w:t>
      </w:r>
      <w:r>
        <w:rPr>
          <w:spacing w:val="11"/>
          <w:lang w:eastAsia="ja-JP"/>
        </w:rPr>
        <w:t>月</w:t>
      </w:r>
      <w:r>
        <w:rPr>
          <w:rFonts w:hint="eastAsia"/>
          <w:spacing w:val="11"/>
          <w:lang w:eastAsia="ja-JP"/>
        </w:rPr>
        <w:t xml:space="preserve">　</w:t>
      </w:r>
      <w:r>
        <w:rPr>
          <w:spacing w:val="11"/>
          <w:lang w:eastAsia="ja-JP"/>
        </w:rPr>
        <w:t>日の国九整○○○第○○号で許可</w:t>
      </w:r>
      <w:r>
        <w:rPr>
          <w:lang w:eastAsia="ja-JP"/>
        </w:rPr>
        <w:t>（同意）を受けた土地の占用（○○川河川敷公園）については、下記のとおり工事に着手いたしますので、許可条件第○に基づき、届け出ます。</w:t>
      </w:r>
    </w:p>
    <w:p w14:paraId="5DAA3517" w14:textId="77777777" w:rsidR="005E51D0" w:rsidRDefault="005E51D0" w:rsidP="005E51D0">
      <w:pPr>
        <w:pStyle w:val="a7"/>
        <w:spacing w:before="8"/>
        <w:ind w:leftChars="300" w:left="630"/>
        <w:rPr>
          <w:sz w:val="27"/>
          <w:lang w:eastAsia="ja-JP"/>
        </w:rPr>
      </w:pPr>
    </w:p>
    <w:p w14:paraId="65C38B52" w14:textId="77777777" w:rsidR="005E51D0" w:rsidRPr="0089237E" w:rsidRDefault="005E51D0" w:rsidP="005E51D0">
      <w:pPr>
        <w:pStyle w:val="a7"/>
        <w:tabs>
          <w:tab w:val="left" w:pos="1599"/>
          <w:tab w:val="left" w:pos="2804"/>
          <w:tab w:val="left" w:pos="3044"/>
          <w:tab w:val="left" w:pos="5454"/>
        </w:tabs>
        <w:spacing w:line="499" w:lineRule="auto"/>
        <w:ind w:right="3284"/>
        <w:rPr>
          <w:sz w:val="20"/>
          <w:szCs w:val="20"/>
          <w:lang w:eastAsia="ja-JP"/>
        </w:rPr>
      </w:pPr>
    </w:p>
    <w:p w14:paraId="19C4AC12" w14:textId="77777777" w:rsidR="005E51D0" w:rsidRPr="00010B9F" w:rsidRDefault="005E51D0" w:rsidP="005E51D0">
      <w:pPr>
        <w:pStyle w:val="a7"/>
        <w:tabs>
          <w:tab w:val="left" w:pos="1599"/>
          <w:tab w:val="left" w:pos="2804"/>
          <w:tab w:val="left" w:pos="3044"/>
          <w:tab w:val="left" w:pos="5454"/>
        </w:tabs>
        <w:spacing w:line="499" w:lineRule="auto"/>
        <w:ind w:left="153" w:right="3284" w:firstLineChars="200" w:firstLine="480"/>
        <w:rPr>
          <w:lang w:eastAsia="ja-JP"/>
        </w:rPr>
      </w:pPr>
      <w:r w:rsidRPr="00010B9F">
        <w:rPr>
          <w:rFonts w:hint="eastAsia"/>
          <w:lang w:eastAsia="ja-JP"/>
        </w:rPr>
        <w:t>１　河川の名称　　○○川水系○○川○岸</w:t>
      </w:r>
    </w:p>
    <w:p w14:paraId="2909FBDE" w14:textId="77777777" w:rsidR="005E51D0" w:rsidRPr="00010B9F" w:rsidRDefault="005E51D0" w:rsidP="005E51D0">
      <w:pPr>
        <w:pStyle w:val="a7"/>
        <w:tabs>
          <w:tab w:val="left" w:pos="1599"/>
          <w:tab w:val="left" w:pos="2804"/>
          <w:tab w:val="left" w:pos="3044"/>
          <w:tab w:val="left" w:pos="5454"/>
        </w:tabs>
        <w:spacing w:line="499" w:lineRule="auto"/>
        <w:ind w:left="153" w:right="3284" w:firstLineChars="200" w:firstLine="480"/>
        <w:rPr>
          <w:lang w:eastAsia="ja-JP"/>
        </w:rPr>
      </w:pPr>
      <w:r w:rsidRPr="00010B9F">
        <w:rPr>
          <w:rFonts w:hint="eastAsia"/>
          <w:lang w:eastAsia="ja-JP"/>
        </w:rPr>
        <w:t>２　目</w:t>
      </w:r>
      <w:r>
        <w:rPr>
          <w:rFonts w:hint="eastAsia"/>
          <w:lang w:eastAsia="ja-JP"/>
        </w:rPr>
        <w:t xml:space="preserve">　　　</w:t>
      </w:r>
      <w:r w:rsidRPr="00010B9F">
        <w:rPr>
          <w:rFonts w:hint="eastAsia"/>
          <w:lang w:eastAsia="ja-JP"/>
        </w:rPr>
        <w:t xml:space="preserve">的　</w:t>
      </w:r>
      <w:r>
        <w:rPr>
          <w:rFonts w:hint="eastAsia"/>
          <w:lang w:eastAsia="ja-JP"/>
        </w:rPr>
        <w:t xml:space="preserve">　</w:t>
      </w:r>
      <w:r w:rsidRPr="00010B9F">
        <w:rPr>
          <w:rFonts w:hint="eastAsia"/>
          <w:lang w:eastAsia="ja-JP"/>
        </w:rPr>
        <w:t>公園</w:t>
      </w:r>
    </w:p>
    <w:p w14:paraId="7F103881" w14:textId="77777777" w:rsidR="005E51D0" w:rsidRPr="00010B9F" w:rsidRDefault="005E51D0" w:rsidP="005E51D0">
      <w:pPr>
        <w:pStyle w:val="a7"/>
        <w:tabs>
          <w:tab w:val="left" w:pos="1599"/>
          <w:tab w:val="left" w:pos="2804"/>
          <w:tab w:val="left" w:pos="3044"/>
          <w:tab w:val="left" w:pos="5454"/>
        </w:tabs>
        <w:spacing w:line="499" w:lineRule="auto"/>
        <w:ind w:left="153" w:firstLineChars="200" w:firstLine="480"/>
        <w:rPr>
          <w:lang w:eastAsia="ja-JP"/>
        </w:rPr>
      </w:pPr>
      <w:r w:rsidRPr="00010B9F">
        <w:rPr>
          <w:rFonts w:hint="eastAsia"/>
          <w:lang w:eastAsia="ja-JP"/>
        </w:rPr>
        <w:t>３　場</w:t>
      </w:r>
      <w:r>
        <w:rPr>
          <w:rFonts w:hint="eastAsia"/>
          <w:lang w:eastAsia="ja-JP"/>
        </w:rPr>
        <w:t xml:space="preserve">　　　</w:t>
      </w:r>
      <w:r w:rsidRPr="00010B9F">
        <w:rPr>
          <w:rFonts w:hint="eastAsia"/>
          <w:lang w:eastAsia="ja-JP"/>
        </w:rPr>
        <w:t xml:space="preserve">所　</w:t>
      </w:r>
      <w:r>
        <w:rPr>
          <w:rFonts w:hint="eastAsia"/>
          <w:lang w:eastAsia="ja-JP"/>
        </w:rPr>
        <w:t xml:space="preserve">　</w:t>
      </w:r>
      <w:r w:rsidRPr="00010B9F">
        <w:rPr>
          <w:rFonts w:hint="eastAsia"/>
          <w:lang w:eastAsia="ja-JP"/>
        </w:rPr>
        <w:t>○○県○○郡○○町○○大字○○　○○○番地先</w:t>
      </w:r>
    </w:p>
    <w:p w14:paraId="2C54AA4B" w14:textId="77777777" w:rsidR="005E51D0" w:rsidRPr="00010B9F" w:rsidRDefault="005E51D0" w:rsidP="005E51D0">
      <w:pPr>
        <w:pStyle w:val="a7"/>
        <w:tabs>
          <w:tab w:val="left" w:pos="1599"/>
          <w:tab w:val="left" w:pos="2804"/>
          <w:tab w:val="left" w:pos="3044"/>
          <w:tab w:val="left" w:pos="5454"/>
        </w:tabs>
        <w:spacing w:line="499" w:lineRule="auto"/>
        <w:ind w:left="153" w:right="3284" w:firstLineChars="200" w:firstLine="480"/>
        <w:rPr>
          <w:lang w:eastAsia="ja-JP"/>
        </w:rPr>
      </w:pPr>
      <w:r w:rsidRPr="00010B9F">
        <w:rPr>
          <w:rFonts w:hint="eastAsia"/>
          <w:lang w:eastAsia="ja-JP"/>
        </w:rPr>
        <w:t>４　工</w:t>
      </w:r>
      <w:r>
        <w:rPr>
          <w:rFonts w:hint="eastAsia"/>
          <w:lang w:eastAsia="ja-JP"/>
        </w:rPr>
        <w:t xml:space="preserve">　　　</w:t>
      </w:r>
      <w:r w:rsidRPr="00010B9F">
        <w:rPr>
          <w:rFonts w:hint="eastAsia"/>
          <w:lang w:eastAsia="ja-JP"/>
        </w:rPr>
        <w:t xml:space="preserve">期　</w:t>
      </w:r>
      <w:r>
        <w:rPr>
          <w:rFonts w:hint="eastAsia"/>
          <w:lang w:eastAsia="ja-JP"/>
        </w:rPr>
        <w:t xml:space="preserve">　　　</w:t>
      </w:r>
      <w:r w:rsidRPr="00010B9F">
        <w:rPr>
          <w:rFonts w:hint="eastAsia"/>
          <w:lang w:eastAsia="ja-JP"/>
        </w:rPr>
        <w:t>年　月　日～　　年　月　日</w:t>
      </w:r>
    </w:p>
    <w:p w14:paraId="4715DBC8" w14:textId="77777777" w:rsidR="005E51D0" w:rsidRPr="00010B9F" w:rsidRDefault="005E51D0" w:rsidP="005E51D0">
      <w:pPr>
        <w:pStyle w:val="a7"/>
        <w:tabs>
          <w:tab w:val="left" w:pos="1599"/>
          <w:tab w:val="left" w:pos="2804"/>
          <w:tab w:val="left" w:pos="3044"/>
          <w:tab w:val="left" w:pos="5454"/>
        </w:tabs>
        <w:spacing w:line="499" w:lineRule="auto"/>
        <w:ind w:left="153" w:right="3284" w:firstLineChars="200" w:firstLine="480"/>
        <w:rPr>
          <w:lang w:eastAsia="ja-JP"/>
        </w:rPr>
      </w:pPr>
      <w:r w:rsidRPr="00010B9F">
        <w:rPr>
          <w:rFonts w:hint="eastAsia"/>
          <w:lang w:eastAsia="ja-JP"/>
        </w:rPr>
        <w:t xml:space="preserve">５　着工年月日　</w:t>
      </w:r>
      <w:r>
        <w:rPr>
          <w:rFonts w:hint="eastAsia"/>
          <w:lang w:eastAsia="ja-JP"/>
        </w:rPr>
        <w:t xml:space="preserve">　　　</w:t>
      </w:r>
      <w:r w:rsidRPr="00010B9F">
        <w:rPr>
          <w:rFonts w:hint="eastAsia"/>
          <w:lang w:eastAsia="ja-JP"/>
        </w:rPr>
        <w:t>年　月　日</w:t>
      </w:r>
    </w:p>
    <w:p w14:paraId="2C9D6E03" w14:textId="77777777" w:rsidR="005E51D0" w:rsidRPr="00010B9F" w:rsidRDefault="005E51D0" w:rsidP="005E51D0">
      <w:pPr>
        <w:pStyle w:val="a7"/>
        <w:tabs>
          <w:tab w:val="left" w:pos="1599"/>
          <w:tab w:val="left" w:pos="2804"/>
          <w:tab w:val="left" w:pos="3044"/>
          <w:tab w:val="left" w:pos="5454"/>
        </w:tabs>
        <w:spacing w:line="240" w:lineRule="atLeast"/>
        <w:ind w:left="153" w:right="3283" w:firstLineChars="200" w:firstLine="480"/>
        <w:rPr>
          <w:lang w:eastAsia="ja-JP"/>
        </w:rPr>
      </w:pPr>
      <w:r w:rsidRPr="00010B9F">
        <w:rPr>
          <w:rFonts w:hint="eastAsia"/>
          <w:lang w:eastAsia="ja-JP"/>
        </w:rPr>
        <w:t>６　そ</w:t>
      </w:r>
      <w:r>
        <w:rPr>
          <w:rFonts w:hint="eastAsia"/>
          <w:lang w:eastAsia="ja-JP"/>
        </w:rPr>
        <w:t xml:space="preserve">　</w:t>
      </w:r>
      <w:r w:rsidRPr="00010B9F">
        <w:rPr>
          <w:rFonts w:hint="eastAsia"/>
          <w:lang w:eastAsia="ja-JP"/>
        </w:rPr>
        <w:t>の</w:t>
      </w:r>
      <w:r>
        <w:rPr>
          <w:rFonts w:hint="eastAsia"/>
          <w:lang w:eastAsia="ja-JP"/>
        </w:rPr>
        <w:t xml:space="preserve">　</w:t>
      </w:r>
      <w:r w:rsidRPr="00010B9F">
        <w:rPr>
          <w:rFonts w:hint="eastAsia"/>
          <w:lang w:eastAsia="ja-JP"/>
        </w:rPr>
        <w:t xml:space="preserve">他　</w:t>
      </w:r>
      <w:r>
        <w:rPr>
          <w:rFonts w:hint="eastAsia"/>
          <w:lang w:eastAsia="ja-JP"/>
        </w:rPr>
        <w:t xml:space="preserve">　</w:t>
      </w:r>
      <w:r w:rsidRPr="00010B9F">
        <w:rPr>
          <w:rFonts w:hint="eastAsia"/>
          <w:lang w:eastAsia="ja-JP"/>
        </w:rPr>
        <w:t>施行業者　　○○建設株式会社</w:t>
      </w:r>
    </w:p>
    <w:p w14:paraId="2E922136" w14:textId="77777777" w:rsidR="005E51D0" w:rsidRPr="00010B9F" w:rsidRDefault="005E51D0" w:rsidP="005E51D0">
      <w:pPr>
        <w:pStyle w:val="a7"/>
        <w:tabs>
          <w:tab w:val="left" w:pos="1599"/>
          <w:tab w:val="left" w:pos="2804"/>
          <w:tab w:val="left" w:pos="3044"/>
          <w:tab w:val="left" w:pos="5454"/>
        </w:tabs>
        <w:spacing w:line="240" w:lineRule="atLeast"/>
        <w:ind w:left="153" w:right="3283"/>
        <w:rPr>
          <w:lang w:eastAsia="ja-JP"/>
        </w:rPr>
      </w:pPr>
      <w:r w:rsidRPr="00010B9F">
        <w:rPr>
          <w:rFonts w:hint="eastAsia"/>
          <w:lang w:eastAsia="ja-JP"/>
        </w:rPr>
        <w:t xml:space="preserve">　　　　　　</w:t>
      </w:r>
      <w:r>
        <w:rPr>
          <w:rFonts w:hint="eastAsia"/>
          <w:lang w:eastAsia="ja-JP"/>
        </w:rPr>
        <w:t xml:space="preserve">　　　　　</w:t>
      </w:r>
      <w:r w:rsidRPr="00010B9F">
        <w:rPr>
          <w:rFonts w:hint="eastAsia"/>
          <w:lang w:eastAsia="ja-JP"/>
        </w:rPr>
        <w:t>現場責任者　○○○○</w:t>
      </w:r>
    </w:p>
    <w:p w14:paraId="1FE0ACF2" w14:textId="0AE8F17B" w:rsidR="005E51D0" w:rsidRPr="00010B9F" w:rsidRDefault="005E51D0" w:rsidP="00CB5487">
      <w:pPr>
        <w:pStyle w:val="a7"/>
        <w:tabs>
          <w:tab w:val="left" w:pos="1599"/>
          <w:tab w:val="left" w:pos="2804"/>
          <w:tab w:val="left" w:pos="3044"/>
          <w:tab w:val="left" w:pos="5454"/>
        </w:tabs>
        <w:spacing w:line="499" w:lineRule="auto"/>
        <w:ind w:left="153" w:right="3284"/>
        <w:rPr>
          <w:lang w:eastAsia="ja-JP"/>
        </w:rPr>
      </w:pPr>
      <w:r w:rsidRPr="00010B9F">
        <w:rPr>
          <w:rFonts w:hint="eastAsia"/>
          <w:lang w:eastAsia="ja-JP"/>
        </w:rPr>
        <w:t xml:space="preserve">　　　　　　</w:t>
      </w:r>
      <w:r>
        <w:rPr>
          <w:rFonts w:hint="eastAsia"/>
          <w:lang w:eastAsia="ja-JP"/>
        </w:rPr>
        <w:t xml:space="preserve">　　　　　</w:t>
      </w:r>
      <w:r w:rsidRPr="00010B9F">
        <w:rPr>
          <w:rFonts w:hint="eastAsia"/>
          <w:lang w:eastAsia="ja-JP"/>
        </w:rPr>
        <w:t>電話番号　○○○－○○○－○○○</w:t>
      </w:r>
    </w:p>
    <w:p w14:paraId="09577F02" w14:textId="77777777" w:rsidR="005E51D0" w:rsidRDefault="005E51D0" w:rsidP="005E51D0">
      <w:pPr>
        <w:pStyle w:val="a7"/>
        <w:ind w:firstLineChars="200" w:firstLine="480"/>
      </w:pPr>
      <w:r>
        <w:t>【</w:t>
      </w:r>
      <w:r>
        <w:rPr>
          <w:rFonts w:hint="eastAsia"/>
          <w:lang w:eastAsia="ja-JP"/>
        </w:rPr>
        <w:t>添付図書</w:t>
      </w:r>
      <w:r>
        <w:t>】</w:t>
      </w:r>
    </w:p>
    <w:p w14:paraId="7CB020F3" w14:textId="77777777" w:rsidR="005E51D0" w:rsidRDefault="005E51D0" w:rsidP="005E51D0">
      <w:pPr>
        <w:pStyle w:val="a7"/>
        <w:spacing w:before="13"/>
        <w:ind w:left="395" w:firstLineChars="100" w:firstLine="274"/>
        <w:rPr>
          <w:lang w:eastAsia="ja-JP"/>
        </w:rPr>
      </w:pPr>
      <w:r>
        <w:rPr>
          <w:spacing w:val="17"/>
        </w:rPr>
        <w:t xml:space="preserve">１ </w:t>
      </w:r>
      <w:r>
        <w:rPr>
          <w:rFonts w:hint="eastAsia"/>
          <w:spacing w:val="17"/>
          <w:lang w:eastAsia="ja-JP"/>
        </w:rPr>
        <w:t>工期日程表</w:t>
      </w:r>
    </w:p>
    <w:p w14:paraId="0BED1772" w14:textId="77777777" w:rsidR="005E51D0" w:rsidRPr="00B0026F" w:rsidRDefault="005E51D0" w:rsidP="005E51D0">
      <w:pPr>
        <w:pStyle w:val="a7"/>
        <w:spacing w:before="12"/>
        <w:ind w:left="395" w:firstLineChars="100" w:firstLine="248"/>
        <w:rPr>
          <w:spacing w:val="1"/>
          <w:lang w:eastAsia="ja-JP"/>
        </w:rPr>
      </w:pPr>
      <w:r>
        <w:rPr>
          <w:spacing w:val="4"/>
          <w:lang w:eastAsia="ja-JP"/>
        </w:rPr>
        <w:t>２ 許可書又は水利使用規則の写</w:t>
      </w:r>
      <w:r>
        <w:rPr>
          <w:rFonts w:hint="eastAsia"/>
          <w:spacing w:val="4"/>
          <w:lang w:eastAsia="ja-JP"/>
        </w:rPr>
        <w:t>し</w:t>
      </w:r>
    </w:p>
    <w:p w14:paraId="7B741B15" w14:textId="788C0427" w:rsidR="005E51D0" w:rsidRDefault="005E51D0" w:rsidP="0015397C">
      <w:pPr>
        <w:spacing w:line="260" w:lineRule="exact"/>
        <w:ind w:left="244"/>
      </w:pPr>
    </w:p>
    <w:p w14:paraId="2E883465" w14:textId="3A4ED3A5" w:rsidR="00CB5487" w:rsidRDefault="00CB5487" w:rsidP="0015397C">
      <w:pPr>
        <w:spacing w:line="260" w:lineRule="exact"/>
        <w:ind w:left="244"/>
      </w:pPr>
    </w:p>
    <w:p w14:paraId="7D1A2952" w14:textId="6FB01A75" w:rsidR="00CB5487" w:rsidRDefault="00CB5487" w:rsidP="0015397C">
      <w:pPr>
        <w:spacing w:line="260" w:lineRule="exact"/>
        <w:ind w:left="244"/>
      </w:pPr>
    </w:p>
    <w:p w14:paraId="51F3FB74" w14:textId="18028236" w:rsidR="00CB5487" w:rsidRDefault="00CB5487" w:rsidP="0015397C">
      <w:pPr>
        <w:spacing w:line="260" w:lineRule="exact"/>
        <w:ind w:left="244"/>
      </w:pPr>
    </w:p>
    <w:p w14:paraId="334A08C4" w14:textId="3A3F150E" w:rsidR="00CB5487" w:rsidRDefault="00CB5487" w:rsidP="0015397C">
      <w:pPr>
        <w:spacing w:line="260" w:lineRule="exact"/>
        <w:ind w:left="244"/>
      </w:pPr>
    </w:p>
    <w:p w14:paraId="2117895D" w14:textId="1EFD6F02" w:rsidR="00CB5487" w:rsidRDefault="00CB5487" w:rsidP="0015397C">
      <w:pPr>
        <w:spacing w:line="260" w:lineRule="exact"/>
        <w:ind w:left="244"/>
      </w:pPr>
    </w:p>
    <w:p w14:paraId="7B98585E" w14:textId="1E831AA4" w:rsidR="00CB5487" w:rsidRDefault="00CB5487" w:rsidP="0015397C">
      <w:pPr>
        <w:spacing w:line="260" w:lineRule="exact"/>
        <w:ind w:left="244"/>
      </w:pPr>
    </w:p>
    <w:p w14:paraId="50317977" w14:textId="150D9922" w:rsidR="00CB5487" w:rsidRDefault="00CB5487" w:rsidP="0015397C">
      <w:pPr>
        <w:spacing w:line="260" w:lineRule="exact"/>
        <w:ind w:left="244"/>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B5487" w14:paraId="2023A06B" w14:textId="77777777" w:rsidTr="009941C9">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3D53271" w14:textId="77777777" w:rsidR="00CB5487" w:rsidRDefault="00CB5487" w:rsidP="009941C9"/>
          <w:p w14:paraId="54FD179B" w14:textId="77777777" w:rsidR="00CB5487" w:rsidRDefault="00CB5487" w:rsidP="009941C9">
            <w:pPr>
              <w:spacing w:line="300" w:lineRule="exact"/>
              <w:ind w:left="241" w:right="241"/>
            </w:pPr>
          </w:p>
          <w:p w14:paraId="0C7F72BF" w14:textId="77777777" w:rsidR="00CB5487" w:rsidRDefault="00CB5487" w:rsidP="009941C9">
            <w:pPr>
              <w:spacing w:line="300" w:lineRule="exact"/>
              <w:ind w:left="241" w:right="241"/>
              <w:jc w:val="center"/>
            </w:pPr>
            <w:r>
              <w:rPr>
                <w:sz w:val="22"/>
              </w:rPr>
              <w:t>完　　了　　届</w:t>
            </w:r>
          </w:p>
          <w:p w14:paraId="1061D046" w14:textId="77777777" w:rsidR="00CB5487" w:rsidRDefault="00CB5487" w:rsidP="009941C9">
            <w:pPr>
              <w:spacing w:line="300" w:lineRule="exact"/>
              <w:ind w:left="241" w:right="241"/>
            </w:pPr>
          </w:p>
          <w:p w14:paraId="137FBA77" w14:textId="77777777" w:rsidR="00CB5487" w:rsidRDefault="00CB5487" w:rsidP="009941C9">
            <w:pPr>
              <w:spacing w:line="300" w:lineRule="exact"/>
              <w:ind w:left="241" w:right="844"/>
              <w:jc w:val="right"/>
            </w:pPr>
            <w:r>
              <w:rPr>
                <w:sz w:val="22"/>
              </w:rPr>
              <w:t>令和</w:t>
            </w:r>
            <w:r>
              <w:rPr>
                <w:sz w:val="22"/>
              </w:rPr>
              <w:t>○</w:t>
            </w:r>
            <w:r>
              <w:rPr>
                <w:sz w:val="22"/>
              </w:rPr>
              <w:t>年</w:t>
            </w:r>
            <w:r>
              <w:rPr>
                <w:sz w:val="22"/>
              </w:rPr>
              <w:t>○</w:t>
            </w:r>
            <w:r>
              <w:rPr>
                <w:sz w:val="22"/>
              </w:rPr>
              <w:t>月</w:t>
            </w:r>
            <w:r>
              <w:rPr>
                <w:sz w:val="22"/>
              </w:rPr>
              <w:t>○</w:t>
            </w:r>
            <w:r>
              <w:rPr>
                <w:sz w:val="22"/>
              </w:rPr>
              <w:t>日</w:t>
            </w:r>
          </w:p>
          <w:p w14:paraId="26212114" w14:textId="77777777" w:rsidR="00CB5487" w:rsidRDefault="00CB5487" w:rsidP="009941C9">
            <w:pPr>
              <w:spacing w:line="300" w:lineRule="exact"/>
              <w:ind w:left="241" w:right="241"/>
            </w:pPr>
          </w:p>
          <w:p w14:paraId="5FFEB86E" w14:textId="77777777" w:rsidR="00CB5487" w:rsidRDefault="00CB5487" w:rsidP="009941C9">
            <w:pPr>
              <w:spacing w:line="300" w:lineRule="exact"/>
              <w:ind w:left="362" w:right="121"/>
            </w:pPr>
            <w:r>
              <w:rPr>
                <w:sz w:val="22"/>
              </w:rPr>
              <w:t>○○</w:t>
            </w:r>
            <w:r>
              <w:rPr>
                <w:sz w:val="22"/>
              </w:rPr>
              <w:t>河川事務所長　殿</w:t>
            </w:r>
          </w:p>
          <w:p w14:paraId="49F64EB1" w14:textId="77777777" w:rsidR="00CB5487" w:rsidRDefault="00CB5487" w:rsidP="009941C9">
            <w:pPr>
              <w:spacing w:line="300" w:lineRule="exact"/>
              <w:ind w:left="241" w:right="241"/>
            </w:pPr>
          </w:p>
          <w:p w14:paraId="0935CA60" w14:textId="77777777" w:rsidR="00CB5487" w:rsidRDefault="00CB5487" w:rsidP="009941C9">
            <w:pPr>
              <w:spacing w:line="300" w:lineRule="exact"/>
              <w:ind w:left="241" w:right="904"/>
              <w:jc w:val="right"/>
            </w:pPr>
            <w:r>
              <w:rPr>
                <w:sz w:val="22"/>
              </w:rPr>
              <w:t xml:space="preserve">申請者　住所　</w:t>
            </w:r>
            <w:r>
              <w:rPr>
                <w:sz w:val="22"/>
              </w:rPr>
              <w:t>○○</w:t>
            </w:r>
            <w:r>
              <w:rPr>
                <w:sz w:val="22"/>
              </w:rPr>
              <w:t>市</w:t>
            </w:r>
            <w:r>
              <w:rPr>
                <w:sz w:val="22"/>
              </w:rPr>
              <w:t>○○</w:t>
            </w:r>
            <w:r>
              <w:rPr>
                <w:sz w:val="22"/>
              </w:rPr>
              <w:t>町</w:t>
            </w:r>
            <w:r>
              <w:rPr>
                <w:sz w:val="22"/>
              </w:rPr>
              <w:t>○○</w:t>
            </w:r>
            <w:r>
              <w:rPr>
                <w:sz w:val="22"/>
              </w:rPr>
              <w:t>番地</w:t>
            </w:r>
          </w:p>
          <w:p w14:paraId="6FA171D4" w14:textId="77777777" w:rsidR="00CB5487" w:rsidRDefault="00CB5487" w:rsidP="009941C9">
            <w:pPr>
              <w:wordWrap w:val="0"/>
              <w:spacing w:before="85" w:line="300" w:lineRule="exact"/>
              <w:ind w:left="241" w:right="241"/>
              <w:jc w:val="right"/>
            </w:pPr>
            <w:r>
              <w:rPr>
                <w:sz w:val="22"/>
              </w:rPr>
              <w:fldChar w:fldCharType="begin"/>
            </w:r>
            <w:r>
              <w:rPr>
                <w:sz w:val="22"/>
              </w:rPr>
              <w:instrText>eq \o\ad(\s\up10(</w:instrText>
            </w:r>
            <w:r>
              <w:rPr>
                <w:sz w:val="10"/>
              </w:rPr>
              <w:instrText>ふりがな</w:instrText>
            </w:r>
            <w:r>
              <w:rPr>
                <w:sz w:val="22"/>
              </w:rPr>
              <w:instrText>),</w:instrText>
            </w:r>
            <w:r>
              <w:rPr>
                <w:sz w:val="22"/>
              </w:rPr>
              <w:instrText>氏名</w:instrText>
            </w:r>
            <w:r>
              <w:rPr>
                <w:sz w:val="22"/>
              </w:rPr>
              <w:instrText>)</w:instrText>
            </w:r>
            <w:r>
              <w:rPr>
                <w:sz w:val="22"/>
              </w:rPr>
              <w:fldChar w:fldCharType="end"/>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r>
              <w:rPr>
                <w:sz w:val="22"/>
              </w:rPr>
              <w:t>○</w:t>
            </w:r>
            <w:r>
              <w:rPr>
                <w:sz w:val="22"/>
              </w:rPr>
              <w:t xml:space="preserve">　　　　　　</w:t>
            </w:r>
          </w:p>
          <w:p w14:paraId="1F98D19F" w14:textId="77777777" w:rsidR="00CB5487" w:rsidRDefault="00CB5487" w:rsidP="009941C9">
            <w:pPr>
              <w:spacing w:line="300" w:lineRule="exact"/>
              <w:ind w:left="241" w:right="241"/>
            </w:pPr>
          </w:p>
          <w:p w14:paraId="44AE8120" w14:textId="77777777" w:rsidR="00CB5487" w:rsidRDefault="00CB5487" w:rsidP="009941C9">
            <w:pPr>
              <w:spacing w:line="300" w:lineRule="exact"/>
              <w:ind w:left="362" w:right="362" w:firstLine="241"/>
            </w:pPr>
            <w:r>
              <w:rPr>
                <w:sz w:val="22"/>
              </w:rPr>
              <w:t>平成〇年</w:t>
            </w:r>
            <w:r>
              <w:rPr>
                <w:sz w:val="22"/>
              </w:rPr>
              <w:t>○</w:t>
            </w:r>
            <w:r>
              <w:rPr>
                <w:sz w:val="22"/>
              </w:rPr>
              <w:t>月</w:t>
            </w:r>
            <w:r>
              <w:rPr>
                <w:sz w:val="22"/>
              </w:rPr>
              <w:t>○</w:t>
            </w:r>
            <w:r>
              <w:rPr>
                <w:sz w:val="22"/>
              </w:rPr>
              <w:t>日の国九〇〇〇第</w:t>
            </w:r>
            <w:r>
              <w:rPr>
                <w:sz w:val="22"/>
              </w:rPr>
              <w:t>○○</w:t>
            </w:r>
            <w:r>
              <w:rPr>
                <w:sz w:val="22"/>
              </w:rPr>
              <w:t>号で許可（同意）を受けた工作物の新築（</w:t>
            </w:r>
            <w:r>
              <w:rPr>
                <w:sz w:val="22"/>
              </w:rPr>
              <w:t>○○</w:t>
            </w:r>
            <w:r>
              <w:rPr>
                <w:sz w:val="22"/>
              </w:rPr>
              <w:t>橋）については、下記のとおり工事が完了したので、届け出るとともに許可条件第</w:t>
            </w:r>
            <w:r>
              <w:rPr>
                <w:sz w:val="22"/>
              </w:rPr>
              <w:t>○</w:t>
            </w:r>
            <w:r>
              <w:rPr>
                <w:sz w:val="22"/>
              </w:rPr>
              <w:t>の規定による竣功検査を申請いたします。</w:t>
            </w:r>
          </w:p>
          <w:p w14:paraId="759C8396" w14:textId="77777777" w:rsidR="00CB5487" w:rsidRDefault="00CB5487" w:rsidP="009941C9">
            <w:pPr>
              <w:spacing w:line="300" w:lineRule="exact"/>
              <w:ind w:left="241" w:right="241"/>
            </w:pPr>
          </w:p>
          <w:p w14:paraId="1070FEF7" w14:textId="77777777" w:rsidR="00CB5487" w:rsidRDefault="00CB5487" w:rsidP="009941C9">
            <w:pPr>
              <w:spacing w:line="300" w:lineRule="exact"/>
              <w:ind w:left="241" w:right="241"/>
            </w:pPr>
            <w:r>
              <w:rPr>
                <w:sz w:val="22"/>
              </w:rPr>
              <w:t xml:space="preserve">１　河川の名称　</w:t>
            </w:r>
            <w:r>
              <w:rPr>
                <w:sz w:val="22"/>
              </w:rPr>
              <w:t>○○</w:t>
            </w:r>
            <w:r>
              <w:rPr>
                <w:sz w:val="22"/>
              </w:rPr>
              <w:t>川水系</w:t>
            </w:r>
            <w:r>
              <w:rPr>
                <w:sz w:val="22"/>
              </w:rPr>
              <w:t>○○</w:t>
            </w:r>
            <w:r>
              <w:rPr>
                <w:sz w:val="22"/>
              </w:rPr>
              <w:t>川</w:t>
            </w:r>
            <w:r>
              <w:rPr>
                <w:sz w:val="22"/>
              </w:rPr>
              <w:t>○</w:t>
            </w:r>
            <w:r>
              <w:rPr>
                <w:sz w:val="22"/>
              </w:rPr>
              <w:t>岸</w:t>
            </w:r>
          </w:p>
          <w:p w14:paraId="59F20BBE" w14:textId="77777777" w:rsidR="00CB5487" w:rsidRDefault="00CB5487" w:rsidP="009941C9">
            <w:pPr>
              <w:spacing w:line="300" w:lineRule="exact"/>
              <w:ind w:left="241" w:right="241"/>
            </w:pPr>
          </w:p>
          <w:p w14:paraId="35B952D6" w14:textId="77777777" w:rsidR="00CB5487" w:rsidRDefault="00CB5487" w:rsidP="009941C9">
            <w:pPr>
              <w:spacing w:line="300" w:lineRule="exact"/>
              <w:ind w:left="241" w:right="241"/>
            </w:pPr>
            <w:r>
              <w:rPr>
                <w:sz w:val="22"/>
              </w:rPr>
              <w:t>２　目　　的　　橋梁</w:t>
            </w:r>
          </w:p>
          <w:p w14:paraId="21ABBB47" w14:textId="77777777" w:rsidR="00CB5487" w:rsidRDefault="00CB5487" w:rsidP="009941C9">
            <w:pPr>
              <w:spacing w:line="300" w:lineRule="exact"/>
              <w:ind w:left="241" w:right="241"/>
            </w:pPr>
          </w:p>
          <w:p w14:paraId="543C5CF9" w14:textId="77777777" w:rsidR="00CB5487" w:rsidRDefault="00CB5487" w:rsidP="009941C9">
            <w:pPr>
              <w:spacing w:line="300" w:lineRule="exact"/>
              <w:ind w:left="241" w:right="241"/>
            </w:pPr>
            <w:r>
              <w:rPr>
                <w:sz w:val="22"/>
              </w:rPr>
              <w:t xml:space="preserve">３　場　　所　　</w:t>
            </w:r>
            <w:r>
              <w:rPr>
                <w:sz w:val="22"/>
              </w:rPr>
              <w:t>○○</w:t>
            </w:r>
            <w:r>
              <w:rPr>
                <w:sz w:val="22"/>
              </w:rPr>
              <w:t>県</w:t>
            </w:r>
            <w:r>
              <w:rPr>
                <w:sz w:val="22"/>
              </w:rPr>
              <w:t>○○</w:t>
            </w:r>
            <w:r>
              <w:rPr>
                <w:sz w:val="22"/>
              </w:rPr>
              <w:t>郡</w:t>
            </w:r>
            <w:r>
              <w:rPr>
                <w:sz w:val="22"/>
              </w:rPr>
              <w:t>○○</w:t>
            </w:r>
            <w:r>
              <w:rPr>
                <w:sz w:val="22"/>
              </w:rPr>
              <w:t>町大字</w:t>
            </w:r>
            <w:r>
              <w:rPr>
                <w:sz w:val="22"/>
              </w:rPr>
              <w:t>○○</w:t>
            </w:r>
            <w:r>
              <w:rPr>
                <w:sz w:val="22"/>
              </w:rPr>
              <w:t xml:space="preserve">　</w:t>
            </w:r>
            <w:r>
              <w:rPr>
                <w:sz w:val="22"/>
              </w:rPr>
              <w:t>○○○</w:t>
            </w:r>
            <w:r>
              <w:rPr>
                <w:sz w:val="22"/>
              </w:rPr>
              <w:t>番地先</w:t>
            </w:r>
          </w:p>
          <w:p w14:paraId="2AC78F8E" w14:textId="77777777" w:rsidR="00CB5487" w:rsidRDefault="00CB5487" w:rsidP="009941C9">
            <w:pPr>
              <w:spacing w:line="300" w:lineRule="exact"/>
              <w:ind w:left="241" w:right="241"/>
            </w:pPr>
          </w:p>
          <w:p w14:paraId="44DAFEEC" w14:textId="77777777" w:rsidR="00CB5487" w:rsidRDefault="00CB5487" w:rsidP="009941C9">
            <w:pPr>
              <w:spacing w:line="300" w:lineRule="exact"/>
              <w:ind w:left="241" w:right="241"/>
            </w:pPr>
            <w:r>
              <w:rPr>
                <w:sz w:val="22"/>
              </w:rPr>
              <w:t>４　工　　期　　平成</w:t>
            </w:r>
            <w:r>
              <w:rPr>
                <w:sz w:val="22"/>
              </w:rPr>
              <w:t>○</w:t>
            </w:r>
            <w:r>
              <w:rPr>
                <w:sz w:val="22"/>
              </w:rPr>
              <w:t>年</w:t>
            </w:r>
            <w:r>
              <w:rPr>
                <w:sz w:val="22"/>
              </w:rPr>
              <w:t>○</w:t>
            </w:r>
            <w:r>
              <w:rPr>
                <w:sz w:val="22"/>
              </w:rPr>
              <w:t>月</w:t>
            </w:r>
            <w:r>
              <w:rPr>
                <w:sz w:val="22"/>
              </w:rPr>
              <w:t>○</w:t>
            </w:r>
            <w:r>
              <w:rPr>
                <w:sz w:val="22"/>
              </w:rPr>
              <w:t>日～令和</w:t>
            </w:r>
            <w:r>
              <w:rPr>
                <w:sz w:val="22"/>
              </w:rPr>
              <w:t>○</w:t>
            </w:r>
            <w:r>
              <w:rPr>
                <w:sz w:val="22"/>
              </w:rPr>
              <w:t>年</w:t>
            </w:r>
            <w:r>
              <w:rPr>
                <w:sz w:val="22"/>
              </w:rPr>
              <w:t>○</w:t>
            </w:r>
            <w:r>
              <w:rPr>
                <w:sz w:val="22"/>
              </w:rPr>
              <w:t>月</w:t>
            </w:r>
            <w:r>
              <w:rPr>
                <w:sz w:val="22"/>
              </w:rPr>
              <w:t>○</w:t>
            </w:r>
            <w:r>
              <w:rPr>
                <w:sz w:val="22"/>
              </w:rPr>
              <w:t>日</w:t>
            </w:r>
          </w:p>
          <w:p w14:paraId="20727063" w14:textId="77777777" w:rsidR="00CB5487" w:rsidRDefault="00CB5487" w:rsidP="009941C9">
            <w:pPr>
              <w:spacing w:line="300" w:lineRule="exact"/>
              <w:ind w:left="241" w:right="241"/>
            </w:pPr>
          </w:p>
          <w:p w14:paraId="614E58D5" w14:textId="77777777" w:rsidR="00CB5487" w:rsidRDefault="00CB5487" w:rsidP="009941C9">
            <w:pPr>
              <w:spacing w:line="300" w:lineRule="exact"/>
              <w:ind w:left="241" w:right="241"/>
            </w:pPr>
            <w:r>
              <w:rPr>
                <w:sz w:val="22"/>
              </w:rPr>
              <w:t>５　完了年月日　令和</w:t>
            </w:r>
            <w:r>
              <w:rPr>
                <w:sz w:val="22"/>
              </w:rPr>
              <w:t>○</w:t>
            </w:r>
            <w:r>
              <w:rPr>
                <w:sz w:val="22"/>
              </w:rPr>
              <w:t>年</w:t>
            </w:r>
            <w:r>
              <w:rPr>
                <w:sz w:val="22"/>
              </w:rPr>
              <w:t>○</w:t>
            </w:r>
            <w:r>
              <w:rPr>
                <w:sz w:val="22"/>
              </w:rPr>
              <w:t>月</w:t>
            </w:r>
            <w:r>
              <w:rPr>
                <w:sz w:val="22"/>
              </w:rPr>
              <w:t>○</w:t>
            </w:r>
            <w:r>
              <w:rPr>
                <w:sz w:val="22"/>
              </w:rPr>
              <w:t>日</w:t>
            </w:r>
          </w:p>
          <w:p w14:paraId="15B2DF8A" w14:textId="77777777" w:rsidR="00CB5487" w:rsidRDefault="00CB5487" w:rsidP="009941C9">
            <w:pPr>
              <w:spacing w:line="300" w:lineRule="exact"/>
              <w:ind w:left="241" w:right="241"/>
            </w:pPr>
          </w:p>
          <w:p w14:paraId="0A3663CA" w14:textId="77777777" w:rsidR="00CB5487" w:rsidRDefault="00CB5487" w:rsidP="009941C9">
            <w:pPr>
              <w:spacing w:line="300" w:lineRule="exact"/>
              <w:ind w:left="241" w:right="241"/>
            </w:pPr>
            <w:r>
              <w:rPr>
                <w:sz w:val="22"/>
              </w:rPr>
              <w:t>６　竣功検査希望日　令和</w:t>
            </w:r>
            <w:r>
              <w:rPr>
                <w:sz w:val="22"/>
              </w:rPr>
              <w:t>○</w:t>
            </w:r>
            <w:r>
              <w:rPr>
                <w:sz w:val="22"/>
              </w:rPr>
              <w:t>年</w:t>
            </w:r>
            <w:r>
              <w:rPr>
                <w:sz w:val="22"/>
              </w:rPr>
              <w:t>○</w:t>
            </w:r>
            <w:r>
              <w:rPr>
                <w:sz w:val="22"/>
              </w:rPr>
              <w:t>月</w:t>
            </w:r>
            <w:r>
              <w:rPr>
                <w:sz w:val="22"/>
              </w:rPr>
              <w:t>○</w:t>
            </w:r>
            <w:r>
              <w:rPr>
                <w:sz w:val="22"/>
              </w:rPr>
              <w:t>日</w:t>
            </w:r>
          </w:p>
          <w:p w14:paraId="639EE7C4" w14:textId="77777777" w:rsidR="00CB5487" w:rsidRDefault="00CB5487" w:rsidP="009941C9">
            <w:pPr>
              <w:spacing w:line="300" w:lineRule="exact"/>
            </w:pPr>
          </w:p>
          <w:p w14:paraId="622E2A8F" w14:textId="77777777" w:rsidR="00CB5487" w:rsidRDefault="00CB5487" w:rsidP="009941C9"/>
        </w:tc>
      </w:tr>
      <w:tr w:rsidR="00CB5487" w14:paraId="253CC975" w14:textId="77777777" w:rsidTr="009941C9">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1CDF500" w14:textId="77777777" w:rsidR="00CB5487" w:rsidRDefault="00CB5487" w:rsidP="009941C9"/>
        </w:tc>
      </w:tr>
    </w:tbl>
    <w:p w14:paraId="18EFC25A" w14:textId="1161CAC3" w:rsidR="00CB5487" w:rsidRDefault="00CB5487" w:rsidP="0015397C">
      <w:pPr>
        <w:spacing w:line="260" w:lineRule="exact"/>
        <w:ind w:left="244"/>
      </w:pPr>
    </w:p>
    <w:p w14:paraId="6FAC4B9E" w14:textId="3FDDCFC1" w:rsidR="00CB5487" w:rsidRDefault="00CB5487" w:rsidP="0015397C">
      <w:pPr>
        <w:spacing w:line="260" w:lineRule="exact"/>
        <w:ind w:left="244"/>
      </w:pPr>
    </w:p>
    <w:p w14:paraId="3B77F38F" w14:textId="03C783A1" w:rsidR="00CB5487" w:rsidRDefault="00CB5487" w:rsidP="0015397C">
      <w:pPr>
        <w:spacing w:line="260" w:lineRule="exact"/>
        <w:ind w:left="244"/>
      </w:pPr>
    </w:p>
    <w:p w14:paraId="18116054" w14:textId="6DA929C4" w:rsidR="00CB5487" w:rsidRDefault="00CB5487" w:rsidP="0015397C">
      <w:pPr>
        <w:spacing w:line="260" w:lineRule="exact"/>
        <w:ind w:left="244"/>
      </w:pPr>
    </w:p>
    <w:p w14:paraId="0DB42756" w14:textId="5355CDB5" w:rsidR="00CB5487" w:rsidRDefault="00CB5487" w:rsidP="0015397C">
      <w:pPr>
        <w:spacing w:line="260" w:lineRule="exact"/>
        <w:ind w:left="244"/>
      </w:pPr>
    </w:p>
    <w:p w14:paraId="1DC16CD3" w14:textId="2078ACDA" w:rsidR="00CB5487" w:rsidRDefault="00CB5487" w:rsidP="0015397C">
      <w:pPr>
        <w:spacing w:line="260" w:lineRule="exact"/>
        <w:ind w:left="244"/>
      </w:pPr>
    </w:p>
    <w:p w14:paraId="508BE4A3" w14:textId="21CF18F5" w:rsidR="00CB5487" w:rsidRDefault="00CB5487" w:rsidP="0015397C">
      <w:pPr>
        <w:spacing w:line="260" w:lineRule="exact"/>
        <w:ind w:left="244"/>
      </w:pPr>
    </w:p>
    <w:p w14:paraId="20FD3D62" w14:textId="2E288BEE" w:rsidR="00CB5487" w:rsidRDefault="00CB5487" w:rsidP="0015397C">
      <w:pPr>
        <w:spacing w:line="260" w:lineRule="exact"/>
        <w:ind w:left="244"/>
      </w:pPr>
    </w:p>
    <w:p w14:paraId="648CED32" w14:textId="0D7478CD" w:rsidR="00CB5487" w:rsidRDefault="00CB5487" w:rsidP="0015397C">
      <w:pPr>
        <w:spacing w:line="260" w:lineRule="exact"/>
        <w:ind w:left="244"/>
      </w:pPr>
    </w:p>
    <w:p w14:paraId="484AF796" w14:textId="7F090849" w:rsidR="00CB5487" w:rsidRDefault="00CB5487" w:rsidP="0015397C">
      <w:pPr>
        <w:spacing w:line="260" w:lineRule="exact"/>
        <w:ind w:left="244"/>
      </w:pPr>
    </w:p>
    <w:p w14:paraId="188FCDB6" w14:textId="5FD375E3" w:rsidR="00CB5487" w:rsidRDefault="00CB5487" w:rsidP="0015397C">
      <w:pPr>
        <w:spacing w:line="260" w:lineRule="exact"/>
        <w:ind w:left="244"/>
      </w:pPr>
    </w:p>
    <w:p w14:paraId="4E5E7D33" w14:textId="19F5F169" w:rsidR="00CB5487" w:rsidRDefault="00CB5487" w:rsidP="0015397C">
      <w:pPr>
        <w:spacing w:line="260" w:lineRule="exact"/>
        <w:ind w:left="244"/>
      </w:pPr>
    </w:p>
    <w:p w14:paraId="0B3B017F" w14:textId="71B50906" w:rsidR="00CB5487" w:rsidRDefault="00CB5487" w:rsidP="0015397C">
      <w:pPr>
        <w:spacing w:line="260" w:lineRule="exact"/>
        <w:ind w:left="244"/>
      </w:pPr>
    </w:p>
    <w:p w14:paraId="49282B9B" w14:textId="251DC00A" w:rsidR="00CB5487" w:rsidRDefault="00CB5487" w:rsidP="0015397C">
      <w:pPr>
        <w:spacing w:line="260" w:lineRule="exact"/>
        <w:ind w:left="244"/>
      </w:pPr>
    </w:p>
    <w:p w14:paraId="015CF43D" w14:textId="661268E7" w:rsidR="00CB5487" w:rsidRDefault="00CB5487" w:rsidP="0015397C">
      <w:pPr>
        <w:spacing w:line="260" w:lineRule="exact"/>
        <w:ind w:left="244"/>
      </w:pPr>
    </w:p>
    <w:p w14:paraId="6B4F4E38" w14:textId="5C7899A7" w:rsidR="00CB5487" w:rsidRDefault="00CB5487" w:rsidP="0015397C">
      <w:pPr>
        <w:spacing w:line="260" w:lineRule="exact"/>
        <w:ind w:left="244"/>
      </w:pPr>
    </w:p>
    <w:p w14:paraId="1122C85A" w14:textId="1F03D9FE" w:rsidR="00CB5487" w:rsidRDefault="00CB5487" w:rsidP="0015397C">
      <w:pPr>
        <w:spacing w:line="260" w:lineRule="exact"/>
        <w:ind w:left="244"/>
      </w:pPr>
    </w:p>
    <w:p w14:paraId="71CE973F" w14:textId="1D8D5203" w:rsidR="001C6D29" w:rsidRDefault="001C6D29" w:rsidP="0015397C">
      <w:pPr>
        <w:spacing w:line="260" w:lineRule="exact"/>
        <w:ind w:left="244"/>
      </w:pPr>
    </w:p>
    <w:p w14:paraId="518FF5F6" w14:textId="1ADBB30A" w:rsidR="001C6D29" w:rsidRDefault="001C6D29" w:rsidP="0015397C">
      <w:pPr>
        <w:spacing w:line="260" w:lineRule="exact"/>
        <w:ind w:left="244"/>
      </w:pPr>
    </w:p>
    <w:p w14:paraId="797043D9" w14:textId="62E7C508" w:rsidR="001C6D29" w:rsidRDefault="001C6D29" w:rsidP="0015397C">
      <w:pPr>
        <w:spacing w:line="260" w:lineRule="exact"/>
        <w:ind w:left="244"/>
      </w:pPr>
    </w:p>
    <w:p w14:paraId="707E9EA4" w14:textId="4498F882" w:rsidR="001C6D29" w:rsidRDefault="001C6D29" w:rsidP="0015397C">
      <w:pPr>
        <w:spacing w:line="260" w:lineRule="exact"/>
        <w:ind w:left="244"/>
      </w:pPr>
    </w:p>
    <w:p w14:paraId="3B8261AD" w14:textId="13EA0A82" w:rsidR="001C6D29" w:rsidRDefault="001C6D29" w:rsidP="0015397C">
      <w:pPr>
        <w:spacing w:line="260" w:lineRule="exact"/>
        <w:ind w:left="244"/>
      </w:pPr>
    </w:p>
    <w:p w14:paraId="14A1DCD8" w14:textId="77777777" w:rsidR="001C6D29" w:rsidRDefault="001C6D29" w:rsidP="0015397C">
      <w:pPr>
        <w:spacing w:line="260" w:lineRule="exact"/>
        <w:ind w:left="244"/>
      </w:pPr>
    </w:p>
    <w:p w14:paraId="0F894FBB" w14:textId="77777777" w:rsidR="00CB5487" w:rsidRDefault="00CB5487" w:rsidP="00CB5487">
      <w:pPr>
        <w:pStyle w:val="a7"/>
        <w:spacing w:line="280" w:lineRule="exact"/>
        <w:ind w:left="20"/>
      </w:pPr>
      <w:r>
        <w:lastRenderedPageBreak/>
        <w:t>別記様式第１１（第１２条関係）</w:t>
      </w:r>
    </w:p>
    <w:p w14:paraId="21C478B3" w14:textId="77777777" w:rsidR="00CB5487" w:rsidRPr="00E50199" w:rsidRDefault="00CB5487" w:rsidP="00CB5487">
      <w:pPr>
        <w:pStyle w:val="a7"/>
        <w:spacing w:before="4"/>
        <w:rPr>
          <w:sz w:val="23"/>
          <w:lang w:eastAsia="ja-JP"/>
        </w:rPr>
      </w:pPr>
    </w:p>
    <w:p w14:paraId="0957349C" w14:textId="77777777" w:rsidR="00CB5487" w:rsidRDefault="00CB5487" w:rsidP="00CB5487">
      <w:pPr>
        <w:pStyle w:val="a7"/>
        <w:spacing w:before="67"/>
        <w:ind w:left="2"/>
        <w:jc w:val="center"/>
        <w:rPr>
          <w:lang w:eastAsia="ja-JP"/>
        </w:rPr>
      </w:pPr>
      <w:r>
        <w:rPr>
          <w:rFonts w:hint="eastAsia"/>
          <w:lang w:eastAsia="ja-JP"/>
        </w:rPr>
        <w:t>土地返還届出書</w:t>
      </w:r>
    </w:p>
    <w:p w14:paraId="718A0662" w14:textId="77777777" w:rsidR="00CB5487" w:rsidRDefault="00CB5487" w:rsidP="00CB5487">
      <w:pPr>
        <w:pStyle w:val="a7"/>
        <w:spacing w:before="8"/>
        <w:rPr>
          <w:sz w:val="20"/>
        </w:rPr>
      </w:pPr>
    </w:p>
    <w:p w14:paraId="5723C2E7" w14:textId="77777777" w:rsidR="00CB5487" w:rsidRDefault="00CB5487" w:rsidP="00CB5487">
      <w:pPr>
        <w:pStyle w:val="a7"/>
        <w:tabs>
          <w:tab w:val="left" w:pos="722"/>
          <w:tab w:val="left" w:pos="1445"/>
        </w:tabs>
        <w:spacing w:before="67"/>
        <w:ind w:right="151"/>
        <w:jc w:val="right"/>
      </w:pPr>
      <w:r>
        <w:t>年</w:t>
      </w:r>
      <w:r>
        <w:tab/>
        <w:t>月</w:t>
      </w:r>
      <w:r>
        <w:tab/>
        <w:t>日</w:t>
      </w:r>
    </w:p>
    <w:p w14:paraId="11F907F0" w14:textId="77777777" w:rsidR="00CB5487" w:rsidRDefault="00CB5487" w:rsidP="00CB5487">
      <w:pPr>
        <w:pStyle w:val="a7"/>
        <w:spacing w:before="9"/>
        <w:rPr>
          <w:sz w:val="20"/>
        </w:rPr>
      </w:pPr>
    </w:p>
    <w:p w14:paraId="19B24ADF" w14:textId="77777777" w:rsidR="00CB5487" w:rsidRDefault="00CB5487" w:rsidP="00CB5487">
      <w:pPr>
        <w:pStyle w:val="a7"/>
        <w:tabs>
          <w:tab w:val="left" w:pos="2805"/>
        </w:tabs>
        <w:spacing w:before="66"/>
        <w:ind w:left="395"/>
      </w:pPr>
      <w:r>
        <w:rPr>
          <w:rFonts w:hint="eastAsia"/>
          <w:lang w:eastAsia="ja-JP"/>
        </w:rPr>
        <w:t>九州地方整備局長</w:t>
      </w:r>
      <w:r>
        <w:tab/>
        <w:t>殿</w:t>
      </w:r>
    </w:p>
    <w:p w14:paraId="67EF07D4" w14:textId="77777777" w:rsidR="00CB5487" w:rsidRDefault="00CB5487" w:rsidP="00CB5487">
      <w:pPr>
        <w:pStyle w:val="a7"/>
        <w:rPr>
          <w:sz w:val="20"/>
        </w:rPr>
      </w:pPr>
    </w:p>
    <w:p w14:paraId="580C4068" w14:textId="77777777" w:rsidR="00CB5487" w:rsidRDefault="00CB5487" w:rsidP="00CB5487">
      <w:pPr>
        <w:pStyle w:val="a7"/>
        <w:spacing w:before="10"/>
        <w:rPr>
          <w:sz w:val="25"/>
        </w:rPr>
      </w:pPr>
    </w:p>
    <w:p w14:paraId="690FC14D" w14:textId="77777777" w:rsidR="00CB5487" w:rsidRDefault="00CB5487" w:rsidP="00CB5487">
      <w:pPr>
        <w:pStyle w:val="a7"/>
        <w:tabs>
          <w:tab w:val="left" w:pos="6659"/>
        </w:tabs>
        <w:spacing w:before="66" w:line="249" w:lineRule="auto"/>
        <w:ind w:left="6662" w:right="2797" w:hanging="1209"/>
        <w:jc w:val="right"/>
        <w:rPr>
          <w:lang w:eastAsia="ja-JP"/>
        </w:rPr>
      </w:pPr>
      <w:r>
        <w:rPr>
          <w:lang w:eastAsia="ja-JP"/>
        </w:rPr>
        <w:t>届出人</w:t>
      </w:r>
      <w:r>
        <w:rPr>
          <w:lang w:eastAsia="ja-JP"/>
        </w:rPr>
        <w:tab/>
        <w:t>住所氏名</w:t>
      </w:r>
    </w:p>
    <w:p w14:paraId="1C7799EA" w14:textId="77777777" w:rsidR="00CB5487" w:rsidRDefault="00CB5487" w:rsidP="00CB5487">
      <w:pPr>
        <w:pStyle w:val="a7"/>
        <w:rPr>
          <w:lang w:eastAsia="ja-JP"/>
        </w:rPr>
      </w:pPr>
    </w:p>
    <w:p w14:paraId="335871E9" w14:textId="77777777" w:rsidR="00CB5487" w:rsidRDefault="00CB5487" w:rsidP="00CB5487">
      <w:pPr>
        <w:pStyle w:val="a7"/>
        <w:rPr>
          <w:lang w:eastAsia="ja-JP"/>
        </w:rPr>
      </w:pPr>
    </w:p>
    <w:p w14:paraId="6316D18F" w14:textId="77777777" w:rsidR="00CB5487" w:rsidRDefault="00CB5487" w:rsidP="00CB5487">
      <w:pPr>
        <w:pStyle w:val="a7"/>
        <w:spacing w:before="11"/>
        <w:rPr>
          <w:sz w:val="26"/>
          <w:lang w:eastAsia="ja-JP"/>
        </w:rPr>
      </w:pPr>
    </w:p>
    <w:p w14:paraId="7D723396" w14:textId="77777777" w:rsidR="00CB5487" w:rsidRDefault="00CB5487" w:rsidP="00CB5487">
      <w:pPr>
        <w:pStyle w:val="a7"/>
        <w:tabs>
          <w:tab w:val="left" w:pos="2322"/>
          <w:tab w:val="left" w:pos="3044"/>
        </w:tabs>
        <w:spacing w:line="249" w:lineRule="auto"/>
        <w:ind w:left="395" w:right="391" w:firstLine="1204"/>
        <w:rPr>
          <w:lang w:eastAsia="ja-JP"/>
        </w:rPr>
      </w:pPr>
      <w:r>
        <w:rPr>
          <w:lang w:eastAsia="ja-JP"/>
        </w:rPr>
        <w:t>年</w:t>
      </w:r>
      <w:r>
        <w:rPr>
          <w:lang w:eastAsia="ja-JP"/>
        </w:rPr>
        <w:tab/>
        <w:t>月</w:t>
      </w:r>
      <w:r>
        <w:rPr>
          <w:lang w:eastAsia="ja-JP"/>
        </w:rPr>
        <w:tab/>
        <w:t>日国九整○第○号による河川法第２４条の許可に基づき占用していた下記の土地については、返還します。</w:t>
      </w:r>
    </w:p>
    <w:p w14:paraId="2131FD20" w14:textId="77777777" w:rsidR="00CB5487" w:rsidRDefault="00CB5487" w:rsidP="00CB5487">
      <w:pPr>
        <w:pStyle w:val="a7"/>
        <w:rPr>
          <w:lang w:eastAsia="ja-JP"/>
        </w:rPr>
      </w:pPr>
    </w:p>
    <w:p w14:paraId="15C88361" w14:textId="77777777" w:rsidR="00CB5487" w:rsidRDefault="00CB5487" w:rsidP="00CB5487">
      <w:pPr>
        <w:pStyle w:val="a7"/>
        <w:rPr>
          <w:lang w:eastAsia="ja-JP"/>
        </w:rPr>
      </w:pPr>
    </w:p>
    <w:p w14:paraId="4864D00B" w14:textId="77777777" w:rsidR="00CB5487" w:rsidRDefault="00CB5487" w:rsidP="00CB5487">
      <w:pPr>
        <w:pStyle w:val="a7"/>
        <w:rPr>
          <w:lang w:eastAsia="ja-JP"/>
        </w:rPr>
      </w:pPr>
    </w:p>
    <w:p w14:paraId="5E8E0B7D" w14:textId="77777777" w:rsidR="00CB5487" w:rsidRDefault="00CB5487" w:rsidP="00CB5487">
      <w:pPr>
        <w:pStyle w:val="a7"/>
        <w:spacing w:before="11"/>
        <w:rPr>
          <w:sz w:val="27"/>
          <w:lang w:eastAsia="ja-JP"/>
        </w:rPr>
      </w:pPr>
    </w:p>
    <w:p w14:paraId="0A5B9DEB" w14:textId="77777777" w:rsidR="00CB5487" w:rsidRDefault="00CB5487" w:rsidP="00CB5487">
      <w:pPr>
        <w:pStyle w:val="a7"/>
        <w:jc w:val="center"/>
        <w:rPr>
          <w:lang w:eastAsia="ja-JP"/>
        </w:rPr>
      </w:pPr>
      <w:r>
        <w:rPr>
          <w:lang w:eastAsia="ja-JP"/>
        </w:rPr>
        <w:t>記</w:t>
      </w:r>
    </w:p>
    <w:p w14:paraId="77C5FC3C" w14:textId="77777777" w:rsidR="00CB5487" w:rsidRDefault="00CB5487" w:rsidP="00CB5487">
      <w:pPr>
        <w:pStyle w:val="a7"/>
        <w:rPr>
          <w:lang w:eastAsia="ja-JP"/>
        </w:rPr>
      </w:pPr>
    </w:p>
    <w:p w14:paraId="016A8F06" w14:textId="77777777" w:rsidR="00CB5487" w:rsidRDefault="00CB5487" w:rsidP="00CB5487">
      <w:pPr>
        <w:pStyle w:val="a7"/>
        <w:spacing w:before="10"/>
        <w:rPr>
          <w:sz w:val="26"/>
          <w:lang w:eastAsia="ja-JP"/>
        </w:rPr>
      </w:pPr>
    </w:p>
    <w:p w14:paraId="6FFD8B27" w14:textId="77777777" w:rsidR="00CB5487" w:rsidRDefault="00CB5487" w:rsidP="00CB5487">
      <w:pPr>
        <w:pStyle w:val="a7"/>
        <w:ind w:left="154"/>
        <w:rPr>
          <w:lang w:eastAsia="ja-JP"/>
        </w:rPr>
      </w:pPr>
      <w:r>
        <w:rPr>
          <w:lang w:eastAsia="ja-JP"/>
        </w:rPr>
        <w:t>（１）河川の名称</w:t>
      </w:r>
    </w:p>
    <w:p w14:paraId="6CD05D4A" w14:textId="77777777" w:rsidR="00CB5487" w:rsidRDefault="00CB5487" w:rsidP="00CB5487">
      <w:pPr>
        <w:pStyle w:val="a7"/>
        <w:spacing w:before="13"/>
        <w:ind w:left="154"/>
        <w:rPr>
          <w:lang w:eastAsia="ja-JP"/>
        </w:rPr>
      </w:pPr>
      <w:r>
        <w:rPr>
          <w:lang w:eastAsia="ja-JP"/>
        </w:rPr>
        <w:t>（２）占用の目的及び態様</w:t>
      </w:r>
    </w:p>
    <w:p w14:paraId="1097CA82" w14:textId="77777777" w:rsidR="00CB5487" w:rsidRDefault="00CB5487" w:rsidP="00CB5487">
      <w:pPr>
        <w:pStyle w:val="a7"/>
        <w:spacing w:before="12"/>
        <w:ind w:left="154"/>
        <w:rPr>
          <w:lang w:eastAsia="ja-JP"/>
        </w:rPr>
      </w:pPr>
      <w:r>
        <w:rPr>
          <w:lang w:eastAsia="ja-JP"/>
        </w:rPr>
        <w:t>（３）占用の場所</w:t>
      </w:r>
    </w:p>
    <w:p w14:paraId="2A40A2FD" w14:textId="77777777" w:rsidR="00CB5487" w:rsidRDefault="00CB5487" w:rsidP="00CB5487">
      <w:pPr>
        <w:pStyle w:val="a7"/>
        <w:spacing w:before="12"/>
        <w:ind w:left="154"/>
        <w:rPr>
          <w:lang w:eastAsia="ja-JP"/>
        </w:rPr>
      </w:pPr>
      <w:r>
        <w:rPr>
          <w:lang w:eastAsia="ja-JP"/>
        </w:rPr>
        <w:t>（４）占用面積</w:t>
      </w:r>
    </w:p>
    <w:p w14:paraId="0CB97B83" w14:textId="77777777" w:rsidR="00CB5487" w:rsidRDefault="00CB5487" w:rsidP="00CB5487">
      <w:pPr>
        <w:pStyle w:val="a7"/>
        <w:spacing w:before="13"/>
        <w:ind w:left="154"/>
        <w:rPr>
          <w:lang w:eastAsia="ja-JP"/>
        </w:rPr>
      </w:pPr>
      <w:r>
        <w:rPr>
          <w:lang w:eastAsia="ja-JP"/>
        </w:rPr>
        <w:t>（５）許可期限</w:t>
      </w:r>
    </w:p>
    <w:p w14:paraId="42C3FB86" w14:textId="77777777" w:rsidR="00CB5487" w:rsidRDefault="00CB5487" w:rsidP="00CB5487">
      <w:pPr>
        <w:pStyle w:val="a7"/>
        <w:spacing w:before="11"/>
        <w:ind w:left="154"/>
        <w:rPr>
          <w:lang w:eastAsia="ja-JP"/>
        </w:rPr>
      </w:pPr>
      <w:r>
        <w:rPr>
          <w:lang w:eastAsia="ja-JP"/>
        </w:rPr>
        <w:t>（６）土地返還の理由</w:t>
      </w:r>
    </w:p>
    <w:p w14:paraId="73952097" w14:textId="77777777" w:rsidR="00CB5487" w:rsidRDefault="00CB5487" w:rsidP="00CB5487">
      <w:pPr>
        <w:sectPr w:rsidR="00CB5487">
          <w:headerReference w:type="default" r:id="rId7"/>
          <w:pgSz w:w="11910" w:h="16840"/>
          <w:pgMar w:top="1940" w:right="980" w:bottom="280" w:left="980" w:header="1705" w:footer="0" w:gutter="0"/>
          <w:cols w:space="720"/>
        </w:sectPr>
      </w:pPr>
    </w:p>
    <w:p w14:paraId="3B1023B0" w14:textId="77777777" w:rsidR="00CB5487" w:rsidRDefault="00CB5487" w:rsidP="00CB5487">
      <w:pPr>
        <w:pStyle w:val="a7"/>
        <w:spacing w:line="280" w:lineRule="exact"/>
        <w:ind w:left="20"/>
      </w:pPr>
      <w:r>
        <w:lastRenderedPageBreak/>
        <w:t>別記様式第１２（第１２条関係）</w:t>
      </w:r>
    </w:p>
    <w:p w14:paraId="7535E0E4" w14:textId="77777777" w:rsidR="00CB5487" w:rsidRPr="00E50199" w:rsidRDefault="00CB5487" w:rsidP="00CB5487">
      <w:pPr>
        <w:pStyle w:val="a7"/>
        <w:spacing w:before="4"/>
        <w:rPr>
          <w:sz w:val="23"/>
          <w:lang w:eastAsia="ja-JP"/>
        </w:rPr>
      </w:pPr>
    </w:p>
    <w:p w14:paraId="2F016F62" w14:textId="77777777" w:rsidR="00CB5487" w:rsidRDefault="00CB5487" w:rsidP="00CB5487">
      <w:pPr>
        <w:pStyle w:val="a7"/>
        <w:spacing w:before="67"/>
        <w:ind w:left="2"/>
        <w:jc w:val="center"/>
        <w:rPr>
          <w:lang w:eastAsia="ja-JP"/>
        </w:rPr>
      </w:pPr>
      <w:r>
        <w:rPr>
          <w:rFonts w:hint="eastAsia"/>
          <w:lang w:eastAsia="ja-JP"/>
        </w:rPr>
        <w:t>工作物用途廃止届出書</w:t>
      </w:r>
    </w:p>
    <w:p w14:paraId="651AD372" w14:textId="77777777" w:rsidR="00CB5487" w:rsidRDefault="00CB5487" w:rsidP="00CB5487">
      <w:pPr>
        <w:pStyle w:val="a7"/>
        <w:tabs>
          <w:tab w:val="left" w:pos="8674"/>
          <w:tab w:val="left" w:pos="9397"/>
        </w:tabs>
        <w:spacing w:before="12"/>
        <w:ind w:left="7952"/>
        <w:jc w:val="center"/>
      </w:pPr>
      <w:r>
        <w:t>年</w:t>
      </w:r>
      <w:r>
        <w:tab/>
        <w:t>月</w:t>
      </w:r>
      <w:r>
        <w:tab/>
        <w:t>日</w:t>
      </w:r>
    </w:p>
    <w:p w14:paraId="512EBC3E" w14:textId="77777777" w:rsidR="00CB5487" w:rsidRDefault="00CB5487" w:rsidP="00CB5487">
      <w:pPr>
        <w:pStyle w:val="a7"/>
        <w:spacing w:before="9"/>
        <w:rPr>
          <w:sz w:val="20"/>
        </w:rPr>
      </w:pPr>
    </w:p>
    <w:p w14:paraId="08F86BB8" w14:textId="77777777" w:rsidR="00CB5487" w:rsidRDefault="00CB5487" w:rsidP="00CB5487">
      <w:pPr>
        <w:pStyle w:val="a7"/>
        <w:tabs>
          <w:tab w:val="left" w:pos="2805"/>
        </w:tabs>
        <w:spacing w:before="66"/>
        <w:ind w:left="395"/>
      </w:pPr>
      <w:r>
        <w:rPr>
          <w:rFonts w:hint="eastAsia"/>
          <w:lang w:eastAsia="ja-JP"/>
        </w:rPr>
        <w:t>九州地方整備局長</w:t>
      </w:r>
      <w:r>
        <w:rPr>
          <w:rFonts w:hint="eastAsia"/>
          <w:lang w:eastAsia="ja-JP"/>
        </w:rPr>
        <w:tab/>
      </w:r>
      <w:r>
        <w:t>殿</w:t>
      </w:r>
    </w:p>
    <w:p w14:paraId="3D49397A" w14:textId="77777777" w:rsidR="00CB5487" w:rsidRDefault="00CB5487" w:rsidP="00CB5487">
      <w:pPr>
        <w:pStyle w:val="a7"/>
        <w:spacing w:before="10"/>
        <w:rPr>
          <w:sz w:val="20"/>
        </w:rPr>
      </w:pPr>
    </w:p>
    <w:p w14:paraId="3D2EC9AC" w14:textId="77777777" w:rsidR="00CB5487" w:rsidRDefault="00CB5487" w:rsidP="00CB5487">
      <w:pPr>
        <w:pStyle w:val="a7"/>
        <w:spacing w:before="66" w:line="261" w:lineRule="exact"/>
        <w:ind w:right="3523"/>
        <w:jc w:val="right"/>
        <w:rPr>
          <w:lang w:eastAsia="ja-JP"/>
        </w:rPr>
      </w:pPr>
      <w:r>
        <w:rPr>
          <w:rFonts w:hint="eastAsia"/>
          <w:spacing w:val="20"/>
          <w:lang w:eastAsia="ja-JP"/>
        </w:rPr>
        <w:t>届出人 住所</w:t>
      </w:r>
    </w:p>
    <w:p w14:paraId="46FBA8D8" w14:textId="77777777" w:rsidR="00CB5487" w:rsidRDefault="00CB5487" w:rsidP="00CB5487">
      <w:pPr>
        <w:spacing w:line="83" w:lineRule="exact"/>
        <w:ind w:left="2410"/>
        <w:jc w:val="center"/>
        <w:rPr>
          <w:sz w:val="12"/>
        </w:rPr>
      </w:pPr>
      <w:r>
        <w:rPr>
          <w:sz w:val="12"/>
        </w:rPr>
        <w:t>ふりがな</w:t>
      </w:r>
    </w:p>
    <w:p w14:paraId="3F894CBF" w14:textId="77777777" w:rsidR="00CB5487" w:rsidRDefault="00CB5487" w:rsidP="00CB5487">
      <w:pPr>
        <w:pStyle w:val="a7"/>
        <w:spacing w:line="283" w:lineRule="exact"/>
        <w:ind w:right="3523"/>
        <w:jc w:val="right"/>
        <w:rPr>
          <w:lang w:eastAsia="ja-JP"/>
        </w:rPr>
      </w:pPr>
      <w:r>
        <w:rPr>
          <w:lang w:eastAsia="ja-JP"/>
        </w:rPr>
        <w:t>氏名</w:t>
      </w:r>
    </w:p>
    <w:p w14:paraId="115212E8" w14:textId="77777777" w:rsidR="00CB5487" w:rsidRDefault="00CB5487" w:rsidP="00CB5487">
      <w:pPr>
        <w:pStyle w:val="a7"/>
        <w:spacing w:before="10"/>
        <w:rPr>
          <w:sz w:val="20"/>
          <w:lang w:eastAsia="ja-JP"/>
        </w:rPr>
      </w:pPr>
    </w:p>
    <w:p w14:paraId="14AC07C1" w14:textId="77777777" w:rsidR="00CB5487" w:rsidRDefault="00CB5487" w:rsidP="00CB5487">
      <w:pPr>
        <w:pStyle w:val="a7"/>
        <w:tabs>
          <w:tab w:val="left" w:pos="2322"/>
          <w:tab w:val="left" w:pos="3044"/>
        </w:tabs>
        <w:spacing w:before="66"/>
        <w:ind w:leftChars="300" w:left="630" w:firstLineChars="300" w:firstLine="720"/>
        <w:rPr>
          <w:lang w:eastAsia="ja-JP"/>
        </w:rPr>
      </w:pPr>
      <w:r>
        <w:rPr>
          <w:lang w:eastAsia="ja-JP"/>
        </w:rPr>
        <w:t>年</w:t>
      </w:r>
      <w:r>
        <w:rPr>
          <w:lang w:eastAsia="ja-JP"/>
        </w:rPr>
        <w:tab/>
        <w:t>月</w:t>
      </w:r>
      <w:r>
        <w:rPr>
          <w:lang w:eastAsia="ja-JP"/>
        </w:rPr>
        <w:tab/>
        <w:t>日付け○○第○○号で河川法第２６条の許可を受けて設置した○○○○○の用途を廃止したので、河川法第３１条第１項の規定に基づき、下記のとおり届け出ます。</w:t>
      </w:r>
    </w:p>
    <w:p w14:paraId="26B236CE" w14:textId="77777777" w:rsidR="00CB5487" w:rsidRDefault="00CB5487" w:rsidP="00CB5487">
      <w:pPr>
        <w:pStyle w:val="a7"/>
        <w:spacing w:before="7"/>
        <w:rPr>
          <w:sz w:val="27"/>
          <w:lang w:eastAsia="ja-JP"/>
        </w:rPr>
      </w:pPr>
    </w:p>
    <w:p w14:paraId="1DED3F73" w14:textId="77777777" w:rsidR="00CB5487" w:rsidRPr="00B0026F" w:rsidRDefault="00CB5487" w:rsidP="00CB5487">
      <w:pPr>
        <w:pStyle w:val="a7"/>
        <w:rPr>
          <w:spacing w:val="8"/>
          <w:lang w:eastAsia="ja-JP"/>
        </w:rPr>
      </w:pPr>
    </w:p>
    <w:p w14:paraId="31A7E49D" w14:textId="77777777" w:rsidR="00CB5487" w:rsidRDefault="00CB5487" w:rsidP="00CB5487">
      <w:pPr>
        <w:pStyle w:val="a7"/>
        <w:spacing w:line="480" w:lineRule="auto"/>
        <w:ind w:left="153" w:firstLineChars="200" w:firstLine="512"/>
        <w:rPr>
          <w:spacing w:val="8"/>
          <w:lang w:eastAsia="ja-JP"/>
        </w:rPr>
      </w:pPr>
      <w:r>
        <w:rPr>
          <w:rFonts w:hint="eastAsia"/>
          <w:spacing w:val="8"/>
          <w:lang w:eastAsia="ja-JP"/>
        </w:rPr>
        <w:t>１　河川の名称　○○川水系○○川</w:t>
      </w:r>
    </w:p>
    <w:p w14:paraId="10FA199A" w14:textId="77777777" w:rsidR="00CB5487" w:rsidRDefault="00CB5487" w:rsidP="00CB5487">
      <w:pPr>
        <w:pStyle w:val="a7"/>
        <w:spacing w:line="240" w:lineRule="atLeast"/>
        <w:ind w:left="153" w:firstLineChars="200" w:firstLine="512"/>
        <w:rPr>
          <w:spacing w:val="8"/>
          <w:lang w:eastAsia="ja-JP"/>
        </w:rPr>
      </w:pPr>
      <w:r>
        <w:rPr>
          <w:rFonts w:hint="eastAsia"/>
          <w:spacing w:val="8"/>
          <w:lang w:eastAsia="ja-JP"/>
        </w:rPr>
        <w:t>２　場所　　　　左岸　○○県○○市○○町○○番地先</w:t>
      </w:r>
    </w:p>
    <w:p w14:paraId="65B4F61F" w14:textId="77777777" w:rsidR="00CB5487" w:rsidRDefault="00CB5487" w:rsidP="00CB5487">
      <w:pPr>
        <w:pStyle w:val="a7"/>
        <w:spacing w:line="480" w:lineRule="auto"/>
        <w:ind w:left="153"/>
        <w:rPr>
          <w:spacing w:val="8"/>
          <w:lang w:eastAsia="ja-JP"/>
        </w:rPr>
      </w:pPr>
      <w:r>
        <w:rPr>
          <w:rFonts w:hint="eastAsia"/>
          <w:spacing w:val="8"/>
          <w:lang w:eastAsia="ja-JP"/>
        </w:rPr>
        <w:t xml:space="preserve">　　　　　　　　　　右岸　○○県○○市○○町○○番地先</w:t>
      </w:r>
    </w:p>
    <w:p w14:paraId="6A52E08C" w14:textId="77777777" w:rsidR="00CB5487" w:rsidRDefault="00CB5487" w:rsidP="00CB5487">
      <w:pPr>
        <w:pStyle w:val="a7"/>
        <w:ind w:left="154" w:firstLineChars="200" w:firstLine="512"/>
        <w:rPr>
          <w:lang w:eastAsia="ja-JP"/>
        </w:rPr>
      </w:pPr>
      <w:r>
        <w:rPr>
          <w:spacing w:val="8"/>
          <w:lang w:eastAsia="ja-JP"/>
        </w:rPr>
        <w:t>３</w:t>
      </w:r>
      <w:r>
        <w:rPr>
          <w:rFonts w:hint="eastAsia"/>
          <w:spacing w:val="8"/>
          <w:lang w:eastAsia="ja-JP"/>
        </w:rPr>
        <w:t xml:space="preserve">　</w:t>
      </w:r>
      <w:r>
        <w:rPr>
          <w:spacing w:val="8"/>
          <w:lang w:eastAsia="ja-JP"/>
        </w:rPr>
        <w:t>工作物の名称又は種類</w:t>
      </w:r>
    </w:p>
    <w:p w14:paraId="087D3A2C" w14:textId="77777777" w:rsidR="00CB5487" w:rsidRDefault="00CB5487" w:rsidP="00CB5487">
      <w:pPr>
        <w:spacing w:before="13"/>
        <w:ind w:left="636" w:firstLineChars="250" w:firstLine="600"/>
        <w:rPr>
          <w:sz w:val="24"/>
        </w:rPr>
      </w:pPr>
      <w:r>
        <w:rPr>
          <w:sz w:val="24"/>
        </w:rPr>
        <w:t>○○○○○</w:t>
      </w:r>
    </w:p>
    <w:p w14:paraId="472D5F42" w14:textId="77777777" w:rsidR="00CB5487" w:rsidRDefault="00CB5487" w:rsidP="00CB5487">
      <w:pPr>
        <w:pStyle w:val="a7"/>
        <w:spacing w:line="640" w:lineRule="atLeast"/>
        <w:ind w:left="153" w:firstLineChars="200" w:firstLine="512"/>
        <w:rPr>
          <w:spacing w:val="8"/>
          <w:lang w:eastAsia="ja-JP"/>
        </w:rPr>
      </w:pPr>
      <w:r>
        <w:rPr>
          <w:spacing w:val="8"/>
          <w:lang w:eastAsia="ja-JP"/>
        </w:rPr>
        <w:t>４</w:t>
      </w:r>
      <w:r>
        <w:rPr>
          <w:rFonts w:hint="eastAsia"/>
          <w:spacing w:val="8"/>
          <w:lang w:eastAsia="ja-JP"/>
        </w:rPr>
        <w:t xml:space="preserve">　</w:t>
      </w:r>
      <w:r>
        <w:rPr>
          <w:spacing w:val="8"/>
          <w:lang w:eastAsia="ja-JP"/>
        </w:rPr>
        <w:t>工作物の構造又は能力</w:t>
      </w:r>
    </w:p>
    <w:p w14:paraId="32AC4670" w14:textId="77777777" w:rsidR="00CB5487" w:rsidRDefault="00CB5487" w:rsidP="00CB5487">
      <w:pPr>
        <w:pStyle w:val="a7"/>
        <w:spacing w:line="640" w:lineRule="atLeast"/>
        <w:ind w:left="153" w:firstLineChars="200" w:firstLine="512"/>
        <w:rPr>
          <w:lang w:eastAsia="ja-JP"/>
        </w:rPr>
      </w:pPr>
      <w:r>
        <w:rPr>
          <w:spacing w:val="8"/>
          <w:lang w:eastAsia="ja-JP"/>
        </w:rPr>
        <w:t>５</w:t>
      </w:r>
      <w:r>
        <w:rPr>
          <w:rFonts w:hint="eastAsia"/>
          <w:spacing w:val="2"/>
          <w:lang w:eastAsia="ja-JP"/>
        </w:rPr>
        <w:t xml:space="preserve">　</w:t>
      </w:r>
      <w:r>
        <w:rPr>
          <w:lang w:eastAsia="ja-JP"/>
        </w:rPr>
        <w:t>工作物の用途廃止年月日</w:t>
      </w:r>
    </w:p>
    <w:p w14:paraId="1616F9E7" w14:textId="77777777" w:rsidR="00CB5487" w:rsidRDefault="00CB5487" w:rsidP="00CB5487">
      <w:pPr>
        <w:pStyle w:val="a7"/>
        <w:spacing w:before="11"/>
        <w:ind w:left="1118" w:firstLineChars="100" w:firstLine="240"/>
        <w:rPr>
          <w:lang w:eastAsia="ja-JP"/>
        </w:rPr>
      </w:pPr>
      <w:r>
        <w:rPr>
          <w:lang w:eastAsia="ja-JP"/>
        </w:rPr>
        <w:t>年</w:t>
      </w:r>
      <w:r>
        <w:rPr>
          <w:rFonts w:hint="eastAsia"/>
          <w:lang w:eastAsia="ja-JP"/>
        </w:rPr>
        <w:t xml:space="preserve">　　</w:t>
      </w:r>
      <w:r>
        <w:rPr>
          <w:lang w:eastAsia="ja-JP"/>
        </w:rPr>
        <w:t>月</w:t>
      </w:r>
      <w:r>
        <w:rPr>
          <w:rFonts w:hint="eastAsia"/>
          <w:lang w:eastAsia="ja-JP"/>
        </w:rPr>
        <w:t xml:space="preserve">　　</w:t>
      </w:r>
      <w:r>
        <w:rPr>
          <w:lang w:eastAsia="ja-JP"/>
        </w:rPr>
        <w:t>日</w:t>
      </w:r>
    </w:p>
    <w:p w14:paraId="0A7DC3C6" w14:textId="77777777" w:rsidR="00CB5487" w:rsidRDefault="00CB5487" w:rsidP="00CB5487">
      <w:pPr>
        <w:pStyle w:val="a7"/>
        <w:spacing w:before="12"/>
        <w:rPr>
          <w:sz w:val="25"/>
          <w:lang w:eastAsia="ja-JP"/>
        </w:rPr>
      </w:pPr>
    </w:p>
    <w:p w14:paraId="15CC46E4" w14:textId="77777777" w:rsidR="00CB5487" w:rsidRDefault="00CB5487" w:rsidP="00CB5487">
      <w:pPr>
        <w:pStyle w:val="a7"/>
        <w:ind w:left="154" w:firstLineChars="200" w:firstLine="508"/>
        <w:rPr>
          <w:lang w:eastAsia="ja-JP"/>
        </w:rPr>
      </w:pPr>
      <w:r>
        <w:rPr>
          <w:spacing w:val="7"/>
          <w:lang w:eastAsia="ja-JP"/>
        </w:rPr>
        <w:t>６ 工作物の用途廃止の理由</w:t>
      </w:r>
    </w:p>
    <w:p w14:paraId="58C86900" w14:textId="77777777" w:rsidR="00CB5487" w:rsidRDefault="00CB5487" w:rsidP="00CB5487">
      <w:pPr>
        <w:pStyle w:val="a7"/>
        <w:spacing w:before="11" w:line="250" w:lineRule="auto"/>
        <w:ind w:leftChars="500" w:left="1050" w:right="170" w:firstLineChars="100" w:firstLine="240"/>
        <w:rPr>
          <w:lang w:eastAsia="ja-JP"/>
        </w:rPr>
      </w:pPr>
      <w:r>
        <w:rPr>
          <w:lang w:eastAsia="ja-JP"/>
        </w:rPr>
        <w:t>○○○は、○○年に築造されたが、その後○○年間が経過し、老朽化が進んで維持管理上も支障が生じ、新たに○○○の用途を廃止した。</w:t>
      </w:r>
    </w:p>
    <w:p w14:paraId="1B710C7B" w14:textId="77777777" w:rsidR="00CB5487" w:rsidRDefault="00CB5487" w:rsidP="00CB5487">
      <w:pPr>
        <w:pStyle w:val="a7"/>
        <w:rPr>
          <w:sz w:val="25"/>
          <w:lang w:eastAsia="ja-JP"/>
        </w:rPr>
      </w:pPr>
    </w:p>
    <w:p w14:paraId="5AF8783D" w14:textId="77777777" w:rsidR="00CB5487" w:rsidRDefault="00CB5487" w:rsidP="00CB5487">
      <w:pPr>
        <w:pStyle w:val="a7"/>
        <w:spacing w:before="1"/>
        <w:ind w:left="154" w:firstLineChars="200" w:firstLine="520"/>
        <w:rPr>
          <w:lang w:eastAsia="ja-JP"/>
        </w:rPr>
      </w:pPr>
      <w:r>
        <w:rPr>
          <w:spacing w:val="10"/>
          <w:lang w:eastAsia="ja-JP"/>
        </w:rPr>
        <w:t>７ 用途廃止後の措置</w:t>
      </w:r>
    </w:p>
    <w:p w14:paraId="0929A6C9" w14:textId="77777777" w:rsidR="00CB5487" w:rsidRPr="00B0026F" w:rsidRDefault="00CB5487" w:rsidP="00CB5487">
      <w:pPr>
        <w:pStyle w:val="a7"/>
        <w:spacing w:before="11" w:line="250" w:lineRule="auto"/>
        <w:ind w:leftChars="500" w:left="1050" w:right="142" w:firstLine="250"/>
        <w:rPr>
          <w:spacing w:val="1"/>
          <w:lang w:eastAsia="ja-JP"/>
        </w:rPr>
      </w:pPr>
      <w:r>
        <w:rPr>
          <w:lang w:eastAsia="ja-JP"/>
        </w:rPr>
        <w:t>河川法第２６条の工作物の除却の許可を得て、添付の工程表に従い○○○○を除却する。</w:t>
      </w:r>
    </w:p>
    <w:p w14:paraId="331505FB" w14:textId="77777777" w:rsidR="00CB5487" w:rsidRPr="00CB5487" w:rsidRDefault="00CB5487" w:rsidP="0015397C">
      <w:pPr>
        <w:spacing w:line="260" w:lineRule="exact"/>
        <w:ind w:left="244"/>
      </w:pPr>
    </w:p>
    <w:sectPr w:rsidR="00CB5487" w:rsidRPr="00CB54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CC61" w14:textId="77777777" w:rsidR="009941C9" w:rsidRDefault="009941C9" w:rsidP="005E51D0">
      <w:r>
        <w:separator/>
      </w:r>
    </w:p>
  </w:endnote>
  <w:endnote w:type="continuationSeparator" w:id="0">
    <w:p w14:paraId="39E8AA70" w14:textId="77777777" w:rsidR="009941C9" w:rsidRDefault="009941C9" w:rsidP="005E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A635" w14:textId="77777777" w:rsidR="009941C9" w:rsidRDefault="009941C9" w:rsidP="005E51D0">
      <w:r>
        <w:separator/>
      </w:r>
    </w:p>
  </w:footnote>
  <w:footnote w:type="continuationSeparator" w:id="0">
    <w:p w14:paraId="0CDB6B57" w14:textId="77777777" w:rsidR="009941C9" w:rsidRDefault="009941C9" w:rsidP="005E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5706" w14:textId="77777777" w:rsidR="009941C9" w:rsidRDefault="009941C9">
    <w:pPr>
      <w:pStyle w:val="a7"/>
      <w:spacing w:line="14" w:lineRule="auto"/>
      <w:rPr>
        <w:sz w:val="20"/>
      </w:rPr>
    </w:pPr>
    <w:r>
      <w:rPr>
        <w:noProof/>
      </w:rPr>
      <mc:AlternateContent>
        <mc:Choice Requires="wps">
          <w:drawing>
            <wp:anchor distT="0" distB="0" distL="114300" distR="114300" simplePos="0" relativeHeight="251659264" behindDoc="1" locked="0" layoutInCell="1" allowOverlap="1" wp14:anchorId="307E5E0C" wp14:editId="7AEAD0D7">
              <wp:simplePos x="0" y="0"/>
              <wp:positionH relativeFrom="page">
                <wp:posOffset>707390</wp:posOffset>
              </wp:positionH>
              <wp:positionV relativeFrom="page">
                <wp:posOffset>1069975</wp:posOffset>
              </wp:positionV>
              <wp:extent cx="2320925" cy="1778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32B5" w14:textId="77777777" w:rsidR="009941C9" w:rsidRDefault="009941C9">
                          <w:pPr>
                            <w:pStyle w:val="a7"/>
                            <w:spacing w:line="280"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5E0C" id="_x0000_t202" coordsize="21600,21600" o:spt="202" path="m,l,21600r21600,l21600,xe">
              <v:stroke joinstyle="miter"/>
              <v:path gradientshapeok="t" o:connecttype="rect"/>
            </v:shapetype>
            <v:shape id="テキスト ボックス 5" o:spid="_x0000_s1026" type="#_x0000_t202" style="position:absolute;margin-left:55.7pt;margin-top:84.25pt;width:182.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" filled="f" stroked="f">
              <v:textbox inset="0,0,0,0">
                <w:txbxContent>
                  <w:p w14:paraId="1DF032B5" w14:textId="77777777" w:rsidR="009941C9" w:rsidRDefault="009941C9">
                    <w:pPr>
                      <w:pStyle w:val="a7"/>
                      <w:spacing w:line="280" w:lineRule="exact"/>
                      <w:ind w:left="20"/>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01"/>
    <w:rsid w:val="00013753"/>
    <w:rsid w:val="00061871"/>
    <w:rsid w:val="0015397C"/>
    <w:rsid w:val="001C6D29"/>
    <w:rsid w:val="00290001"/>
    <w:rsid w:val="00595C6C"/>
    <w:rsid w:val="005E51D0"/>
    <w:rsid w:val="00656A70"/>
    <w:rsid w:val="00862A73"/>
    <w:rsid w:val="009941C9"/>
    <w:rsid w:val="00A61538"/>
    <w:rsid w:val="00A64327"/>
    <w:rsid w:val="00A66858"/>
    <w:rsid w:val="00C5765F"/>
    <w:rsid w:val="00CB5487"/>
    <w:rsid w:val="00D73F8D"/>
    <w:rsid w:val="00E459A2"/>
    <w:rsid w:val="00E921EC"/>
    <w:rsid w:val="00EB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721478"/>
  <w15:chartTrackingRefBased/>
  <w15:docId w15:val="{D2BD5D0A-2250-44A5-8FA8-D8D1E88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1D0"/>
    <w:pPr>
      <w:tabs>
        <w:tab w:val="center" w:pos="4252"/>
        <w:tab w:val="right" w:pos="8504"/>
      </w:tabs>
      <w:snapToGrid w:val="0"/>
    </w:pPr>
  </w:style>
  <w:style w:type="character" w:customStyle="1" w:styleId="a4">
    <w:name w:val="ヘッダー (文字)"/>
    <w:basedOn w:val="a0"/>
    <w:link w:val="a3"/>
    <w:uiPriority w:val="99"/>
    <w:rsid w:val="005E51D0"/>
  </w:style>
  <w:style w:type="paragraph" w:styleId="a5">
    <w:name w:val="footer"/>
    <w:basedOn w:val="a"/>
    <w:link w:val="a6"/>
    <w:uiPriority w:val="99"/>
    <w:unhideWhenUsed/>
    <w:rsid w:val="005E51D0"/>
    <w:pPr>
      <w:tabs>
        <w:tab w:val="center" w:pos="4252"/>
        <w:tab w:val="right" w:pos="8504"/>
      </w:tabs>
      <w:snapToGrid w:val="0"/>
    </w:pPr>
  </w:style>
  <w:style w:type="character" w:customStyle="1" w:styleId="a6">
    <w:name w:val="フッター (文字)"/>
    <w:basedOn w:val="a0"/>
    <w:link w:val="a5"/>
    <w:uiPriority w:val="99"/>
    <w:rsid w:val="005E51D0"/>
  </w:style>
  <w:style w:type="paragraph" w:styleId="a7">
    <w:name w:val="Body Text"/>
    <w:basedOn w:val="a"/>
    <w:link w:val="a8"/>
    <w:uiPriority w:val="1"/>
    <w:qFormat/>
    <w:rsid w:val="005E51D0"/>
    <w:pPr>
      <w:autoSpaceDE w:val="0"/>
      <w:autoSpaceDN w:val="0"/>
      <w:jc w:val="left"/>
    </w:pPr>
    <w:rPr>
      <w:rFonts w:ascii="ＭＳ 明朝" w:eastAsia="ＭＳ 明朝" w:hAnsi="ＭＳ 明朝" w:cs="ＭＳ 明朝"/>
      <w:kern w:val="0"/>
      <w:sz w:val="24"/>
      <w:szCs w:val="24"/>
      <w:lang w:eastAsia="en-US"/>
    </w:rPr>
  </w:style>
  <w:style w:type="character" w:customStyle="1" w:styleId="a8">
    <w:name w:val="本文 (文字)"/>
    <w:basedOn w:val="a0"/>
    <w:link w:val="a7"/>
    <w:uiPriority w:val="1"/>
    <w:rsid w:val="005E51D0"/>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D326-33E1-4435-B742-1F47AC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97</Words>
  <Characters>19933</Characters>
  <Application>Microsoft Office Word</Application>
  <DocSecurity>4</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紗希</dc:creator>
  <cp:keywords/>
  <dc:description/>
  <cp:lastModifiedBy>田中　伸昭</cp:lastModifiedBy>
  <cp:revision>2</cp:revision>
  <dcterms:created xsi:type="dcterms:W3CDTF">2022-03-28T08:54:00Z</dcterms:created>
  <dcterms:modified xsi:type="dcterms:W3CDTF">2022-03-28T08:54:00Z</dcterms:modified>
</cp:coreProperties>
</file>